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E7D" w:rsidRDefault="00D07E7D">
      <w:pPr>
        <w:pStyle w:val="FORMATTEXT"/>
        <w:jc w:val="right"/>
        <w:rPr>
          <w:rFonts w:ascii="Arial, sans-serif" w:hAnsi="Arial, sans-serif"/>
          <w:sz w:val="24"/>
          <w:szCs w:val="24"/>
        </w:rPr>
      </w:pPr>
      <w:r>
        <w:rPr>
          <w:rFonts w:ascii="Arial, sans-serif" w:hAnsi="Arial, sans-serif"/>
          <w:sz w:val="24"/>
          <w:szCs w:val="24"/>
        </w:rPr>
        <w:t>ПРОЕКТ</w:t>
      </w:r>
    </w:p>
    <w:p w:rsidR="00D07E7D" w:rsidRDefault="00D07E7D" w:rsidP="00D07E7D">
      <w:pPr>
        <w:spacing w:after="0" w:line="240" w:lineRule="auto"/>
        <w:jc w:val="center"/>
        <w:rPr>
          <w:rFonts w:ascii="Times New Roman" w:hAnsi="Times New Roman"/>
          <w:b/>
          <w:sz w:val="28"/>
          <w:szCs w:val="28"/>
        </w:rPr>
      </w:pPr>
      <w:r>
        <w:rPr>
          <w:rFonts w:ascii="Times New Roman" w:hAnsi="Times New Roman"/>
          <w:b/>
          <w:sz w:val="28"/>
          <w:szCs w:val="28"/>
        </w:rPr>
        <w:t xml:space="preserve">СОВЕТ НОВОИБРАЙКИНСКОГО СЕЛЬСКОГО ПОСЕЛЕНИЯ АКСУБАЕВСКОГО МУНИЦИПАЛЬНОГО РАЙОНА  </w:t>
      </w:r>
    </w:p>
    <w:p w:rsidR="00D07E7D" w:rsidRDefault="00D07E7D" w:rsidP="00D07E7D">
      <w:pPr>
        <w:spacing w:after="0" w:line="240" w:lineRule="auto"/>
        <w:jc w:val="center"/>
        <w:rPr>
          <w:rFonts w:ascii="Times New Roman" w:hAnsi="Times New Roman"/>
          <w:b/>
          <w:sz w:val="28"/>
          <w:szCs w:val="28"/>
        </w:rPr>
      </w:pPr>
      <w:r>
        <w:rPr>
          <w:rFonts w:ascii="Times New Roman" w:hAnsi="Times New Roman"/>
          <w:b/>
          <w:sz w:val="28"/>
          <w:szCs w:val="28"/>
        </w:rPr>
        <w:t>РЕСПУБЛИКИ ТАТАРСТАН</w:t>
      </w:r>
    </w:p>
    <w:p w:rsidR="00D07E7D" w:rsidRDefault="00D07E7D" w:rsidP="00D07E7D">
      <w:pPr>
        <w:spacing w:after="0" w:line="240" w:lineRule="auto"/>
        <w:jc w:val="center"/>
        <w:rPr>
          <w:rFonts w:ascii="Times New Roman" w:hAnsi="Times New Roman"/>
          <w:b/>
          <w:sz w:val="28"/>
          <w:szCs w:val="28"/>
        </w:rPr>
      </w:pPr>
    </w:p>
    <w:p w:rsidR="00D07E7D" w:rsidRDefault="00D07E7D" w:rsidP="00D07E7D">
      <w:pPr>
        <w:spacing w:after="0" w:line="240" w:lineRule="auto"/>
        <w:jc w:val="center"/>
        <w:rPr>
          <w:rFonts w:ascii="Times New Roman" w:hAnsi="Times New Roman"/>
          <w:b/>
          <w:sz w:val="28"/>
          <w:szCs w:val="28"/>
        </w:rPr>
      </w:pPr>
    </w:p>
    <w:p w:rsidR="00D07E7D" w:rsidRDefault="00D07E7D" w:rsidP="00D07E7D">
      <w:pPr>
        <w:spacing w:after="0" w:line="240" w:lineRule="auto"/>
        <w:jc w:val="center"/>
        <w:outlineLvl w:val="0"/>
        <w:rPr>
          <w:rFonts w:ascii="Times New Roman" w:hAnsi="Times New Roman"/>
          <w:b/>
          <w:sz w:val="28"/>
          <w:szCs w:val="28"/>
        </w:rPr>
      </w:pPr>
      <w:r>
        <w:rPr>
          <w:rFonts w:ascii="Times New Roman" w:hAnsi="Times New Roman"/>
          <w:b/>
          <w:sz w:val="28"/>
          <w:szCs w:val="28"/>
        </w:rPr>
        <w:t>РЕШЕНИЕ</w:t>
      </w:r>
    </w:p>
    <w:p w:rsidR="00D07E7D" w:rsidRDefault="00D07E7D" w:rsidP="00D07E7D">
      <w:pPr>
        <w:spacing w:after="0" w:line="240" w:lineRule="auto"/>
        <w:jc w:val="center"/>
        <w:outlineLvl w:val="0"/>
        <w:rPr>
          <w:rFonts w:ascii="Times New Roman" w:hAnsi="Times New Roman"/>
          <w:b/>
          <w:sz w:val="28"/>
          <w:szCs w:val="28"/>
        </w:rPr>
      </w:pPr>
      <w:r>
        <w:rPr>
          <w:rFonts w:ascii="Times New Roman" w:hAnsi="Times New Roman"/>
          <w:b/>
          <w:sz w:val="28"/>
          <w:szCs w:val="28"/>
        </w:rPr>
        <w:t>КАРАР</w:t>
      </w:r>
    </w:p>
    <w:p w:rsidR="00D07E7D" w:rsidRDefault="00D07E7D" w:rsidP="00D07E7D">
      <w:pPr>
        <w:spacing w:after="0" w:line="240" w:lineRule="auto"/>
        <w:jc w:val="center"/>
        <w:rPr>
          <w:rFonts w:ascii="Times New Roman" w:hAnsi="Times New Roman"/>
          <w:b/>
          <w:sz w:val="28"/>
          <w:szCs w:val="28"/>
        </w:rPr>
      </w:pPr>
    </w:p>
    <w:p w:rsidR="00D07E7D" w:rsidRDefault="00D07E7D" w:rsidP="00D07E7D">
      <w:pPr>
        <w:spacing w:after="0" w:line="240" w:lineRule="auto"/>
        <w:jc w:val="both"/>
        <w:rPr>
          <w:rFonts w:ascii="Times New Roman" w:hAnsi="Times New Roman"/>
          <w:sz w:val="28"/>
          <w:szCs w:val="28"/>
        </w:rPr>
      </w:pPr>
      <w:r>
        <w:rPr>
          <w:rFonts w:ascii="Times New Roman" w:hAnsi="Times New Roman"/>
          <w:sz w:val="28"/>
          <w:szCs w:val="28"/>
        </w:rPr>
        <w:t xml:space="preserve">№                                                        от </w:t>
      </w:r>
    </w:p>
    <w:p w:rsidR="00D07E7D" w:rsidRDefault="00D07E7D" w:rsidP="00D07E7D">
      <w:pPr>
        <w:spacing w:after="0" w:line="240" w:lineRule="auto"/>
        <w:ind w:firstLine="900"/>
        <w:jc w:val="both"/>
        <w:rPr>
          <w:rFonts w:ascii="Times New Roman" w:hAnsi="Times New Roman"/>
          <w:sz w:val="28"/>
          <w:szCs w:val="28"/>
          <w:lang w:val="tt-RU"/>
        </w:rPr>
      </w:pPr>
    </w:p>
    <w:p w:rsidR="00D07E7D" w:rsidRDefault="00D07E7D" w:rsidP="00D07E7D">
      <w:pPr>
        <w:spacing w:after="0" w:line="240" w:lineRule="auto"/>
        <w:rPr>
          <w:rFonts w:ascii="Times New Roman" w:hAnsi="Times New Roman"/>
          <w:sz w:val="28"/>
          <w:szCs w:val="28"/>
        </w:rPr>
      </w:pPr>
    </w:p>
    <w:p w:rsidR="00D07E7D" w:rsidRDefault="00D07E7D" w:rsidP="00D07E7D">
      <w:pPr>
        <w:spacing w:after="0" w:line="240" w:lineRule="auto"/>
        <w:jc w:val="both"/>
        <w:rPr>
          <w:rFonts w:ascii="Times New Roman" w:hAnsi="Times New Roman"/>
          <w:sz w:val="28"/>
          <w:szCs w:val="28"/>
        </w:rPr>
      </w:pPr>
      <w:proofErr w:type="gramStart"/>
      <w:r>
        <w:rPr>
          <w:rFonts w:ascii="Times New Roman" w:hAnsi="Times New Roman"/>
          <w:sz w:val="28"/>
          <w:szCs w:val="28"/>
        </w:rPr>
        <w:t>Об  Уставе</w:t>
      </w:r>
      <w:proofErr w:type="gramEnd"/>
      <w:r>
        <w:rPr>
          <w:rFonts w:ascii="Times New Roman" w:hAnsi="Times New Roman"/>
          <w:sz w:val="28"/>
          <w:szCs w:val="28"/>
        </w:rPr>
        <w:t xml:space="preserve">   муниципального образования</w:t>
      </w:r>
    </w:p>
    <w:p w:rsidR="00D07E7D" w:rsidRDefault="00D07E7D" w:rsidP="00D07E7D">
      <w:pPr>
        <w:spacing w:after="0"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овоибрайкинское</w:t>
      </w:r>
      <w:proofErr w:type="spellEnd"/>
      <w:r>
        <w:rPr>
          <w:rFonts w:ascii="Times New Roman" w:hAnsi="Times New Roman"/>
          <w:sz w:val="28"/>
          <w:szCs w:val="28"/>
        </w:rPr>
        <w:t xml:space="preserve"> сельское поселение»</w:t>
      </w:r>
    </w:p>
    <w:p w:rsidR="00D07E7D" w:rsidRDefault="00D07E7D" w:rsidP="00D07E7D">
      <w:pPr>
        <w:spacing w:after="0" w:line="240" w:lineRule="auto"/>
        <w:jc w:val="both"/>
        <w:rPr>
          <w:rFonts w:ascii="Times New Roman" w:hAnsi="Times New Roman"/>
          <w:sz w:val="28"/>
          <w:szCs w:val="28"/>
        </w:rPr>
      </w:pP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w:t>
      </w:r>
    </w:p>
    <w:p w:rsidR="00D07E7D" w:rsidRDefault="00D07E7D" w:rsidP="00D07E7D">
      <w:pPr>
        <w:spacing w:after="0" w:line="240" w:lineRule="auto"/>
        <w:jc w:val="both"/>
        <w:rPr>
          <w:rFonts w:ascii="Times New Roman" w:hAnsi="Times New Roman"/>
          <w:sz w:val="28"/>
          <w:szCs w:val="28"/>
        </w:rPr>
      </w:pPr>
      <w:r>
        <w:rPr>
          <w:rFonts w:ascii="Times New Roman" w:hAnsi="Times New Roman"/>
          <w:sz w:val="28"/>
          <w:szCs w:val="28"/>
        </w:rPr>
        <w:t>Республики Татарстан</w:t>
      </w:r>
    </w:p>
    <w:p w:rsidR="00D07E7D" w:rsidRDefault="00D07E7D" w:rsidP="00D07E7D">
      <w:pPr>
        <w:spacing w:after="0" w:line="240" w:lineRule="auto"/>
        <w:jc w:val="both"/>
        <w:rPr>
          <w:rFonts w:ascii="Times New Roman" w:hAnsi="Times New Roman"/>
          <w:sz w:val="28"/>
          <w:szCs w:val="28"/>
        </w:rPr>
      </w:pPr>
    </w:p>
    <w:p w:rsidR="00D07E7D" w:rsidRDefault="00D07E7D" w:rsidP="00D07E7D">
      <w:pPr>
        <w:spacing w:after="0" w:line="240" w:lineRule="auto"/>
        <w:jc w:val="both"/>
        <w:rPr>
          <w:rFonts w:ascii="Times New Roman" w:hAnsi="Times New Roman"/>
          <w:b/>
          <w:sz w:val="28"/>
          <w:szCs w:val="28"/>
        </w:rPr>
      </w:pPr>
      <w:r>
        <w:rPr>
          <w:rFonts w:ascii="Times New Roman" w:hAnsi="Times New Roman"/>
          <w:sz w:val="28"/>
          <w:szCs w:val="28"/>
        </w:rPr>
        <w:t xml:space="preserve">   В соответствии с Федеральным законом Российской Федерации №131-ФЗ от 06.10.2003 года «Об общих принципах организации местного самоуправления в Российской Федерации»,  Бюджетным кодексом Российской Федерации, Избирательным кодексом Республики Татарстан, Федеральным законом Российской Федерации №100-ФЗ от 15.06.2007 года «О внесении изменений в статьи 14, 15, 16 Федерального закона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Устава </w:t>
      </w:r>
      <w:proofErr w:type="spellStart"/>
      <w:r>
        <w:rPr>
          <w:rFonts w:ascii="Times New Roman" w:hAnsi="Times New Roman"/>
          <w:sz w:val="28"/>
          <w:szCs w:val="28"/>
        </w:rPr>
        <w:t>Новоибрайк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 Совет </w:t>
      </w:r>
      <w:proofErr w:type="spellStart"/>
      <w:r>
        <w:rPr>
          <w:rFonts w:ascii="Times New Roman" w:hAnsi="Times New Roman"/>
          <w:sz w:val="28"/>
          <w:szCs w:val="28"/>
        </w:rPr>
        <w:t>Новоибрайк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  </w:t>
      </w:r>
      <w:r>
        <w:rPr>
          <w:rFonts w:ascii="Times New Roman" w:hAnsi="Times New Roman"/>
          <w:b/>
          <w:sz w:val="28"/>
          <w:szCs w:val="28"/>
        </w:rPr>
        <w:t>РЕШИЛ:</w:t>
      </w:r>
    </w:p>
    <w:p w:rsidR="00D07E7D" w:rsidRDefault="00D07E7D" w:rsidP="00D07E7D">
      <w:pPr>
        <w:spacing w:after="0" w:line="240" w:lineRule="auto"/>
        <w:jc w:val="both"/>
        <w:rPr>
          <w:rFonts w:ascii="Times New Roman" w:hAnsi="Times New Roman"/>
          <w:b/>
          <w:sz w:val="28"/>
          <w:szCs w:val="28"/>
        </w:rPr>
      </w:pPr>
    </w:p>
    <w:p w:rsidR="00D07E7D" w:rsidRDefault="00D07E7D" w:rsidP="00D07E7D">
      <w:pPr>
        <w:spacing w:after="0" w:line="240" w:lineRule="auto"/>
        <w:jc w:val="both"/>
        <w:rPr>
          <w:rFonts w:ascii="Times New Roman" w:hAnsi="Times New Roman"/>
          <w:sz w:val="28"/>
          <w:szCs w:val="28"/>
        </w:rPr>
      </w:pPr>
      <w:r>
        <w:rPr>
          <w:rFonts w:ascii="Times New Roman" w:hAnsi="Times New Roman"/>
          <w:sz w:val="28"/>
          <w:szCs w:val="28"/>
        </w:rPr>
        <w:t>1.Принять Устав муниципального образования «</w:t>
      </w:r>
      <w:proofErr w:type="spellStart"/>
      <w:r>
        <w:rPr>
          <w:rFonts w:ascii="Times New Roman" w:hAnsi="Times New Roman"/>
          <w:sz w:val="28"/>
          <w:szCs w:val="28"/>
        </w:rPr>
        <w:t>Новоибрайкин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 согласно приложению №1.</w:t>
      </w:r>
    </w:p>
    <w:p w:rsidR="00D07E7D" w:rsidRDefault="00D07E7D" w:rsidP="00D07E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Признать утратившими силу:</w:t>
      </w:r>
    </w:p>
    <w:p w:rsidR="00D07E7D" w:rsidRDefault="00D07E7D" w:rsidP="00D07E7D">
      <w:pPr>
        <w:spacing w:after="0" w:line="240" w:lineRule="auto"/>
        <w:jc w:val="both"/>
        <w:rPr>
          <w:rFonts w:ascii="Times New Roman" w:hAnsi="Times New Roman"/>
          <w:sz w:val="26"/>
          <w:szCs w:val="26"/>
        </w:rPr>
      </w:pPr>
      <w:r>
        <w:rPr>
          <w:rFonts w:ascii="Times New Roman" w:hAnsi="Times New Roman"/>
          <w:color w:val="000000"/>
          <w:sz w:val="28"/>
          <w:szCs w:val="28"/>
        </w:rPr>
        <w:t xml:space="preserve">- Решение Совета </w:t>
      </w:r>
      <w:proofErr w:type="spellStart"/>
      <w:r>
        <w:rPr>
          <w:rFonts w:ascii="Times New Roman" w:hAnsi="Times New Roman"/>
          <w:color w:val="000000"/>
          <w:sz w:val="28"/>
          <w:szCs w:val="28"/>
        </w:rPr>
        <w:t>Новоибрайкинского</w:t>
      </w:r>
      <w:proofErr w:type="spellEnd"/>
      <w:r>
        <w:rPr>
          <w:rFonts w:ascii="Times New Roman" w:hAnsi="Times New Roman"/>
          <w:color w:val="000000"/>
          <w:sz w:val="28"/>
          <w:szCs w:val="28"/>
        </w:rPr>
        <w:t xml:space="preserve"> сельского поселения </w:t>
      </w:r>
      <w:proofErr w:type="spellStart"/>
      <w:r>
        <w:rPr>
          <w:rFonts w:ascii="Times New Roman" w:hAnsi="Times New Roman"/>
          <w:color w:val="000000"/>
          <w:sz w:val="28"/>
          <w:szCs w:val="28"/>
        </w:rPr>
        <w:t>Аксубаевского</w:t>
      </w:r>
      <w:proofErr w:type="spellEnd"/>
      <w:r>
        <w:rPr>
          <w:rFonts w:ascii="Times New Roman" w:hAnsi="Times New Roman"/>
          <w:color w:val="000000"/>
          <w:sz w:val="28"/>
          <w:szCs w:val="28"/>
        </w:rPr>
        <w:t xml:space="preserve"> муниципального района Республики Татарстан № 10 от 31.08.2010 года «Об Уставе муниципального образования «</w:t>
      </w:r>
      <w:proofErr w:type="spellStart"/>
      <w:r>
        <w:rPr>
          <w:rFonts w:ascii="Times New Roman" w:hAnsi="Times New Roman"/>
          <w:color w:val="000000"/>
          <w:sz w:val="28"/>
          <w:szCs w:val="28"/>
        </w:rPr>
        <w:t>Новоибрайкинское</w:t>
      </w:r>
      <w:proofErr w:type="spellEnd"/>
      <w:r>
        <w:rPr>
          <w:rFonts w:ascii="Times New Roman" w:hAnsi="Times New Roman"/>
          <w:color w:val="000000"/>
          <w:sz w:val="28"/>
          <w:szCs w:val="28"/>
        </w:rPr>
        <w:t xml:space="preserve"> сельское поселение»» </w:t>
      </w:r>
      <w:proofErr w:type="spellStart"/>
      <w:r>
        <w:rPr>
          <w:rFonts w:ascii="Times New Roman" w:hAnsi="Times New Roman"/>
          <w:color w:val="000000"/>
          <w:sz w:val="28"/>
          <w:szCs w:val="28"/>
        </w:rPr>
        <w:t>Аксубаевского</w:t>
      </w:r>
      <w:proofErr w:type="spellEnd"/>
      <w:r>
        <w:rPr>
          <w:rFonts w:ascii="Times New Roman" w:hAnsi="Times New Roman"/>
          <w:color w:val="000000"/>
          <w:sz w:val="28"/>
          <w:szCs w:val="28"/>
        </w:rPr>
        <w:t xml:space="preserve"> муниципального района Республики</w:t>
      </w:r>
      <w:r>
        <w:rPr>
          <w:rFonts w:ascii="Times New Roman" w:hAnsi="Times New Roman"/>
          <w:sz w:val="26"/>
          <w:szCs w:val="26"/>
        </w:rPr>
        <w:t xml:space="preserve"> </w:t>
      </w:r>
    </w:p>
    <w:p w:rsidR="00D07E7D" w:rsidRDefault="00D07E7D" w:rsidP="00D07E7D">
      <w:pPr>
        <w:pStyle w:val="1"/>
        <w:jc w:val="both"/>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 xml:space="preserve">Решение Совета </w:t>
      </w:r>
      <w:proofErr w:type="spellStart"/>
      <w:r>
        <w:rPr>
          <w:rFonts w:ascii="Times New Roman" w:hAnsi="Times New Roman"/>
          <w:sz w:val="28"/>
          <w:szCs w:val="28"/>
        </w:rPr>
        <w:t>Новоибрайк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 № 10 от 17.08. 2012года «О внесении изменений и дополнений в </w:t>
      </w:r>
      <w:proofErr w:type="gramStart"/>
      <w:r>
        <w:rPr>
          <w:rFonts w:ascii="Times New Roman" w:hAnsi="Times New Roman"/>
          <w:sz w:val="28"/>
          <w:szCs w:val="28"/>
        </w:rPr>
        <w:t>Устав  муниципального</w:t>
      </w:r>
      <w:proofErr w:type="gramEnd"/>
      <w:r>
        <w:rPr>
          <w:rFonts w:ascii="Times New Roman" w:hAnsi="Times New Roman"/>
          <w:sz w:val="28"/>
          <w:szCs w:val="28"/>
        </w:rPr>
        <w:t xml:space="preserve"> образования «</w:t>
      </w:r>
      <w:proofErr w:type="spellStart"/>
      <w:r>
        <w:rPr>
          <w:rFonts w:ascii="Times New Roman" w:hAnsi="Times New Roman"/>
          <w:sz w:val="28"/>
          <w:szCs w:val="28"/>
        </w:rPr>
        <w:t>Новоибрайкин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 </w:t>
      </w:r>
    </w:p>
    <w:p w:rsidR="00D07E7D" w:rsidRDefault="00D07E7D" w:rsidP="00D07E7D">
      <w:pPr>
        <w:pStyle w:val="1"/>
        <w:jc w:val="both"/>
        <w:rPr>
          <w:rFonts w:ascii="Times New Roman" w:hAnsi="Times New Roman"/>
          <w:sz w:val="28"/>
          <w:szCs w:val="28"/>
        </w:rPr>
      </w:pPr>
      <w:r>
        <w:rPr>
          <w:rFonts w:ascii="Times New Roman" w:hAnsi="Times New Roman"/>
          <w:sz w:val="28"/>
          <w:szCs w:val="28"/>
        </w:rPr>
        <w:t xml:space="preserve">- Решение Совета </w:t>
      </w:r>
      <w:proofErr w:type="spellStart"/>
      <w:r>
        <w:rPr>
          <w:rFonts w:ascii="Times New Roman" w:hAnsi="Times New Roman"/>
          <w:sz w:val="28"/>
          <w:szCs w:val="28"/>
        </w:rPr>
        <w:t>Новоибрайк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 № 6а от 23.04.2014 года «О внесении изменений и дополнений в Устав муниципального образования </w:t>
      </w:r>
      <w:r>
        <w:rPr>
          <w:rFonts w:ascii="Times New Roman" w:hAnsi="Times New Roman"/>
          <w:sz w:val="28"/>
          <w:szCs w:val="28"/>
        </w:rPr>
        <w:lastRenderedPageBreak/>
        <w:t>«</w:t>
      </w:r>
      <w:proofErr w:type="spellStart"/>
      <w:r>
        <w:rPr>
          <w:rFonts w:ascii="Times New Roman" w:hAnsi="Times New Roman"/>
          <w:sz w:val="28"/>
          <w:szCs w:val="28"/>
        </w:rPr>
        <w:t>Новоибрайкин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  </w:t>
      </w:r>
    </w:p>
    <w:p w:rsidR="00D07E7D" w:rsidRDefault="00D07E7D" w:rsidP="00D07E7D">
      <w:pPr>
        <w:pStyle w:val="1"/>
        <w:jc w:val="both"/>
        <w:rPr>
          <w:rFonts w:ascii="Times New Roman" w:hAnsi="Times New Roman"/>
          <w:sz w:val="28"/>
          <w:szCs w:val="28"/>
        </w:rPr>
      </w:pPr>
      <w:r>
        <w:rPr>
          <w:rFonts w:ascii="Times New Roman" w:hAnsi="Times New Roman"/>
          <w:sz w:val="28"/>
          <w:szCs w:val="28"/>
        </w:rPr>
        <w:t xml:space="preserve">- Решение Совета </w:t>
      </w:r>
      <w:proofErr w:type="spellStart"/>
      <w:r>
        <w:rPr>
          <w:rFonts w:ascii="Times New Roman" w:hAnsi="Times New Roman"/>
          <w:sz w:val="28"/>
          <w:szCs w:val="28"/>
        </w:rPr>
        <w:t>Новоибрайк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 № 8 от 6.03.2015 года «О внесении изменений и дополнений в Устав муниципального образования «</w:t>
      </w:r>
      <w:proofErr w:type="spellStart"/>
      <w:r>
        <w:rPr>
          <w:rFonts w:ascii="Times New Roman" w:hAnsi="Times New Roman"/>
          <w:sz w:val="28"/>
          <w:szCs w:val="28"/>
        </w:rPr>
        <w:t>Новоибрайкин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w:t>
      </w:r>
    </w:p>
    <w:p w:rsidR="00D07E7D" w:rsidRDefault="00D07E7D" w:rsidP="00D07E7D">
      <w:pPr>
        <w:pStyle w:val="1"/>
        <w:jc w:val="both"/>
        <w:rPr>
          <w:rFonts w:ascii="Times New Roman" w:hAnsi="Times New Roman"/>
          <w:sz w:val="28"/>
          <w:szCs w:val="28"/>
        </w:rPr>
      </w:pPr>
      <w:r>
        <w:rPr>
          <w:rFonts w:ascii="Times New Roman" w:hAnsi="Times New Roman"/>
          <w:sz w:val="28"/>
          <w:szCs w:val="28"/>
        </w:rPr>
        <w:t xml:space="preserve">- Решение Совета </w:t>
      </w:r>
      <w:proofErr w:type="spellStart"/>
      <w:r>
        <w:rPr>
          <w:rFonts w:ascii="Times New Roman" w:hAnsi="Times New Roman"/>
          <w:sz w:val="28"/>
          <w:szCs w:val="28"/>
        </w:rPr>
        <w:t>Новоибрайк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 № 12 от 21.12.2015 года «О внесении изменений и дополнений в Устав муниципального образования «</w:t>
      </w:r>
      <w:proofErr w:type="spellStart"/>
      <w:r>
        <w:rPr>
          <w:rFonts w:ascii="Times New Roman" w:hAnsi="Times New Roman"/>
          <w:sz w:val="28"/>
          <w:szCs w:val="28"/>
        </w:rPr>
        <w:t>Новоибрайкин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w:t>
      </w:r>
    </w:p>
    <w:p w:rsidR="00D07E7D" w:rsidRDefault="00D07E7D" w:rsidP="00D07E7D">
      <w:pPr>
        <w:pStyle w:val="1"/>
        <w:jc w:val="both"/>
        <w:rPr>
          <w:rFonts w:ascii="Times New Roman" w:hAnsi="Times New Roman"/>
          <w:sz w:val="28"/>
          <w:szCs w:val="28"/>
        </w:rPr>
      </w:pPr>
      <w:r>
        <w:t xml:space="preserve">- </w:t>
      </w:r>
      <w:r>
        <w:rPr>
          <w:rFonts w:ascii="Times New Roman" w:hAnsi="Times New Roman"/>
          <w:sz w:val="28"/>
          <w:szCs w:val="28"/>
        </w:rPr>
        <w:t xml:space="preserve">Решение Совета </w:t>
      </w:r>
      <w:proofErr w:type="spellStart"/>
      <w:r>
        <w:rPr>
          <w:rFonts w:ascii="Times New Roman" w:hAnsi="Times New Roman"/>
          <w:sz w:val="28"/>
          <w:szCs w:val="28"/>
        </w:rPr>
        <w:t>Новоибрайк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 № 35 от 19.01. 2017 года «О внесении изменений и дополнений в Устав муниципального образования «</w:t>
      </w:r>
      <w:proofErr w:type="spellStart"/>
      <w:r>
        <w:rPr>
          <w:rFonts w:ascii="Times New Roman" w:hAnsi="Times New Roman"/>
          <w:sz w:val="28"/>
          <w:szCs w:val="28"/>
        </w:rPr>
        <w:t>Новоибрайкин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w:t>
      </w:r>
    </w:p>
    <w:p w:rsidR="00D07E7D" w:rsidRDefault="00D07E7D" w:rsidP="00D07E7D">
      <w:pPr>
        <w:pStyle w:val="1"/>
        <w:jc w:val="both"/>
        <w:rPr>
          <w:rFonts w:ascii="Times New Roman" w:hAnsi="Times New Roman"/>
          <w:sz w:val="28"/>
          <w:szCs w:val="28"/>
        </w:rPr>
      </w:pPr>
      <w:r>
        <w:rPr>
          <w:rFonts w:ascii="Times New Roman" w:hAnsi="Times New Roman"/>
          <w:sz w:val="28"/>
          <w:szCs w:val="28"/>
        </w:rPr>
        <w:t xml:space="preserve">- Решение Совета </w:t>
      </w:r>
      <w:proofErr w:type="spellStart"/>
      <w:r>
        <w:rPr>
          <w:rFonts w:ascii="Times New Roman" w:hAnsi="Times New Roman"/>
          <w:sz w:val="28"/>
          <w:szCs w:val="28"/>
        </w:rPr>
        <w:t>Новоибрайкинского</w:t>
      </w:r>
      <w:proofErr w:type="spellEnd"/>
    </w:p>
    <w:p w:rsidR="00D07E7D" w:rsidRDefault="00D07E7D" w:rsidP="00D07E7D">
      <w:pPr>
        <w:pStyle w:val="1"/>
        <w:jc w:val="both"/>
        <w:rPr>
          <w:rFonts w:ascii="Times New Roman" w:hAnsi="Times New Roman"/>
          <w:sz w:val="28"/>
          <w:szCs w:val="28"/>
        </w:rPr>
      </w:pPr>
      <w:r>
        <w:rPr>
          <w:rFonts w:ascii="Times New Roman" w:hAnsi="Times New Roman"/>
          <w:sz w:val="28"/>
          <w:szCs w:val="28"/>
        </w:rPr>
        <w:t xml:space="preserve"> сельского поселения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 № 73 от 02.10.2018 года </w:t>
      </w:r>
      <w:proofErr w:type="gramStart"/>
      <w:r>
        <w:rPr>
          <w:rFonts w:ascii="Times New Roman" w:hAnsi="Times New Roman"/>
          <w:sz w:val="28"/>
          <w:szCs w:val="28"/>
        </w:rPr>
        <w:t>« О</w:t>
      </w:r>
      <w:proofErr w:type="gramEnd"/>
      <w:r>
        <w:rPr>
          <w:rFonts w:ascii="Times New Roman" w:hAnsi="Times New Roman"/>
          <w:sz w:val="28"/>
          <w:szCs w:val="28"/>
        </w:rPr>
        <w:t xml:space="preserve"> принятии Устава муниципального образования «</w:t>
      </w:r>
      <w:proofErr w:type="spellStart"/>
      <w:r>
        <w:rPr>
          <w:rFonts w:ascii="Times New Roman" w:hAnsi="Times New Roman"/>
          <w:sz w:val="28"/>
          <w:szCs w:val="28"/>
        </w:rPr>
        <w:t>Новоибрайкин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w:t>
      </w:r>
    </w:p>
    <w:p w:rsidR="00D07E7D" w:rsidRDefault="00D07E7D" w:rsidP="00D07E7D">
      <w:pPr>
        <w:pStyle w:val="1"/>
        <w:jc w:val="both"/>
        <w:rPr>
          <w:rFonts w:ascii="Times New Roman" w:hAnsi="Times New Roman"/>
          <w:sz w:val="28"/>
          <w:szCs w:val="28"/>
        </w:rPr>
      </w:pPr>
      <w:r>
        <w:rPr>
          <w:rFonts w:ascii="Times New Roman" w:hAnsi="Times New Roman"/>
          <w:sz w:val="28"/>
          <w:szCs w:val="28"/>
        </w:rPr>
        <w:t xml:space="preserve"> - Решение Совета </w:t>
      </w:r>
      <w:proofErr w:type="spellStart"/>
      <w:r>
        <w:rPr>
          <w:rFonts w:ascii="Times New Roman" w:hAnsi="Times New Roman"/>
          <w:sz w:val="28"/>
          <w:szCs w:val="28"/>
        </w:rPr>
        <w:t>Новоибрайк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 № 79 от 19.12.2018 года «О принятии Устава муниципального образования «</w:t>
      </w:r>
      <w:proofErr w:type="spellStart"/>
      <w:r>
        <w:rPr>
          <w:rFonts w:ascii="Times New Roman" w:hAnsi="Times New Roman"/>
          <w:sz w:val="28"/>
          <w:szCs w:val="28"/>
        </w:rPr>
        <w:t>Новоибрайкин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w:t>
      </w:r>
    </w:p>
    <w:p w:rsidR="00D07E7D" w:rsidRDefault="00D07E7D" w:rsidP="00D07E7D">
      <w:pPr>
        <w:pStyle w:val="1"/>
        <w:jc w:val="both"/>
        <w:rPr>
          <w:rFonts w:ascii="Times New Roman" w:hAnsi="Times New Roman"/>
          <w:color w:val="000000"/>
          <w:sz w:val="28"/>
          <w:szCs w:val="28"/>
        </w:rPr>
      </w:pPr>
      <w:r>
        <w:rPr>
          <w:rFonts w:ascii="Times New Roman" w:hAnsi="Times New Roman"/>
          <w:sz w:val="28"/>
          <w:szCs w:val="28"/>
        </w:rPr>
        <w:t xml:space="preserve">    3</w:t>
      </w:r>
      <w:r>
        <w:rPr>
          <w:rFonts w:ascii="Times New Roman" w:hAnsi="Times New Roman"/>
          <w:color w:val="000000"/>
          <w:sz w:val="28"/>
          <w:szCs w:val="28"/>
        </w:rPr>
        <w:t>.Направить настоящий Устав муниципального образования «</w:t>
      </w:r>
      <w:proofErr w:type="spellStart"/>
      <w:r>
        <w:rPr>
          <w:rFonts w:ascii="Times New Roman" w:hAnsi="Times New Roman"/>
          <w:color w:val="000000"/>
          <w:sz w:val="28"/>
          <w:szCs w:val="28"/>
        </w:rPr>
        <w:t>Новоибрайкинское</w:t>
      </w:r>
      <w:proofErr w:type="spellEnd"/>
      <w:r>
        <w:rPr>
          <w:rFonts w:ascii="Times New Roman" w:hAnsi="Times New Roman"/>
          <w:color w:val="000000"/>
          <w:sz w:val="28"/>
          <w:szCs w:val="28"/>
        </w:rPr>
        <w:t xml:space="preserve"> сельское поселение» </w:t>
      </w:r>
      <w:proofErr w:type="spellStart"/>
      <w:r>
        <w:rPr>
          <w:rFonts w:ascii="Times New Roman" w:hAnsi="Times New Roman"/>
          <w:color w:val="000000"/>
          <w:sz w:val="28"/>
          <w:szCs w:val="28"/>
        </w:rPr>
        <w:t>Аксубаевского</w:t>
      </w:r>
      <w:proofErr w:type="spellEnd"/>
      <w:r>
        <w:rPr>
          <w:rFonts w:ascii="Times New Roman" w:hAnsi="Times New Roman"/>
          <w:color w:val="000000"/>
          <w:sz w:val="28"/>
          <w:szCs w:val="28"/>
        </w:rPr>
        <w:t xml:space="preserve"> муниципального района Республики Татарстан в орган юстиции для государственной регистрации в </w:t>
      </w:r>
      <w:proofErr w:type="gramStart"/>
      <w:r>
        <w:rPr>
          <w:rFonts w:ascii="Times New Roman" w:hAnsi="Times New Roman"/>
          <w:color w:val="000000"/>
          <w:sz w:val="28"/>
          <w:szCs w:val="28"/>
        </w:rPr>
        <w:t>порядке,  установленном</w:t>
      </w:r>
      <w:proofErr w:type="gramEnd"/>
      <w:r>
        <w:rPr>
          <w:rFonts w:ascii="Times New Roman" w:hAnsi="Times New Roman"/>
          <w:color w:val="000000"/>
          <w:sz w:val="28"/>
          <w:szCs w:val="28"/>
        </w:rPr>
        <w:t xml:space="preserve"> федеральном законом. </w:t>
      </w:r>
    </w:p>
    <w:p w:rsidR="00D07E7D" w:rsidRDefault="00D07E7D" w:rsidP="00D07E7D">
      <w:pPr>
        <w:autoSpaceDE w:val="0"/>
        <w:autoSpaceDN w:val="0"/>
        <w:adjustRightInd w:val="0"/>
        <w:spacing w:line="240" w:lineRule="auto"/>
        <w:jc w:val="both"/>
        <w:rPr>
          <w:sz w:val="28"/>
          <w:szCs w:val="28"/>
        </w:rPr>
      </w:pPr>
      <w:r>
        <w:rPr>
          <w:rFonts w:ascii="Times New Roman" w:hAnsi="Times New Roman"/>
          <w:color w:val="000000"/>
          <w:sz w:val="28"/>
          <w:szCs w:val="28"/>
        </w:rPr>
        <w:t xml:space="preserve">  4. </w:t>
      </w:r>
      <w:proofErr w:type="gramStart"/>
      <w:r>
        <w:rPr>
          <w:rFonts w:ascii="Times New Roman" w:hAnsi="Times New Roman"/>
          <w:sz w:val="28"/>
          <w:szCs w:val="28"/>
        </w:rPr>
        <w:t>Обнародовать  настоящее</w:t>
      </w:r>
      <w:proofErr w:type="gramEnd"/>
      <w:r>
        <w:rPr>
          <w:rFonts w:ascii="Times New Roman" w:hAnsi="Times New Roman"/>
          <w:sz w:val="28"/>
          <w:szCs w:val="28"/>
        </w:rPr>
        <w:t xml:space="preserve">  решение на официальном сайте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w:t>
      </w:r>
      <w:hyperlink r:id="rId8" w:history="1">
        <w:r w:rsidRPr="00223634">
          <w:rPr>
            <w:rStyle w:val="a3"/>
            <w:bCs/>
            <w:color w:val="auto"/>
            <w:sz w:val="28"/>
            <w:szCs w:val="28"/>
          </w:rPr>
          <w:t>http</w:t>
        </w:r>
        <w:r w:rsidRPr="00223634">
          <w:rPr>
            <w:rStyle w:val="a3"/>
            <w:bCs/>
            <w:vanish/>
            <w:color w:val="auto"/>
            <w:sz w:val="28"/>
            <w:szCs w:val="28"/>
            <w:lang w:val="en-US"/>
          </w:rPr>
          <w:t>HYPERLINK</w:t>
        </w:r>
        <w:r w:rsidRPr="00223634">
          <w:rPr>
            <w:rStyle w:val="a3"/>
            <w:bCs/>
            <w:vanish/>
            <w:color w:val="auto"/>
            <w:sz w:val="28"/>
            <w:szCs w:val="28"/>
          </w:rPr>
          <w:t xml:space="preserve"> "</w:t>
        </w:r>
        <w:r w:rsidRPr="00223634">
          <w:rPr>
            <w:rStyle w:val="a3"/>
            <w:bCs/>
            <w:vanish/>
            <w:color w:val="auto"/>
            <w:sz w:val="28"/>
            <w:szCs w:val="28"/>
            <w:lang w:val="en-US"/>
          </w:rPr>
          <w:t>http</w:t>
        </w:r>
        <w:r w:rsidRPr="00223634">
          <w:rPr>
            <w:rStyle w:val="a3"/>
            <w:bCs/>
            <w:vanish/>
            <w:color w:val="auto"/>
            <w:sz w:val="28"/>
            <w:szCs w:val="28"/>
          </w:rPr>
          <w:t>://</w:t>
        </w:r>
        <w:r w:rsidRPr="00223634">
          <w:rPr>
            <w:rStyle w:val="a3"/>
            <w:bCs/>
            <w:vanish/>
            <w:color w:val="auto"/>
            <w:sz w:val="28"/>
            <w:szCs w:val="28"/>
            <w:lang w:val="en-US"/>
          </w:rPr>
          <w:t>aksubayevo</w:t>
        </w:r>
        <w:r w:rsidRPr="00223634">
          <w:rPr>
            <w:rStyle w:val="a3"/>
            <w:bCs/>
            <w:vanish/>
            <w:color w:val="auto"/>
            <w:sz w:val="28"/>
            <w:szCs w:val="28"/>
          </w:rPr>
          <w:t>.</w:t>
        </w:r>
        <w:r w:rsidRPr="00223634">
          <w:rPr>
            <w:rStyle w:val="a3"/>
            <w:bCs/>
            <w:vanish/>
            <w:color w:val="auto"/>
            <w:sz w:val="28"/>
            <w:szCs w:val="28"/>
            <w:lang w:val="en-US"/>
          </w:rPr>
          <w:t>tatarstan</w:t>
        </w:r>
        <w:r w:rsidRPr="00223634">
          <w:rPr>
            <w:rStyle w:val="a3"/>
            <w:bCs/>
            <w:vanish/>
            <w:color w:val="auto"/>
            <w:sz w:val="28"/>
            <w:szCs w:val="28"/>
          </w:rPr>
          <w:t>.</w:t>
        </w:r>
        <w:r w:rsidRPr="00223634">
          <w:rPr>
            <w:rStyle w:val="a3"/>
            <w:bCs/>
            <w:vanish/>
            <w:color w:val="auto"/>
            <w:sz w:val="28"/>
            <w:szCs w:val="28"/>
            <w:lang w:val="en-US"/>
          </w:rPr>
          <w:t>ru</w:t>
        </w:r>
        <w:r w:rsidRPr="00223634">
          <w:rPr>
            <w:rStyle w:val="a3"/>
            <w:bCs/>
            <w:vanish/>
            <w:color w:val="auto"/>
            <w:sz w:val="28"/>
            <w:szCs w:val="28"/>
          </w:rPr>
          <w:t>/"</w:t>
        </w:r>
        <w:r w:rsidRPr="00223634">
          <w:rPr>
            <w:rStyle w:val="a3"/>
            <w:bCs/>
            <w:color w:val="auto"/>
            <w:sz w:val="28"/>
            <w:szCs w:val="28"/>
          </w:rPr>
          <w:t>://</w:t>
        </w:r>
        <w:r w:rsidRPr="00223634">
          <w:rPr>
            <w:rStyle w:val="a3"/>
            <w:bCs/>
            <w:vanish/>
            <w:color w:val="auto"/>
            <w:sz w:val="28"/>
            <w:szCs w:val="28"/>
            <w:lang w:val="en-US"/>
          </w:rPr>
          <w:t>HYPERLINK</w:t>
        </w:r>
        <w:r w:rsidRPr="00223634">
          <w:rPr>
            <w:rStyle w:val="a3"/>
            <w:bCs/>
            <w:vanish/>
            <w:color w:val="auto"/>
            <w:sz w:val="28"/>
            <w:szCs w:val="28"/>
          </w:rPr>
          <w:t xml:space="preserve"> "</w:t>
        </w:r>
        <w:r w:rsidRPr="00223634">
          <w:rPr>
            <w:rStyle w:val="a3"/>
            <w:bCs/>
            <w:vanish/>
            <w:color w:val="auto"/>
            <w:sz w:val="28"/>
            <w:szCs w:val="28"/>
            <w:lang w:val="en-US"/>
          </w:rPr>
          <w:t>http</w:t>
        </w:r>
        <w:r w:rsidRPr="00223634">
          <w:rPr>
            <w:rStyle w:val="a3"/>
            <w:bCs/>
            <w:vanish/>
            <w:color w:val="auto"/>
            <w:sz w:val="28"/>
            <w:szCs w:val="28"/>
          </w:rPr>
          <w:t>://</w:t>
        </w:r>
        <w:r w:rsidRPr="00223634">
          <w:rPr>
            <w:rStyle w:val="a3"/>
            <w:bCs/>
            <w:vanish/>
            <w:color w:val="auto"/>
            <w:sz w:val="28"/>
            <w:szCs w:val="28"/>
            <w:lang w:val="en-US"/>
          </w:rPr>
          <w:t>aksubayevo</w:t>
        </w:r>
        <w:r w:rsidRPr="00223634">
          <w:rPr>
            <w:rStyle w:val="a3"/>
            <w:bCs/>
            <w:vanish/>
            <w:color w:val="auto"/>
            <w:sz w:val="28"/>
            <w:szCs w:val="28"/>
          </w:rPr>
          <w:t>.</w:t>
        </w:r>
        <w:r w:rsidRPr="00223634">
          <w:rPr>
            <w:rStyle w:val="a3"/>
            <w:bCs/>
            <w:vanish/>
            <w:color w:val="auto"/>
            <w:sz w:val="28"/>
            <w:szCs w:val="28"/>
            <w:lang w:val="en-US"/>
          </w:rPr>
          <w:t>tatarstan</w:t>
        </w:r>
        <w:r w:rsidRPr="00223634">
          <w:rPr>
            <w:rStyle w:val="a3"/>
            <w:bCs/>
            <w:vanish/>
            <w:color w:val="auto"/>
            <w:sz w:val="28"/>
            <w:szCs w:val="28"/>
          </w:rPr>
          <w:t>.</w:t>
        </w:r>
        <w:r w:rsidRPr="00223634">
          <w:rPr>
            <w:rStyle w:val="a3"/>
            <w:bCs/>
            <w:vanish/>
            <w:color w:val="auto"/>
            <w:sz w:val="28"/>
            <w:szCs w:val="28"/>
            <w:lang w:val="en-US"/>
          </w:rPr>
          <w:t>ru</w:t>
        </w:r>
        <w:r w:rsidRPr="00223634">
          <w:rPr>
            <w:rStyle w:val="a3"/>
            <w:bCs/>
            <w:vanish/>
            <w:color w:val="auto"/>
            <w:sz w:val="28"/>
            <w:szCs w:val="28"/>
          </w:rPr>
          <w:t>/"</w:t>
        </w:r>
        <w:r w:rsidRPr="00223634">
          <w:rPr>
            <w:rStyle w:val="a3"/>
            <w:bCs/>
            <w:color w:val="auto"/>
            <w:sz w:val="28"/>
            <w:szCs w:val="28"/>
            <w:lang w:val="en-US"/>
          </w:rPr>
          <w:t>aksubayevo</w:t>
        </w:r>
        <w:r w:rsidRPr="00223634">
          <w:rPr>
            <w:rStyle w:val="a3"/>
            <w:bCs/>
            <w:vanish/>
            <w:color w:val="auto"/>
            <w:sz w:val="28"/>
            <w:szCs w:val="28"/>
            <w:lang w:val="en-US"/>
          </w:rPr>
          <w:t>HYPERLINK</w:t>
        </w:r>
        <w:r w:rsidRPr="00223634">
          <w:rPr>
            <w:rStyle w:val="a3"/>
            <w:bCs/>
            <w:vanish/>
            <w:color w:val="auto"/>
            <w:sz w:val="28"/>
            <w:szCs w:val="28"/>
          </w:rPr>
          <w:t xml:space="preserve"> "</w:t>
        </w:r>
        <w:r w:rsidRPr="00223634">
          <w:rPr>
            <w:rStyle w:val="a3"/>
            <w:bCs/>
            <w:vanish/>
            <w:color w:val="auto"/>
            <w:sz w:val="28"/>
            <w:szCs w:val="28"/>
            <w:lang w:val="en-US"/>
          </w:rPr>
          <w:t>http</w:t>
        </w:r>
        <w:r w:rsidRPr="00223634">
          <w:rPr>
            <w:rStyle w:val="a3"/>
            <w:bCs/>
            <w:vanish/>
            <w:color w:val="auto"/>
            <w:sz w:val="28"/>
            <w:szCs w:val="28"/>
          </w:rPr>
          <w:t>://</w:t>
        </w:r>
        <w:r w:rsidRPr="00223634">
          <w:rPr>
            <w:rStyle w:val="a3"/>
            <w:bCs/>
            <w:vanish/>
            <w:color w:val="auto"/>
            <w:sz w:val="28"/>
            <w:szCs w:val="28"/>
            <w:lang w:val="en-US"/>
          </w:rPr>
          <w:t>aksubayevo</w:t>
        </w:r>
        <w:r w:rsidRPr="00223634">
          <w:rPr>
            <w:rStyle w:val="a3"/>
            <w:bCs/>
            <w:vanish/>
            <w:color w:val="auto"/>
            <w:sz w:val="28"/>
            <w:szCs w:val="28"/>
          </w:rPr>
          <w:t>.</w:t>
        </w:r>
        <w:r w:rsidRPr="00223634">
          <w:rPr>
            <w:rStyle w:val="a3"/>
            <w:bCs/>
            <w:vanish/>
            <w:color w:val="auto"/>
            <w:sz w:val="28"/>
            <w:szCs w:val="28"/>
            <w:lang w:val="en-US"/>
          </w:rPr>
          <w:t>tatarstan</w:t>
        </w:r>
        <w:r w:rsidRPr="00223634">
          <w:rPr>
            <w:rStyle w:val="a3"/>
            <w:bCs/>
            <w:vanish/>
            <w:color w:val="auto"/>
            <w:sz w:val="28"/>
            <w:szCs w:val="28"/>
          </w:rPr>
          <w:t>.</w:t>
        </w:r>
        <w:r w:rsidRPr="00223634">
          <w:rPr>
            <w:rStyle w:val="a3"/>
            <w:bCs/>
            <w:vanish/>
            <w:color w:val="auto"/>
            <w:sz w:val="28"/>
            <w:szCs w:val="28"/>
            <w:lang w:val="en-US"/>
          </w:rPr>
          <w:t>ru</w:t>
        </w:r>
        <w:r w:rsidRPr="00223634">
          <w:rPr>
            <w:rStyle w:val="a3"/>
            <w:bCs/>
            <w:vanish/>
            <w:color w:val="auto"/>
            <w:sz w:val="28"/>
            <w:szCs w:val="28"/>
          </w:rPr>
          <w:t>/"</w:t>
        </w:r>
        <w:r w:rsidRPr="00223634">
          <w:rPr>
            <w:rStyle w:val="a3"/>
            <w:bCs/>
            <w:color w:val="auto"/>
            <w:sz w:val="28"/>
            <w:szCs w:val="28"/>
          </w:rPr>
          <w:t>.</w:t>
        </w:r>
        <w:r w:rsidRPr="00223634">
          <w:rPr>
            <w:rStyle w:val="a3"/>
            <w:bCs/>
            <w:vanish/>
            <w:color w:val="auto"/>
            <w:sz w:val="28"/>
            <w:szCs w:val="28"/>
            <w:lang w:val="en-US"/>
          </w:rPr>
          <w:t>HYPERLINK</w:t>
        </w:r>
        <w:r w:rsidRPr="00223634">
          <w:rPr>
            <w:rStyle w:val="a3"/>
            <w:bCs/>
            <w:vanish/>
            <w:color w:val="auto"/>
            <w:sz w:val="28"/>
            <w:szCs w:val="28"/>
          </w:rPr>
          <w:t xml:space="preserve"> "</w:t>
        </w:r>
        <w:r w:rsidRPr="00223634">
          <w:rPr>
            <w:rStyle w:val="a3"/>
            <w:bCs/>
            <w:vanish/>
            <w:color w:val="auto"/>
            <w:sz w:val="28"/>
            <w:szCs w:val="28"/>
            <w:lang w:val="en-US"/>
          </w:rPr>
          <w:t>http</w:t>
        </w:r>
        <w:r w:rsidRPr="00223634">
          <w:rPr>
            <w:rStyle w:val="a3"/>
            <w:bCs/>
            <w:vanish/>
            <w:color w:val="auto"/>
            <w:sz w:val="28"/>
            <w:szCs w:val="28"/>
          </w:rPr>
          <w:t>://</w:t>
        </w:r>
        <w:r w:rsidRPr="00223634">
          <w:rPr>
            <w:rStyle w:val="a3"/>
            <w:bCs/>
            <w:vanish/>
            <w:color w:val="auto"/>
            <w:sz w:val="28"/>
            <w:szCs w:val="28"/>
            <w:lang w:val="en-US"/>
          </w:rPr>
          <w:t>aksubayevo</w:t>
        </w:r>
        <w:r w:rsidRPr="00223634">
          <w:rPr>
            <w:rStyle w:val="a3"/>
            <w:bCs/>
            <w:vanish/>
            <w:color w:val="auto"/>
            <w:sz w:val="28"/>
            <w:szCs w:val="28"/>
          </w:rPr>
          <w:t>.</w:t>
        </w:r>
        <w:r w:rsidRPr="00223634">
          <w:rPr>
            <w:rStyle w:val="a3"/>
            <w:bCs/>
            <w:vanish/>
            <w:color w:val="auto"/>
            <w:sz w:val="28"/>
            <w:szCs w:val="28"/>
            <w:lang w:val="en-US"/>
          </w:rPr>
          <w:t>tatarstan</w:t>
        </w:r>
        <w:r w:rsidRPr="00223634">
          <w:rPr>
            <w:rStyle w:val="a3"/>
            <w:bCs/>
            <w:vanish/>
            <w:color w:val="auto"/>
            <w:sz w:val="28"/>
            <w:szCs w:val="28"/>
          </w:rPr>
          <w:t>.</w:t>
        </w:r>
        <w:r w:rsidRPr="00223634">
          <w:rPr>
            <w:rStyle w:val="a3"/>
            <w:bCs/>
            <w:vanish/>
            <w:color w:val="auto"/>
            <w:sz w:val="28"/>
            <w:szCs w:val="28"/>
            <w:lang w:val="en-US"/>
          </w:rPr>
          <w:t>ru</w:t>
        </w:r>
        <w:r w:rsidRPr="00223634">
          <w:rPr>
            <w:rStyle w:val="a3"/>
            <w:bCs/>
            <w:vanish/>
            <w:color w:val="auto"/>
            <w:sz w:val="28"/>
            <w:szCs w:val="28"/>
          </w:rPr>
          <w:t>/"</w:t>
        </w:r>
        <w:r w:rsidRPr="00223634">
          <w:rPr>
            <w:rStyle w:val="a3"/>
            <w:bCs/>
            <w:color w:val="auto"/>
            <w:sz w:val="28"/>
            <w:szCs w:val="28"/>
            <w:lang w:val="en-US"/>
          </w:rPr>
          <w:t>tatarstan</w:t>
        </w:r>
        <w:r w:rsidRPr="00223634">
          <w:rPr>
            <w:rStyle w:val="a3"/>
            <w:bCs/>
            <w:vanish/>
            <w:color w:val="auto"/>
            <w:sz w:val="28"/>
            <w:szCs w:val="28"/>
            <w:lang w:val="en-US"/>
          </w:rPr>
          <w:t>HYPERLINK</w:t>
        </w:r>
        <w:r w:rsidRPr="00223634">
          <w:rPr>
            <w:rStyle w:val="a3"/>
            <w:bCs/>
            <w:vanish/>
            <w:color w:val="auto"/>
            <w:sz w:val="28"/>
            <w:szCs w:val="28"/>
          </w:rPr>
          <w:t xml:space="preserve"> "</w:t>
        </w:r>
        <w:r w:rsidRPr="00223634">
          <w:rPr>
            <w:rStyle w:val="a3"/>
            <w:bCs/>
            <w:vanish/>
            <w:color w:val="auto"/>
            <w:sz w:val="28"/>
            <w:szCs w:val="28"/>
            <w:lang w:val="en-US"/>
          </w:rPr>
          <w:t>http</w:t>
        </w:r>
        <w:r w:rsidRPr="00223634">
          <w:rPr>
            <w:rStyle w:val="a3"/>
            <w:bCs/>
            <w:vanish/>
            <w:color w:val="auto"/>
            <w:sz w:val="28"/>
            <w:szCs w:val="28"/>
          </w:rPr>
          <w:t>://</w:t>
        </w:r>
        <w:r w:rsidRPr="00223634">
          <w:rPr>
            <w:rStyle w:val="a3"/>
            <w:bCs/>
            <w:vanish/>
            <w:color w:val="auto"/>
            <w:sz w:val="28"/>
            <w:szCs w:val="28"/>
            <w:lang w:val="en-US"/>
          </w:rPr>
          <w:t>aksubayevo</w:t>
        </w:r>
        <w:r w:rsidRPr="00223634">
          <w:rPr>
            <w:rStyle w:val="a3"/>
            <w:bCs/>
            <w:vanish/>
            <w:color w:val="auto"/>
            <w:sz w:val="28"/>
            <w:szCs w:val="28"/>
          </w:rPr>
          <w:t>.</w:t>
        </w:r>
        <w:r w:rsidRPr="00223634">
          <w:rPr>
            <w:rStyle w:val="a3"/>
            <w:bCs/>
            <w:vanish/>
            <w:color w:val="auto"/>
            <w:sz w:val="28"/>
            <w:szCs w:val="28"/>
            <w:lang w:val="en-US"/>
          </w:rPr>
          <w:t>tatarstan</w:t>
        </w:r>
        <w:r w:rsidRPr="00223634">
          <w:rPr>
            <w:rStyle w:val="a3"/>
            <w:bCs/>
            <w:vanish/>
            <w:color w:val="auto"/>
            <w:sz w:val="28"/>
            <w:szCs w:val="28"/>
          </w:rPr>
          <w:t>.</w:t>
        </w:r>
        <w:r w:rsidRPr="00223634">
          <w:rPr>
            <w:rStyle w:val="a3"/>
            <w:bCs/>
            <w:vanish/>
            <w:color w:val="auto"/>
            <w:sz w:val="28"/>
            <w:szCs w:val="28"/>
            <w:lang w:val="en-US"/>
          </w:rPr>
          <w:t>ru</w:t>
        </w:r>
        <w:r w:rsidRPr="00223634">
          <w:rPr>
            <w:rStyle w:val="a3"/>
            <w:bCs/>
            <w:vanish/>
            <w:color w:val="auto"/>
            <w:sz w:val="28"/>
            <w:szCs w:val="28"/>
          </w:rPr>
          <w:t>/"</w:t>
        </w:r>
        <w:r w:rsidRPr="00223634">
          <w:rPr>
            <w:rStyle w:val="a3"/>
            <w:bCs/>
            <w:color w:val="auto"/>
            <w:sz w:val="28"/>
            <w:szCs w:val="28"/>
          </w:rPr>
          <w:t>.</w:t>
        </w:r>
        <w:r w:rsidRPr="00223634">
          <w:rPr>
            <w:rStyle w:val="a3"/>
            <w:bCs/>
            <w:vanish/>
            <w:color w:val="auto"/>
            <w:sz w:val="28"/>
            <w:szCs w:val="28"/>
            <w:lang w:val="en-US"/>
          </w:rPr>
          <w:t>HYPERLINK</w:t>
        </w:r>
        <w:r w:rsidRPr="00223634">
          <w:rPr>
            <w:rStyle w:val="a3"/>
            <w:bCs/>
            <w:vanish/>
            <w:color w:val="auto"/>
            <w:sz w:val="28"/>
            <w:szCs w:val="28"/>
          </w:rPr>
          <w:t xml:space="preserve"> "</w:t>
        </w:r>
        <w:r w:rsidRPr="00223634">
          <w:rPr>
            <w:rStyle w:val="a3"/>
            <w:bCs/>
            <w:vanish/>
            <w:color w:val="auto"/>
            <w:sz w:val="28"/>
            <w:szCs w:val="28"/>
            <w:lang w:val="en-US"/>
          </w:rPr>
          <w:t>http</w:t>
        </w:r>
        <w:r w:rsidRPr="00223634">
          <w:rPr>
            <w:rStyle w:val="a3"/>
            <w:bCs/>
            <w:vanish/>
            <w:color w:val="auto"/>
            <w:sz w:val="28"/>
            <w:szCs w:val="28"/>
          </w:rPr>
          <w:t>://</w:t>
        </w:r>
        <w:r w:rsidRPr="00223634">
          <w:rPr>
            <w:rStyle w:val="a3"/>
            <w:bCs/>
            <w:vanish/>
            <w:color w:val="auto"/>
            <w:sz w:val="28"/>
            <w:szCs w:val="28"/>
            <w:lang w:val="en-US"/>
          </w:rPr>
          <w:t>aksubayevo</w:t>
        </w:r>
        <w:r w:rsidRPr="00223634">
          <w:rPr>
            <w:rStyle w:val="a3"/>
            <w:bCs/>
            <w:vanish/>
            <w:color w:val="auto"/>
            <w:sz w:val="28"/>
            <w:szCs w:val="28"/>
          </w:rPr>
          <w:t>.</w:t>
        </w:r>
        <w:r w:rsidRPr="00223634">
          <w:rPr>
            <w:rStyle w:val="a3"/>
            <w:bCs/>
            <w:vanish/>
            <w:color w:val="auto"/>
            <w:sz w:val="28"/>
            <w:szCs w:val="28"/>
            <w:lang w:val="en-US"/>
          </w:rPr>
          <w:t>tatarstan</w:t>
        </w:r>
        <w:r w:rsidRPr="00223634">
          <w:rPr>
            <w:rStyle w:val="a3"/>
            <w:bCs/>
            <w:vanish/>
            <w:color w:val="auto"/>
            <w:sz w:val="28"/>
            <w:szCs w:val="28"/>
          </w:rPr>
          <w:t>.</w:t>
        </w:r>
        <w:r w:rsidRPr="00223634">
          <w:rPr>
            <w:rStyle w:val="a3"/>
            <w:bCs/>
            <w:vanish/>
            <w:color w:val="auto"/>
            <w:sz w:val="28"/>
            <w:szCs w:val="28"/>
            <w:lang w:val="en-US"/>
          </w:rPr>
          <w:t>ru</w:t>
        </w:r>
        <w:r w:rsidRPr="00223634">
          <w:rPr>
            <w:rStyle w:val="a3"/>
            <w:bCs/>
            <w:vanish/>
            <w:color w:val="auto"/>
            <w:sz w:val="28"/>
            <w:szCs w:val="28"/>
          </w:rPr>
          <w:t>/"</w:t>
        </w:r>
        <w:r w:rsidRPr="00223634">
          <w:rPr>
            <w:rStyle w:val="a3"/>
            <w:bCs/>
            <w:color w:val="auto"/>
            <w:sz w:val="28"/>
            <w:szCs w:val="28"/>
            <w:lang w:val="en-US"/>
          </w:rPr>
          <w:t>ru</w:t>
        </w:r>
      </w:hyperlink>
      <w:r w:rsidRPr="00223634">
        <w:rPr>
          <w:rStyle w:val="a3"/>
          <w:bCs/>
          <w:color w:val="auto"/>
          <w:sz w:val="28"/>
          <w:szCs w:val="28"/>
        </w:rPr>
        <w:t>, на информационных стендах</w:t>
      </w:r>
      <w:r w:rsidRPr="00223634">
        <w:rPr>
          <w:rStyle w:val="a3"/>
          <w:bCs/>
          <w:color w:val="auto"/>
        </w:rPr>
        <w:t xml:space="preserve">. </w:t>
      </w:r>
      <w:r w:rsidRPr="00223634">
        <w:rPr>
          <w:rFonts w:ascii="Times New Roman" w:hAnsi="Times New Roman"/>
          <w:bCs/>
          <w:sz w:val="28"/>
          <w:szCs w:val="28"/>
        </w:rPr>
        <w:t>Опубликовать на</w:t>
      </w:r>
      <w:r w:rsidRPr="00223634">
        <w:rPr>
          <w:rFonts w:ascii="Times New Roman" w:hAnsi="Times New Roman"/>
          <w:sz w:val="28"/>
          <w:szCs w:val="28"/>
        </w:rPr>
        <w:t xml:space="preserve"> портале </w:t>
      </w:r>
      <w:proofErr w:type="gramStart"/>
      <w:r w:rsidRPr="00223634">
        <w:rPr>
          <w:rFonts w:ascii="Times New Roman" w:hAnsi="Times New Roman"/>
          <w:sz w:val="28"/>
          <w:szCs w:val="28"/>
        </w:rPr>
        <w:t>правовой  информации</w:t>
      </w:r>
      <w:proofErr w:type="gramEnd"/>
      <w:r w:rsidRPr="00223634">
        <w:rPr>
          <w:rFonts w:ascii="Times New Roman" w:hAnsi="Times New Roman"/>
          <w:sz w:val="28"/>
          <w:szCs w:val="28"/>
        </w:rPr>
        <w:t xml:space="preserve"> Республики Татарстан </w:t>
      </w:r>
      <w:hyperlink r:id="rId9" w:history="1">
        <w:r w:rsidRPr="00223634">
          <w:rPr>
            <w:rStyle w:val="a3"/>
            <w:color w:val="auto"/>
            <w:sz w:val="28"/>
            <w:szCs w:val="28"/>
          </w:rPr>
          <w:t>http://pravo.tatarstan.ru/</w:t>
        </w:r>
      </w:hyperlink>
      <w:r w:rsidRPr="00223634">
        <w:rPr>
          <w:rFonts w:ascii="Times New Roman" w:hAnsi="Times New Roman"/>
          <w:sz w:val="28"/>
          <w:szCs w:val="28"/>
        </w:rPr>
        <w:t xml:space="preserve"> в </w:t>
      </w:r>
      <w:r>
        <w:rPr>
          <w:rFonts w:ascii="Times New Roman" w:hAnsi="Times New Roman"/>
          <w:color w:val="000000"/>
          <w:sz w:val="28"/>
          <w:szCs w:val="28"/>
        </w:rPr>
        <w:t>информационно-телекоммуникационной сети «Интернет».</w:t>
      </w:r>
    </w:p>
    <w:p w:rsidR="00D07E7D" w:rsidRDefault="00D07E7D" w:rsidP="00D07E7D">
      <w:pPr>
        <w:pStyle w:val="1"/>
        <w:jc w:val="both"/>
        <w:rPr>
          <w:rFonts w:ascii="Times New Roman" w:hAnsi="Times New Roman"/>
          <w:color w:val="000000"/>
          <w:sz w:val="28"/>
          <w:szCs w:val="28"/>
        </w:rPr>
      </w:pPr>
      <w:r>
        <w:rPr>
          <w:rFonts w:ascii="Times New Roman" w:hAnsi="Times New Roman"/>
          <w:color w:val="000000"/>
          <w:sz w:val="28"/>
          <w:szCs w:val="28"/>
        </w:rPr>
        <w:t xml:space="preserve">  6.  Контроль за исполнением настоящего решения оставляю за собой.</w:t>
      </w:r>
    </w:p>
    <w:p w:rsidR="00D07E7D" w:rsidRDefault="00D07E7D" w:rsidP="00D07E7D">
      <w:pPr>
        <w:spacing w:after="0" w:line="240" w:lineRule="auto"/>
        <w:jc w:val="both"/>
        <w:rPr>
          <w:rFonts w:ascii="Times New Roman" w:hAnsi="Times New Roman"/>
          <w:sz w:val="28"/>
          <w:szCs w:val="28"/>
        </w:rPr>
      </w:pPr>
    </w:p>
    <w:p w:rsidR="00D07E7D" w:rsidRDefault="00D07E7D" w:rsidP="00D07E7D">
      <w:pPr>
        <w:spacing w:after="0" w:line="240" w:lineRule="auto"/>
        <w:jc w:val="both"/>
        <w:rPr>
          <w:rFonts w:ascii="Times New Roman" w:hAnsi="Times New Roman"/>
          <w:sz w:val="28"/>
          <w:szCs w:val="28"/>
        </w:rPr>
      </w:pPr>
      <w:r>
        <w:rPr>
          <w:rFonts w:ascii="Times New Roman" w:hAnsi="Times New Roman"/>
          <w:sz w:val="28"/>
          <w:szCs w:val="28"/>
        </w:rPr>
        <w:t>Председатель Совета,</w:t>
      </w:r>
    </w:p>
    <w:p w:rsidR="00D07E7D" w:rsidRDefault="00D07E7D" w:rsidP="00D07E7D">
      <w:pPr>
        <w:spacing w:after="0" w:line="240" w:lineRule="auto"/>
        <w:jc w:val="both"/>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Новоибрайкинского</w:t>
      </w:r>
      <w:proofErr w:type="spellEnd"/>
      <w:r>
        <w:rPr>
          <w:rFonts w:ascii="Times New Roman" w:hAnsi="Times New Roman"/>
          <w:sz w:val="28"/>
          <w:szCs w:val="28"/>
        </w:rPr>
        <w:t xml:space="preserve"> сельского поселения</w:t>
      </w:r>
    </w:p>
    <w:p w:rsidR="00D07E7D" w:rsidRDefault="00D07E7D" w:rsidP="00D07E7D">
      <w:pPr>
        <w:spacing w:after="0" w:line="240" w:lineRule="auto"/>
        <w:jc w:val="both"/>
        <w:rPr>
          <w:rFonts w:ascii="Times New Roman" w:hAnsi="Times New Roman"/>
          <w:sz w:val="28"/>
          <w:szCs w:val="28"/>
        </w:rPr>
      </w:pPr>
      <w:proofErr w:type="spellStart"/>
      <w:r>
        <w:rPr>
          <w:rFonts w:ascii="Times New Roman" w:hAnsi="Times New Roman"/>
          <w:sz w:val="28"/>
          <w:szCs w:val="28"/>
        </w:rPr>
        <w:t>Аксубаевского</w:t>
      </w:r>
      <w:proofErr w:type="spellEnd"/>
    </w:p>
    <w:p w:rsidR="00D07E7D" w:rsidRDefault="00D07E7D" w:rsidP="00D07E7D">
      <w:pPr>
        <w:spacing w:after="0" w:line="240" w:lineRule="auto"/>
        <w:jc w:val="both"/>
        <w:rPr>
          <w:rFonts w:ascii="Times New Roman" w:hAnsi="Times New Roman"/>
          <w:sz w:val="28"/>
          <w:szCs w:val="28"/>
        </w:rPr>
      </w:pPr>
      <w:r>
        <w:rPr>
          <w:rFonts w:ascii="Times New Roman" w:hAnsi="Times New Roman"/>
          <w:sz w:val="28"/>
          <w:szCs w:val="28"/>
        </w:rPr>
        <w:t>муниципального  района РТ</w:t>
      </w:r>
      <w:r>
        <w:rPr>
          <w:rFonts w:ascii="Times New Roman" w:hAnsi="Times New Roman"/>
          <w:sz w:val="28"/>
          <w:szCs w:val="28"/>
        </w:rPr>
        <w:tab/>
        <w:t xml:space="preserve">        ________  </w:t>
      </w:r>
      <w:bookmarkStart w:id="0" w:name="_GoBack"/>
      <w:bookmarkEnd w:id="0"/>
      <w:r>
        <w:rPr>
          <w:rFonts w:ascii="Times New Roman" w:hAnsi="Times New Roman"/>
          <w:sz w:val="28"/>
          <w:szCs w:val="28"/>
        </w:rPr>
        <w:t xml:space="preserve">           </w:t>
      </w:r>
      <w:proofErr w:type="spellStart"/>
      <w:r>
        <w:rPr>
          <w:rFonts w:ascii="Times New Roman" w:hAnsi="Times New Roman"/>
          <w:sz w:val="28"/>
          <w:szCs w:val="28"/>
        </w:rPr>
        <w:t>Ф.Х.Кабиров</w:t>
      </w:r>
      <w:proofErr w:type="spellEnd"/>
    </w:p>
    <w:p w:rsidR="00D07E7D" w:rsidRDefault="00D07E7D">
      <w:pPr>
        <w:pStyle w:val="FORMATTEXT"/>
        <w:jc w:val="right"/>
        <w:rPr>
          <w:rFonts w:ascii="Arial, sans-serif" w:hAnsi="Arial, sans-serif"/>
          <w:sz w:val="24"/>
          <w:szCs w:val="24"/>
        </w:rPr>
      </w:pPr>
    </w:p>
    <w:p w:rsidR="00D07E7D" w:rsidRDefault="00D07E7D">
      <w:pPr>
        <w:pStyle w:val="FORMATTEXT"/>
        <w:jc w:val="right"/>
        <w:rPr>
          <w:rFonts w:ascii="Arial, sans-serif" w:hAnsi="Arial, sans-serif"/>
          <w:sz w:val="24"/>
          <w:szCs w:val="24"/>
        </w:rPr>
      </w:pPr>
    </w:p>
    <w:p w:rsidR="00D07E7D" w:rsidRDefault="00D07E7D">
      <w:pPr>
        <w:pStyle w:val="FORMATTEXT"/>
        <w:jc w:val="right"/>
        <w:rPr>
          <w:rFonts w:ascii="Arial, sans-serif" w:hAnsi="Arial, sans-serif"/>
          <w:sz w:val="24"/>
          <w:szCs w:val="24"/>
        </w:rPr>
      </w:pPr>
    </w:p>
    <w:p w:rsidR="00D07E7D" w:rsidRDefault="00D07E7D">
      <w:pPr>
        <w:pStyle w:val="FORMATTEXT"/>
        <w:jc w:val="right"/>
        <w:rPr>
          <w:rFonts w:ascii="Arial, sans-serif" w:hAnsi="Arial, sans-serif"/>
          <w:sz w:val="24"/>
          <w:szCs w:val="24"/>
        </w:rPr>
      </w:pPr>
    </w:p>
    <w:p w:rsidR="00D07E7D" w:rsidRDefault="00D07E7D">
      <w:pPr>
        <w:pStyle w:val="FORMATTEXT"/>
        <w:jc w:val="right"/>
        <w:rPr>
          <w:rFonts w:ascii="Arial, sans-serif" w:hAnsi="Arial, sans-serif"/>
          <w:sz w:val="24"/>
          <w:szCs w:val="24"/>
        </w:rPr>
      </w:pPr>
    </w:p>
    <w:p w:rsidR="00D07E7D" w:rsidRDefault="00D07E7D">
      <w:pPr>
        <w:pStyle w:val="FORMATTEXT"/>
        <w:jc w:val="right"/>
        <w:rPr>
          <w:rFonts w:ascii="Arial, sans-serif" w:hAnsi="Arial, sans-serif"/>
          <w:sz w:val="24"/>
          <w:szCs w:val="24"/>
        </w:rPr>
      </w:pPr>
    </w:p>
    <w:p w:rsidR="001957F5" w:rsidRDefault="00A93278">
      <w:pPr>
        <w:pStyle w:val="FORMATTEXT"/>
        <w:jc w:val="right"/>
      </w:pPr>
      <w:r>
        <w:rPr>
          <w:rFonts w:ascii="Arial, sans-serif" w:hAnsi="Arial, sans-serif"/>
          <w:sz w:val="24"/>
          <w:szCs w:val="24"/>
        </w:rPr>
        <w:lastRenderedPageBreak/>
        <w:t>Приложение № 1</w:t>
      </w:r>
      <w:r w:rsidR="001957F5">
        <w:rPr>
          <w:rFonts w:ascii="Arial, sans-serif" w:hAnsi="Arial, sans-serif"/>
          <w:sz w:val="24"/>
          <w:szCs w:val="24"/>
        </w:rPr>
        <w:t xml:space="preserve">  </w:t>
      </w:r>
    </w:p>
    <w:p w:rsidR="001957F5" w:rsidRPr="00DD7243" w:rsidRDefault="001957F5">
      <w:pPr>
        <w:pStyle w:val="FORMATTEXT"/>
        <w:jc w:val="right"/>
      </w:pPr>
    </w:p>
    <w:p w:rsidR="001957F5" w:rsidRPr="00DD7243" w:rsidRDefault="001957F5">
      <w:pPr>
        <w:pStyle w:val="HEADERTEXT"/>
        <w:jc w:val="center"/>
        <w:rPr>
          <w:b/>
          <w:bCs/>
        </w:rPr>
      </w:pPr>
      <w:r w:rsidRPr="00DD7243">
        <w:rPr>
          <w:b/>
          <w:bCs/>
        </w:rPr>
        <w:t xml:space="preserve"> </w:t>
      </w:r>
    </w:p>
    <w:p w:rsidR="001957F5" w:rsidRPr="00DD7243" w:rsidRDefault="001957F5">
      <w:pPr>
        <w:pStyle w:val="HEADERTEXT"/>
        <w:jc w:val="center"/>
        <w:rPr>
          <w:b/>
          <w:bCs/>
        </w:rPr>
      </w:pPr>
    </w:p>
    <w:p w:rsidR="001957F5" w:rsidRPr="00A93278" w:rsidRDefault="001957F5">
      <w:pPr>
        <w:pStyle w:val="HEADERTEXT"/>
        <w:jc w:val="center"/>
        <w:rPr>
          <w:b/>
          <w:bCs/>
          <w:color w:val="auto"/>
        </w:rPr>
      </w:pPr>
      <w:r w:rsidRPr="00A93278">
        <w:rPr>
          <w:b/>
          <w:bCs/>
          <w:color w:val="auto"/>
        </w:rPr>
        <w:t>УСТАВ МУНИЦИПАЛЬНОГО ОБРАЗОВАНИЯ "НОВО</w:t>
      </w:r>
      <w:r w:rsidR="00D07E7D">
        <w:rPr>
          <w:b/>
          <w:bCs/>
          <w:color w:val="auto"/>
        </w:rPr>
        <w:t>ИБРАЙКИН</w:t>
      </w:r>
      <w:r w:rsidRPr="00A93278">
        <w:rPr>
          <w:b/>
          <w:bCs/>
          <w:color w:val="auto"/>
        </w:rPr>
        <w:t>СКОЕ СЕЛЬСКОЕ ПОСЕЛЕНИЕ" АКСУБАЕВСКОГО МУНИЦИПАЛЬНОГО РАЙОНА РЕСПУБЛИКИ ТАТАРСТАН</w:t>
      </w:r>
    </w:p>
    <w:p w:rsidR="001957F5" w:rsidRPr="00A93278" w:rsidRDefault="001957F5">
      <w:pPr>
        <w:pStyle w:val="HEADERTEXT"/>
        <w:jc w:val="center"/>
        <w:rPr>
          <w:b/>
          <w:bCs/>
          <w:color w:val="auto"/>
        </w:rPr>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Глава I. ОБЩИЕ ПОЛОЖЕНИЯ </w:t>
      </w: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1. Наименование и правовой статус муниципального образования "</w:t>
      </w:r>
      <w:proofErr w:type="spellStart"/>
      <w:r w:rsidRPr="00A93278">
        <w:rPr>
          <w:b/>
          <w:bCs/>
          <w:color w:val="auto"/>
        </w:rPr>
        <w:t>Ново</w:t>
      </w:r>
      <w:r w:rsidR="00A93278">
        <w:rPr>
          <w:b/>
          <w:bCs/>
          <w:color w:val="auto"/>
        </w:rPr>
        <w:t>ибрайкин</w:t>
      </w:r>
      <w:r w:rsidRPr="00A93278">
        <w:rPr>
          <w:b/>
          <w:bCs/>
          <w:color w:val="auto"/>
        </w:rPr>
        <w:t>ское</w:t>
      </w:r>
      <w:proofErr w:type="spellEnd"/>
      <w:r w:rsidRPr="00A93278">
        <w:rPr>
          <w:b/>
          <w:bCs/>
          <w:color w:val="auto"/>
        </w:rPr>
        <w:t xml:space="preserve"> сельское поселение </w:t>
      </w:r>
      <w:proofErr w:type="spellStart"/>
      <w:r w:rsidRPr="00A93278">
        <w:rPr>
          <w:b/>
          <w:bCs/>
          <w:color w:val="auto"/>
        </w:rPr>
        <w:t>Аксубаевского</w:t>
      </w:r>
      <w:proofErr w:type="spellEnd"/>
      <w:r w:rsidRPr="00A93278">
        <w:rPr>
          <w:b/>
          <w:bCs/>
          <w:color w:val="auto"/>
        </w:rPr>
        <w:t xml:space="preserve"> муниципального района Республики Татарстан" </w:t>
      </w:r>
    </w:p>
    <w:p w:rsidR="001957F5" w:rsidRPr="00A93278" w:rsidRDefault="001957F5">
      <w:pPr>
        <w:pStyle w:val="FORMATTEXT"/>
        <w:ind w:firstLine="568"/>
        <w:jc w:val="both"/>
      </w:pPr>
      <w:r w:rsidRPr="00A93278">
        <w:t>1. Муниципальное образование - "</w:t>
      </w:r>
      <w:proofErr w:type="spellStart"/>
      <w:r w:rsidRPr="00A93278">
        <w:t>Ново</w:t>
      </w:r>
      <w:r w:rsidR="00A93278">
        <w:t>ибрайкин</w:t>
      </w:r>
      <w:r w:rsidRPr="00A93278">
        <w:t>ское</w:t>
      </w:r>
      <w:proofErr w:type="spellEnd"/>
      <w:r w:rsidRPr="00A93278">
        <w:t xml:space="preserve"> сельское поселение </w:t>
      </w:r>
      <w:proofErr w:type="spellStart"/>
      <w:r w:rsidRPr="00A93278">
        <w:t>Аксубаевского</w:t>
      </w:r>
      <w:proofErr w:type="spellEnd"/>
      <w:r w:rsidRPr="00A93278">
        <w:t xml:space="preserve"> муниципального района Республики Татарстан" наделено статусом сельского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Официальное наименование муниципального образования - муниципальное образование "</w:t>
      </w:r>
      <w:proofErr w:type="spellStart"/>
      <w:r w:rsidRPr="00A93278">
        <w:t>Ново</w:t>
      </w:r>
      <w:r w:rsidR="00A93278">
        <w:t>ибрайкин</w:t>
      </w:r>
      <w:r w:rsidRPr="00A93278">
        <w:t>ское</w:t>
      </w:r>
      <w:proofErr w:type="spellEnd"/>
      <w:r w:rsidRPr="00A93278">
        <w:t xml:space="preserve"> сельское поселение </w:t>
      </w:r>
      <w:proofErr w:type="spellStart"/>
      <w:r w:rsidRPr="00A93278">
        <w:t>Аксубаевского</w:t>
      </w:r>
      <w:proofErr w:type="spellEnd"/>
      <w:r w:rsidRPr="00A93278">
        <w:t xml:space="preserve"> муниципального района Республики Татарстан" (далее по тексту - поселени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Муниципальное образование "</w:t>
      </w:r>
      <w:proofErr w:type="spellStart"/>
      <w:r w:rsidRPr="00A93278">
        <w:t>Ново</w:t>
      </w:r>
      <w:r w:rsidR="00A93278">
        <w:t>ибрайкин</w:t>
      </w:r>
      <w:r w:rsidRPr="00A93278">
        <w:t>ское</w:t>
      </w:r>
      <w:proofErr w:type="spellEnd"/>
      <w:r w:rsidRPr="00A93278">
        <w:t xml:space="preserve"> сельское поселение" входит в состав </w:t>
      </w:r>
      <w:proofErr w:type="spellStart"/>
      <w:r w:rsidRPr="00A93278">
        <w:t>Аксубаевского</w:t>
      </w:r>
      <w:proofErr w:type="spellEnd"/>
      <w:r w:rsidRPr="00A93278">
        <w:t xml:space="preserve"> муниципального района Республики Татарстан.</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2. Территориальное устройство поселения </w:t>
      </w:r>
    </w:p>
    <w:p w:rsidR="001957F5" w:rsidRPr="00A93278" w:rsidRDefault="001957F5">
      <w:pPr>
        <w:pStyle w:val="FORMATTEXT"/>
        <w:ind w:firstLine="568"/>
        <w:jc w:val="both"/>
      </w:pPr>
      <w:r w:rsidRPr="00A93278">
        <w:t>1. В состав территории поселения вход</w:t>
      </w:r>
      <w:r w:rsidR="00D07E7D">
        <w:t>ит населенный</w:t>
      </w:r>
      <w:r w:rsidRPr="00A93278">
        <w:t xml:space="preserve"> пункт: село Новое </w:t>
      </w:r>
      <w:proofErr w:type="spellStart"/>
      <w:r w:rsidR="00A93278">
        <w:t>Ибрайкино</w:t>
      </w:r>
      <w:proofErr w:type="spellEnd"/>
      <w:r w:rsidRPr="00A93278">
        <w:t>.</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Административным центром поселения является населенный пункт - село Новое </w:t>
      </w:r>
      <w:proofErr w:type="spellStart"/>
      <w:r w:rsidR="00A93278">
        <w:t>Ибрайкино</w:t>
      </w:r>
      <w:proofErr w:type="spellEnd"/>
      <w:r w:rsidRPr="00A93278">
        <w:t>.</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3. Границы поселения установлены </w:t>
      </w:r>
      <w:r w:rsidR="0032258E" w:rsidRPr="00A93278">
        <w:fldChar w:fldCharType="begin"/>
      </w:r>
      <w:r w:rsidRPr="00A93278">
        <w:instrText xml:space="preserve"> HYPERLINK "kodeks://link/d?nd=423979241"\o"’’Об установлении границ территорий и статусе муниципального образования ’’Верхнеуслонский муниципальный ...’’</w:instrText>
      </w:r>
    </w:p>
    <w:p w:rsidR="001957F5" w:rsidRPr="00A93278" w:rsidRDefault="001957F5">
      <w:pPr>
        <w:pStyle w:val="FORMATTEXT"/>
        <w:ind w:firstLine="568"/>
        <w:jc w:val="both"/>
      </w:pPr>
      <w:r w:rsidRPr="00A93278">
        <w:instrText>Закон Республики Татарстан от 31.01.2005 N 19-ЗРТ</w:instrText>
      </w:r>
    </w:p>
    <w:p w:rsidR="001957F5" w:rsidRPr="00A93278" w:rsidRDefault="001957F5">
      <w:pPr>
        <w:pStyle w:val="FORMATTEXT"/>
        <w:ind w:firstLine="568"/>
        <w:jc w:val="both"/>
      </w:pPr>
      <w:r w:rsidRPr="00A93278">
        <w:instrText>Статус: действующая редакция"</w:instrText>
      </w:r>
      <w:r w:rsidR="0032258E" w:rsidRPr="00A93278">
        <w:fldChar w:fldCharType="separate"/>
      </w:r>
      <w:r w:rsidRPr="00A93278">
        <w:rPr>
          <w:u w:val="single"/>
        </w:rPr>
        <w:t>Законом Республики Татарстан от 31.01.2005 года N 19-ЗРТ "Об установлении границ территорий и статусе муниципального образования "</w:t>
      </w:r>
      <w:proofErr w:type="spellStart"/>
      <w:r w:rsidRPr="00A93278">
        <w:rPr>
          <w:u w:val="single"/>
        </w:rPr>
        <w:t>Аксубаевский</w:t>
      </w:r>
      <w:proofErr w:type="spellEnd"/>
      <w:r w:rsidRPr="00A93278">
        <w:rPr>
          <w:u w:val="single"/>
        </w:rPr>
        <w:t xml:space="preserve"> муниципальный район</w:t>
      </w:r>
      <w:proofErr w:type="gramStart"/>
      <w:r w:rsidRPr="00A93278">
        <w:rPr>
          <w:u w:val="single"/>
        </w:rPr>
        <w:t xml:space="preserve">" </w:t>
      </w:r>
      <w:r w:rsidR="0032258E" w:rsidRPr="00A93278">
        <w:fldChar w:fldCharType="end"/>
      </w:r>
      <w:r w:rsidRPr="00A93278">
        <w:t xml:space="preserve"> и</w:t>
      </w:r>
      <w:proofErr w:type="gramEnd"/>
      <w:r w:rsidRPr="00A93278">
        <w:t xml:space="preserve"> муниципальных образований в его состав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4. В состав территории поселения входят земли независимо от форм собственности и целевого назнач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Изменение границ поселения, его преобразование осуществляются Законом Республики Татарстан в порядке, установленном законодательством.</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3. Право граждан на осуществление местного самоуправления в поселении </w:t>
      </w:r>
    </w:p>
    <w:p w:rsidR="001957F5" w:rsidRPr="00A93278" w:rsidRDefault="001957F5">
      <w:pPr>
        <w:pStyle w:val="FORMATTEXT"/>
        <w:ind w:firstLine="568"/>
        <w:jc w:val="both"/>
      </w:pPr>
      <w:r w:rsidRPr="00A93278">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Граждане имеют право избирать и быть избранными в органы местного самоуправления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5. </w:t>
      </w:r>
      <w:proofErr w:type="gramStart"/>
      <w:r w:rsidRPr="00A93278">
        <w:t>Граждане</w:t>
      </w:r>
      <w:proofErr w:type="gramEnd"/>
      <w:r w:rsidRPr="00A93278">
        <w:t xml:space="preserve"> владеющие государственным языком Российской Федерации, имеют равные условия для прохождения муниципальной служб</w:t>
      </w:r>
      <w:r w:rsidR="00E41567" w:rsidRPr="00A93278">
        <w:t>ы</w:t>
      </w:r>
      <w:r w:rsidRPr="00A93278">
        <w:t xml:space="preserve">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w:t>
      </w:r>
      <w:r w:rsidRPr="00A93278">
        <w:lastRenderedPageBreak/>
        <w:t xml:space="preserve">муниципального служащего. </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4. Структура органов местного самоуправления поселения </w:t>
      </w:r>
    </w:p>
    <w:p w:rsidR="001957F5" w:rsidRPr="00A93278" w:rsidRDefault="001957F5">
      <w:pPr>
        <w:pStyle w:val="FORMATTEXT"/>
        <w:ind w:firstLine="568"/>
        <w:jc w:val="both"/>
      </w:pPr>
      <w:r w:rsidRPr="00A93278">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Изменение структуры органов местного самоуправления поселения осуществляется путем внесения изменений в настоящий Устав.</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5. Вопросы местного значения поселения </w:t>
      </w:r>
    </w:p>
    <w:p w:rsidR="001957F5" w:rsidRPr="00A93278" w:rsidRDefault="001957F5">
      <w:pPr>
        <w:pStyle w:val="FORMATTEXT"/>
        <w:ind w:firstLine="568"/>
        <w:jc w:val="both"/>
      </w:pPr>
      <w:r w:rsidRPr="00A93278">
        <w:t>1. К вопросам местного значения, находящимся в ведении поселения относятс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установление, изменение и отмена местных налогов и сборов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владение, пользование и распоряжение имуществом, находящимся в муниципальной собственност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обеспечение первичных мер пожарной безопасности в границах населенных пунктов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создание условий для обеспечения жителей поселения услугами связи, общественного питания, торговли и бытового обслужива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создание условий для организации досуга и обеспечения жителей поселения услугами организаций культуры;</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8) формирование архивных фондов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977137" w:rsidRPr="00A93278">
        <w:t>;</w:t>
      </w:r>
    </w:p>
    <w:p w:rsidR="001957F5" w:rsidRPr="00A93278" w:rsidRDefault="001957F5">
      <w:pPr>
        <w:pStyle w:val="FORMATTEXT"/>
        <w:ind w:firstLine="568"/>
        <w:jc w:val="both"/>
      </w:pPr>
    </w:p>
    <w:p w:rsidR="001957F5" w:rsidRPr="00A93278" w:rsidRDefault="001957F5">
      <w:pPr>
        <w:pStyle w:val="FORMATTEXT"/>
        <w:ind w:firstLine="568"/>
        <w:jc w:val="both"/>
      </w:pPr>
      <w:r w:rsidRPr="00A93278">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957F5" w:rsidRPr="00A93278" w:rsidRDefault="001957F5">
      <w:pPr>
        <w:pStyle w:val="FORMATTEXT"/>
        <w:ind w:firstLine="568"/>
        <w:jc w:val="both"/>
      </w:pPr>
    </w:p>
    <w:p w:rsidR="001957F5" w:rsidRPr="00A93278" w:rsidRDefault="001957F5">
      <w:pPr>
        <w:pStyle w:val="FORMATTEXT"/>
        <w:ind w:firstLine="568"/>
        <w:jc w:val="both"/>
      </w:pPr>
      <w:r w:rsidRPr="00A93278">
        <w:lastRenderedPageBreak/>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1957F5" w:rsidRPr="00A93278" w:rsidRDefault="001957F5">
      <w:pPr>
        <w:pStyle w:val="FORMATTEXT"/>
        <w:ind w:firstLine="568"/>
        <w:jc w:val="both"/>
      </w:pPr>
    </w:p>
    <w:p w:rsidR="001957F5" w:rsidRPr="00A93278" w:rsidRDefault="001957F5">
      <w:pPr>
        <w:pStyle w:val="FORMATTEXT"/>
        <w:ind w:firstLine="568"/>
        <w:jc w:val="both"/>
      </w:pPr>
      <w:r w:rsidRPr="00A93278">
        <w:t>12) организация и осуществление мероприятий по работе с детьми и молодежью в поселен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p>
    <w:p w:rsidR="001957F5" w:rsidRPr="00A93278" w:rsidRDefault="001957F5">
      <w:pPr>
        <w:pStyle w:val="FORMATTEXT"/>
        <w:ind w:firstLine="568"/>
        <w:jc w:val="both"/>
      </w:pPr>
    </w:p>
    <w:p w:rsidR="001957F5" w:rsidRPr="00A93278" w:rsidRDefault="001957F5">
      <w:pPr>
        <w:pStyle w:val="FORMATTEXT"/>
        <w:ind w:firstLine="568"/>
        <w:jc w:val="both"/>
      </w:pPr>
      <w:r w:rsidRPr="00A93278">
        <w:t>15) организация ритуальных услуг и содержание мест захорон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17) дорожная деятельность в отношении автомобильных дорог местного значения в границах населенных пунктов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9) создание условий для массового отдыха </w:t>
      </w:r>
      <w:proofErr w:type="gramStart"/>
      <w:r w:rsidRPr="00A93278">
        <w:t>жителей поселения</w:t>
      </w:r>
      <w:proofErr w:type="gramEnd"/>
      <w:r w:rsidRPr="00A93278">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447E2" w:rsidRPr="00A93278" w:rsidRDefault="00A447E2" w:rsidP="00A447E2">
      <w:pPr>
        <w:pStyle w:val="formattext0"/>
        <w:ind w:firstLine="480"/>
        <w:jc w:val="both"/>
        <w:rPr>
          <w:rFonts w:ascii="Arial" w:hAnsi="Arial" w:cs="Arial"/>
          <w:sz w:val="20"/>
          <w:szCs w:val="20"/>
        </w:rPr>
      </w:pPr>
      <w:r w:rsidRPr="00A93278">
        <w:rPr>
          <w:rFonts w:ascii="Arial" w:hAnsi="Arial" w:cs="Arial"/>
          <w:sz w:val="20"/>
          <w:szCs w:val="20"/>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A93278" w:rsidRDefault="001957F5">
      <w:pPr>
        <w:pStyle w:val="FORMATTEXT"/>
        <w:ind w:firstLine="568"/>
        <w:jc w:val="both"/>
      </w:pPr>
      <w:r w:rsidRPr="00A93278">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w:t>
      </w:r>
      <w:proofErr w:type="spellStart"/>
      <w:r w:rsidRPr="00A93278">
        <w:t>Аксубаевского</w:t>
      </w:r>
      <w:proofErr w:type="spellEnd"/>
      <w:r w:rsidRPr="00A93278">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ым кодексом Российской </w:t>
      </w:r>
      <w:proofErr w:type="gramStart"/>
      <w:r w:rsidRPr="00A93278">
        <w:rPr>
          <w:u w:val="single"/>
        </w:rPr>
        <w:t xml:space="preserve">Федерации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ым кодексом Российской </w:t>
      </w:r>
      <w:proofErr w:type="gramStart"/>
      <w:r w:rsidRPr="00A93278">
        <w:rPr>
          <w:u w:val="single"/>
        </w:rPr>
        <w:t xml:space="preserve">Федерации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1957F5" w:rsidRPr="00A93278" w:rsidRDefault="001957F5">
      <w:pPr>
        <w:pStyle w:val="FORMATTEXT"/>
        <w:ind w:firstLine="568"/>
        <w:jc w:val="both"/>
      </w:pPr>
      <w:r w:rsidRPr="00A93278">
        <w:t>1. Органы местного самоуправления поселения имеют право н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создание музеев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совершение нотариальных действий, предусмотренных законодательством, в случае отсутствия в поселении нотариус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участие в осуществлении деятельности по опеке и попечительству;</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создание муниципальной пожарной охраны;</w:t>
      </w:r>
    </w:p>
    <w:p w:rsidR="001957F5" w:rsidRPr="00A93278" w:rsidRDefault="001957F5">
      <w:pPr>
        <w:pStyle w:val="FORMATTEXT"/>
        <w:ind w:firstLine="568"/>
        <w:jc w:val="both"/>
      </w:pPr>
    </w:p>
    <w:p w:rsidR="001957F5" w:rsidRPr="00A93278" w:rsidRDefault="001957F5">
      <w:pPr>
        <w:pStyle w:val="FORMATTEXT"/>
        <w:ind w:firstLine="568"/>
        <w:jc w:val="both"/>
      </w:pPr>
      <w:r w:rsidRPr="00A93278">
        <w:t>8) создание условий для развития туризм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32258E" w:rsidRPr="00A93278">
        <w:fldChar w:fldCharType="begin"/>
      </w:r>
      <w:r w:rsidRPr="00A93278">
        <w:instrText xml:space="preserve"> HYPERLINK "kodeks://link/d?nd=9014513"\o"’’О социальной защите инвалидов в Российской Федерации (с изменениями на 18 июля 2019 года)’’</w:instrText>
      </w:r>
    </w:p>
    <w:p w:rsidR="001957F5" w:rsidRPr="00A93278" w:rsidRDefault="001957F5">
      <w:pPr>
        <w:pStyle w:val="FORMATTEXT"/>
        <w:ind w:firstLine="568"/>
        <w:jc w:val="both"/>
      </w:pPr>
      <w:r w:rsidRPr="00A93278">
        <w:instrText>Федеральный закон от 24.11.1995 N 181-ФЗ</w:instrText>
      </w:r>
    </w:p>
    <w:p w:rsidR="001957F5" w:rsidRPr="00A93278" w:rsidRDefault="001957F5">
      <w:pPr>
        <w:pStyle w:val="FORMATTEXT"/>
        <w:ind w:firstLine="568"/>
        <w:jc w:val="both"/>
      </w:pPr>
      <w:r w:rsidRPr="00A93278">
        <w:instrText>Статус: действующая редакция (действ. с 18.07.2019)"</w:instrText>
      </w:r>
      <w:r w:rsidR="0032258E" w:rsidRPr="00A93278">
        <w:fldChar w:fldCharType="separate"/>
      </w:r>
      <w:r w:rsidRPr="00A93278">
        <w:rPr>
          <w:u w:val="single"/>
        </w:rPr>
        <w:t>Федеральным законом от 24 ноября 1995 года N 181-ФЗ "О социальной защите инвалидов в Российской Федерации</w:t>
      </w:r>
      <w:proofErr w:type="gramStart"/>
      <w:r w:rsidRPr="00A93278">
        <w:rPr>
          <w:u w:val="single"/>
        </w:rPr>
        <w:t xml:space="preserve">"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1) осуществление мероприятий по защите прав потребителей, предусмотренных </w:t>
      </w:r>
      <w:r w:rsidR="0032258E" w:rsidRPr="00A93278">
        <w:fldChar w:fldCharType="begin"/>
      </w:r>
      <w:r w:rsidRPr="00A93278">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A93278" w:rsidRDefault="001957F5">
      <w:pPr>
        <w:pStyle w:val="FORMATTEXT"/>
        <w:ind w:firstLine="568"/>
        <w:jc w:val="both"/>
      </w:pPr>
      <w:r w:rsidRPr="00A93278">
        <w:instrText>Закон РФ от 07.02.1992 N 2300-1</w:instrText>
      </w:r>
    </w:p>
    <w:p w:rsidR="001957F5" w:rsidRPr="00A93278" w:rsidRDefault="001957F5">
      <w:pPr>
        <w:pStyle w:val="FORMATTEXT"/>
        <w:ind w:firstLine="568"/>
        <w:jc w:val="both"/>
      </w:pPr>
      <w:r w:rsidRPr="00A93278">
        <w:instrText>Статус: действующая редакция (действ. с 01.10.2019)"</w:instrText>
      </w:r>
      <w:r w:rsidR="0032258E" w:rsidRPr="00A93278">
        <w:fldChar w:fldCharType="separate"/>
      </w:r>
      <w:r w:rsidRPr="00A93278">
        <w:rPr>
          <w:u w:val="single"/>
        </w:rPr>
        <w:t>Законом Российской Федерации от 7 февраля 1992 года N 2300-I "О защите прав потребителей</w:t>
      </w:r>
      <w:proofErr w:type="gramStart"/>
      <w:r w:rsidRPr="00A93278">
        <w:rPr>
          <w:u w:val="single"/>
        </w:rPr>
        <w:t xml:space="preserve">" </w:t>
      </w:r>
      <w:r w:rsidR="0032258E" w:rsidRPr="00A93278">
        <w:fldChar w:fldCharType="end"/>
      </w:r>
      <w:r w:rsidRPr="00A93278">
        <w:t>.</w:t>
      </w:r>
      <w:proofErr w:type="gramEnd"/>
      <w:r w:rsidRPr="00A93278">
        <w:t xml:space="preserve"> </w:t>
      </w:r>
    </w:p>
    <w:p w:rsidR="001957F5" w:rsidRPr="00A93278" w:rsidRDefault="001957F5">
      <w:pPr>
        <w:pStyle w:val="FORMATTEXT"/>
        <w:ind w:firstLine="568"/>
        <w:jc w:val="both"/>
      </w:pPr>
    </w:p>
    <w:p w:rsidR="001957F5" w:rsidRPr="00A93278" w:rsidRDefault="001957F5">
      <w:pPr>
        <w:pStyle w:val="FORMATTEXT"/>
        <w:ind w:firstLine="568"/>
        <w:jc w:val="both"/>
      </w:pPr>
      <w:r w:rsidRPr="00A93278">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3) </w:t>
      </w:r>
      <w:r w:rsidR="008A6920" w:rsidRPr="00A93278">
        <w:rPr>
          <w:bCs/>
        </w:rPr>
        <w:t>осуществление деятельности по обращению с животными без владельцев, обитающими на территории поселения</w:t>
      </w:r>
      <w:r w:rsidRPr="00A93278">
        <w:t>;</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4) осуществление мероприятий в сфере профилактики правонарушений, предусмотренных </w:t>
      </w:r>
      <w:r w:rsidR="0032258E" w:rsidRPr="00A93278">
        <w:fldChar w:fldCharType="begin"/>
      </w:r>
      <w:r w:rsidRPr="00A93278">
        <w:instrText xml:space="preserve"> HYPERLINK "kodeks://link/d?nd=420361608"\o"’’Об основах системы профилактики правонарушений в Российской Федерации’’</w:instrText>
      </w:r>
    </w:p>
    <w:p w:rsidR="001957F5" w:rsidRPr="00A93278" w:rsidRDefault="001957F5">
      <w:pPr>
        <w:pStyle w:val="FORMATTEXT"/>
        <w:ind w:firstLine="568"/>
        <w:jc w:val="both"/>
      </w:pPr>
      <w:r w:rsidRPr="00A93278">
        <w:instrText>Федеральный закон от 23.06.2016 N 182-ФЗ</w:instrText>
      </w:r>
    </w:p>
    <w:p w:rsidR="001957F5" w:rsidRPr="00A93278" w:rsidRDefault="001957F5">
      <w:pPr>
        <w:pStyle w:val="FORMATTEXT"/>
        <w:ind w:firstLine="568"/>
        <w:jc w:val="both"/>
      </w:pPr>
      <w:r w:rsidRPr="00A93278">
        <w:instrText>Статус: действует с 22.09.2016"</w:instrText>
      </w:r>
      <w:r w:rsidR="0032258E" w:rsidRPr="00A93278">
        <w:fldChar w:fldCharType="separate"/>
      </w:r>
      <w:r w:rsidRPr="00A93278">
        <w:rPr>
          <w:u w:val="single"/>
        </w:rPr>
        <w:t>Федеральным законом от 23 июня 2016 года N 182-ФЗ "Об основах системы профилактики правонарушений в Российской Федерации</w:t>
      </w:r>
      <w:proofErr w:type="gramStart"/>
      <w:r w:rsidRPr="00A93278">
        <w:rPr>
          <w:u w:val="single"/>
        </w:rPr>
        <w:t xml:space="preserve">"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FORMATTEXT"/>
        <w:ind w:firstLine="568"/>
        <w:jc w:val="both"/>
      </w:pPr>
      <w:r w:rsidRPr="00A93278">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957F5" w:rsidRPr="00A93278" w:rsidRDefault="001957F5">
      <w:pPr>
        <w:pStyle w:val="FORMATTEXT"/>
        <w:ind w:firstLine="568"/>
        <w:jc w:val="both"/>
      </w:pPr>
      <w:r w:rsidRPr="00A93278">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0032258E" w:rsidRPr="00A93278">
        <w:fldChar w:fldCharType="begin"/>
      </w:r>
      <w:r w:rsidRPr="00A93278">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статьей 19 Федерального закона от 06 октября 2003 года N 131-ФЗ "Об общих принципах организации местного самоуправления в Российской Федерации" </w:t>
      </w:r>
      <w:r w:rsidR="0032258E" w:rsidRPr="00A93278">
        <w:fldChar w:fldCharType="end"/>
      </w:r>
      <w:r w:rsidRPr="00A93278">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7. Участие поселения в межмуниципальном сотрудничестве </w:t>
      </w:r>
    </w:p>
    <w:p w:rsidR="001957F5" w:rsidRPr="00A93278" w:rsidRDefault="001957F5">
      <w:pPr>
        <w:pStyle w:val="FORMATTEXT"/>
        <w:ind w:firstLine="568"/>
        <w:jc w:val="both"/>
      </w:pPr>
      <w:r w:rsidRPr="00A93278">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0032258E" w:rsidRPr="00A93278">
        <w:fldChar w:fldCharType="begin"/>
      </w:r>
      <w:r w:rsidRPr="00A93278">
        <w:instrText xml:space="preserve"> HYPERLINK "kodeks://link/d?nd=9003729"\o"’’О местном самоуправлении в Российской Федерации (с изменениями на 3 декабря 2008 года) ...’’</w:instrText>
      </w:r>
    </w:p>
    <w:p w:rsidR="001957F5" w:rsidRPr="00A93278" w:rsidRDefault="001957F5">
      <w:pPr>
        <w:pStyle w:val="FORMATTEXT"/>
        <w:ind w:firstLine="568"/>
        <w:jc w:val="both"/>
      </w:pPr>
      <w:r w:rsidRPr="00A93278">
        <w:instrText>Закон РФ от 06.07.1991 N 1550-1</w:instrText>
      </w:r>
    </w:p>
    <w:p w:rsidR="001957F5" w:rsidRPr="00A93278" w:rsidRDefault="001957F5">
      <w:pPr>
        <w:pStyle w:val="FORMATTEXT"/>
        <w:ind w:firstLine="568"/>
        <w:jc w:val="both"/>
      </w:pPr>
      <w:r w:rsidRPr="00A93278">
        <w:instrText>Статус: недействующий  (действ. с 01.08.1991 по 31.12.2008)"</w:instrText>
      </w:r>
      <w:r w:rsidR="0032258E" w:rsidRPr="00A93278">
        <w:fldChar w:fldCharType="separate"/>
      </w:r>
      <w:r w:rsidRPr="00A93278">
        <w:t xml:space="preserve">о местном </w:t>
      </w:r>
      <w:proofErr w:type="gramStart"/>
      <w:r w:rsidRPr="00A93278">
        <w:t>самоуправлении</w:t>
      </w:r>
      <w:r w:rsidRPr="00A93278">
        <w:rPr>
          <w:u w:val="single"/>
        </w:rPr>
        <w:t xml:space="preserve">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8. Взаимоотношения органов местного самоуправления поселения с органами государственной власти </w:t>
      </w:r>
    </w:p>
    <w:p w:rsidR="001957F5" w:rsidRPr="00A93278" w:rsidRDefault="001957F5">
      <w:pPr>
        <w:pStyle w:val="FORMATTEXT"/>
        <w:ind w:firstLine="568"/>
        <w:jc w:val="both"/>
      </w:pPr>
      <w:r w:rsidRPr="00A93278">
        <w:t>Взаимоотношения органов местного самоуправления поселения с органами государственной власти осуществляется посредст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заключения договоров (соглашений) между органами местного самоуправления поселения и органами государственной власт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создания постоянных либо временных координационных, консультативных, совещательных и иных рабочих органов;</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законодательной инициативы Совета поселения в Государственном Совете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иных форм взаимодействия, установленных законодательством.</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9. Правовое регулирование муниципальной службы </w:t>
      </w:r>
    </w:p>
    <w:p w:rsidR="001957F5" w:rsidRPr="00A93278" w:rsidRDefault="001957F5">
      <w:pPr>
        <w:pStyle w:val="FORMATTEXT"/>
        <w:ind w:firstLine="568"/>
        <w:jc w:val="both"/>
      </w:pPr>
      <w:r w:rsidRPr="00A93278">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32258E" w:rsidRPr="00A93278">
        <w:fldChar w:fldCharType="begin"/>
      </w:r>
      <w:r w:rsidRPr="00A93278">
        <w:instrText xml:space="preserve"> HYPERLINK "kodeks://link/d?nd=902030664"\o"’’О муниципальной службе в Российской Федерации (с изменениями на 27 декабря 2018 года)’’</w:instrText>
      </w:r>
    </w:p>
    <w:p w:rsidR="001957F5" w:rsidRPr="00A93278" w:rsidRDefault="001957F5">
      <w:pPr>
        <w:pStyle w:val="FORMATTEXT"/>
        <w:ind w:firstLine="568"/>
        <w:jc w:val="both"/>
      </w:pPr>
      <w:r w:rsidRPr="00A93278">
        <w:instrText>Федеральный закон от 02.03.2007 N 25-ФЗ</w:instrText>
      </w:r>
    </w:p>
    <w:p w:rsidR="001957F5" w:rsidRPr="00A93278" w:rsidRDefault="001957F5">
      <w:pPr>
        <w:pStyle w:val="FORMATTEXT"/>
        <w:ind w:firstLine="568"/>
        <w:jc w:val="both"/>
      </w:pPr>
      <w:r w:rsidRPr="00A93278">
        <w:instrText>Статус: действующая редакция (действ. с 08.01.2019)"</w:instrText>
      </w:r>
      <w:r w:rsidR="0032258E" w:rsidRPr="00A93278">
        <w:fldChar w:fldCharType="separate"/>
      </w:r>
      <w:r w:rsidRPr="00A93278">
        <w:rPr>
          <w:u w:val="single"/>
        </w:rPr>
        <w:t>Федеральным законом от 02 марта 2007 года N 25-ФЗ "О муниципальной службе в Российской Федерации</w:t>
      </w:r>
      <w:proofErr w:type="gramStart"/>
      <w:r w:rsidRPr="00A93278">
        <w:rPr>
          <w:u w:val="single"/>
        </w:rPr>
        <w:t xml:space="preserve">" </w:t>
      </w:r>
      <w:r w:rsidR="0032258E" w:rsidRPr="00A93278">
        <w:fldChar w:fldCharType="end"/>
      </w:r>
      <w:r w:rsidRPr="00A93278">
        <w:t>,</w:t>
      </w:r>
      <w:proofErr w:type="gramEnd"/>
      <w:r w:rsidRPr="00A93278">
        <w:t xml:space="preserve">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proofErr w:type="gramStart"/>
      <w:r w:rsidRPr="00A93278">
        <w:rPr>
          <w:u w:val="single"/>
        </w:rPr>
        <w:t xml:space="preserve">Кодексом </w:t>
      </w:r>
      <w:r w:rsidR="0032258E" w:rsidRPr="00A93278">
        <w:fldChar w:fldCharType="end"/>
      </w:r>
      <w:r w:rsidRPr="00A93278">
        <w:t xml:space="preserve"> Республики</w:t>
      </w:r>
      <w:proofErr w:type="gramEnd"/>
      <w:r w:rsidRPr="00A93278">
        <w:t xml:space="preserve"> Татарстан о муниципальной службе </w:t>
      </w:r>
      <w:r w:rsidR="0032258E" w:rsidRPr="00A93278">
        <w:fldChar w:fldCharType="begin"/>
      </w:r>
      <w:r w:rsidRPr="00A93278">
        <w:instrText xml:space="preserve"> HYPERLINK "kodeks://link/d?nd=545687747"\o"’’Кодекс Республики Татарстан о муниципальной службе (с изменениями на 27 июня 2019 года)’’</w:instrText>
      </w:r>
    </w:p>
    <w:p w:rsidR="001957F5" w:rsidRPr="00A93278" w:rsidRDefault="001957F5">
      <w:pPr>
        <w:pStyle w:val="FORMATTEXT"/>
        <w:ind w:firstLine="568"/>
        <w:jc w:val="both"/>
      </w:pPr>
      <w:r w:rsidRPr="00A93278">
        <w:instrText>Закон Республики Татарстан от 25.06.2013 N 50-ЗРТ</w:instrText>
      </w:r>
    </w:p>
    <w:p w:rsidR="001957F5" w:rsidRPr="00A93278" w:rsidRDefault="001957F5">
      <w:pPr>
        <w:pStyle w:val="FORMATTEXT"/>
        <w:ind w:firstLine="568"/>
        <w:jc w:val="both"/>
      </w:pPr>
      <w:r w:rsidRPr="00A93278">
        <w:instrText>Статус: действующая редакция"</w:instrText>
      </w:r>
      <w:r w:rsidR="0032258E" w:rsidRPr="00A93278">
        <w:fldChar w:fldCharType="separate"/>
      </w:r>
      <w:r w:rsidRPr="00A93278">
        <w:rPr>
          <w:u w:val="single"/>
        </w:rPr>
        <w:t>от 25 июня 2013 года N 50-</w:t>
      </w:r>
      <w:proofErr w:type="gramStart"/>
      <w:r w:rsidRPr="00A93278">
        <w:rPr>
          <w:u w:val="single"/>
        </w:rPr>
        <w:t xml:space="preserve">ЗРТ </w:t>
      </w:r>
      <w:r w:rsidR="0032258E" w:rsidRPr="00A93278">
        <w:fldChar w:fldCharType="end"/>
      </w:r>
      <w:r w:rsidRPr="00A93278">
        <w:t xml:space="preserve"> </w:t>
      </w:r>
      <w:r w:rsidR="006E2869" w:rsidRPr="00A93278">
        <w:t>,</w:t>
      </w:r>
      <w:proofErr w:type="gramEnd"/>
      <w:r w:rsidR="006E2869" w:rsidRPr="00A93278">
        <w:t xml:space="preserve"> настоящим Уставом и иными муниципальными правовыми актами поселения.</w:t>
      </w: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w:t>
      </w:r>
    </w:p>
    <w:p w:rsidR="001957F5" w:rsidRPr="00A93278" w:rsidRDefault="001957F5">
      <w:pPr>
        <w:pStyle w:val="HEADERTEXT"/>
        <w:jc w:val="center"/>
        <w:rPr>
          <w:b/>
          <w:bCs/>
          <w:color w:val="auto"/>
        </w:rPr>
      </w:pPr>
      <w:r w:rsidRPr="00A93278">
        <w:rPr>
          <w:b/>
          <w:bCs/>
          <w:color w:val="auto"/>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1957F5" w:rsidRPr="00A93278" w:rsidRDefault="001957F5">
      <w:pPr>
        <w:pStyle w:val="FORMATTEXT"/>
        <w:jc w:val="both"/>
      </w:pPr>
      <w:r w:rsidRPr="00A93278">
        <w:t xml:space="preserve">  </w:t>
      </w: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10. Непосредственное участие населения в осуществлении местного самоуправления </w:t>
      </w:r>
    </w:p>
    <w:p w:rsidR="001957F5" w:rsidRPr="00A93278" w:rsidRDefault="001957F5">
      <w:pPr>
        <w:pStyle w:val="FORMATTEXT"/>
        <w:ind w:firstLine="568"/>
        <w:jc w:val="both"/>
      </w:pPr>
      <w:r w:rsidRPr="00A93278">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местный референду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муниципальные выборы;</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голосование по отзыву депутата, выборного должностного лица мест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голосование по вопросам изменения границ поселения, преобразования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сход гражд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правотворческая инициатива гражд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территориальное общественное самоуправление;</w:t>
      </w:r>
    </w:p>
    <w:p w:rsidR="001957F5" w:rsidRPr="00A93278" w:rsidRDefault="001957F5">
      <w:pPr>
        <w:pStyle w:val="FORMATTEXT"/>
        <w:ind w:firstLine="568"/>
        <w:jc w:val="both"/>
      </w:pPr>
    </w:p>
    <w:p w:rsidR="001957F5" w:rsidRPr="00A93278" w:rsidRDefault="00A447E2">
      <w:pPr>
        <w:pStyle w:val="FORMATTEXT"/>
        <w:ind w:firstLine="568"/>
        <w:jc w:val="both"/>
      </w:pPr>
      <w:r w:rsidRPr="00A93278">
        <w:t>8</w:t>
      </w:r>
      <w:r w:rsidR="001957F5" w:rsidRPr="00A93278">
        <w:t>) публичные слушания, общественные обсуждения;</w:t>
      </w:r>
    </w:p>
    <w:p w:rsidR="001957F5" w:rsidRPr="00A93278" w:rsidRDefault="001957F5">
      <w:pPr>
        <w:pStyle w:val="FORMATTEXT"/>
        <w:ind w:firstLine="568"/>
        <w:jc w:val="both"/>
      </w:pPr>
    </w:p>
    <w:p w:rsidR="001957F5" w:rsidRPr="00A93278" w:rsidRDefault="00A447E2">
      <w:pPr>
        <w:pStyle w:val="FORMATTEXT"/>
        <w:ind w:firstLine="568"/>
        <w:jc w:val="both"/>
      </w:pPr>
      <w:r w:rsidRPr="00A93278">
        <w:t>9)</w:t>
      </w:r>
      <w:r w:rsidR="001957F5" w:rsidRPr="00A93278">
        <w:t xml:space="preserve"> собрание граждан;</w:t>
      </w:r>
    </w:p>
    <w:p w:rsidR="001957F5" w:rsidRPr="00A93278" w:rsidRDefault="001957F5">
      <w:pPr>
        <w:pStyle w:val="FORMATTEXT"/>
        <w:ind w:firstLine="568"/>
        <w:jc w:val="both"/>
      </w:pPr>
    </w:p>
    <w:p w:rsidR="001957F5" w:rsidRPr="00A93278" w:rsidRDefault="00A447E2">
      <w:pPr>
        <w:pStyle w:val="FORMATTEXT"/>
        <w:ind w:firstLine="568"/>
        <w:jc w:val="both"/>
      </w:pPr>
      <w:r w:rsidRPr="00A93278">
        <w:t>10</w:t>
      </w:r>
      <w:r w:rsidR="001957F5" w:rsidRPr="00A93278">
        <w:t>) конференция граждан (собрание делегатов);</w:t>
      </w:r>
    </w:p>
    <w:p w:rsidR="001957F5" w:rsidRPr="00A93278" w:rsidRDefault="001957F5">
      <w:pPr>
        <w:pStyle w:val="FORMATTEXT"/>
        <w:ind w:firstLine="568"/>
        <w:jc w:val="both"/>
      </w:pPr>
    </w:p>
    <w:p w:rsidR="001957F5" w:rsidRPr="00A93278" w:rsidRDefault="00A447E2">
      <w:pPr>
        <w:pStyle w:val="FORMATTEXT"/>
        <w:ind w:firstLine="568"/>
        <w:jc w:val="both"/>
      </w:pPr>
      <w:r w:rsidRPr="00A93278">
        <w:t>11</w:t>
      </w:r>
      <w:r w:rsidR="001957F5" w:rsidRPr="00A93278">
        <w:t>) опрос граждан;</w:t>
      </w:r>
    </w:p>
    <w:p w:rsidR="001957F5" w:rsidRPr="00A93278" w:rsidRDefault="001957F5">
      <w:pPr>
        <w:pStyle w:val="FORMATTEXT"/>
        <w:ind w:firstLine="568"/>
        <w:jc w:val="both"/>
      </w:pPr>
    </w:p>
    <w:p w:rsidR="001957F5" w:rsidRPr="00A93278" w:rsidRDefault="00A447E2">
      <w:pPr>
        <w:pStyle w:val="FORMATTEXT"/>
        <w:ind w:firstLine="568"/>
        <w:jc w:val="both"/>
      </w:pPr>
      <w:r w:rsidRPr="00A93278">
        <w:t>12</w:t>
      </w:r>
      <w:r w:rsidR="001957F5" w:rsidRPr="00A93278">
        <w:t>) обращения граждан в органы местного самоуправления;</w:t>
      </w:r>
    </w:p>
    <w:p w:rsidR="001957F5" w:rsidRPr="00A93278" w:rsidRDefault="001957F5">
      <w:pPr>
        <w:pStyle w:val="FORMATTEXT"/>
        <w:ind w:firstLine="568"/>
        <w:jc w:val="both"/>
      </w:pPr>
    </w:p>
    <w:p w:rsidR="001957F5" w:rsidRPr="00A93278" w:rsidRDefault="00A447E2">
      <w:pPr>
        <w:pStyle w:val="FORMATTEXT"/>
        <w:ind w:firstLine="568"/>
        <w:jc w:val="both"/>
      </w:pPr>
      <w:r w:rsidRPr="00A93278">
        <w:t>13</w:t>
      </w:r>
      <w:r w:rsidR="001957F5" w:rsidRPr="00A93278">
        <w:t xml:space="preserve">) другие формы, не противоречащие </w:t>
      </w:r>
      <w:r w:rsidR="0032258E" w:rsidRPr="00A93278">
        <w:fldChar w:fldCharType="begin"/>
      </w:r>
      <w:r w:rsidR="001957F5" w:rsidRPr="00A93278">
        <w:instrText xml:space="preserve"> HYPERLINK "kodeks://link/d?nd=9004937"\o"’’Конституция Российской Федерации (с изменениями на 27 марта 2019 года)’’</w:instrText>
      </w:r>
    </w:p>
    <w:p w:rsidR="001957F5" w:rsidRPr="00A93278" w:rsidRDefault="001957F5">
      <w:pPr>
        <w:pStyle w:val="FORMATTEXT"/>
        <w:ind w:firstLine="568"/>
        <w:jc w:val="both"/>
      </w:pPr>
      <w:r w:rsidRPr="00A93278">
        <w:instrText>Конституция Российской Федерации от 12.12.1993</w:instrText>
      </w:r>
    </w:p>
    <w:p w:rsidR="001957F5" w:rsidRPr="00A93278" w:rsidRDefault="001957F5">
      <w:pPr>
        <w:pStyle w:val="FORMATTEXT"/>
        <w:ind w:firstLine="568"/>
        <w:jc w:val="both"/>
      </w:pPr>
      <w:r w:rsidRPr="00A93278">
        <w:instrText>Статус: действующая редакция (действ. с 04.04.2019)"</w:instrText>
      </w:r>
      <w:r w:rsidR="0032258E" w:rsidRPr="00A93278">
        <w:fldChar w:fldCharType="separate"/>
      </w:r>
      <w:r w:rsidRPr="00A93278">
        <w:rPr>
          <w:u w:val="single"/>
        </w:rPr>
        <w:t>Конституции Российской Федерации</w:t>
      </w:r>
      <w:r w:rsidR="0032258E" w:rsidRPr="00A93278">
        <w:fldChar w:fldCharType="end"/>
      </w:r>
      <w:r w:rsidRPr="00A93278">
        <w:t xml:space="preserve">, федеральным законам, </w:t>
      </w:r>
      <w:r w:rsidR="0032258E" w:rsidRPr="00A93278">
        <w:fldChar w:fldCharType="begin"/>
      </w:r>
      <w:r w:rsidRPr="00A93278">
        <w:instrText xml:space="preserve"> HYPERLINK "kodeks://link/d?nd=917001793"\o"’’Конституция Республики Татарстан  (с изменениями на 22 июня 2012 года)’’</w:instrText>
      </w:r>
    </w:p>
    <w:p w:rsidR="001957F5" w:rsidRPr="00A93278" w:rsidRDefault="001957F5">
      <w:pPr>
        <w:pStyle w:val="FORMATTEXT"/>
        <w:ind w:firstLine="568"/>
        <w:jc w:val="both"/>
      </w:pPr>
      <w:r w:rsidRPr="00A93278">
        <w:instrText>Конституция Республики Татарстан от 06.11.1992</w:instrText>
      </w:r>
    </w:p>
    <w:p w:rsidR="001957F5" w:rsidRPr="00A93278" w:rsidRDefault="001957F5">
      <w:pPr>
        <w:pStyle w:val="FORMATTEXT"/>
        <w:ind w:firstLine="568"/>
        <w:jc w:val="both"/>
      </w:pPr>
      <w:r w:rsidRPr="00A93278">
        <w:instrText>Статус: действующая редакция"</w:instrText>
      </w:r>
      <w:r w:rsidR="0032258E" w:rsidRPr="00A93278">
        <w:fldChar w:fldCharType="separate"/>
      </w:r>
      <w:r w:rsidRPr="00A93278">
        <w:rPr>
          <w:u w:val="single"/>
        </w:rPr>
        <w:t xml:space="preserve">Конституции Республики </w:t>
      </w:r>
      <w:proofErr w:type="gramStart"/>
      <w:r w:rsidRPr="00A93278">
        <w:rPr>
          <w:u w:val="single"/>
        </w:rPr>
        <w:t xml:space="preserve">Татарстан </w:t>
      </w:r>
      <w:r w:rsidR="0032258E" w:rsidRPr="00A93278">
        <w:fldChar w:fldCharType="end"/>
      </w:r>
      <w:r w:rsidRPr="00A93278">
        <w:t xml:space="preserve"> и</w:t>
      </w:r>
      <w:proofErr w:type="gramEnd"/>
      <w:r w:rsidRPr="00A93278">
        <w:t xml:space="preserve"> законам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11. Местный референдум </w:t>
      </w:r>
    </w:p>
    <w:p w:rsidR="001957F5" w:rsidRPr="00A93278" w:rsidRDefault="001957F5">
      <w:pPr>
        <w:pStyle w:val="FORMATTEXT"/>
        <w:ind w:firstLine="568"/>
        <w:jc w:val="both"/>
      </w:pPr>
      <w:r w:rsidRPr="00A93278">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Местный референдум проводится на всей территор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Решение о проведении местного референдума принимается Советом поселения по инициатив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граждан, имеющих право на участие в местном референдум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Совета поселения и Главы поселения, выдвинутой ими совместно.</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8. Итоги голосования и принятое на местном референдуме решение подлежат официальному опубликованию (обнародованию).</w:t>
      </w:r>
    </w:p>
    <w:p w:rsidR="001957F5" w:rsidRPr="00A93278" w:rsidRDefault="001957F5">
      <w:pPr>
        <w:pStyle w:val="FORMATTEXT"/>
        <w:ind w:firstLine="568"/>
        <w:jc w:val="both"/>
      </w:pPr>
    </w:p>
    <w:p w:rsidR="001957F5" w:rsidRPr="00A93278" w:rsidRDefault="001957F5">
      <w:pPr>
        <w:pStyle w:val="FORMATTEXT"/>
        <w:ind w:firstLine="568"/>
        <w:jc w:val="both"/>
      </w:pPr>
      <w:r w:rsidRPr="00A93278">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2. Порядок подготовки и проведения местного референдума регулируется </w:t>
      </w:r>
      <w:r w:rsidR="0032258E" w:rsidRPr="00A93278">
        <w:fldChar w:fldCharType="begin"/>
      </w:r>
      <w:r w:rsidRPr="00A93278">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A93278" w:rsidRDefault="001957F5">
      <w:pPr>
        <w:pStyle w:val="FORMATTEXT"/>
        <w:ind w:firstLine="568"/>
        <w:jc w:val="both"/>
      </w:pPr>
      <w:r w:rsidRPr="00A93278">
        <w:instrText>Федеральный закон от 12.06.2002 N 67-ФЗ</w:instrText>
      </w:r>
    </w:p>
    <w:p w:rsidR="001957F5" w:rsidRPr="00A93278" w:rsidRDefault="001957F5">
      <w:pPr>
        <w:pStyle w:val="FORMATTEXT"/>
        <w:ind w:firstLine="568"/>
        <w:jc w:val="both"/>
      </w:pPr>
      <w:r w:rsidRPr="00A93278">
        <w:instrText>Статус: действующая редакция (действ. с 29.05.2019)"</w:instrText>
      </w:r>
      <w:r w:rsidR="0032258E" w:rsidRPr="00A93278">
        <w:fldChar w:fldCharType="separate"/>
      </w:r>
      <w:r w:rsidRPr="00A93278">
        <w:rPr>
          <w:u w:val="single"/>
        </w:rPr>
        <w:t>Федеральным законом "Об основных гарантиях избирательных прав и права на участие в референдуме граждан Российской Федерации</w:t>
      </w:r>
      <w:proofErr w:type="gramStart"/>
      <w:r w:rsidRPr="00A93278">
        <w:rPr>
          <w:u w:val="single"/>
        </w:rPr>
        <w:t xml:space="preserve">" </w:t>
      </w:r>
      <w:r w:rsidR="0032258E" w:rsidRPr="00A93278">
        <w:fldChar w:fldCharType="end"/>
      </w:r>
      <w:r w:rsidRPr="00A93278">
        <w:t xml:space="preserve"> и</w:t>
      </w:r>
      <w:proofErr w:type="gramEnd"/>
      <w:r w:rsidRPr="00A93278">
        <w:t xml:space="preserve"> </w:t>
      </w:r>
      <w:r w:rsidR="0032258E" w:rsidRPr="00A93278">
        <w:fldChar w:fldCharType="begin"/>
      </w:r>
      <w:r w:rsidRPr="00A93278">
        <w:instrText xml:space="preserve"> HYPERLINK "kodeks://link/d?nd=917014608"\o"’’О местном референдуме (с изменениями на 5 апреля 2019 года)’’</w:instrText>
      </w:r>
    </w:p>
    <w:p w:rsidR="001957F5" w:rsidRPr="00A93278" w:rsidRDefault="001957F5">
      <w:pPr>
        <w:pStyle w:val="FORMATTEXT"/>
        <w:ind w:firstLine="568"/>
        <w:jc w:val="both"/>
      </w:pPr>
      <w:r w:rsidRPr="00A93278">
        <w:instrText>Закон Республики Татарстан от 24.03.2004 N 23-ЗРТ</w:instrText>
      </w:r>
    </w:p>
    <w:p w:rsidR="001957F5" w:rsidRPr="00A93278" w:rsidRDefault="001957F5">
      <w:pPr>
        <w:pStyle w:val="FORMATTEXT"/>
        <w:ind w:firstLine="568"/>
        <w:jc w:val="both"/>
      </w:pPr>
      <w:r w:rsidRPr="00A93278">
        <w:instrText>Статус: действующая редакция"</w:instrText>
      </w:r>
      <w:r w:rsidR="0032258E" w:rsidRPr="00A93278">
        <w:fldChar w:fldCharType="separate"/>
      </w:r>
      <w:r w:rsidRPr="00A93278">
        <w:rPr>
          <w:u w:val="single"/>
        </w:rPr>
        <w:t>Законом Республики Татарстан "О местном референдуме</w:t>
      </w:r>
      <w:proofErr w:type="gramStart"/>
      <w:r w:rsidRPr="00A93278">
        <w:rPr>
          <w:u w:val="single"/>
        </w:rPr>
        <w:t xml:space="preserve">"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12. Муниципальные выборы </w:t>
      </w:r>
    </w:p>
    <w:p w:rsidR="001957F5" w:rsidRPr="00A93278" w:rsidRDefault="001957F5">
      <w:pPr>
        <w:pStyle w:val="FORMATTEXT"/>
        <w:ind w:firstLine="568"/>
        <w:jc w:val="both"/>
      </w:pPr>
      <w:r w:rsidRPr="00A93278">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1957F5" w:rsidRPr="00A93278" w:rsidRDefault="001957F5">
      <w:pPr>
        <w:pStyle w:val="FORMATTEXT"/>
        <w:ind w:firstLine="568"/>
        <w:jc w:val="both"/>
        <w:rPr>
          <w:highlight w:val="darkGray"/>
        </w:rPr>
      </w:pPr>
    </w:p>
    <w:p w:rsidR="001957F5" w:rsidRPr="00A93278" w:rsidRDefault="001957F5">
      <w:pPr>
        <w:pStyle w:val="FORMATTEXT"/>
        <w:ind w:firstLine="568"/>
        <w:jc w:val="both"/>
      </w:pPr>
      <w:r w:rsidRPr="00A93278">
        <w:t xml:space="preserve">2. Для проведения выборов депутата Совета поселения образуются одномандатные и (или) много мандатные избирательные округа в соответствии с требованиями </w:t>
      </w:r>
      <w:r w:rsidR="0032258E" w:rsidRPr="00A93278">
        <w:fldChar w:fldCharType="begin"/>
      </w:r>
      <w:r w:rsidRPr="00A93278">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A93278" w:rsidRDefault="001957F5">
      <w:pPr>
        <w:pStyle w:val="FORMATTEXT"/>
        <w:ind w:firstLine="568"/>
        <w:jc w:val="both"/>
      </w:pPr>
      <w:r w:rsidRPr="00A93278">
        <w:instrText>Федеральный закон от 12.06.2002 N 67-ФЗ</w:instrText>
      </w:r>
    </w:p>
    <w:p w:rsidR="001957F5" w:rsidRPr="00A93278" w:rsidRDefault="001957F5">
      <w:pPr>
        <w:pStyle w:val="FORMATTEXT"/>
        <w:ind w:firstLine="568"/>
        <w:jc w:val="both"/>
      </w:pPr>
      <w:r w:rsidRPr="00A93278">
        <w:instrText>Статус: действующая редакция (действ. с 29.05.2019)"</w:instrText>
      </w:r>
      <w:r w:rsidR="0032258E" w:rsidRPr="00A93278">
        <w:fldChar w:fldCharType="separate"/>
      </w:r>
      <w:r w:rsidRPr="00A93278">
        <w:rPr>
          <w:u w:val="single"/>
        </w:rPr>
        <w:t>Федерального закона "Об основных гарантиях избирательных прав и права на участие в референдуме граждан Российской Федерации</w:t>
      </w:r>
      <w:proofErr w:type="gramStart"/>
      <w:r w:rsidRPr="00A93278">
        <w:rPr>
          <w:u w:val="single"/>
        </w:rPr>
        <w:t xml:space="preserve">" </w:t>
      </w:r>
      <w:r w:rsidR="0032258E" w:rsidRPr="00A93278">
        <w:fldChar w:fldCharType="end"/>
      </w:r>
      <w:r w:rsidR="00977137" w:rsidRPr="00A93278">
        <w:t>.</w:t>
      </w:r>
      <w:proofErr w:type="gramEnd"/>
    </w:p>
    <w:p w:rsidR="001957F5" w:rsidRPr="00A93278" w:rsidRDefault="001957F5">
      <w:pPr>
        <w:pStyle w:val="FORMATTEXT"/>
        <w:ind w:firstLine="568"/>
        <w:jc w:val="both"/>
      </w:pPr>
    </w:p>
    <w:p w:rsidR="001957F5" w:rsidRPr="00A93278" w:rsidRDefault="001957F5">
      <w:pPr>
        <w:pStyle w:val="FORMATTEXT"/>
        <w:ind w:firstLine="568"/>
        <w:jc w:val="both"/>
      </w:pPr>
      <w:r w:rsidRPr="00A93278">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1957F5" w:rsidRPr="00A93278" w:rsidRDefault="001957F5">
      <w:pPr>
        <w:pStyle w:val="FORMATTEXT"/>
        <w:ind w:firstLine="568"/>
        <w:jc w:val="both"/>
      </w:pPr>
    </w:p>
    <w:p w:rsidR="001957F5" w:rsidRPr="00A93278" w:rsidRDefault="001957F5">
      <w:pPr>
        <w:pStyle w:val="FORMATTEXT"/>
        <w:ind w:firstLine="568"/>
        <w:jc w:val="both"/>
      </w:pPr>
      <w:r w:rsidRPr="00A93278">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 </w:t>
      </w:r>
    </w:p>
    <w:p w:rsidR="001957F5" w:rsidRPr="00A93278" w:rsidRDefault="001957F5">
      <w:pPr>
        <w:pStyle w:val="FORMATTEXT"/>
        <w:ind w:firstLine="568"/>
        <w:jc w:val="both"/>
      </w:pPr>
    </w:p>
    <w:p w:rsidR="001957F5" w:rsidRPr="00A93278" w:rsidRDefault="001957F5">
      <w:pPr>
        <w:pStyle w:val="FORMATTEXT"/>
        <w:ind w:firstLine="568"/>
        <w:jc w:val="both"/>
      </w:pPr>
      <w:r w:rsidRPr="00A93278">
        <w:t>Решение о назначении выборов депутатов принимается Советом Поселения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В случаях, установленных федеральным законом, выборы депутатов Совета Поселения назначаются Избирательной комиссией Поселения или суд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позднее чем за 70 дней до дня голосова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6.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w:t>
      </w:r>
      <w:proofErr w:type="gramStart"/>
      <w:r w:rsidRPr="00A93278">
        <w:t>кандидатами голосов</w:t>
      </w:r>
      <w:proofErr w:type="gramEnd"/>
      <w:r w:rsidRPr="00A93278">
        <w:t xml:space="preserve"> избранным считается кандидат, зарегистрированный раньш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1957F5" w:rsidRPr="00A93278" w:rsidRDefault="001957F5">
      <w:pPr>
        <w:pStyle w:val="FORMATTEXT"/>
        <w:ind w:firstLine="568"/>
        <w:jc w:val="both"/>
      </w:pPr>
    </w:p>
    <w:p w:rsidR="001957F5" w:rsidRPr="00A93278" w:rsidRDefault="001957F5">
      <w:pPr>
        <w:pStyle w:val="FORMATTEXT"/>
        <w:ind w:firstLine="568"/>
        <w:jc w:val="both"/>
      </w:pPr>
      <w:r w:rsidRPr="00A93278">
        <w:t>8. Порядок определения результатов выборов депутатов Совета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13. Голосование по отзыву депутата Совета поселения, выборного должностного лица местного самоуправления поселения. </w:t>
      </w:r>
    </w:p>
    <w:p w:rsidR="001957F5" w:rsidRPr="00A93278" w:rsidRDefault="001957F5">
      <w:pPr>
        <w:pStyle w:val="FORMATTEXT"/>
        <w:ind w:firstLine="568"/>
        <w:jc w:val="both"/>
      </w:pPr>
      <w:r w:rsidRPr="00A93278">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r w:rsidR="0032258E" w:rsidRPr="00A93278">
        <w:fldChar w:fldCharType="begin"/>
      </w:r>
      <w:r w:rsidRPr="00A93278">
        <w:instrText xml:space="preserve"> HYPERLINK "kodeks://link/d?nd=9004937"\o"’’Конституция Российской Федерации (с изменениями на 27 марта 2019 года)’’</w:instrText>
      </w:r>
    </w:p>
    <w:p w:rsidR="001957F5" w:rsidRPr="00A93278" w:rsidRDefault="001957F5">
      <w:pPr>
        <w:pStyle w:val="FORMATTEXT"/>
        <w:ind w:firstLine="568"/>
        <w:jc w:val="both"/>
      </w:pPr>
      <w:r w:rsidRPr="00A93278">
        <w:instrText>Конституция Российской Федерации от 12.12.1993</w:instrText>
      </w:r>
    </w:p>
    <w:p w:rsidR="001957F5" w:rsidRPr="00A93278" w:rsidRDefault="001957F5">
      <w:pPr>
        <w:pStyle w:val="FORMATTEXT"/>
        <w:ind w:firstLine="568"/>
        <w:jc w:val="both"/>
      </w:pPr>
      <w:r w:rsidRPr="00A93278">
        <w:instrText>Статус: действующая редакция (действ. с 04.04.2019)"</w:instrText>
      </w:r>
      <w:r w:rsidR="0032258E" w:rsidRPr="00A93278">
        <w:fldChar w:fldCharType="separate"/>
      </w:r>
      <w:r w:rsidRPr="00A93278">
        <w:rPr>
          <w:u w:val="single"/>
        </w:rPr>
        <w:t xml:space="preserve">Конституции Российской </w:t>
      </w:r>
      <w:proofErr w:type="gramStart"/>
      <w:r w:rsidRPr="00A93278">
        <w:rPr>
          <w:u w:val="single"/>
        </w:rPr>
        <w:t xml:space="preserve">Федерации </w:t>
      </w:r>
      <w:r w:rsidR="0032258E" w:rsidRPr="00A93278">
        <w:fldChar w:fldCharType="end"/>
      </w:r>
      <w:r w:rsidRPr="00A93278">
        <w:t>,</w:t>
      </w:r>
      <w:proofErr w:type="gramEnd"/>
      <w:r w:rsidRPr="00A93278">
        <w:t xml:space="preserve"> </w:t>
      </w:r>
      <w:r w:rsidR="0032258E" w:rsidRPr="00A93278">
        <w:fldChar w:fldCharType="begin"/>
      </w:r>
      <w:r w:rsidRPr="00A93278">
        <w:instrText xml:space="preserve"> HYPERLINK "kodeks://link/d?nd=917001793"\o"’’Конституция Республики Татарстан  (с изменениями на 22 июня 2012 года)’’</w:instrText>
      </w:r>
    </w:p>
    <w:p w:rsidR="001957F5" w:rsidRPr="00A93278" w:rsidRDefault="001957F5">
      <w:pPr>
        <w:pStyle w:val="FORMATTEXT"/>
        <w:ind w:firstLine="568"/>
        <w:jc w:val="both"/>
      </w:pPr>
      <w:r w:rsidRPr="00A93278">
        <w:instrText>Конституция Республики Татарстан от 06.11.1992</w:instrText>
      </w:r>
    </w:p>
    <w:p w:rsidR="001957F5" w:rsidRPr="00A93278" w:rsidRDefault="001957F5">
      <w:pPr>
        <w:pStyle w:val="FORMATTEXT"/>
        <w:ind w:firstLine="568"/>
        <w:jc w:val="both"/>
      </w:pPr>
      <w:r w:rsidRPr="00A93278">
        <w:instrText>Статус: действующая редакция"</w:instrText>
      </w:r>
      <w:r w:rsidR="0032258E" w:rsidRPr="00A93278">
        <w:fldChar w:fldCharType="separate"/>
      </w:r>
      <w:r w:rsidRPr="00A93278">
        <w:rPr>
          <w:u w:val="single"/>
        </w:rPr>
        <w:t xml:space="preserve">Конституции Республики </w:t>
      </w:r>
      <w:proofErr w:type="gramStart"/>
      <w:r w:rsidRPr="00A93278">
        <w:rPr>
          <w:u w:val="single"/>
        </w:rPr>
        <w:t xml:space="preserve">Татарстан </w:t>
      </w:r>
      <w:r w:rsidR="0032258E" w:rsidRPr="00A93278">
        <w:fldChar w:fldCharType="end"/>
      </w:r>
      <w:r w:rsidRPr="00A93278">
        <w:t>,</w:t>
      </w:r>
      <w:proofErr w:type="gramEnd"/>
      <w:r w:rsidRPr="00A93278">
        <w:t xml:space="preserve">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3. Голосование по отзыву депутата Совета поселения, выборного должностного лица местного самоуправления поселения проводится по инициативе на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4. Для выдвижения инициативы проведения голосования по отзыву депутата Совета поселения, выборного должностного лица 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ое решение или действие (бездействие) депутат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0032258E" w:rsidRPr="00A93278">
        <w:fldChar w:fldCharType="begin"/>
      </w:r>
      <w:r w:rsidRPr="00A93278">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Федеральным законом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Депутат</w:t>
      </w:r>
      <w:proofErr w:type="gramEnd"/>
      <w:r w:rsidRPr="00A93278">
        <w:t>, выборное должностное лицо местного самоуправления поселения 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выборное должностное лицо местного самоуправления поселения извещается не позднее чем за три дня до его провед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0. Депутат Совета поселения, выборное должностное лицо местного самоуправления </w:t>
      </w:r>
      <w:proofErr w:type="gramStart"/>
      <w:r w:rsidRPr="00A93278">
        <w:t>поселения ,в</w:t>
      </w:r>
      <w:proofErr w:type="gramEnd"/>
      <w:r w:rsidRPr="00A93278">
        <w:t xml:space="preserve">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11. Итоги голосования по отзыву депутата Совета поселения выборного должностного лица местного самоуправления поселения подлежат официальному опубликованию (обнародованию).</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 местного самоуправления поселения об итогах голосования по его отзыву. </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14. Голосование по вопросам изменения границ поселения, преобразования поселения </w:t>
      </w:r>
    </w:p>
    <w:p w:rsidR="001957F5" w:rsidRPr="00A93278" w:rsidRDefault="001957F5">
      <w:pPr>
        <w:pStyle w:val="FORMATTEXT"/>
        <w:ind w:firstLine="568"/>
        <w:jc w:val="both"/>
      </w:pPr>
      <w:r w:rsidRPr="00A93278">
        <w:t>1. 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w:t>
      </w:r>
      <w:r w:rsidR="0032258E" w:rsidRPr="00A93278">
        <w:fldChar w:fldCharType="begin"/>
      </w:r>
      <w:r w:rsidRPr="00A93278">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Федеральным законом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w:t>
      </w:r>
      <w:r w:rsidR="0032258E" w:rsidRPr="00A93278">
        <w:fldChar w:fldCharType="begin"/>
      </w:r>
      <w:r w:rsidRPr="00A93278">
        <w:instrText xml:space="preserve"> HYPERLINK "kodeks://link/d?nd=917014608"\o"’’О местном референдуме (с изменениями на 5 апреля 2019 года)’’</w:instrText>
      </w:r>
    </w:p>
    <w:p w:rsidR="001957F5" w:rsidRPr="00A93278" w:rsidRDefault="001957F5">
      <w:pPr>
        <w:pStyle w:val="FORMATTEXT"/>
        <w:ind w:firstLine="568"/>
        <w:jc w:val="both"/>
      </w:pPr>
      <w:r w:rsidRPr="00A93278">
        <w:instrText>Закон Республики Татарстан от 24.03.2004 N 23-ЗРТ</w:instrText>
      </w:r>
    </w:p>
    <w:p w:rsidR="001957F5" w:rsidRPr="00A93278" w:rsidRDefault="001957F5">
      <w:pPr>
        <w:pStyle w:val="FORMATTEXT"/>
        <w:ind w:firstLine="568"/>
        <w:jc w:val="both"/>
      </w:pPr>
      <w:r w:rsidRPr="00A93278">
        <w:instrText>Статус: действующая редакция"</w:instrText>
      </w:r>
      <w:r w:rsidR="0032258E" w:rsidRPr="00A93278">
        <w:fldChar w:fldCharType="separate"/>
      </w:r>
      <w:r w:rsidRPr="00A93278">
        <w:rPr>
          <w:u w:val="single"/>
        </w:rPr>
        <w:t>Законом Республики Татарстан "О местном референдуме</w:t>
      </w:r>
      <w:proofErr w:type="gramStart"/>
      <w:r w:rsidRPr="00A93278">
        <w:rPr>
          <w:u w:val="single"/>
        </w:rPr>
        <w:t xml:space="preserve">" </w:t>
      </w:r>
      <w:r w:rsidR="0032258E" w:rsidRPr="00A93278">
        <w:fldChar w:fldCharType="end"/>
      </w:r>
      <w:r w:rsidRPr="00A93278">
        <w:t xml:space="preserve"> с</w:t>
      </w:r>
      <w:proofErr w:type="gramEnd"/>
      <w:r w:rsidRPr="00A93278">
        <w:t xml:space="preserve"> учетом особенностей, предусмотренных </w:t>
      </w:r>
      <w:r w:rsidR="0032258E" w:rsidRPr="00A93278">
        <w:fldChar w:fldCharType="begin"/>
      </w:r>
      <w:r w:rsidRPr="00A93278">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Федеральным законом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w:t>
      </w:r>
      <w:proofErr w:type="gramEnd"/>
      <w:r w:rsidRPr="00A93278">
        <w:t xml:space="preserve">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w:t>
      </w:r>
      <w:proofErr w:type="gramStart"/>
      <w:r w:rsidRPr="00A93278">
        <w:t>половины</w:t>
      </w:r>
      <w:proofErr w:type="gramEnd"/>
      <w:r w:rsidRPr="00A93278">
        <w:t xml:space="preserve"> принявших участие в голосовании населения поселения или част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15. Правотворческая инициатива граждан </w:t>
      </w:r>
    </w:p>
    <w:p w:rsidR="001957F5" w:rsidRPr="00A93278" w:rsidRDefault="001957F5">
      <w:pPr>
        <w:pStyle w:val="FORMATTEXT"/>
        <w:ind w:firstLine="568"/>
        <w:jc w:val="both"/>
      </w:pPr>
      <w:r w:rsidRPr="00A93278">
        <w:t>1. Граждане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В целях осуществления правотворческой инициативы население поселения вправ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1957F5" w:rsidRPr="00A93278" w:rsidRDefault="001957F5">
      <w:pPr>
        <w:pStyle w:val="FORMATTEXT"/>
        <w:ind w:firstLine="568"/>
        <w:jc w:val="both"/>
      </w:pPr>
    </w:p>
    <w:p w:rsidR="001957F5" w:rsidRPr="00A93278" w:rsidRDefault="001957F5">
      <w:pPr>
        <w:pStyle w:val="FORMATTEXT"/>
        <w:ind w:firstLine="568"/>
        <w:jc w:val="both"/>
      </w:pPr>
      <w:r w:rsidRPr="00A93278">
        <w:t>создавать инициативные группы по сбору подписей в поддержку выдвижения правотворческой инициативы;</w:t>
      </w:r>
    </w:p>
    <w:p w:rsidR="001957F5" w:rsidRPr="00A93278" w:rsidRDefault="001957F5">
      <w:pPr>
        <w:pStyle w:val="FORMATTEXT"/>
        <w:ind w:firstLine="568"/>
        <w:jc w:val="both"/>
      </w:pPr>
    </w:p>
    <w:p w:rsidR="001957F5" w:rsidRPr="00A93278" w:rsidRDefault="001957F5">
      <w:pPr>
        <w:pStyle w:val="FORMATTEXT"/>
        <w:ind w:firstLine="568"/>
        <w:jc w:val="both"/>
      </w:pPr>
      <w:r w:rsidRPr="00A93278">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16. Территориальное общественное самоуправление </w:t>
      </w:r>
    </w:p>
    <w:p w:rsidR="001957F5" w:rsidRPr="00A93278" w:rsidRDefault="001957F5">
      <w:pPr>
        <w:pStyle w:val="FORMATTEXT"/>
        <w:ind w:firstLine="568"/>
        <w:jc w:val="both"/>
      </w:pPr>
      <w:r w:rsidRPr="00A93278">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В уставе территориального общественного самоуправления устанавливаютс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территория, на которой оно осуществляется;</w:t>
      </w:r>
    </w:p>
    <w:p w:rsidR="001957F5" w:rsidRPr="00A93278" w:rsidRDefault="001957F5">
      <w:pPr>
        <w:pStyle w:val="FORMATTEXT"/>
        <w:ind w:firstLine="568"/>
        <w:jc w:val="both"/>
      </w:pPr>
    </w:p>
    <w:p w:rsidR="001957F5" w:rsidRPr="00A93278" w:rsidRDefault="001957F5">
      <w:pPr>
        <w:pStyle w:val="FORMATTEXT"/>
        <w:ind w:firstLine="568"/>
        <w:jc w:val="both"/>
      </w:pPr>
      <w:r w:rsidRPr="00A93278">
        <w:lastRenderedPageBreak/>
        <w:t>2) цели, задачи, формы и основные направления деятельности территориального обществен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порядок принятия решен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порядок приобретения имущества, а также порядок пользования и распоряжения указанным имуществом и финансовыми средствам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порядок прекращения осуществления территориального обществен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9. К исключительным полномочиям собрания, конференции граждан, осуществляющих территориальное общественное самоуправление, относятс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установление структуры органов территориального обществен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принятие устава территориального общественного самоуправления, внесение в него изменений и дополнен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избрание органов территориального обществен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определение основных направлений деятельности территориального обществен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утверждение сметы доходов и расходов территориального общественного самоуправления и отчета о ее исполнен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рассмотрение и утверждение отчетов о деятельности органов территориального обществен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0. Органы территориального обществен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представляют интересы населения, проживающего на соответствующей территор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обеспечивают исполнение решений, принятых на собраниях и конференциях гражд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957F5" w:rsidRPr="00A93278" w:rsidRDefault="001957F5">
      <w:pPr>
        <w:pStyle w:val="FORMATTEXT"/>
        <w:ind w:firstLine="568"/>
        <w:jc w:val="both"/>
      </w:pPr>
    </w:p>
    <w:p w:rsidR="001957F5" w:rsidRPr="00A93278" w:rsidRDefault="001957F5">
      <w:pPr>
        <w:pStyle w:val="FORMATTEXT"/>
        <w:ind w:firstLine="568"/>
        <w:jc w:val="both"/>
      </w:pPr>
      <w:r w:rsidRPr="00A93278">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lastRenderedPageBreak/>
        <w:t xml:space="preserve">  Статья 17. Порядок учреждения территориального общественного самоуправления </w:t>
      </w:r>
    </w:p>
    <w:p w:rsidR="001957F5" w:rsidRPr="00A93278" w:rsidRDefault="001957F5">
      <w:pPr>
        <w:pStyle w:val="FORMATTEXT"/>
        <w:ind w:firstLine="568"/>
        <w:jc w:val="both"/>
      </w:pPr>
      <w:r w:rsidRPr="00A93278">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w:t>
      </w:r>
      <w:proofErr w:type="gramStart"/>
      <w:r w:rsidRPr="00A93278">
        <w:t>устава территориального общественного самоуправления</w:t>
      </w:r>
      <w:proofErr w:type="gramEnd"/>
      <w:r w:rsidRPr="00A93278">
        <w:t xml:space="preserve">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18. Порядок регистрации устава территориального общественного самоуправления </w:t>
      </w:r>
    </w:p>
    <w:p w:rsidR="001957F5" w:rsidRPr="00A93278" w:rsidRDefault="001957F5">
      <w:pPr>
        <w:pStyle w:val="FORMATTEXT"/>
        <w:ind w:firstLine="568"/>
        <w:jc w:val="both"/>
      </w:pPr>
      <w:r w:rsidRPr="00A93278">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два экземпляра устава территориального обществен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Требование о представлении других документов, кроме документов, установленных пунктом 1 настоящей статьи, не допускаетс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Уполномоченному представителю выдается расписка в получении документов с указанием перечня и даты их получ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w:t>
      </w:r>
      <w:proofErr w:type="gramStart"/>
      <w:r w:rsidRPr="00A93278">
        <w:t>получения</w:t>
      </w:r>
      <w:proofErr w:type="gramEnd"/>
      <w:r w:rsidRPr="00A93278">
        <w:t xml:space="preserve"> указанных в пункте 1 настоящей статьи документов Главой поселения. Отказ в регистрации устава должен быть мотивиров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Основаниями для отказа в регистрации устава территориального общественного самоуправления могут быть:</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 противоречие норм устава территориального общественного самоуправления </w:t>
      </w:r>
      <w:r w:rsidR="0032258E" w:rsidRPr="00A93278">
        <w:fldChar w:fldCharType="begin"/>
      </w:r>
      <w:r w:rsidRPr="00A93278">
        <w:instrText xml:space="preserve"> HYPERLINK "kodeks://link/d?nd=9004937"\o"’’Конституция Российской Федерации (с изменениями на 27 марта 2019 года)’’</w:instrText>
      </w:r>
    </w:p>
    <w:p w:rsidR="001957F5" w:rsidRPr="00A93278" w:rsidRDefault="001957F5">
      <w:pPr>
        <w:pStyle w:val="FORMATTEXT"/>
        <w:ind w:firstLine="568"/>
        <w:jc w:val="both"/>
      </w:pPr>
      <w:r w:rsidRPr="00A93278">
        <w:instrText>Конституция Российской Федерации от 12.12.1993</w:instrText>
      </w:r>
    </w:p>
    <w:p w:rsidR="001957F5" w:rsidRPr="00A93278" w:rsidRDefault="001957F5">
      <w:pPr>
        <w:pStyle w:val="FORMATTEXT"/>
        <w:ind w:firstLine="568"/>
        <w:jc w:val="both"/>
      </w:pPr>
      <w:r w:rsidRPr="00A93278">
        <w:instrText>Статус: действующая редакция (действ. с 04.04.2019)"</w:instrText>
      </w:r>
      <w:r w:rsidR="0032258E" w:rsidRPr="00A93278">
        <w:fldChar w:fldCharType="separate"/>
      </w:r>
      <w:r w:rsidRPr="00A93278">
        <w:rPr>
          <w:u w:val="single"/>
        </w:rPr>
        <w:t xml:space="preserve">Конституции Российской </w:t>
      </w:r>
      <w:proofErr w:type="gramStart"/>
      <w:r w:rsidRPr="00A93278">
        <w:rPr>
          <w:u w:val="single"/>
        </w:rPr>
        <w:t xml:space="preserve">Федерации </w:t>
      </w:r>
      <w:r w:rsidR="0032258E" w:rsidRPr="00A93278">
        <w:fldChar w:fldCharType="end"/>
      </w:r>
      <w:r w:rsidRPr="00A93278">
        <w:t>,</w:t>
      </w:r>
      <w:proofErr w:type="gramEnd"/>
      <w:r w:rsidRPr="00A93278">
        <w:t xml:space="preserve"> федеральным законам, </w:t>
      </w:r>
      <w:r w:rsidR="0032258E" w:rsidRPr="00A93278">
        <w:fldChar w:fldCharType="begin"/>
      </w:r>
      <w:r w:rsidRPr="00A93278">
        <w:instrText xml:space="preserve"> HYPERLINK "kodeks://link/d?nd=917001793"\o"’’Конституция Республики Татарстан  (с изменениями на 22 июня 2012 года)’’</w:instrText>
      </w:r>
    </w:p>
    <w:p w:rsidR="001957F5" w:rsidRPr="00A93278" w:rsidRDefault="001957F5">
      <w:pPr>
        <w:pStyle w:val="FORMATTEXT"/>
        <w:ind w:firstLine="568"/>
        <w:jc w:val="both"/>
      </w:pPr>
      <w:r w:rsidRPr="00A93278">
        <w:instrText>Конституция Республики Татарстан от 06.11.1992</w:instrText>
      </w:r>
    </w:p>
    <w:p w:rsidR="001957F5" w:rsidRPr="00A93278" w:rsidRDefault="001957F5">
      <w:pPr>
        <w:pStyle w:val="FORMATTEXT"/>
        <w:ind w:firstLine="568"/>
        <w:jc w:val="both"/>
      </w:pPr>
      <w:r w:rsidRPr="00A93278">
        <w:instrText>Статус: действующая редакция"</w:instrText>
      </w:r>
      <w:r w:rsidR="0032258E" w:rsidRPr="00A93278">
        <w:fldChar w:fldCharType="separate"/>
      </w:r>
      <w:r w:rsidRPr="00A93278">
        <w:rPr>
          <w:u w:val="single"/>
        </w:rPr>
        <w:t xml:space="preserve">Конституции Республики </w:t>
      </w:r>
      <w:proofErr w:type="gramStart"/>
      <w:r w:rsidRPr="00A93278">
        <w:rPr>
          <w:u w:val="single"/>
        </w:rPr>
        <w:t xml:space="preserve">Татарстан </w:t>
      </w:r>
      <w:r w:rsidR="0032258E" w:rsidRPr="00A93278">
        <w:fldChar w:fldCharType="end"/>
      </w:r>
      <w:r w:rsidRPr="00A93278">
        <w:t xml:space="preserve"> и</w:t>
      </w:r>
      <w:proofErr w:type="gramEnd"/>
      <w:r w:rsidRPr="00A93278">
        <w:t xml:space="preserve"> законам Республики Татарстан, Уставу поселения, иным муниципальным правовым акта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не соблюдение требования пункта 4 статьи 16 настоящего Устав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w:t>
      </w:r>
      <w:r w:rsidRPr="00A93278">
        <w:lastRenderedPageBreak/>
        <w:t>представителей) собрания гражд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19. Староста сельского населенного пункта </w:t>
      </w:r>
    </w:p>
    <w:p w:rsidR="001957F5" w:rsidRPr="00A93278" w:rsidRDefault="001957F5">
      <w:pPr>
        <w:pStyle w:val="FORMATTEXT"/>
        <w:ind w:firstLine="568"/>
        <w:jc w:val="both"/>
      </w:pPr>
      <w:r w:rsidRPr="00A93278">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Старостой сельского населенного пункта не может быть назначено лицо:</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признанное судом недееспособным или ограниченно дееспособны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имеющее непогашенную или неснятую судимость.</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пунктами 1 - 7 пункта 1 статьи </w:t>
      </w:r>
      <w:r w:rsidR="00977137" w:rsidRPr="00A93278">
        <w:t>40</w:t>
      </w:r>
      <w:r w:rsidRPr="00A93278">
        <w:t xml:space="preserve"> настоящего Устав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Староста сельского населенного пункта для решения возложенных на него задач:</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 взаимодействует с органами местного самоуправления, муниципальными предприятиями и </w:t>
      </w:r>
      <w:proofErr w:type="gramStart"/>
      <w:r w:rsidRPr="00A93278">
        <w:t>учреждениями</w:t>
      </w:r>
      <w:proofErr w:type="gramEnd"/>
      <w:r w:rsidRPr="00A93278">
        <w:t xml:space="preserve"> и иными организациями по вопросам решения вопросов местного значения в сельском населенном пункт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20. Публичные слушания, общественные обсуждения </w:t>
      </w:r>
    </w:p>
    <w:p w:rsidR="001957F5" w:rsidRPr="00A93278" w:rsidRDefault="001957F5">
      <w:pPr>
        <w:pStyle w:val="FORMATTEXT"/>
        <w:ind w:firstLine="568"/>
        <w:jc w:val="both"/>
      </w:pPr>
      <w:r w:rsidRPr="00A93278">
        <w:t xml:space="preserve">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w:t>
      </w:r>
      <w:r w:rsidRPr="00A93278">
        <w:lastRenderedPageBreak/>
        <w:t>слушания.</w:t>
      </w:r>
    </w:p>
    <w:p w:rsidR="001957F5" w:rsidRPr="00A93278" w:rsidRDefault="001957F5">
      <w:pPr>
        <w:pStyle w:val="FORMATTEXT"/>
        <w:ind w:firstLine="568"/>
        <w:jc w:val="both"/>
      </w:pPr>
      <w:r w:rsidRPr="00A93278">
        <w:t>2. Публичные слушания проводятся по инициативе населения, Совета поселения или Главы поселения.</w:t>
      </w:r>
    </w:p>
    <w:p w:rsidR="001957F5" w:rsidRPr="00A93278" w:rsidRDefault="001957F5">
      <w:pPr>
        <w:pStyle w:val="FORMATTEXT"/>
        <w:ind w:firstLine="568"/>
        <w:jc w:val="both"/>
      </w:pPr>
      <w:r w:rsidRPr="00A93278">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765FB8" w:rsidRPr="00A93278" w:rsidRDefault="00765FB8">
      <w:pPr>
        <w:pStyle w:val="FORMATTEXT"/>
        <w:ind w:firstLine="568"/>
        <w:jc w:val="both"/>
      </w:pPr>
    </w:p>
    <w:p w:rsidR="001957F5" w:rsidRPr="00A93278" w:rsidRDefault="001957F5">
      <w:pPr>
        <w:pStyle w:val="FORMATTEXT"/>
        <w:ind w:firstLine="568"/>
        <w:jc w:val="both"/>
      </w:pPr>
      <w:r w:rsidRPr="00A93278">
        <w:t>3. На публичные слушания должны выноситьс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32258E" w:rsidRPr="00A93278">
        <w:fldChar w:fldCharType="begin"/>
      </w:r>
      <w:r w:rsidRPr="00A93278">
        <w:instrText xml:space="preserve"> HYPERLINK "kodeks://link/d?nd=9004937"\o"’’Конституция Российской Федерации (с изменениями на 27 марта 2019 года)’’</w:instrText>
      </w:r>
    </w:p>
    <w:p w:rsidR="001957F5" w:rsidRPr="00A93278" w:rsidRDefault="001957F5">
      <w:pPr>
        <w:pStyle w:val="FORMATTEXT"/>
        <w:ind w:firstLine="568"/>
        <w:jc w:val="both"/>
      </w:pPr>
      <w:r w:rsidRPr="00A93278">
        <w:instrText>Конституция Российской Федерации от 12.12.1993</w:instrText>
      </w:r>
    </w:p>
    <w:p w:rsidR="001957F5" w:rsidRPr="00A93278" w:rsidRDefault="001957F5">
      <w:pPr>
        <w:pStyle w:val="FORMATTEXT"/>
        <w:ind w:firstLine="568"/>
        <w:jc w:val="both"/>
      </w:pPr>
      <w:r w:rsidRPr="00A93278">
        <w:instrText>Статус: действующая редакция (действ. с 04.04.2019)"</w:instrText>
      </w:r>
      <w:r w:rsidR="0032258E" w:rsidRPr="00A93278">
        <w:fldChar w:fldCharType="separate"/>
      </w:r>
      <w:r w:rsidRPr="00A93278">
        <w:rPr>
          <w:u w:val="single"/>
        </w:rPr>
        <w:t xml:space="preserve">Конституции Российской </w:t>
      </w:r>
      <w:proofErr w:type="gramStart"/>
      <w:r w:rsidRPr="00A93278">
        <w:rPr>
          <w:u w:val="single"/>
        </w:rPr>
        <w:t xml:space="preserve">Федерации </w:t>
      </w:r>
      <w:r w:rsidR="0032258E" w:rsidRPr="00A93278">
        <w:fldChar w:fldCharType="end"/>
      </w:r>
      <w:r w:rsidRPr="00A93278">
        <w:t>,</w:t>
      </w:r>
      <w:proofErr w:type="gramEnd"/>
      <w:r w:rsidRPr="00A93278">
        <w:t xml:space="preserve">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проект бюджета поселения и отчет о его исполнен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проект стратегии социально-экономического развития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4) вопросы о преобразовании поселения, за исключением случаев, если в соответствии со </w:t>
      </w:r>
      <w:r w:rsidR="0032258E" w:rsidRPr="00A93278">
        <w:fldChar w:fldCharType="begin"/>
      </w:r>
      <w:r w:rsidRPr="00A93278">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статьей 13 Федерального закона от 06.10.2003 года N 131-ФЗ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 xml:space="preserve"> для</w:t>
      </w:r>
      <w:proofErr w:type="gramEnd"/>
      <w:r w:rsidRPr="00A93278">
        <w:t xml:space="preserve"> преобразования поселения требуется получение согласия населения поселения, выраженного путем голосования либо на сходах гражд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1957F5" w:rsidRPr="00A93278" w:rsidRDefault="001957F5">
      <w:pPr>
        <w:pStyle w:val="FORMATTEXT"/>
        <w:ind w:firstLine="568"/>
        <w:jc w:val="both"/>
      </w:pPr>
    </w:p>
    <w:p w:rsidR="001957F5" w:rsidRPr="00A93278" w:rsidRDefault="001957F5" w:rsidP="005815A3">
      <w:pPr>
        <w:pStyle w:val="FORMATTEXT"/>
        <w:jc w:val="both"/>
      </w:pPr>
      <w:r w:rsidRPr="00A93278">
        <w:t xml:space="preserve">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 </w:t>
      </w:r>
    </w:p>
    <w:p w:rsidR="005815A3" w:rsidRPr="00A93278" w:rsidRDefault="005815A3" w:rsidP="005815A3">
      <w:pPr>
        <w:pStyle w:val="FORMATTEXT"/>
        <w:jc w:val="both"/>
      </w:pPr>
    </w:p>
    <w:p w:rsidR="001957F5" w:rsidRPr="00A93278" w:rsidRDefault="001957F5" w:rsidP="005815A3">
      <w:pPr>
        <w:pStyle w:val="FORMATTEXT"/>
        <w:ind w:firstLine="568"/>
        <w:jc w:val="both"/>
      </w:pPr>
      <w:r w:rsidRPr="00A93278">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1957F5" w:rsidRPr="00A93278" w:rsidRDefault="001957F5" w:rsidP="005815A3">
      <w:pPr>
        <w:pStyle w:val="FORMATTEXT"/>
        <w:ind w:firstLine="568"/>
        <w:jc w:val="both"/>
      </w:pPr>
    </w:p>
    <w:p w:rsidR="001957F5" w:rsidRPr="00A93278" w:rsidRDefault="001957F5" w:rsidP="005815A3">
      <w:pPr>
        <w:pStyle w:val="FORMATTEXT"/>
        <w:jc w:val="both"/>
      </w:pPr>
      <w:r w:rsidRPr="00A93278">
        <w:t>    </w:t>
      </w:r>
      <w:r w:rsidR="005815A3" w:rsidRPr="00A93278">
        <w:t xml:space="preserve">   </w:t>
      </w:r>
      <w:r w:rsidRPr="00A93278">
        <w:t> 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1957F5" w:rsidRPr="00A93278" w:rsidRDefault="001957F5" w:rsidP="005815A3">
      <w:pPr>
        <w:pStyle w:val="FORMATTEXT"/>
        <w:ind w:firstLine="568"/>
        <w:jc w:val="both"/>
      </w:pPr>
      <w:r w:rsidRPr="00A93278">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1957F5" w:rsidRPr="00A93278" w:rsidRDefault="001957F5" w:rsidP="005815A3">
      <w:pPr>
        <w:pStyle w:val="FORMATTEXT"/>
        <w:ind w:firstLine="568"/>
        <w:jc w:val="both"/>
      </w:pPr>
    </w:p>
    <w:p w:rsidR="001957F5" w:rsidRPr="00A93278" w:rsidRDefault="001957F5">
      <w:pPr>
        <w:pStyle w:val="FORMATTEXT"/>
        <w:ind w:firstLine="568"/>
        <w:jc w:val="both"/>
      </w:pPr>
      <w:r w:rsidRPr="00A93278">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10. Порядок организации и проведения публичных слушаний определяется Положением о публичных слушаниях, утверждаемым Советом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w:t>
      </w:r>
      <w:r w:rsidRPr="00A93278">
        <w:lastRenderedPageBreak/>
        <w:t xml:space="preserve">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w:t>
      </w:r>
      <w:r w:rsidR="00977137" w:rsidRPr="00A93278">
        <w:t>обсуждения и публичные слушания, п</w:t>
      </w:r>
      <w:r w:rsidRPr="00A93278">
        <w:t>орядок организации и проведения которых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977137" w:rsidRPr="00A93278">
        <w:t>.</w:t>
      </w:r>
    </w:p>
    <w:p w:rsidR="001957F5" w:rsidRPr="00A93278" w:rsidRDefault="001957F5">
      <w:pPr>
        <w:pStyle w:val="FORMATTEXT"/>
        <w:ind w:firstLine="568"/>
        <w:jc w:val="both"/>
      </w:pPr>
    </w:p>
    <w:p w:rsidR="001957F5" w:rsidRPr="00A93278" w:rsidRDefault="001957F5">
      <w:pPr>
        <w:pStyle w:val="FORMATTEXT"/>
        <w:ind w:firstLine="568"/>
        <w:jc w:val="both"/>
      </w:pPr>
      <w:r w:rsidRPr="00A93278">
        <w:t>12. Порядок организации и проведения общественных обсуждений или публичных слушаний по основаниям, указанным в пункте 10 настоящей статьи определяется Положением о публичных слушаниях, утверждаемым Советом поселения с учетом положений законодательства о градостроительной деятельности.</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21. Собрание граждан </w:t>
      </w:r>
    </w:p>
    <w:p w:rsidR="001957F5" w:rsidRPr="00A93278" w:rsidRDefault="001957F5">
      <w:pPr>
        <w:pStyle w:val="FORMATTEXT"/>
        <w:ind w:firstLine="568"/>
        <w:jc w:val="both"/>
      </w:pPr>
      <w:r w:rsidRPr="00A93278">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1957F5" w:rsidRPr="00A93278" w:rsidRDefault="001957F5">
      <w:pPr>
        <w:pStyle w:val="FORMATTEXT"/>
        <w:ind w:firstLine="568"/>
        <w:jc w:val="both"/>
      </w:pPr>
    </w:p>
    <w:p w:rsidR="001957F5" w:rsidRPr="00A93278" w:rsidRDefault="001957F5">
      <w:pPr>
        <w:pStyle w:val="FORMATTEXT"/>
        <w:ind w:firstLine="568"/>
        <w:jc w:val="both"/>
      </w:pPr>
      <w:r w:rsidRPr="00A93278">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1957F5" w:rsidRPr="00A93278" w:rsidRDefault="001957F5">
      <w:pPr>
        <w:pStyle w:val="FORMATTEXT"/>
        <w:ind w:firstLine="568"/>
        <w:jc w:val="both"/>
      </w:pPr>
    </w:p>
    <w:p w:rsidR="001957F5" w:rsidRPr="00A93278" w:rsidRDefault="001957F5">
      <w:pPr>
        <w:pStyle w:val="FORMATTEXT"/>
        <w:ind w:firstLine="568"/>
        <w:jc w:val="both"/>
      </w:pPr>
      <w:r w:rsidRPr="00A93278">
        <w:t>Совет поселения рассматривает внесенное предложение о проведении собрания граждан на своем ближайшем заседан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Совет поселения не вправе отказать в проведении собрания граждан по мотивам его нецелесообразност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О времени и месте проведения собрания граждан и о вопросах, вносимых на обсуждение, население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Подготовку и проведение собрания граждан обеспечивает Исполнительный комитет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Решения собрания принимаются большинством голосов граждан, присутствующих на собрании. </w:t>
      </w:r>
    </w:p>
    <w:p w:rsidR="001957F5" w:rsidRPr="00A93278" w:rsidRDefault="001957F5">
      <w:pPr>
        <w:pStyle w:val="FORMATTEXT"/>
        <w:ind w:firstLine="568"/>
        <w:jc w:val="both"/>
      </w:pPr>
    </w:p>
    <w:p w:rsidR="001957F5" w:rsidRPr="00A93278" w:rsidRDefault="001957F5">
      <w:pPr>
        <w:pStyle w:val="FORMATTEXT"/>
        <w:ind w:firstLine="568"/>
        <w:jc w:val="both"/>
      </w:pPr>
      <w:r w:rsidRPr="00A93278">
        <w:lastRenderedPageBreak/>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1957F5" w:rsidRPr="00A93278" w:rsidRDefault="001957F5">
      <w:pPr>
        <w:pStyle w:val="FORMATTEXT"/>
        <w:ind w:firstLine="568"/>
        <w:jc w:val="both"/>
      </w:pPr>
    </w:p>
    <w:p w:rsidR="001957F5" w:rsidRPr="00A93278" w:rsidRDefault="001957F5">
      <w:pPr>
        <w:pStyle w:val="FORMATTEXT"/>
        <w:ind w:firstLine="568"/>
        <w:jc w:val="both"/>
      </w:pPr>
      <w:r w:rsidRPr="00A93278">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2. Итоги собрания граждан подлежат официальному опубликованию (обнародованию).</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22. Конференция граждан (собрание делегатов) </w:t>
      </w:r>
    </w:p>
    <w:p w:rsidR="001957F5" w:rsidRPr="00A93278" w:rsidRDefault="001957F5">
      <w:pPr>
        <w:pStyle w:val="FORMATTEXT"/>
        <w:ind w:firstLine="568"/>
        <w:jc w:val="both"/>
      </w:pPr>
      <w:r w:rsidRPr="00A93278">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Конференция граждан (собрание делегатов) осуществляет полномочия собрания гражд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7. Итоги конференции граждан (собрания делегатов) подлежат официальному опубликованию (обнародованию). </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23. Опрос граждан </w:t>
      </w:r>
    </w:p>
    <w:p w:rsidR="001957F5" w:rsidRPr="00A93278" w:rsidRDefault="001957F5">
      <w:pPr>
        <w:pStyle w:val="FORMATTEXT"/>
        <w:ind w:firstLine="568"/>
        <w:jc w:val="both"/>
      </w:pPr>
      <w:r w:rsidRPr="00A93278">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Результаты опроса носят рекомендательный характер.</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В опросе граждан имеют право участвовать население поселения, обладающие избирательным пра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Опрос граждан проводится по инициатив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Совета поселения или Главы поселения - по вопросам местного знач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lastRenderedPageBreak/>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дата и сроки проведения опрос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формулировка вопроса (вопросов), предлагаемого (предлагаемых) при проведении опрос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методика проведения опрос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форма опросного лист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минимальная численность населения поселения, участвующих в опрос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Граждане поселения должны быть проинформированы о проведении опроса граждан не менее чем за 10 дней до его провед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Финансирование мероприятий, связанных с подготовкой и проведением опроса граждан, осуществляетс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за счет средств бюджета поселения - при проведении опроса по инициативе органов местного самоуправления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за счет средств бюджета Республики Татарстан - при проведении опроса по инициативе органов государственной власти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24. Сход граждан </w:t>
      </w:r>
    </w:p>
    <w:p w:rsidR="001957F5" w:rsidRPr="00A93278" w:rsidRDefault="001957F5">
      <w:pPr>
        <w:pStyle w:val="FORMATTEXT"/>
        <w:jc w:val="both"/>
      </w:pPr>
      <w:r w:rsidRPr="00A93278">
        <w:t xml:space="preserve">         </w:t>
      </w:r>
    </w:p>
    <w:p w:rsidR="001957F5" w:rsidRPr="00A93278" w:rsidRDefault="001957F5">
      <w:pPr>
        <w:pStyle w:val="FORMATTEXT"/>
        <w:ind w:firstLine="568"/>
        <w:jc w:val="both"/>
      </w:pPr>
      <w:r w:rsidRPr="00A93278">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Сход граждан проводится в случаях, предусмотренных </w:t>
      </w:r>
      <w:r w:rsidR="0032258E" w:rsidRPr="00A93278">
        <w:fldChar w:fldCharType="begin"/>
      </w:r>
      <w:r w:rsidRPr="00A93278">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Федеральным законом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 xml:space="preserve"> и</w:t>
      </w:r>
      <w:proofErr w:type="gramEnd"/>
      <w:r w:rsidRPr="00A93278">
        <w:t xml:space="preserve"> муниципальным нормативным правовым актом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3. В случаях, предусмотренных </w:t>
      </w:r>
      <w:r w:rsidR="0032258E" w:rsidRPr="00A93278">
        <w:fldChar w:fldCharType="begin"/>
      </w:r>
      <w:r w:rsidRPr="00A93278">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статьей 25.1 Федерального закона от 6 октября 2003 года N 131-ФЗ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w:t>
      </w:r>
      <w:proofErr w:type="gramEnd"/>
      <w:r w:rsidRPr="00A93278">
        <w:t xml:space="preserve"> сход граждан может проводитьс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 в населенном пункте по вопросу изменения границ </w:t>
      </w:r>
      <w:proofErr w:type="gramStart"/>
      <w:r w:rsidRPr="00A93278">
        <w:t>поселения в состав</w:t>
      </w:r>
      <w:proofErr w:type="gramEnd"/>
      <w:r w:rsidRPr="00A93278">
        <w:t xml:space="preserve"> которого входит указанный населенный пункт, влекущего отнесение территории указанного населенного пункта к территории другого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57F5" w:rsidRPr="00A93278" w:rsidRDefault="001957F5">
      <w:pPr>
        <w:pStyle w:val="FORMATTEXT"/>
        <w:ind w:firstLine="568"/>
        <w:jc w:val="both"/>
      </w:pPr>
    </w:p>
    <w:p w:rsidR="001957F5" w:rsidRPr="00A93278" w:rsidRDefault="001957F5">
      <w:pPr>
        <w:pStyle w:val="FORMATTEXT"/>
        <w:ind w:firstLine="568"/>
        <w:jc w:val="both"/>
      </w:pPr>
      <w:r w:rsidRPr="00A93278">
        <w:lastRenderedPageBreak/>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A93278">
        <w:t>ознакамливаются</w:t>
      </w:r>
      <w:proofErr w:type="spellEnd"/>
      <w:r w:rsidRPr="00A93278">
        <w:t xml:space="preserve"> с проектом муниципального правового акта и материалами по вопросам, выносимым на решение схода граждан. </w:t>
      </w:r>
    </w:p>
    <w:p w:rsidR="001957F5" w:rsidRPr="00A93278" w:rsidRDefault="001957F5">
      <w:pPr>
        <w:pStyle w:val="FORMATTEXT"/>
        <w:ind w:firstLine="568"/>
        <w:jc w:val="both"/>
      </w:pPr>
    </w:p>
    <w:p w:rsidR="00631920" w:rsidRPr="00A93278" w:rsidRDefault="001957F5" w:rsidP="00631920">
      <w:pPr>
        <w:pStyle w:val="headertext0"/>
        <w:spacing w:after="240" w:afterAutospacing="0"/>
        <w:ind w:firstLine="480"/>
        <w:rPr>
          <w:rFonts w:ascii="Arial" w:eastAsia="Times New Roman" w:hAnsi="Arial" w:cs="Arial"/>
          <w:sz w:val="20"/>
          <w:szCs w:val="20"/>
        </w:rPr>
      </w:pPr>
      <w:r w:rsidRPr="00A93278">
        <w:rPr>
          <w:rFonts w:ascii="Arial" w:hAnsi="Arial" w:cs="Arial"/>
          <w:sz w:val="20"/>
          <w:szCs w:val="20"/>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r w:rsidR="00631920" w:rsidRPr="00A93278">
        <w:rPr>
          <w:rFonts w:ascii="Arial" w:hAnsi="Arial" w:cs="Arial"/>
          <w:b/>
          <w:bCs/>
          <w:sz w:val="20"/>
          <w:szCs w:val="20"/>
        </w:rPr>
        <w:t xml:space="preserve"> </w:t>
      </w:r>
    </w:p>
    <w:p w:rsidR="00631920" w:rsidRPr="00A93278" w:rsidRDefault="00631920" w:rsidP="00631920">
      <w:pPr>
        <w:spacing w:before="100" w:beforeAutospacing="1" w:after="100" w:afterAutospacing="1" w:line="240" w:lineRule="auto"/>
        <w:ind w:firstLine="480"/>
        <w:jc w:val="both"/>
        <w:rPr>
          <w:rFonts w:ascii="Arial" w:eastAsia="Times New Roman" w:hAnsi="Arial" w:cs="Arial"/>
          <w:sz w:val="20"/>
          <w:szCs w:val="20"/>
        </w:rPr>
      </w:pPr>
      <w:r w:rsidRPr="00A93278">
        <w:rPr>
          <w:rFonts w:ascii="Arial" w:eastAsia="Times New Roman" w:hAnsi="Arial" w:cs="Arial"/>
          <w:sz w:val="20"/>
          <w:szCs w:val="20"/>
        </w:rPr>
        <w:t>9.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25. Обращения граждан в органы местного самоуправления </w:t>
      </w:r>
    </w:p>
    <w:p w:rsidR="001957F5" w:rsidRPr="00A93278" w:rsidRDefault="001957F5">
      <w:pPr>
        <w:pStyle w:val="FORMATTEXT"/>
        <w:ind w:firstLine="568"/>
        <w:jc w:val="both"/>
      </w:pPr>
      <w:r w:rsidRPr="00A93278">
        <w:t>1. Граждане имеют право на индивидуальные и коллективные обращения в органы местного самоуправления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Обращения граждан подлежат рассмотрению в порядке и сроки, установленные </w:t>
      </w:r>
      <w:r w:rsidR="0032258E" w:rsidRPr="00A93278">
        <w:fldChar w:fldCharType="begin"/>
      </w:r>
      <w:r w:rsidRPr="00A93278">
        <w:instrText xml:space="preserve"> HYPERLINK "kodeks://link/d?nd=901978846"\o"’’О порядке рассмотрения обращений граждан Российской Федерации (с изменениями на 27 декабря 2018 года)’’</w:instrText>
      </w:r>
    </w:p>
    <w:p w:rsidR="001957F5" w:rsidRPr="00A93278" w:rsidRDefault="001957F5">
      <w:pPr>
        <w:pStyle w:val="FORMATTEXT"/>
        <w:ind w:firstLine="568"/>
        <w:jc w:val="both"/>
      </w:pPr>
      <w:r w:rsidRPr="00A93278">
        <w:instrText>Федеральный закон от 02.05.2006 N 59-ФЗ</w:instrText>
      </w:r>
    </w:p>
    <w:p w:rsidR="001957F5" w:rsidRPr="00A93278" w:rsidRDefault="001957F5">
      <w:pPr>
        <w:pStyle w:val="FORMATTEXT"/>
        <w:ind w:firstLine="568"/>
        <w:jc w:val="both"/>
      </w:pPr>
      <w:r w:rsidRPr="00A93278">
        <w:instrText>Статус: действующая редакция (действ. с 08.01.2019)"</w:instrText>
      </w:r>
      <w:r w:rsidR="0032258E" w:rsidRPr="00A93278">
        <w:fldChar w:fldCharType="separate"/>
      </w:r>
      <w:r w:rsidRPr="00A93278">
        <w:rPr>
          <w:u w:val="single"/>
        </w:rPr>
        <w:t>Федеральным законом от 02 мая 2006 года N 59-ФЗ "О порядке рассмотрения обращений граждан Российской Федерации</w:t>
      </w:r>
      <w:proofErr w:type="gramStart"/>
      <w:r w:rsidRPr="00A93278">
        <w:rPr>
          <w:u w:val="single"/>
        </w:rPr>
        <w:t xml:space="preserve">" </w:t>
      </w:r>
      <w:r w:rsidR="0032258E" w:rsidRPr="00A93278">
        <w:fldChar w:fldCharType="end"/>
      </w:r>
      <w:r w:rsidRPr="00A93278">
        <w:t>,</w:t>
      </w:r>
      <w:proofErr w:type="gramEnd"/>
      <w:r w:rsidRPr="00A93278">
        <w:t xml:space="preserve"> </w:t>
      </w:r>
      <w:r w:rsidR="0032258E" w:rsidRPr="00A93278">
        <w:fldChar w:fldCharType="begin"/>
      </w:r>
      <w:r w:rsidRPr="00A93278">
        <w:instrText xml:space="preserve"> HYPERLINK "kodeks://link/d?nd=422403369"\o"’’Об обращениях граждан в Республике Татарстан (с изменениями на 1 марта 2019 года)’’</w:instrText>
      </w:r>
    </w:p>
    <w:p w:rsidR="001957F5" w:rsidRPr="00A93278" w:rsidRDefault="001957F5">
      <w:pPr>
        <w:pStyle w:val="FORMATTEXT"/>
        <w:ind w:firstLine="568"/>
        <w:jc w:val="both"/>
      </w:pPr>
      <w:r w:rsidRPr="00A93278">
        <w:instrText>Закон Республики Татарстан от 12.05.2003 N 16-ЗРТ</w:instrText>
      </w:r>
    </w:p>
    <w:p w:rsidR="001957F5" w:rsidRPr="00A93278" w:rsidRDefault="001957F5">
      <w:pPr>
        <w:pStyle w:val="FORMATTEXT"/>
        <w:ind w:firstLine="568"/>
        <w:jc w:val="both"/>
      </w:pPr>
      <w:r w:rsidRPr="00A93278">
        <w:instrText>Статус: действующая редакция"</w:instrText>
      </w:r>
      <w:r w:rsidR="0032258E" w:rsidRPr="00A93278">
        <w:fldChar w:fldCharType="separate"/>
      </w:r>
      <w:r w:rsidRPr="00A93278">
        <w:rPr>
          <w:u w:val="single"/>
        </w:rPr>
        <w:t>Законом Республики Татарстан от 12 мая 2003 года N 16-ЗРТ "Об обращениях граждан в Республике Татарстан</w:t>
      </w:r>
      <w:proofErr w:type="gramStart"/>
      <w:r w:rsidRPr="00A93278">
        <w:rPr>
          <w:u w:val="single"/>
        </w:rPr>
        <w:t xml:space="preserve">"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FORMATTEXT"/>
        <w:ind w:firstLine="568"/>
        <w:jc w:val="both"/>
      </w:pPr>
      <w:r w:rsidRPr="00A93278">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26. Другие формы непосредственного осуществления жителями поселения местного самоуправления и участия в его осуществлении </w:t>
      </w:r>
    </w:p>
    <w:p w:rsidR="001957F5" w:rsidRPr="00A93278" w:rsidRDefault="001957F5">
      <w:pPr>
        <w:pStyle w:val="FORMATTEXT"/>
        <w:ind w:firstLine="568"/>
        <w:jc w:val="both"/>
      </w:pPr>
      <w:r w:rsidRPr="00A93278">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32258E" w:rsidRPr="00A93278">
        <w:fldChar w:fldCharType="begin"/>
      </w:r>
      <w:r w:rsidRPr="00A93278">
        <w:instrText xml:space="preserve"> HYPERLINK "kodeks://link/d?nd=9004937"\o"’’Конституция Российской Федерации (с изменениями на 27 марта 2019 года)’’</w:instrText>
      </w:r>
    </w:p>
    <w:p w:rsidR="001957F5" w:rsidRPr="00A93278" w:rsidRDefault="001957F5">
      <w:pPr>
        <w:pStyle w:val="FORMATTEXT"/>
        <w:ind w:firstLine="568"/>
        <w:jc w:val="both"/>
      </w:pPr>
      <w:r w:rsidRPr="00A93278">
        <w:instrText>Конституция Российской Федерации от 12.12.1993</w:instrText>
      </w:r>
    </w:p>
    <w:p w:rsidR="001957F5" w:rsidRPr="00A93278" w:rsidRDefault="001957F5">
      <w:pPr>
        <w:pStyle w:val="FORMATTEXT"/>
        <w:ind w:firstLine="568"/>
        <w:jc w:val="both"/>
      </w:pPr>
      <w:r w:rsidRPr="00A93278">
        <w:instrText>Статус: действующая редакция (действ. с 04.04.2019)"</w:instrText>
      </w:r>
      <w:r w:rsidR="0032258E" w:rsidRPr="00A93278">
        <w:fldChar w:fldCharType="separate"/>
      </w:r>
      <w:r w:rsidRPr="00A93278">
        <w:rPr>
          <w:u w:val="single"/>
        </w:rPr>
        <w:t xml:space="preserve">Конституции Российской </w:t>
      </w:r>
      <w:proofErr w:type="gramStart"/>
      <w:r w:rsidRPr="00A93278">
        <w:rPr>
          <w:u w:val="single"/>
        </w:rPr>
        <w:t xml:space="preserve">Федерации </w:t>
      </w:r>
      <w:r w:rsidR="0032258E" w:rsidRPr="00A93278">
        <w:fldChar w:fldCharType="end"/>
      </w:r>
      <w:r w:rsidRPr="00A93278">
        <w:t>,</w:t>
      </w:r>
      <w:proofErr w:type="gramEnd"/>
      <w:r w:rsidRPr="00A93278">
        <w:t xml:space="preserve"> федеральным законам, </w:t>
      </w:r>
      <w:r w:rsidR="0032258E" w:rsidRPr="00A93278">
        <w:fldChar w:fldCharType="begin"/>
      </w:r>
      <w:r w:rsidRPr="00A93278">
        <w:instrText xml:space="preserve"> HYPERLINK "kodeks://link/d?nd=917001793"\o"’’Конституция Республики Татарстан  (с изменениями на 22 июня 2012 года)’’</w:instrText>
      </w:r>
    </w:p>
    <w:p w:rsidR="001957F5" w:rsidRPr="00A93278" w:rsidRDefault="001957F5">
      <w:pPr>
        <w:pStyle w:val="FORMATTEXT"/>
        <w:ind w:firstLine="568"/>
        <w:jc w:val="both"/>
      </w:pPr>
      <w:r w:rsidRPr="00A93278">
        <w:instrText>Конституция Республики Татарстан от 06.11.1992</w:instrText>
      </w:r>
    </w:p>
    <w:p w:rsidR="001957F5" w:rsidRPr="00A93278" w:rsidRDefault="001957F5">
      <w:pPr>
        <w:pStyle w:val="FORMATTEXT"/>
        <w:ind w:firstLine="568"/>
        <w:jc w:val="both"/>
      </w:pPr>
      <w:r w:rsidRPr="00A93278">
        <w:instrText>Статус: действующая редакция"</w:instrText>
      </w:r>
      <w:r w:rsidR="0032258E" w:rsidRPr="00A93278">
        <w:fldChar w:fldCharType="separate"/>
      </w:r>
      <w:r w:rsidRPr="00A93278">
        <w:rPr>
          <w:u w:val="single"/>
        </w:rPr>
        <w:t xml:space="preserve">Конституции Республики </w:t>
      </w:r>
      <w:proofErr w:type="gramStart"/>
      <w:r w:rsidRPr="00A93278">
        <w:rPr>
          <w:u w:val="single"/>
        </w:rPr>
        <w:t xml:space="preserve">Татарстан </w:t>
      </w:r>
      <w:r w:rsidR="0032258E" w:rsidRPr="00A93278">
        <w:fldChar w:fldCharType="end"/>
      </w:r>
      <w:r w:rsidRPr="00A93278">
        <w:t>,</w:t>
      </w:r>
      <w:proofErr w:type="gramEnd"/>
      <w:r w:rsidRPr="00A93278">
        <w:t xml:space="preserve"> законам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w:t>
      </w:r>
      <w:r w:rsidRPr="00A93278">
        <w:lastRenderedPageBreak/>
        <w:t>самоуправления и участии населения в осуществлении местного самоуправления.</w:t>
      </w:r>
    </w:p>
    <w:p w:rsidR="001957F5" w:rsidRPr="00A93278" w:rsidRDefault="001957F5">
      <w:pPr>
        <w:pStyle w:val="FORMATTEXT"/>
        <w:ind w:firstLine="568"/>
        <w:jc w:val="both"/>
      </w:pPr>
    </w:p>
    <w:p w:rsidR="00DE3F03" w:rsidRPr="00A93278" w:rsidRDefault="00DE3F03">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Глава III. СОВЕТ ПОСЕЛЕНИЯ </w:t>
      </w:r>
    </w:p>
    <w:p w:rsidR="001957F5" w:rsidRPr="00A93278" w:rsidRDefault="001957F5">
      <w:pPr>
        <w:pStyle w:val="FORMATTEXT"/>
        <w:jc w:val="both"/>
      </w:pPr>
      <w:r w:rsidRPr="00A93278">
        <w:t xml:space="preserve">  </w:t>
      </w: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27. Совет поселения - представительный орган местного самоуправления Поселения </w:t>
      </w:r>
    </w:p>
    <w:p w:rsidR="001957F5" w:rsidRPr="00A93278" w:rsidRDefault="001957F5">
      <w:pPr>
        <w:pStyle w:val="FORMATTEXT"/>
        <w:ind w:firstLine="568"/>
        <w:jc w:val="both"/>
      </w:pPr>
      <w:r w:rsidRPr="00A93278">
        <w:t>1. Совет поселения является постоянно действующим выборным коллегиальным представительным органом местного самоуправления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Официальное наименование Совета поселения - Совет </w:t>
      </w:r>
      <w:proofErr w:type="spellStart"/>
      <w:r w:rsidRPr="00A93278">
        <w:t>Ново</w:t>
      </w:r>
      <w:r w:rsidR="00CC5991">
        <w:t>ибрайкин</w:t>
      </w:r>
      <w:r w:rsidRPr="00A93278">
        <w:t>ского</w:t>
      </w:r>
      <w:proofErr w:type="spellEnd"/>
      <w:r w:rsidRPr="00A93278">
        <w:t xml:space="preserve"> поселения </w:t>
      </w:r>
      <w:proofErr w:type="spellStart"/>
      <w:r w:rsidRPr="00A93278">
        <w:t>Аксубаевского</w:t>
      </w:r>
      <w:proofErr w:type="spellEnd"/>
      <w:r w:rsidRPr="00A93278">
        <w:t xml:space="preserve"> муниципального района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Срок полномочий Совета поселения - 5 лет.</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Совет поселения подотчетен и подконтролен жителям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Совет поселения имеет печать, бланки со своим наименование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28. Состав Совета поселения </w:t>
      </w:r>
    </w:p>
    <w:p w:rsidR="001957F5" w:rsidRPr="00A93278" w:rsidRDefault="001957F5">
      <w:pPr>
        <w:pStyle w:val="FORMATTEXT"/>
        <w:ind w:firstLine="568"/>
        <w:jc w:val="both"/>
      </w:pPr>
      <w:r w:rsidRPr="00A93278">
        <w:t xml:space="preserve">1. Совет Поселения состоит из 10 депутатов, избираемых на муниципальных выборах по одномандатным избирательным округам. </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29. Статус депутата Совета поселения </w:t>
      </w:r>
    </w:p>
    <w:p w:rsidR="001957F5" w:rsidRPr="00A93278" w:rsidRDefault="001957F5">
      <w:pPr>
        <w:pStyle w:val="FORMATTEXT"/>
        <w:ind w:firstLine="568"/>
        <w:jc w:val="both"/>
      </w:pPr>
      <w:r w:rsidRPr="00A93278">
        <w:t>1. Полномочия депутата Совета поселения начинаются со дня его избрания и прекращаются со дня начала работы Совета Поселения нового созыв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Ограничения, связанные со статусом депутата Совета поселения, устанавливаются федеральными законам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3) при угрозе возникновения конфликта интересов-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 сообщать об этом Совету поселения и выполнять его решение, направленное на предотвращение или урегулирование данного </w:t>
      </w:r>
      <w:r w:rsidRPr="00A93278">
        <w:lastRenderedPageBreak/>
        <w:t>конфликта интересов;</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соблюдать установленные в Совете поселения правила публичных выступлен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BC04B7" w:rsidRPr="00A93278" w:rsidRDefault="00BC04B7" w:rsidP="00BC04B7">
      <w:pPr>
        <w:pStyle w:val="FORMATTEXT"/>
        <w:ind w:firstLine="568"/>
        <w:jc w:val="both"/>
      </w:pPr>
    </w:p>
    <w:p w:rsidR="00BC04B7" w:rsidRPr="00A93278" w:rsidRDefault="00BC04B7" w:rsidP="00BC04B7">
      <w:pPr>
        <w:pStyle w:val="FORMATTEXT"/>
        <w:ind w:firstLine="568"/>
        <w:jc w:val="both"/>
        <w:rPr>
          <w:rFonts w:eastAsia="Times New Roman"/>
        </w:rPr>
      </w:pPr>
      <w:r w:rsidRPr="00A93278">
        <w:t xml:space="preserve">6. </w:t>
      </w:r>
      <w:r w:rsidRPr="00A93278">
        <w:rPr>
          <w:rFonts w:eastAsia="Times New Roman"/>
          <w:shd w:val="clear" w:color="auto" w:fill="FFFFFF"/>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sidRPr="00A93278">
        <w:rPr>
          <w:rFonts w:eastAsia="Times New Roman"/>
        </w:rPr>
        <w:t>Федеральным законом от 25 декабря 2008 года N 273-ФЗ "О противодействии коррупции"</w:t>
      </w:r>
      <w:r w:rsidRPr="00A93278">
        <w:rPr>
          <w:rFonts w:eastAsia="Times New Roman"/>
          <w:shd w:val="clear" w:color="auto" w:fill="FFFFFF"/>
        </w:rPr>
        <w:t>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r w:rsidRPr="00A93278">
        <w:rPr>
          <w:rFonts w:eastAsia="Times New Roman"/>
        </w:rPr>
        <w:t>Федеральным законом от 25 декабря 2008 года N 273-ФЗ "О противодействии коррупции"</w:t>
      </w:r>
      <w:r w:rsidRPr="00A93278">
        <w:rPr>
          <w:rFonts w:eastAsia="Times New Roman"/>
          <w:shd w:val="clear" w:color="auto" w:fill="FFFFFF"/>
        </w:rPr>
        <w:t>, </w:t>
      </w:r>
      <w:r w:rsidRPr="00A93278">
        <w:rPr>
          <w:rFonts w:eastAsia="Times New Roman"/>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A93278">
        <w:rPr>
          <w:rFonts w:eastAsia="Times New Roman"/>
          <w:shd w:val="clear" w:color="auto" w:fill="FFFFFF"/>
        </w:rPr>
        <w:t>, </w:t>
      </w:r>
      <w:r w:rsidRPr="00A93278">
        <w:rPr>
          <w:rFonts w:eastAsia="Times New Roman"/>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93278">
        <w:rPr>
          <w:rFonts w:eastAsia="Times New Roman"/>
          <w:shd w:val="clear" w:color="auto" w:fill="FFFFFF"/>
        </w:rPr>
        <w:t>, если иное не предусмотрено настоящим Федеральным законом.";</w:t>
      </w:r>
    </w:p>
    <w:p w:rsidR="001957F5" w:rsidRPr="00A93278" w:rsidRDefault="00BC04B7" w:rsidP="005815A3">
      <w:pPr>
        <w:shd w:val="clear" w:color="auto" w:fill="FFFFFF"/>
        <w:spacing w:after="0" w:line="240" w:lineRule="auto"/>
        <w:ind w:firstLine="720"/>
        <w:jc w:val="both"/>
        <w:rPr>
          <w:rFonts w:ascii="Arial" w:hAnsi="Arial" w:cs="Arial"/>
          <w:b/>
          <w:sz w:val="20"/>
          <w:szCs w:val="20"/>
        </w:rPr>
      </w:pPr>
      <w:r w:rsidRPr="00A93278">
        <w:rPr>
          <w:rFonts w:ascii="Times New Roman" w:eastAsia="Times New Roman" w:hAnsi="Times New Roman"/>
          <w:sz w:val="20"/>
          <w:szCs w:val="20"/>
          <w:shd w:val="clear" w:color="auto" w:fill="FFFFFF"/>
        </w:rPr>
        <w:t> </w:t>
      </w:r>
    </w:p>
    <w:p w:rsidR="001957F5" w:rsidRPr="00A93278" w:rsidRDefault="001957F5">
      <w:pPr>
        <w:pStyle w:val="FORMATTEXT"/>
        <w:ind w:firstLine="568"/>
        <w:jc w:val="both"/>
      </w:pPr>
      <w:r w:rsidRPr="00A93278">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r w:rsidR="0032258E" w:rsidRPr="00A93278">
        <w:fldChar w:fldCharType="begin"/>
      </w:r>
      <w:r w:rsidRPr="00A93278">
        <w:instrText xml:space="preserve"> HYPERLINK "kodeks://link/d?nd=902135263"\o"’’О противодействии коррупции (с изменениями на 26 июля 2019 года)’’</w:instrText>
      </w:r>
    </w:p>
    <w:p w:rsidR="001957F5" w:rsidRPr="00A93278" w:rsidRDefault="001957F5">
      <w:pPr>
        <w:pStyle w:val="FORMATTEXT"/>
        <w:ind w:firstLine="568"/>
        <w:jc w:val="both"/>
      </w:pPr>
      <w:r w:rsidRPr="00A93278">
        <w:instrText>Федеральный закон от 25.12.2008 N 273-ФЗ</w:instrText>
      </w:r>
    </w:p>
    <w:p w:rsidR="001957F5" w:rsidRPr="00A93278" w:rsidRDefault="001957F5">
      <w:pPr>
        <w:pStyle w:val="FORMATTEXT"/>
        <w:ind w:firstLine="568"/>
        <w:jc w:val="both"/>
      </w:pPr>
      <w:r w:rsidRPr="00A93278">
        <w:instrText>Статус: действующая редакция (действ. с 06.08.2019)"</w:instrText>
      </w:r>
      <w:r w:rsidR="0032258E" w:rsidRPr="00A93278">
        <w:fldChar w:fldCharType="separate"/>
      </w:r>
      <w:r w:rsidRPr="00A93278">
        <w:rPr>
          <w:u w:val="single"/>
        </w:rPr>
        <w:t>Федеральным законом от 25 декабря 2008 года N 273-ФЗ "О противодействии коррупции</w:t>
      </w:r>
      <w:proofErr w:type="gramStart"/>
      <w:r w:rsidRPr="00A93278">
        <w:rPr>
          <w:u w:val="single"/>
        </w:rPr>
        <w:t xml:space="preserve">" </w:t>
      </w:r>
      <w:r w:rsidR="0032258E" w:rsidRPr="00A93278">
        <w:fldChar w:fldCharType="end"/>
      </w:r>
      <w:r w:rsidRPr="00A93278">
        <w:t>,</w:t>
      </w:r>
      <w:proofErr w:type="gramEnd"/>
      <w:r w:rsidRPr="00A93278">
        <w:t xml:space="preserve"> </w:t>
      </w:r>
      <w:r w:rsidR="0032258E" w:rsidRPr="00A93278">
        <w:fldChar w:fldCharType="begin"/>
      </w:r>
      <w:r w:rsidRPr="00A93278">
        <w:instrText xml:space="preserve"> HYPERLINK "kodeks://link/d?nd=902383514"\o"’’О контроле за соответствием расходов лиц, замещающих государственные должности, и иных лиц их ...’’</w:instrText>
      </w:r>
    </w:p>
    <w:p w:rsidR="001957F5" w:rsidRPr="00A93278" w:rsidRDefault="001957F5">
      <w:pPr>
        <w:pStyle w:val="FORMATTEXT"/>
        <w:ind w:firstLine="568"/>
        <w:jc w:val="both"/>
      </w:pPr>
      <w:r w:rsidRPr="00A93278">
        <w:instrText>Федеральный закон от 03.12.2012 N 230-ФЗ</w:instrText>
      </w:r>
    </w:p>
    <w:p w:rsidR="001957F5" w:rsidRPr="00A93278" w:rsidRDefault="001957F5">
      <w:pPr>
        <w:pStyle w:val="FORMATTEXT"/>
        <w:ind w:firstLine="568"/>
        <w:jc w:val="both"/>
      </w:pPr>
      <w:r w:rsidRPr="00A93278">
        <w:instrText>Статус: действующая редакция (действ. с 03.09.2018)"</w:instrText>
      </w:r>
      <w:r w:rsidR="0032258E" w:rsidRPr="00A93278">
        <w:fldChar w:fldCharType="separate"/>
      </w:r>
      <w:r w:rsidRPr="00A93278">
        <w:rPr>
          <w:u w:val="single"/>
        </w:rPr>
        <w:t xml:space="preserve">Федеральным законом от 3 декабря 2012 года N 230-ФЗ "О контроле за соответствием расходов лиц, замещающих государственные должности, и иных лиц их доходам" </w:t>
      </w:r>
      <w:r w:rsidR="0032258E" w:rsidRPr="00A93278">
        <w:fldChar w:fldCharType="end"/>
      </w:r>
      <w:r w:rsidRPr="00A93278">
        <w:t>, Федеральным законом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w:t>
      </w:r>
      <w:proofErr w:type="spellStart"/>
      <w:r w:rsidRPr="00A93278">
        <w:t>Аксубаевского</w:t>
      </w:r>
      <w:proofErr w:type="spellEnd"/>
      <w:r w:rsidRPr="00A93278">
        <w:t xml:space="preserve">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0. Встречи депутата с избирателями проводятся в помещениях, специально отведенных местах, а также на </w:t>
      </w:r>
      <w:proofErr w:type="spellStart"/>
      <w:r w:rsidRPr="00A93278">
        <w:t>внутридворовых</w:t>
      </w:r>
      <w:proofErr w:type="spellEnd"/>
      <w:r w:rsidRPr="00A93278">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957F5" w:rsidRPr="00A93278" w:rsidRDefault="001957F5">
      <w:pPr>
        <w:pStyle w:val="FORMATTEXT"/>
        <w:ind w:firstLine="568"/>
        <w:jc w:val="both"/>
      </w:pPr>
    </w:p>
    <w:p w:rsidR="001957F5" w:rsidRPr="00A93278" w:rsidRDefault="001957F5">
      <w:pPr>
        <w:pStyle w:val="FORMATTEXT"/>
        <w:ind w:firstLine="568"/>
        <w:jc w:val="both"/>
      </w:pPr>
      <w:r w:rsidRPr="00A93278">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 </w:t>
      </w:r>
    </w:p>
    <w:p w:rsidR="001957F5" w:rsidRPr="00A93278" w:rsidRDefault="001957F5">
      <w:pPr>
        <w:pStyle w:val="FORMATTEXT"/>
        <w:ind w:firstLine="568"/>
        <w:jc w:val="both"/>
      </w:pPr>
      <w:r w:rsidRPr="00A93278">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Лицу, замещающему муниципальную должность на постоянной основе, гарантируютс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условия работы, обеспечивающие исполнение должностных полномочий, в соответствии с муниципальными правовыми актам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право на беспрепятственный доступ к правовым актам, принятым органами местного самоуправления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право на своевременное и в полном объеме получение денежного вознагражд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1957F5" w:rsidRPr="00A93278" w:rsidRDefault="001957F5">
      <w:pPr>
        <w:pStyle w:val="FORMATTEXT"/>
        <w:ind w:firstLine="568"/>
        <w:jc w:val="both"/>
      </w:pPr>
    </w:p>
    <w:p w:rsidR="001957F5" w:rsidRPr="00A93278" w:rsidRDefault="001957F5">
      <w:pPr>
        <w:pStyle w:val="FORMATTEXT"/>
        <w:ind w:firstLine="568"/>
        <w:jc w:val="both"/>
      </w:pPr>
      <w:r w:rsidRPr="00A93278">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1) возмещение расходов, связанных со служебными командировкам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3. Лицу, замещающему муниципальную должность на непостоянной основе, предоставляются гарантии, предусмотренные пунктами 1-4 и 10 части 2 настоящей статьи, а также гарантируется компенсация расходов, связанных с замещением им муниципальной должности, в том числе расходов, </w:t>
      </w:r>
      <w:r w:rsidRPr="00A93278">
        <w:lastRenderedPageBreak/>
        <w:t>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Гарантии осуществления полномочий лицам, замещающим муниципальные должности, финансируются за счет средств бюджета Поселе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31. Взаимоотношение депутата Совета поселения с избирателями </w:t>
      </w:r>
    </w:p>
    <w:p w:rsidR="001957F5" w:rsidRPr="00A93278" w:rsidRDefault="001957F5">
      <w:pPr>
        <w:pStyle w:val="FORMATTEXT"/>
        <w:jc w:val="both"/>
      </w:pPr>
      <w:r w:rsidRPr="00A93278">
        <w:t xml:space="preserve">    </w:t>
      </w:r>
    </w:p>
    <w:p w:rsidR="001957F5" w:rsidRPr="00A93278" w:rsidRDefault="001957F5">
      <w:pPr>
        <w:pStyle w:val="FORMATTEXT"/>
        <w:ind w:firstLine="568"/>
        <w:jc w:val="both"/>
      </w:pPr>
      <w:r w:rsidRPr="00A93278">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Депутат Совета поселения ответствен перед избирателями и им подотчете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32. Организация работы вновь избранного Совета поселения </w:t>
      </w:r>
    </w:p>
    <w:p w:rsidR="001957F5" w:rsidRPr="00A93278" w:rsidRDefault="001957F5">
      <w:pPr>
        <w:pStyle w:val="FORMATTEXT"/>
        <w:ind w:firstLine="568"/>
        <w:jc w:val="both"/>
      </w:pPr>
      <w:r w:rsidRPr="00A93278">
        <w:t>1 .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1957F5" w:rsidRPr="00A93278" w:rsidRDefault="001957F5">
      <w:pPr>
        <w:pStyle w:val="FORMATTEXT"/>
        <w:ind w:firstLine="568"/>
        <w:jc w:val="both"/>
      </w:pPr>
    </w:p>
    <w:p w:rsidR="00BE5110" w:rsidRPr="00A93278" w:rsidRDefault="001957F5" w:rsidP="00BE5110">
      <w:pPr>
        <w:pStyle w:val="FORMATTEXT"/>
        <w:ind w:firstLine="568"/>
        <w:jc w:val="both"/>
      </w:pPr>
      <w:r w:rsidRPr="00A93278">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r w:rsidR="00BE5110" w:rsidRPr="00A93278">
        <w:t xml:space="preserve"> </w:t>
      </w:r>
    </w:p>
    <w:p w:rsidR="00BE5110" w:rsidRPr="00A93278" w:rsidRDefault="00BE5110" w:rsidP="00BE5110">
      <w:pPr>
        <w:pStyle w:val="FORMATTEXT"/>
        <w:ind w:firstLine="568"/>
        <w:jc w:val="both"/>
      </w:pPr>
      <w:r w:rsidRPr="00A93278">
        <w:t>3.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1957F5" w:rsidRPr="00A93278" w:rsidRDefault="001957F5">
      <w:pPr>
        <w:pStyle w:val="FORMATTEXT"/>
        <w:ind w:firstLine="568"/>
        <w:jc w:val="both"/>
      </w:pPr>
    </w:p>
    <w:p w:rsidR="001957F5" w:rsidRPr="00A93278" w:rsidRDefault="001957F5">
      <w:pPr>
        <w:pStyle w:val="HEADERTEXT"/>
        <w:jc w:val="center"/>
        <w:rPr>
          <w:b/>
          <w:bCs/>
          <w:color w:val="auto"/>
        </w:rPr>
      </w:pPr>
      <w:r w:rsidRPr="00A93278">
        <w:rPr>
          <w:b/>
          <w:bCs/>
          <w:color w:val="auto"/>
        </w:rPr>
        <w:t xml:space="preserve">  Статья 33. Компетенция Совета поселения </w:t>
      </w:r>
    </w:p>
    <w:p w:rsidR="001957F5" w:rsidRPr="00A93278" w:rsidRDefault="001957F5">
      <w:pPr>
        <w:pStyle w:val="FORMATTEXT"/>
        <w:ind w:firstLine="568"/>
        <w:jc w:val="both"/>
      </w:pPr>
      <w:r w:rsidRPr="00A93278">
        <w:t>1. В компетенции Совета поселения находятс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принятие устава поселения и внесение в него изменений и дополнен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установление общеобязательных правил на территории поселения в соответствии с законодательст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утверждение бюджета поселения и отчета о его исполнен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утверждение стратегии социально-экономического развития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выдвижение инициативы об изменении границ поселения, преобразован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8) назначение выборов депутатов Совета поселения и утверждение схемы избирательных округов по выборам депутатов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9) назначение местного референдум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10) избрание Главы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lastRenderedPageBreak/>
        <w:t>11) избрание заместителя Главы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2) избрание представителя поселения из числа депутатов Совета поселения в Совет муниципального района; </w:t>
      </w:r>
    </w:p>
    <w:p w:rsidR="001957F5" w:rsidRPr="00A93278" w:rsidRDefault="001957F5">
      <w:pPr>
        <w:pStyle w:val="FORMATTEXT"/>
        <w:ind w:firstLine="568"/>
        <w:jc w:val="both"/>
      </w:pPr>
    </w:p>
    <w:p w:rsidR="001957F5" w:rsidRPr="00A93278" w:rsidRDefault="001957F5">
      <w:pPr>
        <w:pStyle w:val="FORMATTEXT"/>
        <w:ind w:firstLine="568"/>
        <w:jc w:val="both"/>
      </w:pPr>
      <w:r w:rsidRPr="00A93278">
        <w:t>13) назначение членов Избирательной комисс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5) реализация права законодательной инициативы в Государственном Совете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16) определение порядка управления и распоряжения имуществом, находящимся в муниципальной собственност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18) определение порядка участия поселения в организациях межмуниципального сотрудничеств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19) определение порядка материально-технического и организационного обеспечения деятельности органов мест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0) формирование Ревизионной комисс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1) принятие решения об удалении главы поселения в отставку;</w:t>
      </w:r>
    </w:p>
    <w:p w:rsidR="001957F5" w:rsidRPr="00A93278" w:rsidRDefault="001957F5">
      <w:pPr>
        <w:pStyle w:val="FORMATTEXT"/>
        <w:ind w:firstLine="568"/>
        <w:jc w:val="both"/>
      </w:pPr>
    </w:p>
    <w:p w:rsidR="001957F5" w:rsidRPr="00A93278" w:rsidRDefault="001957F5">
      <w:pPr>
        <w:pStyle w:val="FORMATTEXT"/>
        <w:ind w:firstLine="568"/>
        <w:jc w:val="both"/>
      </w:pPr>
      <w:r w:rsidRPr="00A93278">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3) утверждение правил благоустройства и содержания территории поселения;</w:t>
      </w:r>
    </w:p>
    <w:p w:rsidR="001957F5" w:rsidRPr="00A93278" w:rsidRDefault="001957F5">
      <w:pPr>
        <w:pStyle w:val="FORMATTEXT"/>
        <w:ind w:firstLine="568"/>
        <w:jc w:val="both"/>
      </w:pPr>
    </w:p>
    <w:p w:rsidR="002C1720" w:rsidRPr="00A93278" w:rsidRDefault="001957F5">
      <w:pPr>
        <w:pStyle w:val="FORMATTEXT"/>
        <w:ind w:firstLine="568"/>
        <w:jc w:val="both"/>
      </w:pPr>
      <w:r w:rsidRPr="00A93278">
        <w:t xml:space="preserve">24) </w:t>
      </w:r>
      <w:r w:rsidR="002C1720" w:rsidRPr="00A93278">
        <w:rPr>
          <w:shd w:val="clear" w:color="auto" w:fill="FFFFFF"/>
        </w:rPr>
        <w:t>принятие в соответствии с гражданским </w:t>
      </w:r>
      <w:hyperlink r:id="rId10" w:anchor="dst11034" w:history="1">
        <w:r w:rsidR="002C1720" w:rsidRPr="00A93278">
          <w:rPr>
            <w:rStyle w:val="a3"/>
            <w:color w:val="auto"/>
            <w:shd w:val="clear" w:color="auto" w:fill="FFFFFF"/>
          </w:rPr>
          <w:t>законодательством</w:t>
        </w:r>
      </w:hyperlink>
      <w:r w:rsidR="002C1720" w:rsidRPr="00A93278">
        <w:rPr>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25) утверждение порядка присвоения наименования и переименования улиц и других частей населенных пунктов на территор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6) определение порядка создания и использования местных резервов финансовых и материальных ресурсов для ликвидации чрезвычайных ситуац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27) определение порядка предоставления жилых помещений муниципального специализированного жилищного фонд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9) принятие решений о создании некоммерческих организаций в форме автономных некоммерческих организаций и фондов;</w:t>
      </w:r>
    </w:p>
    <w:p w:rsidR="001957F5" w:rsidRPr="00A93278" w:rsidRDefault="001957F5">
      <w:pPr>
        <w:pStyle w:val="FORMATTEXT"/>
        <w:ind w:firstLine="568"/>
        <w:jc w:val="both"/>
      </w:pPr>
    </w:p>
    <w:p w:rsidR="001957F5" w:rsidRPr="00A93278" w:rsidRDefault="001957F5">
      <w:pPr>
        <w:pStyle w:val="FORMATTEXT"/>
        <w:ind w:firstLine="568"/>
        <w:jc w:val="both"/>
      </w:pPr>
      <w:r w:rsidRPr="00A93278">
        <w:t>30) учреждение собственных средств массовой информац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31) толкование решений Совета поселения и Устав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32) принятие Регламента Совета поселения и иных решений по вопросам организации своей деятельност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33) утверждение положения о Совете поселения;</w:t>
      </w:r>
    </w:p>
    <w:p w:rsidR="001957F5" w:rsidRPr="00A93278" w:rsidRDefault="001957F5">
      <w:pPr>
        <w:pStyle w:val="FORMATTEXT"/>
        <w:ind w:firstLine="568"/>
        <w:jc w:val="both"/>
      </w:pPr>
    </w:p>
    <w:p w:rsidR="001957F5" w:rsidRPr="00A93278" w:rsidRDefault="00BE5110">
      <w:pPr>
        <w:pStyle w:val="FORMATTEXT"/>
        <w:ind w:firstLine="568"/>
        <w:jc w:val="both"/>
      </w:pPr>
      <w:r w:rsidRPr="00A93278">
        <w:t>34</w:t>
      </w:r>
      <w:r w:rsidR="001957F5" w:rsidRPr="00A93278">
        <w:t xml:space="preserve">)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001957F5" w:rsidRPr="00A93278">
        <w:lastRenderedPageBreak/>
        <w:t>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BE5110" w:rsidRPr="00A93278" w:rsidRDefault="00BE5110" w:rsidP="00BE5110">
      <w:pPr>
        <w:pStyle w:val="FORMATTEXT"/>
        <w:ind w:firstLine="568"/>
        <w:jc w:val="both"/>
      </w:pPr>
    </w:p>
    <w:p w:rsidR="00BE5110" w:rsidRPr="00A93278" w:rsidRDefault="00BE5110" w:rsidP="00BE5110">
      <w:pPr>
        <w:pStyle w:val="FORMATTEXT"/>
        <w:ind w:firstLine="568"/>
        <w:jc w:val="both"/>
      </w:pPr>
      <w:r w:rsidRPr="00A93278">
        <w:t>35)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Управление и (или) распоряжение Советом Поселения, Главой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34. Порядок работы Совета поселения </w:t>
      </w:r>
    </w:p>
    <w:p w:rsidR="001957F5" w:rsidRPr="00A93278" w:rsidRDefault="001957F5">
      <w:pPr>
        <w:pStyle w:val="FORMATTEXT"/>
        <w:ind w:firstLine="568"/>
        <w:jc w:val="both"/>
      </w:pPr>
      <w:r w:rsidRPr="00A93278">
        <w:t>1. Порядок работы Совета поселения определяется настоящим Уставом и Регламентом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Основной формой работы Совета поселения являются его заседания, на которых решаются вопросы, отнесенные к компетенции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3. Заседания Совета поселения правомочны, если на ней присутствует не менее 50 процентов от числа избранных депутатов. </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Заседания Совета поселения проводятся открыто и гласно. На открытых заседаниях Совета вправе присутствовать любой житель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9. Голос Главы Поселения учитывается при принятии решений Совета Поселения как голос депутата Совета Поселе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35. Организация деятельности Совета поселения </w:t>
      </w:r>
    </w:p>
    <w:p w:rsidR="001957F5" w:rsidRPr="00A93278" w:rsidRDefault="001957F5">
      <w:pPr>
        <w:pStyle w:val="FORMATTEXT"/>
        <w:ind w:firstLine="568"/>
        <w:jc w:val="both"/>
      </w:pPr>
      <w:r w:rsidRPr="00A93278">
        <w:t>1. Организацию деятельности Совета поселения осуществляет Глав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w:t>
      </w:r>
      <w:r w:rsidRPr="00A93278">
        <w:lastRenderedPageBreak/>
        <w:t>деятельности Совета поселения. Депутат вправе работать не более чем в двух постоянных комиссиях.</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36. Осуществление Советом поселения контрольных функций </w:t>
      </w:r>
    </w:p>
    <w:p w:rsidR="001957F5" w:rsidRPr="00A93278" w:rsidRDefault="001957F5">
      <w:pPr>
        <w:pStyle w:val="FORMATTEXT"/>
        <w:ind w:firstLine="568"/>
        <w:jc w:val="both"/>
      </w:pPr>
      <w:r w:rsidRPr="00A93278">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37. Избрание представителя поселения в Совет муниципального района </w:t>
      </w:r>
    </w:p>
    <w:p w:rsidR="001957F5" w:rsidRPr="00A93278" w:rsidRDefault="001957F5">
      <w:pPr>
        <w:pStyle w:val="FORMATTEXT"/>
        <w:ind w:firstLine="568"/>
        <w:jc w:val="both"/>
      </w:pPr>
      <w:r w:rsidRPr="00A93278">
        <w:t xml:space="preserve">1. Представитель поселения избирается из числа депутатов Совета поселения в Совет </w:t>
      </w:r>
      <w:proofErr w:type="spellStart"/>
      <w:r w:rsidRPr="00A93278">
        <w:t>Аксубаевского</w:t>
      </w:r>
      <w:proofErr w:type="spellEnd"/>
      <w:r w:rsidRPr="00A93278">
        <w:t xml:space="preserve"> муниципального района тайным голосование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Избранным считается кандидат, за которого проголосовало более половины от установленного числа депутатов Совета поселе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38. Досрочное прекращение полномочий Совета поселения </w:t>
      </w:r>
    </w:p>
    <w:p w:rsidR="001957F5" w:rsidRPr="00A93278" w:rsidRDefault="001957F5">
      <w:pPr>
        <w:pStyle w:val="FORMATTEXT"/>
        <w:jc w:val="both"/>
      </w:pPr>
      <w:r w:rsidRPr="00A93278">
        <w:t xml:space="preserve">         </w:t>
      </w:r>
    </w:p>
    <w:p w:rsidR="001957F5" w:rsidRPr="00A93278" w:rsidRDefault="001957F5">
      <w:pPr>
        <w:pStyle w:val="FORMATTEXT"/>
        <w:ind w:firstLine="568"/>
        <w:jc w:val="both"/>
      </w:pPr>
      <w:r w:rsidRPr="00A93278">
        <w:t xml:space="preserve">1. Полномочия Совета поселения могут быть прекращены досрочно в порядке и по основаниям, которые предусмотрены </w:t>
      </w:r>
      <w:r w:rsidR="0032258E" w:rsidRPr="00A93278">
        <w:fldChar w:fldCharType="begin"/>
      </w:r>
      <w:r w:rsidRPr="00A93278">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статьей 73 Федерального закона от 06.10.2003 года N 131-ФЗ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FORMATTEXT"/>
        <w:ind w:firstLine="568"/>
        <w:jc w:val="both"/>
      </w:pPr>
      <w:r w:rsidRPr="00A93278">
        <w:t>Полномочия Совета поселения также прекращаются в случа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 </w:t>
      </w:r>
      <w:r w:rsidR="00C12398" w:rsidRPr="00A93278">
        <w:t xml:space="preserve">Принятие </w:t>
      </w:r>
      <w:r w:rsidRPr="00A93278">
        <w:t>Советом поселения решения о самороспуск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преобразования поселения, осуществляемого в соответствии с законодательством, а также в случае упразднения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утраты поселением статуса муниципального образования в связи с его объединением с городским округ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нарушения срока издания муниципального правового акта, требуемого для реализации решения, принятого путем прямого волеизъявления гражд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Досрочное прекращение полномочий Совета поселения влечет досрочное прекращение полномочий его депутатов.</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В случае досрочного прекращения полномочий Совета поселения досрочные выборы проводятся в сроки, установленные федеральным законом.</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39. Порядок принятия решения о самороспуске Совета поселения </w:t>
      </w:r>
    </w:p>
    <w:p w:rsidR="001957F5" w:rsidRPr="00A93278" w:rsidRDefault="001957F5">
      <w:pPr>
        <w:pStyle w:val="FORMATTEXT"/>
        <w:ind w:firstLine="568"/>
        <w:jc w:val="both"/>
      </w:pPr>
      <w:r w:rsidRPr="00A93278">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Инициатива принятия решения о самороспуске не может быть выдвинут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в течение первого года после избрания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в период принятия бюджета поселения и утверждения отчета о его исполнен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в период проведения голосования об отзыве Главы поселения либо в случае досрочного прекращения его полномоч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40. Досрочное прекращение полномочий депутата Совета поселения </w:t>
      </w:r>
    </w:p>
    <w:p w:rsidR="001957F5" w:rsidRPr="00A93278" w:rsidRDefault="001957F5">
      <w:pPr>
        <w:pStyle w:val="FORMATTEXT"/>
        <w:ind w:firstLine="568"/>
        <w:jc w:val="both"/>
      </w:pPr>
      <w:r w:rsidRPr="00A93278">
        <w:t>1. Полномочия депутата Совета поселения прекращаются досрочно в случа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смерт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отставки по собственному желанию;</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признания судом недееспособным или ограниченно дееспособны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признания судом безвестно отсутствующим или объявления умерши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вступления в отношении его в законную силу обвинительного приговора суда;</w:t>
      </w:r>
    </w:p>
    <w:p w:rsidR="001957F5" w:rsidRPr="00A93278" w:rsidRDefault="001957F5">
      <w:pPr>
        <w:pStyle w:val="FORMATTEXT"/>
        <w:ind w:firstLine="568"/>
        <w:jc w:val="both"/>
      </w:pPr>
    </w:p>
    <w:p w:rsidR="001957F5" w:rsidRPr="00A93278" w:rsidRDefault="001957F5">
      <w:pPr>
        <w:pStyle w:val="FORMATTEXT"/>
        <w:ind w:firstLine="568"/>
        <w:jc w:val="both"/>
      </w:pPr>
      <w:r w:rsidRPr="00A93278">
        <w:lastRenderedPageBreak/>
        <w:t>6) выезда за пределы Российской Федерации на постоянное место жительств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8) отзыва избирателям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9) досрочного прекращения полномочий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0) призыва на военную службу или направления на заменяющую ее альтернативную гражданскую службу;</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1) в иных случаях, установленных федеральным законодательством.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Полномочия депутата, осуществляющего свои полномочия прекращаются досрочно в случае несоблюдения ограничений, установленных </w:t>
      </w:r>
      <w:r w:rsidR="0032258E" w:rsidRPr="00A93278">
        <w:fldChar w:fldCharType="begin"/>
      </w:r>
      <w:r w:rsidRPr="00A93278">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Федеральным законом от 06.10.2003 года N 131-ФЗ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3. Решение о прекращении полномочий депутата Совета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Глава IV. ГЛАВА ПОСЕЛЕНИЯ </w:t>
      </w:r>
    </w:p>
    <w:p w:rsidR="001957F5" w:rsidRPr="00A93278" w:rsidRDefault="001957F5">
      <w:pPr>
        <w:pStyle w:val="FORMATTEXT"/>
        <w:jc w:val="both"/>
      </w:pPr>
      <w:r w:rsidRPr="00A93278">
        <w:t xml:space="preserve">  </w:t>
      </w: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41. Глава Поселения - высшее должностное лицо поселения </w:t>
      </w:r>
    </w:p>
    <w:p w:rsidR="001957F5" w:rsidRPr="00A93278" w:rsidRDefault="001957F5">
      <w:pPr>
        <w:pStyle w:val="FORMATTEXT"/>
        <w:ind w:firstLine="568"/>
        <w:jc w:val="both"/>
      </w:pPr>
      <w:r w:rsidRPr="00A93278">
        <w:t xml:space="preserve">1. Глава поселения является высшим должностным лицом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Глава поселения избирается Советом поселения и является его председателе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3. Официальное наименование должности Главы поселения - Глава </w:t>
      </w:r>
      <w:proofErr w:type="spellStart"/>
      <w:r w:rsidRPr="00A93278">
        <w:t>Ново</w:t>
      </w:r>
      <w:r w:rsidR="00CC5991">
        <w:t>ибрайкин</w:t>
      </w:r>
      <w:r w:rsidRPr="00A93278">
        <w:t>ского</w:t>
      </w:r>
      <w:proofErr w:type="spellEnd"/>
      <w:r w:rsidRPr="00A93278">
        <w:t xml:space="preserve"> сельского поселения </w:t>
      </w:r>
      <w:proofErr w:type="spellStart"/>
      <w:r w:rsidRPr="00A93278">
        <w:t>Аксубаевского</w:t>
      </w:r>
      <w:proofErr w:type="spellEnd"/>
      <w:r w:rsidRPr="00A93278">
        <w:t xml:space="preserve"> муниципального района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4. Глава поселения по должности является депутатом Совета </w:t>
      </w:r>
      <w:proofErr w:type="spellStart"/>
      <w:r w:rsidRPr="00A93278">
        <w:t>Аксубаевского</w:t>
      </w:r>
      <w:proofErr w:type="spellEnd"/>
      <w:r w:rsidRPr="00A93278">
        <w:t xml:space="preserve"> муниципального район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Глава поселения одновременно возглавляет Совет поселения и Исполнительный комитет поселе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42. Порядок избрания Главы поселения </w:t>
      </w:r>
    </w:p>
    <w:p w:rsidR="001957F5" w:rsidRPr="00A93278" w:rsidRDefault="001957F5">
      <w:pPr>
        <w:pStyle w:val="FORMATTEXT"/>
        <w:ind w:firstLine="568"/>
        <w:jc w:val="both"/>
      </w:pPr>
      <w:r w:rsidRPr="00A93278">
        <w:lastRenderedPageBreak/>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После избрания Глава поселения приносит следующую присягу:</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Клянусь при осуществлении возложенных на меня высоких обязанностей Главы </w:t>
      </w:r>
      <w:proofErr w:type="spellStart"/>
      <w:r w:rsidRPr="00A93278">
        <w:t>Ново</w:t>
      </w:r>
      <w:r w:rsidR="00CC5991">
        <w:t>ибрайкин</w:t>
      </w:r>
      <w:r w:rsidRPr="00A93278">
        <w:t>ского</w:t>
      </w:r>
      <w:proofErr w:type="spellEnd"/>
      <w:r w:rsidRPr="00A93278">
        <w:t xml:space="preserve"> сельского Поселения соблюдать Конституцию и законы Российской Федерации, Конституцию и законы Республики Татарстан, Устав </w:t>
      </w:r>
      <w:proofErr w:type="spellStart"/>
      <w:r w:rsidRPr="00A93278">
        <w:t>Ново</w:t>
      </w:r>
      <w:r w:rsidR="00CC5991">
        <w:t>ибрайкин</w:t>
      </w:r>
      <w:r w:rsidRPr="00A93278">
        <w:t>ского</w:t>
      </w:r>
      <w:proofErr w:type="spellEnd"/>
      <w:r w:rsidRPr="00A93278">
        <w:t xml:space="preserve"> сельского поселения, приложить все силы и знания для обеспечения благосостояния жителей </w:t>
      </w:r>
      <w:proofErr w:type="spellStart"/>
      <w:r w:rsidRPr="00A93278">
        <w:t>Ново</w:t>
      </w:r>
      <w:r w:rsidR="00CC5991">
        <w:t>ибрайкин</w:t>
      </w:r>
      <w:r w:rsidRPr="00A93278">
        <w:t>ского</w:t>
      </w:r>
      <w:proofErr w:type="spellEnd"/>
      <w:r w:rsidRPr="00A93278">
        <w:t xml:space="preserve"> сельского поселения, защиты прав и свобод человека и гражданин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43. Статус Главы поселения </w:t>
      </w:r>
    </w:p>
    <w:p w:rsidR="001957F5" w:rsidRPr="00A93278" w:rsidRDefault="001957F5">
      <w:pPr>
        <w:pStyle w:val="FORMATTEXT"/>
        <w:jc w:val="both"/>
      </w:pPr>
      <w:r w:rsidRPr="00A93278">
        <w:t xml:space="preserve">         </w:t>
      </w:r>
    </w:p>
    <w:p w:rsidR="001957F5" w:rsidRPr="00A93278" w:rsidRDefault="001957F5">
      <w:pPr>
        <w:pStyle w:val="FORMATTEXT"/>
        <w:ind w:firstLine="568"/>
        <w:jc w:val="both"/>
      </w:pPr>
      <w:r w:rsidRPr="00A93278">
        <w:t xml:space="preserve">1. Глава поселения работает на постоянной </w:t>
      </w:r>
      <w:proofErr w:type="gramStart"/>
      <w:r w:rsidRPr="00A93278">
        <w:t>основе ,</w:t>
      </w:r>
      <w:proofErr w:type="gramEnd"/>
      <w:r w:rsidRPr="00A93278">
        <w:t xml:space="preserve"> не вправе:</w:t>
      </w:r>
    </w:p>
    <w:p w:rsidR="00E1059D" w:rsidRPr="00A93278" w:rsidRDefault="00E1059D" w:rsidP="00E1059D">
      <w:pPr>
        <w:pStyle w:val="formattext0"/>
        <w:ind w:firstLine="480"/>
        <w:jc w:val="both"/>
        <w:rPr>
          <w:rFonts w:ascii="Arial" w:hAnsi="Arial" w:cs="Arial"/>
          <w:sz w:val="20"/>
          <w:szCs w:val="20"/>
        </w:rPr>
      </w:pPr>
      <w:r w:rsidRPr="00A93278">
        <w:rPr>
          <w:rFonts w:ascii="Arial" w:hAnsi="Arial" w:cs="Arial"/>
          <w:sz w:val="20"/>
          <w:szCs w:val="20"/>
        </w:rPr>
        <w:t xml:space="preserve"> -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957F5" w:rsidRPr="00A93278" w:rsidRDefault="001957F5">
      <w:pPr>
        <w:pStyle w:val="FORMATTEXT"/>
        <w:ind w:firstLine="568"/>
        <w:jc w:val="both"/>
      </w:pPr>
      <w:r w:rsidRPr="00A93278">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Глава Поселения,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1957F5" w:rsidRPr="00A93278" w:rsidRDefault="001957F5">
      <w:pPr>
        <w:pStyle w:val="FORMATTEXT"/>
        <w:ind w:firstLine="568"/>
        <w:jc w:val="both"/>
      </w:pPr>
    </w:p>
    <w:p w:rsidR="001957F5" w:rsidRPr="00A93278" w:rsidRDefault="001957F5">
      <w:pPr>
        <w:pStyle w:val="FORMATTEXT"/>
        <w:ind w:firstLine="568"/>
        <w:jc w:val="both"/>
      </w:pPr>
      <w:r w:rsidRPr="00A93278">
        <w:t>Иные ограничения, связанные с осуществлением полномочий Главы Поселения, устанавливаются федеральными законам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В случае избрания Главы поселения на должность в Совете </w:t>
      </w:r>
      <w:proofErr w:type="spellStart"/>
      <w:r w:rsidRPr="00A93278">
        <w:t>Аксубаевского</w:t>
      </w:r>
      <w:proofErr w:type="spellEnd"/>
      <w:r w:rsidRPr="00A93278">
        <w:t xml:space="preserve"> муниципального района, замещаемую на постоянной основе, он осуществляет полномочия Главы поселения на не </w:t>
      </w:r>
      <w:r w:rsidRPr="00A93278">
        <w:lastRenderedPageBreak/>
        <w:t>освобожденной основ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5. Глава Поселения должен соблюдать ограничения и запреты и исполнять обязанности, которые установлены </w:t>
      </w:r>
      <w:r w:rsidR="0032258E" w:rsidRPr="00A93278">
        <w:fldChar w:fldCharType="begin"/>
      </w:r>
      <w:r w:rsidRPr="00A93278">
        <w:instrText xml:space="preserve"> HYPERLINK "kodeks://link/d?nd=902135263"\o"’’О противодействии коррупции (с изменениями на 26 июля 2019 года)’’</w:instrText>
      </w:r>
    </w:p>
    <w:p w:rsidR="001957F5" w:rsidRPr="00A93278" w:rsidRDefault="001957F5">
      <w:pPr>
        <w:pStyle w:val="FORMATTEXT"/>
        <w:ind w:firstLine="568"/>
        <w:jc w:val="both"/>
      </w:pPr>
      <w:r w:rsidRPr="00A93278">
        <w:instrText>Федеральный закон от 25.12.2008 N 273-ФЗ</w:instrText>
      </w:r>
    </w:p>
    <w:p w:rsidR="001957F5" w:rsidRPr="00A93278" w:rsidRDefault="001957F5">
      <w:pPr>
        <w:pStyle w:val="FORMATTEXT"/>
        <w:ind w:firstLine="568"/>
        <w:jc w:val="both"/>
      </w:pPr>
      <w:r w:rsidRPr="00A93278">
        <w:instrText>Статус: действующая редакция (действ. с 06.08.2019)"</w:instrText>
      </w:r>
      <w:r w:rsidR="0032258E" w:rsidRPr="00A93278">
        <w:fldChar w:fldCharType="separate"/>
      </w:r>
      <w:r w:rsidRPr="00A93278">
        <w:rPr>
          <w:u w:val="single"/>
        </w:rPr>
        <w:t>Федеральным законом от 25 декабря 2008 года N 273-ФЗ "О противодействии коррупции</w:t>
      </w:r>
      <w:proofErr w:type="gramStart"/>
      <w:r w:rsidRPr="00A93278">
        <w:rPr>
          <w:u w:val="single"/>
        </w:rPr>
        <w:t xml:space="preserve">" </w:t>
      </w:r>
      <w:r w:rsidR="0032258E" w:rsidRPr="00A93278">
        <w:fldChar w:fldCharType="end"/>
      </w:r>
      <w:r w:rsidRPr="00A93278">
        <w:t>,</w:t>
      </w:r>
      <w:proofErr w:type="gramEnd"/>
      <w:r w:rsidRPr="00A93278">
        <w:t xml:space="preserve"> </w:t>
      </w:r>
      <w:r w:rsidR="0032258E" w:rsidRPr="00A93278">
        <w:fldChar w:fldCharType="begin"/>
      </w:r>
      <w:r w:rsidRPr="00A93278">
        <w:instrText xml:space="preserve"> HYPERLINK "kodeks://link/d?nd=902383514"\o"’’О контроле за соответствием расходов лиц, замещающих государственные должности, и иных лиц их ...’’</w:instrText>
      </w:r>
    </w:p>
    <w:p w:rsidR="001957F5" w:rsidRPr="00A93278" w:rsidRDefault="001957F5">
      <w:pPr>
        <w:pStyle w:val="FORMATTEXT"/>
        <w:ind w:firstLine="568"/>
        <w:jc w:val="both"/>
      </w:pPr>
      <w:r w:rsidRPr="00A93278">
        <w:instrText>Федеральный закон от 03.12.2012 N 230-ФЗ</w:instrText>
      </w:r>
    </w:p>
    <w:p w:rsidR="001957F5" w:rsidRPr="00A93278" w:rsidRDefault="001957F5">
      <w:pPr>
        <w:pStyle w:val="FORMATTEXT"/>
        <w:ind w:firstLine="568"/>
        <w:jc w:val="both"/>
      </w:pPr>
      <w:r w:rsidRPr="00A93278">
        <w:instrText>Статус: действующая редакция (действ. с 03.09.2018)"</w:instrText>
      </w:r>
      <w:r w:rsidR="0032258E" w:rsidRPr="00A93278">
        <w:fldChar w:fldCharType="separate"/>
      </w:r>
      <w:r w:rsidRPr="00A93278">
        <w:rPr>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proofErr w:type="gramStart"/>
      <w:r w:rsidRPr="00A93278">
        <w:rPr>
          <w:u w:val="single"/>
        </w:rPr>
        <w:t xml:space="preserve">" </w:t>
      </w:r>
      <w:r w:rsidR="0032258E" w:rsidRPr="00A93278">
        <w:fldChar w:fldCharType="end"/>
      </w:r>
      <w:r w:rsidRPr="00A93278">
        <w:t>,</w:t>
      </w:r>
      <w:proofErr w:type="gramEnd"/>
      <w:r w:rsidRPr="00A93278">
        <w:t xml:space="preserve"> </w:t>
      </w:r>
      <w:r w:rsidR="0032258E" w:rsidRPr="00A93278">
        <w:fldChar w:fldCharType="begin"/>
      </w:r>
      <w:r w:rsidRPr="00A93278">
        <w:instrText xml:space="preserve"> HYPERLINK "kodeks://link/d?nd=499018380"\o"’’О запрете отдельным категориям лиц открывать и иметь счета (вклады), хранить наличные денежные ...’’</w:instrText>
      </w:r>
    </w:p>
    <w:p w:rsidR="001957F5" w:rsidRPr="00A93278" w:rsidRDefault="001957F5">
      <w:pPr>
        <w:pStyle w:val="FORMATTEXT"/>
        <w:ind w:firstLine="568"/>
        <w:jc w:val="both"/>
      </w:pPr>
      <w:r w:rsidRPr="00A93278">
        <w:instrText>Федеральный закон от 07.05.2013 N 79-ФЗ</w:instrText>
      </w:r>
    </w:p>
    <w:p w:rsidR="001957F5" w:rsidRPr="00A93278" w:rsidRDefault="001957F5">
      <w:pPr>
        <w:pStyle w:val="FORMATTEXT"/>
        <w:ind w:firstLine="568"/>
        <w:jc w:val="both"/>
      </w:pPr>
      <w:r w:rsidRPr="00A93278">
        <w:instrText>Статус: действующая редакция (действ. с 06.08.2019)"</w:instrText>
      </w:r>
      <w:r w:rsidR="0032258E" w:rsidRPr="00A93278">
        <w:fldChar w:fldCharType="separate"/>
      </w:r>
      <w:r w:rsidRPr="00A93278">
        <w:rPr>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A93278">
        <w:rPr>
          <w:u w:val="single"/>
        </w:rPr>
        <w:t xml:space="preserve">" </w:t>
      </w:r>
      <w:r w:rsidR="0032258E" w:rsidRPr="00A93278">
        <w:fldChar w:fldCharType="end"/>
      </w:r>
      <w:r w:rsidRPr="00A93278">
        <w:t>,</w:t>
      </w:r>
      <w:proofErr w:type="gramEnd"/>
      <w:r w:rsidRPr="00A93278">
        <w:t xml:space="preserve"> </w:t>
      </w:r>
      <w:r w:rsidR="0032258E" w:rsidRPr="00A93278">
        <w:fldChar w:fldCharType="begin"/>
      </w:r>
      <w:r w:rsidRPr="00A93278">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Федеральным законом от 06 октября 2003 года N 131-ФЗ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 xml:space="preserve"> и</w:t>
      </w:r>
      <w:proofErr w:type="gramEnd"/>
      <w:r w:rsidRPr="00A93278">
        <w:t xml:space="preserve"> другими федеральными законами.</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44. Полномочия Главы поселения </w:t>
      </w:r>
    </w:p>
    <w:p w:rsidR="001957F5" w:rsidRPr="00A93278" w:rsidRDefault="001957F5">
      <w:pPr>
        <w:pStyle w:val="FORMATTEXT"/>
        <w:ind w:firstLine="568"/>
        <w:jc w:val="both"/>
      </w:pPr>
      <w:r w:rsidRPr="00A93278">
        <w:t>1. Глав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1957F5" w:rsidRPr="00A93278" w:rsidRDefault="001957F5">
      <w:pPr>
        <w:pStyle w:val="FORMATTEXT"/>
        <w:ind w:firstLine="568"/>
        <w:jc w:val="both"/>
      </w:pPr>
    </w:p>
    <w:p w:rsidR="001957F5" w:rsidRPr="00A93278" w:rsidRDefault="001957F5">
      <w:pPr>
        <w:pStyle w:val="FORMATTEXT"/>
        <w:ind w:firstLine="568"/>
        <w:jc w:val="both"/>
      </w:pPr>
      <w:proofErr w:type="gramStart"/>
      <w:r w:rsidRPr="00A93278">
        <w:t>2)организует</w:t>
      </w:r>
      <w:proofErr w:type="gramEnd"/>
      <w:r w:rsidRPr="00A93278">
        <w:t xml:space="preserve">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издает в пределах своих полномочий правовые акты по вопросам организации деятельности Совета и Исполнительного комит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подписывает и обеспечивает опубликование и обнародование в порядке, установленном настоящим Уставом, нормативных правовых актов, принятых Советом и Исполнительным комитетом поселения, а также подписывает протоколы заседаний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принимает меры по обеспечению гласности и учета общественного мнения в работе Совета и Исполнительного комит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организует прием граждан, рассмотрение их обращений, заявлений и жалоб;</w:t>
      </w:r>
    </w:p>
    <w:p w:rsidR="001957F5" w:rsidRPr="00A93278" w:rsidRDefault="001957F5">
      <w:pPr>
        <w:pStyle w:val="FORMATTEXT"/>
        <w:ind w:firstLine="568"/>
        <w:jc w:val="both"/>
      </w:pPr>
    </w:p>
    <w:p w:rsidR="001957F5" w:rsidRPr="00A93278" w:rsidRDefault="001957F5">
      <w:pPr>
        <w:pStyle w:val="FORMATTEXT"/>
        <w:ind w:firstLine="568"/>
        <w:jc w:val="both"/>
      </w:pPr>
      <w:r w:rsidRPr="00A93278">
        <w:t>8) 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9) координирует осуществление контрольных полномочий Совета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3)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C12398" w:rsidRPr="00A93278">
        <w:t>и законами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1</w:t>
      </w:r>
      <w:r w:rsidR="00C12398" w:rsidRPr="00A93278">
        <w:t>6</w:t>
      </w:r>
      <w:r w:rsidRPr="00A93278">
        <w:t>) принимает меры по обеспечению и защите интересов Поселения в государственных и иных органах, от имени Поселения подает заявле</w:t>
      </w:r>
      <w:r w:rsidR="00C12398" w:rsidRPr="00A93278">
        <w:t>ния в суд, выдает доверенности;</w:t>
      </w:r>
    </w:p>
    <w:p w:rsidR="00C12398" w:rsidRPr="00A93278" w:rsidRDefault="00C12398">
      <w:pPr>
        <w:pStyle w:val="FORMATTEXT"/>
        <w:ind w:firstLine="568"/>
        <w:jc w:val="both"/>
      </w:pPr>
    </w:p>
    <w:p w:rsidR="00C12398" w:rsidRPr="00A93278" w:rsidRDefault="00C12398" w:rsidP="00C12398">
      <w:pPr>
        <w:pStyle w:val="FORMATTEXT"/>
        <w:ind w:firstLine="568"/>
        <w:jc w:val="both"/>
      </w:pPr>
      <w:r w:rsidRPr="00A93278">
        <w:t>17)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A76DEB" w:rsidRPr="00A93278" w:rsidRDefault="00A76DEB" w:rsidP="00C12398">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45. Заместитель Главы поселения </w:t>
      </w:r>
    </w:p>
    <w:p w:rsidR="001957F5" w:rsidRPr="00A93278" w:rsidRDefault="001957F5">
      <w:pPr>
        <w:pStyle w:val="FORMATTEXT"/>
        <w:ind w:firstLine="568"/>
        <w:jc w:val="both"/>
      </w:pPr>
      <w:r w:rsidRPr="00A93278">
        <w:t>1. По предложению главы поселения Советом поселения из числа депутатов избирается заместитель главы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Заместитель главы поселения осуществляет свои полномочия на не освобожденной основ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6. Полномочия заместителя главы поселения прекращаются досрочно по основаниям, предусмотренным </w:t>
      </w:r>
      <w:r w:rsidR="0032258E" w:rsidRPr="00A93278">
        <w:fldChar w:fldCharType="begin"/>
      </w:r>
      <w:r w:rsidRPr="00A93278">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статьей </w:t>
      </w:r>
      <w:proofErr w:type="gramStart"/>
      <w:r w:rsidRPr="00A93278">
        <w:rPr>
          <w:u w:val="single"/>
        </w:rPr>
        <w:t xml:space="preserve">40 </w:t>
      </w:r>
      <w:r w:rsidR="0032258E" w:rsidRPr="00A93278">
        <w:fldChar w:fldCharType="end"/>
      </w:r>
      <w:r w:rsidRPr="00A93278">
        <w:t xml:space="preserve"> настоящего</w:t>
      </w:r>
      <w:proofErr w:type="gramEnd"/>
      <w:r w:rsidRPr="00A93278">
        <w:t xml:space="preserve"> Устав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46. Досрочное прекращение полномочий Главы поселения </w:t>
      </w:r>
    </w:p>
    <w:p w:rsidR="001957F5" w:rsidRPr="00A93278" w:rsidRDefault="001957F5">
      <w:pPr>
        <w:pStyle w:val="FORMATTEXT"/>
        <w:ind w:firstLine="568"/>
        <w:jc w:val="both"/>
      </w:pPr>
      <w:r w:rsidRPr="00A93278">
        <w:t>1. Полномочия Главы поселения прекращаются досрочно в случа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смерт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отставки по собственному желанию;</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3) удаления в отставку в соответствии со </w:t>
      </w:r>
      <w:r w:rsidR="0032258E" w:rsidRPr="00A93278">
        <w:fldChar w:fldCharType="begin"/>
      </w:r>
      <w:r w:rsidRPr="00A93278">
        <w:instrText xml:space="preserve"> HYPERLINK "kodeks://link/d?nd=901876063&amp;point=mark=00000000000000000000000000000000000000000000000000A760N9"\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статьей 74(</w:t>
      </w:r>
      <w:proofErr w:type="gramStart"/>
      <w:r w:rsidRPr="00A93278">
        <w:rPr>
          <w:u w:val="single"/>
        </w:rPr>
        <w:t xml:space="preserve">1 </w:t>
      </w:r>
      <w:r w:rsidR="0032258E" w:rsidRPr="00A93278">
        <w:fldChar w:fldCharType="end"/>
      </w:r>
      <w:r w:rsidRPr="00A93278">
        <w:t>)</w:t>
      </w:r>
      <w:proofErr w:type="gramEnd"/>
      <w:r w:rsidRPr="00A93278">
        <w:t xml:space="preserve"> </w:t>
      </w:r>
      <w:r w:rsidR="0032258E" w:rsidRPr="00A93278">
        <w:fldChar w:fldCharType="begin"/>
      </w:r>
      <w:r w:rsidRPr="00A93278">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Федерального закона от 06.10.2003 г. N 131-ФЗ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4) отрешения от должности в соответствии со </w:t>
      </w:r>
      <w:r w:rsidR="0032258E" w:rsidRPr="00A93278">
        <w:fldChar w:fldCharType="begin"/>
      </w:r>
      <w:r w:rsidRPr="00A93278">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статьей 74 Федерального закона от 06.10.2003 г. N 131-ФЗ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FORMATTEXT"/>
        <w:ind w:firstLine="568"/>
        <w:jc w:val="both"/>
      </w:pPr>
      <w:r w:rsidRPr="00A93278">
        <w:t>5) признания судом недееспособным или ограниченно дееспособны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признания судом безвестно отсутствующим или объявления умерши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вступления в отношении его в законную силу обвинительного приговора суда;</w:t>
      </w:r>
    </w:p>
    <w:p w:rsidR="001957F5" w:rsidRPr="00A93278" w:rsidRDefault="001957F5">
      <w:pPr>
        <w:pStyle w:val="FORMATTEXT"/>
        <w:ind w:firstLine="568"/>
        <w:jc w:val="both"/>
      </w:pPr>
    </w:p>
    <w:p w:rsidR="001957F5" w:rsidRPr="00A93278" w:rsidRDefault="001957F5">
      <w:pPr>
        <w:pStyle w:val="FORMATTEXT"/>
        <w:ind w:firstLine="568"/>
        <w:jc w:val="both"/>
      </w:pPr>
      <w:r w:rsidRPr="00A93278">
        <w:lastRenderedPageBreak/>
        <w:t>8) выезда за пределы Российской Федерации на постоянное место жительств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0) отзыва избирателям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11) установленной в судебном порядке стойкой неспособности по состоянию здоровья осуществлять полномочия Главы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2) преобразования поселения, осуществляемого в соответствии со </w:t>
      </w:r>
      <w:r w:rsidR="0032258E" w:rsidRPr="00A93278">
        <w:fldChar w:fldCharType="begin"/>
      </w:r>
      <w:r w:rsidRPr="00A93278">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статьей 13 Федерального закона от 6 октября 2003 года N 131-ФЗ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w:t>
      </w:r>
      <w:proofErr w:type="gramEnd"/>
      <w:r w:rsidRPr="00A93278">
        <w:t xml:space="preserve"> а также в случае упразднения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3) увеличения численности избирателей поселения более чем на 25 процентов, произошедшего вследствие изменения </w:t>
      </w:r>
      <w:proofErr w:type="gramStart"/>
      <w:r w:rsidR="00C12398" w:rsidRPr="00A93278">
        <w:t>границ  поселения</w:t>
      </w:r>
      <w:proofErr w:type="gramEnd"/>
      <w:r w:rsidRPr="00A93278">
        <w:t>;</w:t>
      </w:r>
    </w:p>
    <w:p w:rsidR="001957F5" w:rsidRPr="00A93278" w:rsidRDefault="001957F5">
      <w:pPr>
        <w:pStyle w:val="FORMATTEXT"/>
        <w:ind w:firstLine="568"/>
        <w:jc w:val="both"/>
      </w:pPr>
    </w:p>
    <w:p w:rsidR="001957F5" w:rsidRPr="00A93278" w:rsidRDefault="001957F5">
      <w:pPr>
        <w:pStyle w:val="FORMATTEXT"/>
        <w:ind w:firstLine="568"/>
        <w:jc w:val="both"/>
      </w:pPr>
      <w:r w:rsidRPr="00A93278">
        <w:t>14) утраты поселением статуса муниципального образования в связи с его объединением с городским округ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16) несоблюдения ограничений, установленных Федеральным законом от</w:t>
      </w:r>
      <w:r w:rsidR="00C12398" w:rsidRPr="00A93278">
        <w:t xml:space="preserve"> </w:t>
      </w:r>
      <w:r w:rsidRPr="00A93278">
        <w:t xml:space="preserve">6 октября 2003 года </w:t>
      </w:r>
      <w:r w:rsidR="0032258E" w:rsidRPr="00A93278">
        <w:fldChar w:fldCharType="begin"/>
      </w:r>
      <w:r w:rsidRPr="00A93278">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N 131-ФЗ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 xml:space="preserve"> и</w:t>
      </w:r>
      <w:proofErr w:type="gramEnd"/>
      <w:r w:rsidRPr="00A93278">
        <w:t xml:space="preserve"> другими федеральными законам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Полномочия Главы поселения прекращаются досрочно также в связи с несоблюдением ограничений, запретов, неисполнением обязанностей, которые установлены </w:t>
      </w:r>
      <w:r w:rsidR="0032258E" w:rsidRPr="00A93278">
        <w:fldChar w:fldCharType="begin"/>
      </w:r>
      <w:r w:rsidRPr="00A93278">
        <w:instrText xml:space="preserve"> HYPERLINK "kodeks://link/d?nd=902135263"\o"’’О противодействии коррупции (с изменениями на 26 июля 2019 года)’’</w:instrText>
      </w:r>
    </w:p>
    <w:p w:rsidR="001957F5" w:rsidRPr="00A93278" w:rsidRDefault="001957F5">
      <w:pPr>
        <w:pStyle w:val="FORMATTEXT"/>
        <w:ind w:firstLine="568"/>
        <w:jc w:val="both"/>
      </w:pPr>
      <w:r w:rsidRPr="00A93278">
        <w:instrText>Федеральный закон от 25.12.2008 N 273-ФЗ</w:instrText>
      </w:r>
    </w:p>
    <w:p w:rsidR="001957F5" w:rsidRPr="00A93278" w:rsidRDefault="001957F5">
      <w:pPr>
        <w:pStyle w:val="FORMATTEXT"/>
        <w:ind w:firstLine="568"/>
        <w:jc w:val="both"/>
      </w:pPr>
      <w:r w:rsidRPr="00A93278">
        <w:instrText>Статус: действующая редакция (действ. с 06.08.2019)"</w:instrText>
      </w:r>
      <w:r w:rsidR="0032258E" w:rsidRPr="00A93278">
        <w:fldChar w:fldCharType="separate"/>
      </w:r>
      <w:r w:rsidRPr="00A93278">
        <w:rPr>
          <w:u w:val="single"/>
        </w:rPr>
        <w:t>Федеральным законом от 25 декабря 2008 года N 273-ФЗ "О противодействии коррупции</w:t>
      </w:r>
      <w:proofErr w:type="gramStart"/>
      <w:r w:rsidRPr="00A93278">
        <w:rPr>
          <w:u w:val="single"/>
        </w:rPr>
        <w:t xml:space="preserve">" </w:t>
      </w:r>
      <w:r w:rsidR="0032258E" w:rsidRPr="00A93278">
        <w:fldChar w:fldCharType="end"/>
      </w:r>
      <w:r w:rsidRPr="00A93278">
        <w:t>,</w:t>
      </w:r>
      <w:proofErr w:type="gramEnd"/>
      <w:r w:rsidRPr="00A93278">
        <w:t xml:space="preserve"> </w:t>
      </w:r>
      <w:r w:rsidR="0032258E" w:rsidRPr="00A93278">
        <w:fldChar w:fldCharType="begin"/>
      </w:r>
      <w:r w:rsidRPr="00A93278">
        <w:instrText xml:space="preserve"> HYPERLINK "kodeks://link/d?nd=902383514"\o"’’О контроле за соответствием расходов лиц, замещающих государственные должности, и иных лиц их ...’’</w:instrText>
      </w:r>
    </w:p>
    <w:p w:rsidR="001957F5" w:rsidRPr="00A93278" w:rsidRDefault="001957F5">
      <w:pPr>
        <w:pStyle w:val="FORMATTEXT"/>
        <w:ind w:firstLine="568"/>
        <w:jc w:val="both"/>
      </w:pPr>
      <w:r w:rsidRPr="00A93278">
        <w:instrText>Федеральный закон от 03.12.2012 N 230-ФЗ</w:instrText>
      </w:r>
    </w:p>
    <w:p w:rsidR="001957F5" w:rsidRPr="00A93278" w:rsidRDefault="001957F5">
      <w:pPr>
        <w:pStyle w:val="FORMATTEXT"/>
        <w:ind w:firstLine="568"/>
        <w:jc w:val="both"/>
      </w:pPr>
      <w:r w:rsidRPr="00A93278">
        <w:instrText>Статус: действующая редакция (действ. с 03.09.2018)"</w:instrText>
      </w:r>
      <w:r w:rsidR="0032258E" w:rsidRPr="00A93278">
        <w:fldChar w:fldCharType="separate"/>
      </w:r>
      <w:r w:rsidRPr="00A93278">
        <w:rPr>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proofErr w:type="gramStart"/>
      <w:r w:rsidRPr="00A93278">
        <w:rPr>
          <w:u w:val="single"/>
        </w:rPr>
        <w:t xml:space="preserve">" </w:t>
      </w:r>
      <w:r w:rsidR="0032258E" w:rsidRPr="00A93278">
        <w:fldChar w:fldCharType="end"/>
      </w:r>
      <w:r w:rsidRPr="00A93278">
        <w:t>,</w:t>
      </w:r>
      <w:proofErr w:type="gramEnd"/>
      <w:r w:rsidRPr="00A93278">
        <w:t xml:space="preserve"> </w:t>
      </w:r>
      <w:r w:rsidR="0032258E" w:rsidRPr="00A93278">
        <w:fldChar w:fldCharType="begin"/>
      </w:r>
      <w:r w:rsidRPr="00A93278">
        <w:instrText xml:space="preserve"> HYPERLINK "kodeks://link/d?nd=499018380"\o"’’О запрете отдельным категориям лиц открывать и иметь счета (вклады), хранить наличные денежные ...’’</w:instrText>
      </w:r>
    </w:p>
    <w:p w:rsidR="001957F5" w:rsidRPr="00A93278" w:rsidRDefault="001957F5">
      <w:pPr>
        <w:pStyle w:val="FORMATTEXT"/>
        <w:ind w:firstLine="568"/>
        <w:jc w:val="both"/>
      </w:pPr>
      <w:r w:rsidRPr="00A93278">
        <w:instrText>Федеральный закон от 07.05.2013 N 79-ФЗ</w:instrText>
      </w:r>
    </w:p>
    <w:p w:rsidR="001957F5" w:rsidRPr="00A93278" w:rsidRDefault="001957F5">
      <w:pPr>
        <w:pStyle w:val="FORMATTEXT"/>
        <w:ind w:firstLine="568"/>
        <w:jc w:val="both"/>
      </w:pPr>
      <w:r w:rsidRPr="00A93278">
        <w:instrText>Статус: действующая редакция (действ. с 06.08.2019)"</w:instrText>
      </w:r>
      <w:r w:rsidR="0032258E" w:rsidRPr="00A93278">
        <w:fldChar w:fldCharType="separate"/>
      </w:r>
      <w:r w:rsidRPr="00A93278">
        <w:rPr>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A93278">
        <w:rPr>
          <w:u w:val="single"/>
        </w:rPr>
        <w:t xml:space="preserve">"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FORMATTEXT"/>
        <w:ind w:firstLine="568"/>
        <w:jc w:val="both"/>
      </w:pPr>
      <w:r w:rsidRPr="00A93278">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w:t>
      </w:r>
      <w:r w:rsidR="00C12398" w:rsidRPr="00A93278">
        <w:t>вь избранного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w:t>
      </w:r>
      <w:r w:rsidRPr="00A93278">
        <w:lastRenderedPageBreak/>
        <w:t>результатам конкурса, - в течение трех месяцев со дня избрания представительного органа муниципального образования в правомочном состав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1957F5" w:rsidRPr="00A93278" w:rsidRDefault="001957F5">
      <w:pPr>
        <w:pStyle w:val="FORMATTEXT"/>
        <w:ind w:firstLine="568"/>
        <w:jc w:val="both"/>
      </w:pPr>
    </w:p>
    <w:p w:rsidR="001957F5" w:rsidRPr="00A93278" w:rsidRDefault="001957F5">
      <w:pPr>
        <w:pStyle w:val="FORMATTEXT"/>
        <w:ind w:firstLine="568"/>
        <w:jc w:val="both"/>
      </w:pPr>
      <w:r w:rsidRPr="00A93278">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47. Увольнение (освобождение от должности) лиц, замещающих муниципальные должности, в связи с утратой доверия </w:t>
      </w:r>
    </w:p>
    <w:p w:rsidR="001957F5" w:rsidRPr="00A93278" w:rsidRDefault="001957F5">
      <w:pPr>
        <w:pStyle w:val="FORMATTEXT"/>
        <w:ind w:firstLine="568"/>
        <w:jc w:val="both"/>
      </w:pPr>
      <w:r w:rsidRPr="00A93278">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непринятия лицом мер по предотвращению и (или) урегулированию конфликта интересов, стороной которого оно являетс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осуществления лицом предпринимательской деятельност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r w:rsidR="0032258E" w:rsidRPr="00A93278">
        <w:fldChar w:fldCharType="begin"/>
      </w:r>
      <w:r w:rsidRPr="00A93278">
        <w:instrText xml:space="preserve"> HYPERLINK "kodeks://link/d?nd=902135263&amp;point=mark=000000000000000000000000000000000000000000000000008PU0M2"\o"’’О противодействии коррупции (с изменениями на 26 июля 2019 года)’’</w:instrText>
      </w:r>
    </w:p>
    <w:p w:rsidR="001957F5" w:rsidRPr="00A93278" w:rsidRDefault="001957F5">
      <w:pPr>
        <w:pStyle w:val="FORMATTEXT"/>
        <w:ind w:firstLine="568"/>
        <w:jc w:val="both"/>
      </w:pPr>
      <w:r w:rsidRPr="00A93278">
        <w:instrText>Федеральный закон от 25.12.2008 N 273-ФЗ</w:instrText>
      </w:r>
    </w:p>
    <w:p w:rsidR="001957F5" w:rsidRPr="00A93278" w:rsidRDefault="001957F5">
      <w:pPr>
        <w:pStyle w:val="FORMATTEXT"/>
        <w:ind w:firstLine="568"/>
        <w:jc w:val="both"/>
      </w:pPr>
      <w:r w:rsidRPr="00A93278">
        <w:instrText>Статус: действующая редакция (действ. с 06.08.2019)"</w:instrText>
      </w:r>
      <w:r w:rsidR="0032258E" w:rsidRPr="00A93278">
        <w:fldChar w:fldCharType="separate"/>
      </w:r>
      <w:r w:rsidRPr="00A93278">
        <w:rPr>
          <w:u w:val="single"/>
        </w:rPr>
        <w:t>статьей 15 Федерального закона от 25 декабря 2008 года N 273-ФЗ "О противодействии коррупции</w:t>
      </w:r>
      <w:proofErr w:type="gramStart"/>
      <w:r w:rsidRPr="00A93278">
        <w:rPr>
          <w:u w:val="single"/>
        </w:rPr>
        <w:t xml:space="preserve">"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48. Удаление Главы Поселения в отставку </w:t>
      </w:r>
    </w:p>
    <w:p w:rsidR="001957F5" w:rsidRPr="00A93278" w:rsidRDefault="001957F5">
      <w:pPr>
        <w:pStyle w:val="FORMATTEXT"/>
        <w:ind w:firstLine="568"/>
        <w:jc w:val="both"/>
      </w:pPr>
      <w:r w:rsidRPr="00A93278">
        <w:t xml:space="preserve">1. Совет Поселения в соответствии с </w:t>
      </w:r>
      <w:r w:rsidR="0032258E" w:rsidRPr="00A93278">
        <w:fldChar w:fldCharType="begin"/>
      </w:r>
      <w:r w:rsidRPr="00A93278">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Федеральным законом от 6 октября 2003 года N 131-ФЗ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 xml:space="preserve"> вправе</w:t>
      </w:r>
      <w:proofErr w:type="gramEnd"/>
      <w:r w:rsidRPr="00A93278">
        <w:t xml:space="preserve"> удалить Главу Поселения в отставку по инициативе депутатов Совета Поселения или по инициативе Президента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lastRenderedPageBreak/>
        <w:t>2. Основаниями для удаления Главы Поселения в отставку являютс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решения, действия (бездействие) Главы Поселения</w:t>
      </w:r>
      <w:r w:rsidR="00C12398" w:rsidRPr="00A93278">
        <w:t>,</w:t>
      </w:r>
      <w:r w:rsidRPr="00A93278">
        <w:t xml:space="preserve"> повлекшие (повлекшее) наступление последствий, предусмотренных пунктами 2 и 3 части 1 </w:t>
      </w:r>
      <w:r w:rsidR="0032258E" w:rsidRPr="00A93278">
        <w:fldChar w:fldCharType="begin"/>
      </w:r>
      <w:r w:rsidRPr="00A93278">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статьи 75 Федерального закона от 6 октября 2003 года N 131-ФЗ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w:t>
      </w:r>
      <w:proofErr w:type="gramEnd"/>
      <w:r w:rsidRPr="00A93278">
        <w:t xml:space="preserve">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32258E" w:rsidRPr="00A93278">
        <w:fldChar w:fldCharType="begin"/>
      </w:r>
      <w:r w:rsidRPr="00A93278">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Федеральным законом от 6 октября 2003 года N 131-ФЗ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w:t>
      </w:r>
      <w:proofErr w:type="gramEnd"/>
      <w:r w:rsidRPr="00A93278">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4) несоблюдение ограничений, запретов, неисполнение обязанностей, которые установлены </w:t>
      </w:r>
      <w:r w:rsidR="0032258E" w:rsidRPr="00A93278">
        <w:fldChar w:fldCharType="begin"/>
      </w:r>
      <w:r w:rsidRPr="00A93278">
        <w:instrText xml:space="preserve"> HYPERLINK "kodeks://link/d?nd=902135263"\o"’’О противодействии коррупции (с изменениями на 26 июля 2019 года)’’</w:instrText>
      </w:r>
    </w:p>
    <w:p w:rsidR="001957F5" w:rsidRPr="00A93278" w:rsidRDefault="001957F5">
      <w:pPr>
        <w:pStyle w:val="FORMATTEXT"/>
        <w:ind w:firstLine="568"/>
        <w:jc w:val="both"/>
      </w:pPr>
      <w:r w:rsidRPr="00A93278">
        <w:instrText>Федеральный закон от 25.12.2008 N 273-ФЗ</w:instrText>
      </w:r>
    </w:p>
    <w:p w:rsidR="001957F5" w:rsidRPr="00A93278" w:rsidRDefault="001957F5">
      <w:pPr>
        <w:pStyle w:val="FORMATTEXT"/>
        <w:ind w:firstLine="568"/>
        <w:jc w:val="both"/>
      </w:pPr>
      <w:r w:rsidRPr="00A93278">
        <w:instrText>Статус: действующая редакция (действ. с 06.08.2019)"</w:instrText>
      </w:r>
      <w:r w:rsidR="0032258E" w:rsidRPr="00A93278">
        <w:fldChar w:fldCharType="separate"/>
      </w:r>
      <w:r w:rsidRPr="00A93278">
        <w:rPr>
          <w:u w:val="single"/>
        </w:rPr>
        <w:t>Федеральным законом от 25 декабря 2008 года N 273-ФЗ "О противодействии коррупции</w:t>
      </w:r>
      <w:proofErr w:type="gramStart"/>
      <w:r w:rsidRPr="00A93278">
        <w:rPr>
          <w:u w:val="single"/>
        </w:rPr>
        <w:t xml:space="preserve">" </w:t>
      </w:r>
      <w:r w:rsidR="0032258E" w:rsidRPr="00A93278">
        <w:fldChar w:fldCharType="end"/>
      </w:r>
      <w:r w:rsidRPr="00A93278">
        <w:t>,</w:t>
      </w:r>
      <w:proofErr w:type="gramEnd"/>
      <w:r w:rsidRPr="00A93278">
        <w:t xml:space="preserve"> </w:t>
      </w:r>
      <w:r w:rsidR="0032258E" w:rsidRPr="00A93278">
        <w:fldChar w:fldCharType="begin"/>
      </w:r>
      <w:r w:rsidRPr="00A93278">
        <w:instrText xml:space="preserve"> HYPERLINK "kodeks://link/d?nd=902383514"\o"’’О контроле за соответствием расходов лиц, замещающих государственные должности, и иных лиц их ...’’</w:instrText>
      </w:r>
    </w:p>
    <w:p w:rsidR="001957F5" w:rsidRPr="00A93278" w:rsidRDefault="001957F5">
      <w:pPr>
        <w:pStyle w:val="FORMATTEXT"/>
        <w:ind w:firstLine="568"/>
        <w:jc w:val="both"/>
      </w:pPr>
      <w:r w:rsidRPr="00A93278">
        <w:instrText>Федеральный закон от 03.12.2012 N 230-ФЗ</w:instrText>
      </w:r>
    </w:p>
    <w:p w:rsidR="001957F5" w:rsidRPr="00A93278" w:rsidRDefault="001957F5">
      <w:pPr>
        <w:pStyle w:val="FORMATTEXT"/>
        <w:ind w:firstLine="568"/>
        <w:jc w:val="both"/>
      </w:pPr>
      <w:r w:rsidRPr="00A93278">
        <w:instrText>Статус: действующая редакция (действ. с 03.09.2018)"</w:instrText>
      </w:r>
      <w:r w:rsidR="0032258E" w:rsidRPr="00A93278">
        <w:fldChar w:fldCharType="separate"/>
      </w:r>
      <w:r w:rsidRPr="00A93278">
        <w:rPr>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proofErr w:type="gramStart"/>
      <w:r w:rsidRPr="00A93278">
        <w:rPr>
          <w:u w:val="single"/>
        </w:rPr>
        <w:t xml:space="preserve">" </w:t>
      </w:r>
      <w:r w:rsidR="0032258E" w:rsidRPr="00A93278">
        <w:fldChar w:fldCharType="end"/>
      </w:r>
      <w:r w:rsidRPr="00A93278">
        <w:t>,</w:t>
      </w:r>
      <w:proofErr w:type="gramEnd"/>
      <w:r w:rsidRPr="00A93278">
        <w:t xml:space="preserve"> </w:t>
      </w:r>
      <w:r w:rsidR="0032258E" w:rsidRPr="00A93278">
        <w:fldChar w:fldCharType="begin"/>
      </w:r>
      <w:r w:rsidRPr="00A93278">
        <w:instrText xml:space="preserve"> HYPERLINK "kodeks://link/d?nd=499018380"\o"’’О запрете отдельным категориям лиц открывать и иметь счета (вклады), хранить наличные денежные ...’’</w:instrText>
      </w:r>
    </w:p>
    <w:p w:rsidR="001957F5" w:rsidRPr="00A93278" w:rsidRDefault="001957F5">
      <w:pPr>
        <w:pStyle w:val="FORMATTEXT"/>
        <w:ind w:firstLine="568"/>
        <w:jc w:val="both"/>
      </w:pPr>
      <w:r w:rsidRPr="00A93278">
        <w:instrText>Федеральный закон от 07.05.2013 N 79-ФЗ</w:instrText>
      </w:r>
    </w:p>
    <w:p w:rsidR="001957F5" w:rsidRPr="00A93278" w:rsidRDefault="001957F5">
      <w:pPr>
        <w:pStyle w:val="FORMATTEXT"/>
        <w:ind w:firstLine="568"/>
        <w:jc w:val="both"/>
      </w:pPr>
      <w:r w:rsidRPr="00A93278">
        <w:instrText>Статус: действующая редакция (действ. с 06.08.2019)"</w:instrText>
      </w:r>
      <w:r w:rsidR="0032258E" w:rsidRPr="00A93278">
        <w:fldChar w:fldCharType="separate"/>
      </w:r>
      <w:r w:rsidRPr="00A93278">
        <w:rPr>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A93278">
        <w:rPr>
          <w:u w:val="single"/>
        </w:rPr>
        <w:t xml:space="preserve">"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FORMATTEXT"/>
        <w:ind w:firstLine="568"/>
        <w:jc w:val="both"/>
      </w:pPr>
      <w:r w:rsidRPr="00A93278">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w:t>
      </w:r>
      <w:r w:rsidR="0032258E" w:rsidRPr="00A93278">
        <w:fldChar w:fldCharType="begin"/>
      </w:r>
      <w:r w:rsidRPr="00A93278">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статьи 75 Федерального закона от 6 октября 2003 года N 131-ФЗ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w:t>
      </w:r>
      <w:proofErr w:type="gramEnd"/>
      <w:r w:rsidRPr="00A93278">
        <w:t xml:space="preserve"> решение об удалении Главы Поселения в отставку может быть принято только при согласии Президента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lastRenderedPageBreak/>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0. При рассмотрении и принятии Советом Поселения решения об удалении Главы Поселения в отставку должны быть обеспечены:</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1957F5" w:rsidRPr="00A93278" w:rsidRDefault="001957F5">
      <w:pPr>
        <w:pStyle w:val="FORMATTEXT"/>
        <w:ind w:firstLine="568"/>
        <w:jc w:val="both"/>
      </w:pPr>
    </w:p>
    <w:p w:rsidR="001957F5" w:rsidRPr="00A93278" w:rsidRDefault="001957F5">
      <w:pPr>
        <w:pStyle w:val="FORMATTEXT"/>
        <w:ind w:firstLine="568"/>
        <w:jc w:val="both"/>
      </w:pPr>
      <w:r w:rsidRPr="00A93278">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3. В случае,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Глава V. ИСПОЛНИТЕЛЬНЫЙ КОМИТЕТ ПОСЕЛЕНИЯ </w:t>
      </w:r>
    </w:p>
    <w:p w:rsidR="001957F5" w:rsidRPr="00A93278" w:rsidRDefault="001957F5" w:rsidP="000B27DD">
      <w:pPr>
        <w:pStyle w:val="FORMATTEXT"/>
        <w:jc w:val="both"/>
        <w:rPr>
          <w:b/>
          <w:bCs/>
        </w:rPr>
      </w:pPr>
      <w:r w:rsidRPr="00A93278">
        <w:t xml:space="preserve">  </w:t>
      </w:r>
    </w:p>
    <w:p w:rsidR="001957F5" w:rsidRPr="00A93278" w:rsidRDefault="001957F5">
      <w:pPr>
        <w:pStyle w:val="HEADERTEXT"/>
        <w:jc w:val="center"/>
        <w:rPr>
          <w:b/>
          <w:bCs/>
          <w:color w:val="auto"/>
        </w:rPr>
      </w:pPr>
      <w:r w:rsidRPr="00A93278">
        <w:rPr>
          <w:b/>
          <w:bCs/>
          <w:color w:val="auto"/>
        </w:rPr>
        <w:t xml:space="preserve">  Статья 49. Исполнительный комитет поселения - исполнительно-распорядительный орган местного самоуправления поселения </w:t>
      </w:r>
    </w:p>
    <w:p w:rsidR="001957F5" w:rsidRPr="00A93278" w:rsidRDefault="001957F5">
      <w:pPr>
        <w:pStyle w:val="FORMATTEXT"/>
        <w:ind w:firstLine="568"/>
        <w:jc w:val="both"/>
      </w:pPr>
      <w:r w:rsidRPr="00A93278">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1957F5" w:rsidRPr="00A93278" w:rsidRDefault="001957F5">
      <w:pPr>
        <w:pStyle w:val="FORMATTEXT"/>
        <w:ind w:firstLine="568"/>
        <w:jc w:val="both"/>
      </w:pPr>
    </w:p>
    <w:p w:rsidR="001957F5" w:rsidRPr="00A93278" w:rsidRDefault="001957F5">
      <w:pPr>
        <w:pStyle w:val="FORMATTEXT"/>
      </w:pPr>
      <w:r w:rsidRPr="00A93278">
        <w:t>     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 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1957F5" w:rsidRPr="00A93278" w:rsidRDefault="001957F5">
      <w:pPr>
        <w:pStyle w:val="FORMATTEXT"/>
        <w:ind w:firstLine="568"/>
        <w:jc w:val="both"/>
      </w:pPr>
      <w:r w:rsidRPr="00A93278">
        <w:t xml:space="preserve">3. Официальное наименование Исполнительного комитета поселения -Исполнительный комитет </w:t>
      </w:r>
      <w:proofErr w:type="spellStart"/>
      <w:r w:rsidRPr="00A93278">
        <w:t>Ново</w:t>
      </w:r>
      <w:r w:rsidR="00CC5991">
        <w:t>ибрайкин</w:t>
      </w:r>
      <w:r w:rsidRPr="00A93278">
        <w:t>ского</w:t>
      </w:r>
      <w:proofErr w:type="spellEnd"/>
      <w:r w:rsidRPr="00A93278">
        <w:t xml:space="preserve"> сельского поселения </w:t>
      </w:r>
      <w:proofErr w:type="spellStart"/>
      <w:r w:rsidRPr="00A93278">
        <w:t>Аксубаевского</w:t>
      </w:r>
      <w:proofErr w:type="spellEnd"/>
      <w:r w:rsidRPr="00A93278">
        <w:t xml:space="preserve"> муниципального района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Исполнительный комитет поселения подотчетен и подконтролен Совету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5. Исполнительный комитет поселения имеет печать и бланк.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50. Структура Исполнительного комитета поселения </w:t>
      </w:r>
    </w:p>
    <w:p w:rsidR="001957F5" w:rsidRPr="00A93278" w:rsidRDefault="001957F5">
      <w:pPr>
        <w:pStyle w:val="FORMATTEXT"/>
        <w:ind w:firstLine="568"/>
        <w:jc w:val="both"/>
      </w:pPr>
      <w:r w:rsidRPr="00A93278">
        <w:t>1. Структура Исполнительного комитета утверждается Советом поселения по представлению Главы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lastRenderedPageBreak/>
        <w:t xml:space="preserve">2. В структуру Исполнительного комитета поселения входят: Глава поселения - Руководитель исполнительного комитета, заместитель руководителя Исполнительного комитета, иные должностные лица Исполнительного комитета. </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51. Полномочия Исполнительного комитета </w:t>
      </w:r>
    </w:p>
    <w:p w:rsidR="001957F5" w:rsidRPr="00A93278" w:rsidRDefault="001957F5">
      <w:pPr>
        <w:pStyle w:val="FORMATTEXT"/>
        <w:ind w:firstLine="568"/>
        <w:jc w:val="both"/>
      </w:pPr>
      <w:r w:rsidRPr="00A93278">
        <w:t>1. Исполнительный комитет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в области планирования, бюджета, финансов и учет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обеспечивает разработку проекта бюджета поселения, проекта стратегии социально-экономического развития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рганизует исполнение бюджета поселения, реализацию стратегии социально-экономического развития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п</w:t>
      </w:r>
      <w:r w:rsidR="008C5E49" w:rsidRPr="00A93278">
        <w:t>ринимает и организует выполнение</w:t>
      </w:r>
      <w:r w:rsidRPr="00A93278">
        <w:t xml:space="preserve"> планов и программ комплексного социально - экономического развития сельског</w:t>
      </w:r>
      <w:r w:rsidR="008C5E49" w:rsidRPr="00A93278">
        <w:t>о поселения, а также организует сбор</w:t>
      </w:r>
      <w:r w:rsidRPr="00A93278">
        <w:t xml:space="preserve">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оказывает поддержку социально ориентированным некоммерческим организациям в пределах полномочий, установленных </w:t>
      </w:r>
      <w:r w:rsidR="0032258E" w:rsidRPr="00A93278">
        <w:fldChar w:fldCharType="begin"/>
      </w:r>
      <w:r w:rsidRPr="00A93278">
        <w:instrText xml:space="preserve"> HYPERLINK "kodeks://link/d?nd=9015223&amp;point=mark=000000000000000000000000000000000000000000000000008Q40M2"\o"’’О некоммерческих организациях (с изменениями на 29 июля 2018 года) (редакция, действующая с 1 января 2019 года)’’</w:instrText>
      </w:r>
    </w:p>
    <w:p w:rsidR="001957F5" w:rsidRPr="00A93278" w:rsidRDefault="001957F5">
      <w:pPr>
        <w:pStyle w:val="FORMATTEXT"/>
        <w:ind w:firstLine="568"/>
        <w:jc w:val="both"/>
      </w:pPr>
      <w:r w:rsidRPr="00A93278">
        <w:instrText>Федеральный закон от 12.01.1996 N 7-ФЗ</w:instrText>
      </w:r>
    </w:p>
    <w:p w:rsidR="001957F5" w:rsidRPr="00A93278" w:rsidRDefault="001957F5">
      <w:pPr>
        <w:pStyle w:val="FORMATTEXT"/>
        <w:ind w:firstLine="568"/>
        <w:jc w:val="both"/>
      </w:pPr>
      <w:r w:rsidRPr="00A93278">
        <w:instrText>Статус: действующая редакция (действ. с 01.01.2019)"</w:instrText>
      </w:r>
      <w:r w:rsidR="0032258E" w:rsidRPr="00A93278">
        <w:fldChar w:fldCharType="separate"/>
      </w:r>
      <w:r w:rsidRPr="00A93278">
        <w:rPr>
          <w:u w:val="single"/>
        </w:rPr>
        <w:t xml:space="preserve">статьями </w:t>
      </w:r>
      <w:proofErr w:type="gramStart"/>
      <w:r w:rsidRPr="00A93278">
        <w:rPr>
          <w:u w:val="single"/>
        </w:rPr>
        <w:t xml:space="preserve">31.1 </w:t>
      </w:r>
      <w:r w:rsidR="0032258E" w:rsidRPr="00A93278">
        <w:fldChar w:fldCharType="end"/>
      </w:r>
      <w:r w:rsidRPr="00A93278">
        <w:t xml:space="preserve"> и</w:t>
      </w:r>
      <w:proofErr w:type="gramEnd"/>
      <w:r w:rsidRPr="00A93278">
        <w:t xml:space="preserve"> </w:t>
      </w:r>
      <w:r w:rsidR="0032258E" w:rsidRPr="00A93278">
        <w:fldChar w:fldCharType="begin"/>
      </w:r>
      <w:r w:rsidRPr="00A93278">
        <w:instrText xml:space="preserve"> HYPERLINK "kodeks://link/d?nd=9015223&amp;point=mark=000000000000000000000000000000000000000000000000008Q60M2"\o"’’О некоммерческих организациях (с изменениями на 29 июля 2018 года) (редакция, действующая с 1 января 2019 года)’’</w:instrText>
      </w:r>
    </w:p>
    <w:p w:rsidR="001957F5" w:rsidRPr="00A93278" w:rsidRDefault="001957F5">
      <w:pPr>
        <w:pStyle w:val="FORMATTEXT"/>
        <w:ind w:firstLine="568"/>
        <w:jc w:val="both"/>
      </w:pPr>
      <w:r w:rsidRPr="00A93278">
        <w:instrText>Федеральный закон от 12.01.1996 N 7-ФЗ</w:instrText>
      </w:r>
    </w:p>
    <w:p w:rsidR="001957F5" w:rsidRPr="00A93278" w:rsidRDefault="001957F5">
      <w:pPr>
        <w:pStyle w:val="FORMATTEXT"/>
        <w:ind w:firstLine="568"/>
        <w:jc w:val="both"/>
      </w:pPr>
      <w:r w:rsidRPr="00A93278">
        <w:instrText>Статус: действующая редакция (действ. с 01.01.2019)"</w:instrText>
      </w:r>
      <w:r w:rsidR="0032258E" w:rsidRPr="00A93278">
        <w:fldChar w:fldCharType="separate"/>
      </w:r>
      <w:r w:rsidRPr="00A93278">
        <w:rPr>
          <w:u w:val="single"/>
        </w:rPr>
        <w:t>31.3 Федерального закона от 12 января 1996 года N 7-ФЗ "О некоммерческих организациях</w:t>
      </w:r>
      <w:proofErr w:type="gramStart"/>
      <w:r w:rsidRPr="00A93278">
        <w:rPr>
          <w:u w:val="single"/>
        </w:rPr>
        <w:t xml:space="preserve">"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FORMATTEXT"/>
        <w:ind w:firstLine="568"/>
        <w:jc w:val="both"/>
      </w:pPr>
      <w:r w:rsidRPr="00A93278">
        <w:t>3) в области территориального планирования, использования земли и других природных ресурсов, охраны окружающей природной среды:</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w:t>
      </w:r>
      <w:r w:rsidR="0032258E" w:rsidRPr="00A93278">
        <w:fldChar w:fldCharType="begin"/>
      </w:r>
      <w:r w:rsidRPr="00A93278">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1957F5" w:rsidRPr="00A93278" w:rsidRDefault="001957F5">
      <w:pPr>
        <w:pStyle w:val="FORMATTEXT"/>
        <w:ind w:firstLine="568"/>
        <w:jc w:val="both"/>
      </w:pPr>
      <w:r w:rsidRPr="00A93278">
        <w:instrText>Кодекс РФ от 29.12.2004 N 190-ФЗ</w:instrText>
      </w:r>
    </w:p>
    <w:p w:rsidR="001957F5" w:rsidRPr="00A93278" w:rsidRDefault="001957F5">
      <w:pPr>
        <w:pStyle w:val="FORMATTEXT"/>
        <w:ind w:firstLine="568"/>
        <w:jc w:val="both"/>
      </w:pPr>
      <w:r w:rsidRPr="00A93278">
        <w:instrText>Статус: действующая редакция (действ. с 13.08.2019)"</w:instrText>
      </w:r>
      <w:r w:rsidR="0032258E" w:rsidRPr="00A93278">
        <w:fldChar w:fldCharType="separate"/>
      </w:r>
      <w:r w:rsidRPr="00A93278">
        <w:rPr>
          <w:u w:val="single"/>
        </w:rPr>
        <w:t xml:space="preserve">Градостроительным кодексом Российской </w:t>
      </w:r>
      <w:proofErr w:type="gramStart"/>
      <w:r w:rsidRPr="00A93278">
        <w:rPr>
          <w:u w:val="single"/>
        </w:rPr>
        <w:t xml:space="preserve">Федерации </w:t>
      </w:r>
      <w:r w:rsidR="0032258E" w:rsidRPr="00A93278">
        <w:fldChar w:fldCharType="end"/>
      </w:r>
      <w:r w:rsidRPr="00A93278">
        <w:t>,</w:t>
      </w:r>
      <w:proofErr w:type="gramEnd"/>
      <w:r w:rsidRPr="00A93278">
        <w:t xml:space="preserve"> обеспечивает их реализацию;</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существляет планирование и организацию рационального использования и охраны земель, находящихся в муниципальной собственност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предоставляет и изымает в порядке, установленном законодательством, земельные участки на территор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информирует население об экологической обстановке, сообщает в соответствующие органы о </w:t>
      </w:r>
      <w:r w:rsidRPr="00A93278">
        <w:lastRenderedPageBreak/>
        <w:t>действиях предприятий, учреждений, организаций, представляющих угрозу окружающей среде, нарушающих законодательство о природопользован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в области строительства, транспорта и связ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существляет дорожную деятельность в отношении автомобильных дорог местного значения в границах населенных пунктов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беспечивает создание условий для обеспечения населения услугами связ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в области развития сельского хозяйства и предпринимательств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казывает содействие в развитии сельскохозяйственного производств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 создает условия для развития малого и среднего предпринимательств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в области жилищно-коммунального, бытового, торгового и иного обслуживания на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 создает условия для обеспечения населения услугами общественного питания, торговли и бытового обслужива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ведет в установленном порядке учет граждан в качестве нуждающихся в жилых помещениях, предоставляемых по договорам социального найм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 создает условия для организации досуга и обеспечения населения услугами организаций культуры;</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рганизует оказание ритуальных услуг и обеспечивает содержание мест захорон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формирует архивные фонды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в сфере благоустройств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рганизует деятельность по накоплению (в том числе раздельному накоплению) и транспортированию твердых коммунальных отходов;</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рганизует деятельность по благоустройству территор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1957F5" w:rsidRPr="00A93278" w:rsidRDefault="001957F5">
      <w:pPr>
        <w:pStyle w:val="FORMATTEXT"/>
        <w:ind w:firstLine="568"/>
        <w:jc w:val="both"/>
      </w:pPr>
    </w:p>
    <w:p w:rsidR="001957F5" w:rsidRPr="00A93278" w:rsidRDefault="001957F5">
      <w:pPr>
        <w:pStyle w:val="FORMATTEXT"/>
        <w:ind w:firstLine="568"/>
        <w:jc w:val="both"/>
      </w:pPr>
      <w:r w:rsidRPr="00A93278">
        <w:t>8) в области охраны прав и свобод граждан, обеспечения законности, защиты населения и территории от чрезвычайных ситуац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w:t>
      </w:r>
      <w:r w:rsidRPr="00A93278">
        <w:lastRenderedPageBreak/>
        <w:t>должностных лиц, предприятий, учреждений, организац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казывает поддержку гражданам и их объединениям, участвующим в охране общественного порядк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 создает условия для деятельности народных дружи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беспечивает проведение первичных мер пожарной безопасности в границах населенных пунктов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1957F5" w:rsidRPr="00A93278" w:rsidRDefault="001957F5">
      <w:pPr>
        <w:pStyle w:val="FORMATTEXT"/>
        <w:ind w:firstLine="568"/>
        <w:jc w:val="both"/>
      </w:pPr>
    </w:p>
    <w:p w:rsidR="001957F5" w:rsidRPr="00A93278" w:rsidRDefault="001957F5">
      <w:pPr>
        <w:pStyle w:val="FORMATTEXT"/>
        <w:ind w:firstLine="568"/>
        <w:jc w:val="both"/>
      </w:pPr>
      <w:r w:rsidRPr="00A93278">
        <w:t>9) в области культуры, спорта и работы с детьми и молодежью:</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рганизует и осуществляет мероприятия по работе с детьми и молодежью.</w:t>
      </w:r>
    </w:p>
    <w:p w:rsidR="001957F5" w:rsidRPr="00A93278" w:rsidRDefault="001957F5">
      <w:pPr>
        <w:pStyle w:val="FORMATTEXT"/>
        <w:ind w:firstLine="568"/>
        <w:jc w:val="both"/>
      </w:pPr>
    </w:p>
    <w:p w:rsidR="001957F5" w:rsidRPr="00A93278" w:rsidRDefault="001957F5">
      <w:pPr>
        <w:pStyle w:val="FORMATTEXT"/>
        <w:ind w:firstLine="568"/>
        <w:jc w:val="both"/>
      </w:pPr>
      <w:r w:rsidRPr="00A93278">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1) иные полномоч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существляет организационное, правовое, информационное, материально-техническое и иное обеспечение деятельности Главы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w:t>
      </w:r>
      <w:r w:rsidR="0032258E" w:rsidRPr="00A93278">
        <w:fldChar w:fldCharType="begin"/>
      </w:r>
      <w:r w:rsidRPr="00A93278">
        <w:instrText xml:space="preserve"> HYPERLINK "kodeks://link/d?nd=901919338&amp;point=mark=000000000000000000000000000000000000000000000000007DQ0KB"\o"’’Градостроительный кодекс Российской Федерации (с изменениями на 2 августа 2019 года) (редакция, действующая с 13 августа 2019 года)’’</w:instrText>
      </w:r>
    </w:p>
    <w:p w:rsidR="001957F5" w:rsidRPr="00A93278" w:rsidRDefault="001957F5">
      <w:pPr>
        <w:pStyle w:val="FORMATTEXT"/>
        <w:ind w:firstLine="568"/>
        <w:jc w:val="both"/>
      </w:pPr>
      <w:r w:rsidRPr="00A93278">
        <w:instrText>Кодекс РФ от 29.12.2004 N 190-ФЗ</w:instrText>
      </w:r>
    </w:p>
    <w:p w:rsidR="001957F5" w:rsidRPr="00A93278" w:rsidRDefault="001957F5">
      <w:pPr>
        <w:pStyle w:val="FORMATTEXT"/>
        <w:ind w:firstLine="568"/>
        <w:jc w:val="both"/>
      </w:pPr>
      <w:r w:rsidRPr="00A93278">
        <w:instrText>Статус: действующая редакция (действ. с 13.08.2019)"</w:instrText>
      </w:r>
      <w:r w:rsidR="0032258E" w:rsidRPr="00A93278">
        <w:fldChar w:fldCharType="separate"/>
      </w:r>
      <w:r w:rsidRPr="00A93278">
        <w:rPr>
          <w:u w:val="single"/>
        </w:rPr>
        <w:t xml:space="preserve">статьи </w:t>
      </w:r>
      <w:proofErr w:type="gramStart"/>
      <w:r w:rsidRPr="00A93278">
        <w:rPr>
          <w:u w:val="single"/>
        </w:rPr>
        <w:t xml:space="preserve">5 </w:t>
      </w:r>
      <w:r w:rsidR="0032258E" w:rsidRPr="00A93278">
        <w:fldChar w:fldCharType="end"/>
      </w:r>
      <w:r w:rsidRPr="00A93278">
        <w:t xml:space="preserve"> настоящего</w:t>
      </w:r>
      <w:proofErr w:type="gramEnd"/>
      <w:r w:rsidRPr="00A93278">
        <w:t xml:space="preserve"> Устава, и </w:t>
      </w:r>
      <w:r w:rsidRPr="00A93278">
        <w:lastRenderedPageBreak/>
        <w:t>организует их проведени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Исполнительный комитет осуществляет следующие полномочия по решению вопросов, не отнесенных к вопросам местного значения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создает музе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совершает нотариальные действия, предусмотренные законодательством в случае отсутствия в поселении нотариус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 участвует в осуществлении деятельности по опеке и попечительству;</w:t>
      </w:r>
    </w:p>
    <w:p w:rsidR="001957F5" w:rsidRPr="00A93278" w:rsidRDefault="001957F5">
      <w:pPr>
        <w:pStyle w:val="FORMATTEXT"/>
        <w:ind w:firstLine="568"/>
        <w:jc w:val="both"/>
      </w:pPr>
    </w:p>
    <w:p w:rsidR="001957F5" w:rsidRPr="00A93278" w:rsidRDefault="001957F5">
      <w:pPr>
        <w:pStyle w:val="FORMATTEXT"/>
        <w:ind w:firstLine="568"/>
        <w:jc w:val="both"/>
      </w:pPr>
      <w:r w:rsidRPr="00A93278">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создает муниципальную пожарную охрану;</w:t>
      </w:r>
    </w:p>
    <w:p w:rsidR="001957F5" w:rsidRPr="00A93278" w:rsidRDefault="001957F5">
      <w:pPr>
        <w:pStyle w:val="FORMATTEXT"/>
        <w:ind w:firstLine="568"/>
        <w:jc w:val="both"/>
      </w:pPr>
    </w:p>
    <w:p w:rsidR="001957F5" w:rsidRPr="00A93278" w:rsidRDefault="001957F5">
      <w:pPr>
        <w:pStyle w:val="FORMATTEXT"/>
        <w:ind w:firstLine="568"/>
        <w:jc w:val="both"/>
      </w:pPr>
      <w:r w:rsidRPr="00A93278">
        <w:t>- создает условия для развития туризм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32258E" w:rsidRPr="00A93278">
        <w:fldChar w:fldCharType="begin"/>
      </w:r>
      <w:r w:rsidRPr="00A93278">
        <w:instrText xml:space="preserve"> HYPERLINK "kodeks://link/d?nd=9014513"\o"’’О социальной защите инвалидов в Российской Федерации (с изменениями на 18 июля 2019 года)’’</w:instrText>
      </w:r>
    </w:p>
    <w:p w:rsidR="001957F5" w:rsidRPr="00A93278" w:rsidRDefault="001957F5">
      <w:pPr>
        <w:pStyle w:val="FORMATTEXT"/>
        <w:ind w:firstLine="568"/>
        <w:jc w:val="both"/>
      </w:pPr>
      <w:r w:rsidRPr="00A93278">
        <w:instrText>Федеральный закон от 24.11.1995 N 181-ФЗ</w:instrText>
      </w:r>
    </w:p>
    <w:p w:rsidR="001957F5" w:rsidRPr="00A93278" w:rsidRDefault="001957F5">
      <w:pPr>
        <w:pStyle w:val="FORMATTEXT"/>
        <w:ind w:firstLine="568"/>
        <w:jc w:val="both"/>
      </w:pPr>
      <w:r w:rsidRPr="00A93278">
        <w:instrText>Статус: действующая редакция (действ. с 18.07.2019)"</w:instrText>
      </w:r>
      <w:r w:rsidR="0032258E" w:rsidRPr="00A93278">
        <w:fldChar w:fldCharType="separate"/>
      </w:r>
      <w:r w:rsidRPr="00A93278">
        <w:rPr>
          <w:u w:val="single"/>
        </w:rPr>
        <w:t>Федеральным законом от 24 ноября 1995 года N 181-ФЗ "О социальной защите инвалидов в Российской Федерации</w:t>
      </w:r>
      <w:proofErr w:type="gramStart"/>
      <w:r w:rsidRPr="00A93278">
        <w:rPr>
          <w:u w:val="single"/>
        </w:rPr>
        <w:t xml:space="preserve">"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FORMATTEXT"/>
        <w:ind w:firstLine="568"/>
        <w:jc w:val="both"/>
      </w:pPr>
      <w:r w:rsidRPr="00A93278">
        <w:t>-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7F5" w:rsidRPr="00A93278" w:rsidRDefault="001957F5">
      <w:pPr>
        <w:pStyle w:val="FORMATTEXT"/>
        <w:ind w:firstLine="568"/>
        <w:jc w:val="both"/>
      </w:pPr>
    </w:p>
    <w:p w:rsidR="00127CAF" w:rsidRPr="00A93278" w:rsidRDefault="001957F5" w:rsidP="00127CAF">
      <w:pPr>
        <w:pStyle w:val="FORMATTEXT"/>
        <w:ind w:firstLine="568"/>
        <w:jc w:val="both"/>
        <w:rPr>
          <w:rFonts w:eastAsia="Times New Roman"/>
        </w:rPr>
      </w:pPr>
      <w:r w:rsidRPr="00A93278">
        <w:t>-</w:t>
      </w:r>
      <w:r w:rsidR="00127CAF" w:rsidRPr="00A93278">
        <w:t xml:space="preserve"> </w:t>
      </w:r>
      <w:r w:rsidR="00127CAF" w:rsidRPr="00A93278">
        <w:rPr>
          <w:rFonts w:eastAsia="Times New Roman"/>
        </w:rPr>
        <w:t>осуществление деятельности по обращению с животными без владельцев, обитающими на территории поселения;</w:t>
      </w:r>
    </w:p>
    <w:p w:rsidR="00127CAF" w:rsidRPr="00A93278" w:rsidRDefault="00127CAF">
      <w:pPr>
        <w:pStyle w:val="FORMATTEXT"/>
        <w:ind w:firstLine="568"/>
        <w:jc w:val="both"/>
      </w:pP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осуществляет мероприятия в сфере профилактики правонарушений, предусмотренные </w:t>
      </w:r>
      <w:r w:rsidR="0032258E" w:rsidRPr="00A93278">
        <w:fldChar w:fldCharType="begin"/>
      </w:r>
      <w:r w:rsidRPr="00A93278">
        <w:instrText xml:space="preserve"> HYPERLINK "kodeks://link/d?nd=420361608"\o"’’Об основах системы профилактики правонарушений в Российской Федерации’’</w:instrText>
      </w:r>
    </w:p>
    <w:p w:rsidR="001957F5" w:rsidRPr="00A93278" w:rsidRDefault="001957F5">
      <w:pPr>
        <w:pStyle w:val="FORMATTEXT"/>
        <w:ind w:firstLine="568"/>
        <w:jc w:val="both"/>
      </w:pPr>
      <w:r w:rsidRPr="00A93278">
        <w:instrText>Федеральный закон от 23.06.2016 N 182-ФЗ</w:instrText>
      </w:r>
    </w:p>
    <w:p w:rsidR="001957F5" w:rsidRPr="00A93278" w:rsidRDefault="001957F5">
      <w:pPr>
        <w:pStyle w:val="FORMATTEXT"/>
        <w:ind w:firstLine="568"/>
        <w:jc w:val="both"/>
      </w:pPr>
      <w:r w:rsidRPr="00A93278">
        <w:instrText>Статус: действует с 22.09.2016"</w:instrText>
      </w:r>
      <w:r w:rsidR="0032258E" w:rsidRPr="00A93278">
        <w:fldChar w:fldCharType="separate"/>
      </w:r>
      <w:r w:rsidRPr="00A93278">
        <w:rPr>
          <w:u w:val="single"/>
        </w:rPr>
        <w:t>Федеральным законом "Об основах системы профилактики правонарушений в Российской Федерации</w:t>
      </w:r>
      <w:proofErr w:type="gramStart"/>
      <w:r w:rsidRPr="00A93278">
        <w:rPr>
          <w:u w:val="single"/>
        </w:rPr>
        <w:t xml:space="preserve">"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FORMATTEXT"/>
        <w:ind w:firstLine="568"/>
        <w:jc w:val="both"/>
      </w:pPr>
      <w:r w:rsidRPr="00A93278">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осуществление мероприятий по защите прав потребителей, предусмотренных </w:t>
      </w:r>
      <w:r w:rsidR="0032258E" w:rsidRPr="00A93278">
        <w:fldChar w:fldCharType="begin"/>
      </w:r>
      <w:r w:rsidRPr="00A93278">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A93278" w:rsidRDefault="001957F5">
      <w:pPr>
        <w:pStyle w:val="FORMATTEXT"/>
        <w:ind w:firstLine="568"/>
        <w:jc w:val="both"/>
      </w:pPr>
      <w:r w:rsidRPr="00A93278">
        <w:instrText>Закон РФ от 07.02.1992 N 2300-1</w:instrText>
      </w:r>
    </w:p>
    <w:p w:rsidR="001957F5" w:rsidRPr="00A93278" w:rsidRDefault="001957F5">
      <w:pPr>
        <w:pStyle w:val="FORMATTEXT"/>
        <w:ind w:firstLine="568"/>
        <w:jc w:val="both"/>
      </w:pPr>
      <w:r w:rsidRPr="00A93278">
        <w:instrText>Статус: действующая редакция (действ. с 01.10.2019)"</w:instrText>
      </w:r>
      <w:r w:rsidR="0032258E" w:rsidRPr="00A93278">
        <w:fldChar w:fldCharType="separate"/>
      </w:r>
      <w:r w:rsidRPr="00A93278">
        <w:rPr>
          <w:u w:val="single"/>
        </w:rPr>
        <w:t>Законом Российской Федерации от 7 февраля 1992 года N 2300-1 "О защите прав потребителей</w:t>
      </w:r>
      <w:proofErr w:type="gramStart"/>
      <w:r w:rsidRPr="00A93278">
        <w:rPr>
          <w:u w:val="single"/>
        </w:rPr>
        <w:t xml:space="preserve">" </w:t>
      </w:r>
      <w:r w:rsidR="0032258E" w:rsidRPr="00A93278">
        <w:fldChar w:fldCharType="end"/>
      </w:r>
      <w:r w:rsidRPr="00A93278">
        <w:t>.</w:t>
      </w:r>
      <w:proofErr w:type="gramEnd"/>
    </w:p>
    <w:p w:rsidR="00DA4E02" w:rsidRPr="00A93278" w:rsidRDefault="00DA4E02">
      <w:pPr>
        <w:pStyle w:val="FORMATTEXT"/>
        <w:ind w:firstLine="568"/>
        <w:jc w:val="both"/>
      </w:pPr>
    </w:p>
    <w:p w:rsidR="00DA4E02" w:rsidRPr="00A93278" w:rsidRDefault="00DA4E02" w:rsidP="00DA4E02">
      <w:pPr>
        <w:pStyle w:val="FORMATTEXT"/>
        <w:ind w:firstLine="709"/>
        <w:jc w:val="both"/>
      </w:pPr>
      <w:r w:rsidRPr="00A93278">
        <w:t>3. Исполнительный комитет поселения является органом, уполномоченным на осуществление муниципального контроля.</w:t>
      </w:r>
    </w:p>
    <w:p w:rsidR="00DA4E02" w:rsidRPr="00A93278" w:rsidRDefault="00DA4E02" w:rsidP="00DA4E02">
      <w:pPr>
        <w:pStyle w:val="FORMATTEXT"/>
        <w:ind w:firstLine="709"/>
        <w:jc w:val="both"/>
      </w:pPr>
      <w:r w:rsidRPr="00A93278">
        <w:t>К полномочиям Исполнительного комитета поселения в области муниципального контроля относятся:</w:t>
      </w:r>
    </w:p>
    <w:p w:rsidR="00DA4E02" w:rsidRPr="00A93278" w:rsidRDefault="00DA4E02" w:rsidP="00DA4E02">
      <w:pPr>
        <w:pStyle w:val="FORMATTEXT"/>
        <w:ind w:firstLine="709"/>
        <w:jc w:val="both"/>
      </w:pPr>
      <w:r w:rsidRPr="00A93278">
        <w:t>1) 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поселения;</w:t>
      </w:r>
    </w:p>
    <w:p w:rsidR="00DA4E02" w:rsidRPr="00A93278" w:rsidRDefault="00DA4E02" w:rsidP="00DA4E02">
      <w:pPr>
        <w:pStyle w:val="FORMATTEXT"/>
        <w:ind w:firstLine="709"/>
        <w:jc w:val="both"/>
      </w:pPr>
      <w:r w:rsidRPr="00A93278">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DA4E02" w:rsidRPr="00A93278" w:rsidRDefault="00DA4E02" w:rsidP="00DA4E02">
      <w:pPr>
        <w:pStyle w:val="FORMATTEXT"/>
        <w:ind w:firstLine="709"/>
        <w:jc w:val="both"/>
      </w:pPr>
      <w:r w:rsidRPr="00A93278">
        <w:t xml:space="preserve">3) разработка административных регламентов осуществления муниципального контроля в </w:t>
      </w:r>
      <w:r w:rsidRPr="00A93278">
        <w:lastRenderedPageBreak/>
        <w:t>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DA4E02" w:rsidRPr="00A93278" w:rsidRDefault="00DA4E02" w:rsidP="00DA4E02">
      <w:pPr>
        <w:pStyle w:val="FORMATTEXT"/>
        <w:ind w:firstLine="709"/>
        <w:jc w:val="both"/>
      </w:pPr>
      <w:r w:rsidRPr="00A93278">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DA4E02" w:rsidRPr="00A93278" w:rsidRDefault="00DA4E02" w:rsidP="00DA4E02">
      <w:pPr>
        <w:pStyle w:val="FORMATTEXT"/>
        <w:ind w:firstLine="709"/>
        <w:jc w:val="both"/>
      </w:pPr>
      <w:r w:rsidRPr="00A93278">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DA4E02" w:rsidRPr="00A93278" w:rsidRDefault="00DA4E02" w:rsidP="00DA4E02">
      <w:pPr>
        <w:pStyle w:val="FORMATTEXT"/>
        <w:ind w:firstLine="709"/>
        <w:jc w:val="both"/>
      </w:pPr>
      <w:r w:rsidRPr="00A93278">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DA4E02" w:rsidRPr="00A93278" w:rsidRDefault="00DA4E02" w:rsidP="00DA4E02">
      <w:pPr>
        <w:pStyle w:val="FORMATTEXT"/>
        <w:ind w:firstLine="709"/>
        <w:jc w:val="both"/>
      </w:pPr>
      <w:r w:rsidRPr="00A93278">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A4E02" w:rsidRPr="00A93278" w:rsidRDefault="00DA4E02" w:rsidP="00DA4E02">
      <w:pPr>
        <w:pStyle w:val="FORMATTEXT"/>
        <w:ind w:firstLine="568"/>
        <w:jc w:val="both"/>
      </w:pP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Глава VI. ДРУГИЕ ОРГАНЫ МЕСТНОГО САМОУПРАВЛЕНИЯ. ВЗАИМОДЕЙСТВИЕ ОРГАНОВ МЕСТНОГО САМОУПРАВЛЕНИЯ </w:t>
      </w: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52. Ревизионная комиссия поселения </w:t>
      </w:r>
    </w:p>
    <w:p w:rsidR="001957F5" w:rsidRPr="00A93278" w:rsidRDefault="001957F5">
      <w:pPr>
        <w:pStyle w:val="FORMATTEXT"/>
        <w:ind w:firstLine="568"/>
        <w:jc w:val="both"/>
      </w:pPr>
      <w:r w:rsidRPr="00A93278">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Ревизионная комиссия поселения состоит из председателя и двух членов.</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Порядок организации и деятельности, полномочия Ревизионной комиссии поселения определяются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ым кодексом Российской </w:t>
      </w:r>
      <w:proofErr w:type="gramStart"/>
      <w:r w:rsidRPr="00A93278">
        <w:rPr>
          <w:u w:val="single"/>
        </w:rPr>
        <w:t xml:space="preserve">Федерации </w:t>
      </w:r>
      <w:r w:rsidR="0032258E" w:rsidRPr="00A93278">
        <w:fldChar w:fldCharType="end"/>
      </w:r>
      <w:r w:rsidRPr="00A93278">
        <w:t>,</w:t>
      </w:r>
      <w:proofErr w:type="gramEnd"/>
      <w:r w:rsidRPr="00A93278">
        <w:t xml:space="preserve"> </w:t>
      </w:r>
      <w:r w:rsidR="0032258E" w:rsidRPr="00A93278">
        <w:fldChar w:fldCharType="begin"/>
      </w:r>
      <w:r w:rsidRPr="00A93278">
        <w:instrText xml:space="preserve"> HYPERLINK "kodeks://link/d?nd=902260925"\o"’’Об общих принципах организации и деятельности контрольно-счетных органов субъектов Российской ...’’</w:instrText>
      </w:r>
    </w:p>
    <w:p w:rsidR="001957F5" w:rsidRPr="00A93278" w:rsidRDefault="001957F5">
      <w:pPr>
        <w:pStyle w:val="FORMATTEXT"/>
        <w:ind w:firstLine="568"/>
        <w:jc w:val="both"/>
      </w:pPr>
      <w:r w:rsidRPr="00A93278">
        <w:instrText>Федеральный закон от 07.02.2011 N 6-ФЗ</w:instrText>
      </w:r>
    </w:p>
    <w:p w:rsidR="001957F5" w:rsidRPr="00A93278" w:rsidRDefault="001957F5">
      <w:pPr>
        <w:pStyle w:val="FORMATTEXT"/>
        <w:ind w:firstLine="568"/>
        <w:jc w:val="both"/>
      </w:pPr>
      <w:r w:rsidRPr="00A93278">
        <w:instrText>Статус: действующая редакция (действ. с 08.01.2019)"</w:instrText>
      </w:r>
      <w:r w:rsidR="0032258E" w:rsidRPr="00A93278">
        <w:fldChar w:fldCharType="separate"/>
      </w:r>
      <w:r w:rsidRPr="00A93278">
        <w:rPr>
          <w:u w:val="single"/>
        </w:rPr>
        <w:t>федеральными законами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Start"/>
      <w:r w:rsidRPr="00A93278">
        <w:rPr>
          <w:u w:val="single"/>
        </w:rPr>
        <w:t xml:space="preserve">" </w:t>
      </w:r>
      <w:r w:rsidR="0032258E" w:rsidRPr="00A93278">
        <w:fldChar w:fldCharType="end"/>
      </w:r>
      <w:r w:rsidRPr="00A93278">
        <w:t>,</w:t>
      </w:r>
      <w:proofErr w:type="gramEnd"/>
      <w:r w:rsidRPr="00A93278">
        <w:t xml:space="preserve"> </w:t>
      </w:r>
      <w:r w:rsidR="0032258E" w:rsidRPr="00A93278">
        <w:fldChar w:fldCharType="begin"/>
      </w:r>
      <w:r w:rsidRPr="00A93278">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от 6 октября 2003 года N 131-ФЗ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w:t>
      </w:r>
      <w:proofErr w:type="gramEnd"/>
      <w:r w:rsidRPr="00A93278">
        <w:t xml:space="preserve">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53. Избирательная комиссия поселения </w:t>
      </w:r>
    </w:p>
    <w:p w:rsidR="001957F5" w:rsidRPr="00A93278" w:rsidRDefault="001957F5">
      <w:pPr>
        <w:pStyle w:val="FORMATTEXT"/>
        <w:ind w:firstLine="568"/>
        <w:jc w:val="both"/>
      </w:pPr>
      <w:r w:rsidRPr="00A93278">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Срок полномочий избирательной комиссии поселения составляет пять лет.</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5. Избирательная комиссия поселения формируется в количестве 6 членов с правом решающего голоса. </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roofErr w:type="spellStart"/>
      <w:r w:rsidRPr="00A93278">
        <w:t>Аксубаевского</w:t>
      </w:r>
      <w:proofErr w:type="spellEnd"/>
      <w:r w:rsidRPr="00A93278">
        <w:t xml:space="preserve"> муниципального района РТ.</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54.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1957F5" w:rsidRPr="00A93278" w:rsidRDefault="001957F5">
      <w:pPr>
        <w:pStyle w:val="FORMATTEXT"/>
        <w:ind w:firstLine="568"/>
        <w:jc w:val="both"/>
      </w:pPr>
      <w:r w:rsidRPr="00A93278">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Порядок взаимодействия иных органов местного самоуправления поселения может устанавливаться Советом поселе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55. Разрешение споров между органами местного самоуправления поселения </w:t>
      </w:r>
    </w:p>
    <w:p w:rsidR="001957F5" w:rsidRPr="00A93278" w:rsidRDefault="001957F5">
      <w:pPr>
        <w:pStyle w:val="FORMATTEXT"/>
        <w:ind w:firstLine="568"/>
        <w:jc w:val="both"/>
      </w:pPr>
      <w:r w:rsidRPr="00A93278">
        <w:t xml:space="preserve">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 </w:t>
      </w:r>
    </w:p>
    <w:p w:rsidR="001957F5" w:rsidRPr="00A93278" w:rsidRDefault="001957F5">
      <w:pPr>
        <w:pStyle w:val="FORMATTEXT"/>
        <w:jc w:val="both"/>
      </w:pPr>
      <w:r w:rsidRPr="00A93278">
        <w:t xml:space="preserve">           </w:t>
      </w: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Глава VII. ГРАЖДАНСКО-ПРАВОВАЯ И ФИНАНСОВАЯ ОСНОВЫ ДЕЯТЕЛЬНОСТИ ОРГАНОВ МЕСТНОГО САМОУПРАВЛЕНИЯ </w:t>
      </w:r>
    </w:p>
    <w:p w:rsidR="001957F5" w:rsidRPr="00A93278" w:rsidRDefault="001957F5">
      <w:pPr>
        <w:pStyle w:val="FORMATTEXT"/>
        <w:jc w:val="both"/>
      </w:pPr>
      <w:r w:rsidRPr="00A93278">
        <w:t xml:space="preserve">  </w:t>
      </w: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56. Органы местного самоуправления Поселения, обладающие правами юридического лица </w:t>
      </w:r>
    </w:p>
    <w:p w:rsidR="001957F5" w:rsidRPr="00A93278" w:rsidRDefault="001957F5">
      <w:pPr>
        <w:pStyle w:val="FORMATTEXT"/>
        <w:ind w:firstLine="568"/>
        <w:jc w:val="both"/>
      </w:pPr>
      <w:r w:rsidRPr="00A93278">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Основаниями для государственной регистрации органов </w:t>
      </w:r>
      <w:r w:rsidR="008C5E49" w:rsidRPr="00A93278">
        <w:t xml:space="preserve">местного </w:t>
      </w:r>
      <w:proofErr w:type="gramStart"/>
      <w:r w:rsidR="008C5E49" w:rsidRPr="00A93278">
        <w:t xml:space="preserve">самоуправления </w:t>
      </w:r>
      <w:r w:rsidRPr="00A93278">
        <w:t xml:space="preserve"> в</w:t>
      </w:r>
      <w:proofErr w:type="gramEnd"/>
      <w:r w:rsidRPr="00A93278">
        <w:t xml:space="preserve">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57. Органы местного самоуправления поселения как юридические лица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w:t>
      </w:r>
      <w:proofErr w:type="gramStart"/>
      <w:r w:rsidRPr="00A93278">
        <w:t>В случаях</w:t>
      </w:r>
      <w:proofErr w:type="gramEnd"/>
      <w:r w:rsidRPr="00A93278">
        <w:t xml:space="preserve">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58. Финансирование органов местного самоуправления поселения </w:t>
      </w:r>
    </w:p>
    <w:p w:rsidR="001957F5" w:rsidRPr="00A93278" w:rsidRDefault="001957F5">
      <w:pPr>
        <w:pStyle w:val="FORMATTEXT"/>
        <w:ind w:firstLine="568"/>
        <w:jc w:val="both"/>
      </w:pPr>
      <w:r w:rsidRPr="00A93278">
        <w:t xml:space="preserve">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1957F5" w:rsidRPr="00A93278" w:rsidRDefault="001957F5">
      <w:pPr>
        <w:pStyle w:val="FORMATTEXT"/>
        <w:jc w:val="both"/>
      </w:pPr>
      <w:r w:rsidRPr="00A93278">
        <w:t xml:space="preserve">         </w:t>
      </w: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Глава VIII. СОЦИАЛЬНЫЕ И ИНЫЕ ГАРАНТИИ, ПРЕДОСТАВЛЯЕМЫЕ ГЛАВЕ ПОСЕЛЕНИЯ И ИНЫМ ДОЛЖНОСТНЫМ ЛИЦАМ ПОСЕЛЕНИЯ </w:t>
      </w:r>
    </w:p>
    <w:p w:rsidR="001957F5" w:rsidRPr="00A93278" w:rsidRDefault="001957F5">
      <w:pPr>
        <w:pStyle w:val="FORMATTEXT"/>
        <w:jc w:val="both"/>
      </w:pPr>
      <w:r w:rsidRPr="00A93278">
        <w:lastRenderedPageBreak/>
        <w:t xml:space="preserve">  </w:t>
      </w: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59. Социальные и иные гарантии деятельности депутата Совета поселения, иных должностных лиц </w:t>
      </w:r>
    </w:p>
    <w:p w:rsidR="001957F5" w:rsidRPr="00A93278" w:rsidRDefault="001957F5">
      <w:pPr>
        <w:pStyle w:val="FORMATTEXT"/>
        <w:ind w:firstLine="568"/>
        <w:jc w:val="both"/>
      </w:pPr>
      <w:r w:rsidRPr="00A93278">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60. Гарантии неприкосновенности главы поселения, депутатов Совета поселения </w:t>
      </w:r>
    </w:p>
    <w:p w:rsidR="001957F5" w:rsidRPr="00A93278" w:rsidRDefault="001957F5">
      <w:pPr>
        <w:pStyle w:val="FORMATTEXT"/>
        <w:ind w:firstLine="568"/>
        <w:jc w:val="both"/>
      </w:pPr>
      <w:r w:rsidRPr="00A93278">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 </w:t>
      </w: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w:t>
      </w:r>
    </w:p>
    <w:p w:rsidR="001957F5" w:rsidRPr="00A93278" w:rsidRDefault="001957F5">
      <w:pPr>
        <w:pStyle w:val="HEADERTEXT"/>
        <w:jc w:val="center"/>
        <w:rPr>
          <w:b/>
          <w:bCs/>
          <w:color w:val="auto"/>
        </w:rPr>
      </w:pPr>
      <w:r w:rsidRPr="00A93278">
        <w:rPr>
          <w:b/>
          <w:bCs/>
          <w:color w:val="auto"/>
        </w:rPr>
        <w:t xml:space="preserve">Глава IX. ОТВЕТСТВЕННОСТЬ ОРГАНОВ МЕСТНОГО САМОУПРАВЛЕНИЯ И ДОЛЖНОСТНЫХ ЛИЦ МЕСТНОГО САМОУПРАВЛЕНИЯ, КОНТРОЛЬ И НАДЗОР ЗА ИХ ДЕЯТЕЛЬНОСТЬЮ </w:t>
      </w: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61. Ответственность органов и должностных лиц местного самоуправления поселения </w:t>
      </w:r>
    </w:p>
    <w:p w:rsidR="001957F5" w:rsidRPr="00A93278" w:rsidRDefault="001957F5">
      <w:pPr>
        <w:pStyle w:val="FORMATTEXT"/>
        <w:ind w:firstLine="568"/>
        <w:jc w:val="both"/>
      </w:pPr>
      <w:r w:rsidRPr="00A93278">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62. Ответственность депутатов Совета поселения перед жителями поселения </w:t>
      </w:r>
    </w:p>
    <w:p w:rsidR="001957F5" w:rsidRPr="00A93278" w:rsidRDefault="001957F5">
      <w:pPr>
        <w:pStyle w:val="FORMATTEXT"/>
        <w:ind w:firstLine="568"/>
        <w:jc w:val="both"/>
      </w:pPr>
      <w:r w:rsidRPr="00A93278">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w:t>
      </w:r>
      <w:r w:rsidR="0032258E" w:rsidRPr="00A93278">
        <w:fldChar w:fldCharType="begin"/>
      </w:r>
      <w:r w:rsidRPr="00A93278">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статьей </w:t>
      </w:r>
      <w:proofErr w:type="gramStart"/>
      <w:r w:rsidRPr="00A93278">
        <w:rPr>
          <w:u w:val="single"/>
        </w:rPr>
        <w:t xml:space="preserve">13 </w:t>
      </w:r>
      <w:r w:rsidR="0032258E" w:rsidRPr="00A93278">
        <w:fldChar w:fldCharType="end"/>
      </w:r>
      <w:r w:rsidRPr="00A93278">
        <w:t xml:space="preserve"> настоящего</w:t>
      </w:r>
      <w:proofErr w:type="gramEnd"/>
      <w:r w:rsidRPr="00A93278">
        <w:t xml:space="preserve"> Устава.</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63. Ответственность органов и должностных лиц местного самоуправления поселения перед государством </w:t>
      </w:r>
    </w:p>
    <w:p w:rsidR="001957F5" w:rsidRPr="00A93278" w:rsidRDefault="001957F5">
      <w:pPr>
        <w:pStyle w:val="FORMATTEXT"/>
        <w:ind w:firstLine="568"/>
        <w:jc w:val="both"/>
      </w:pPr>
      <w:r w:rsidRPr="00A93278">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0032258E" w:rsidRPr="00A93278">
        <w:fldChar w:fldCharType="begin"/>
      </w:r>
      <w:r w:rsidRPr="00A93278">
        <w:instrText xml:space="preserve"> HYPERLINK "kodeks://link/d?nd=9004937"\o"’’Конституция Российской Федерации (с изменениями на 27 марта 2019 года)’’</w:instrText>
      </w:r>
    </w:p>
    <w:p w:rsidR="001957F5" w:rsidRPr="00A93278" w:rsidRDefault="001957F5">
      <w:pPr>
        <w:pStyle w:val="FORMATTEXT"/>
        <w:ind w:firstLine="568"/>
        <w:jc w:val="both"/>
      </w:pPr>
      <w:r w:rsidRPr="00A93278">
        <w:instrText>Конституция Российской Федерации от 12.12.1993</w:instrText>
      </w:r>
    </w:p>
    <w:p w:rsidR="001957F5" w:rsidRPr="00A93278" w:rsidRDefault="001957F5">
      <w:pPr>
        <w:pStyle w:val="FORMATTEXT"/>
        <w:ind w:firstLine="568"/>
        <w:jc w:val="both"/>
      </w:pPr>
      <w:r w:rsidRPr="00A93278">
        <w:instrText>Статус: действующая редакция (действ. с 04.04.2019)"</w:instrText>
      </w:r>
      <w:r w:rsidR="0032258E" w:rsidRPr="00A93278">
        <w:fldChar w:fldCharType="separate"/>
      </w:r>
      <w:r w:rsidRPr="00A93278">
        <w:rPr>
          <w:u w:val="single"/>
        </w:rPr>
        <w:t xml:space="preserve">Конституции Российской </w:t>
      </w:r>
      <w:proofErr w:type="gramStart"/>
      <w:r w:rsidRPr="00A93278">
        <w:rPr>
          <w:u w:val="single"/>
        </w:rPr>
        <w:t xml:space="preserve">Федерации </w:t>
      </w:r>
      <w:r w:rsidR="0032258E" w:rsidRPr="00A93278">
        <w:fldChar w:fldCharType="end"/>
      </w:r>
      <w:r w:rsidRPr="00A93278">
        <w:t>,</w:t>
      </w:r>
      <w:proofErr w:type="gramEnd"/>
      <w:r w:rsidRPr="00A93278">
        <w:t xml:space="preserve"> федеральных конституционных законов, федеральных законов, конституции,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Основания и порядок роспуска Совета поселения, отрешения от должности и удаления в </w:t>
      </w:r>
      <w:r w:rsidRPr="00A93278">
        <w:lastRenderedPageBreak/>
        <w:t xml:space="preserve">отставку Главы поселения устанавливаются </w:t>
      </w:r>
      <w:r w:rsidR="0032258E" w:rsidRPr="00A93278">
        <w:fldChar w:fldCharType="begin"/>
      </w:r>
      <w:r w:rsidRPr="00A93278">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Федеральным законом от 06 октября 2003 года N 131-ФЗ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64. Ответственность органов и должностных лиц местного самоуправления поселения перед физическими и юридическими лицами </w:t>
      </w:r>
    </w:p>
    <w:p w:rsidR="001957F5" w:rsidRPr="00A93278" w:rsidRDefault="001957F5">
      <w:pPr>
        <w:pStyle w:val="FORMATTEXT"/>
        <w:ind w:firstLine="568"/>
        <w:jc w:val="both"/>
      </w:pPr>
      <w:r w:rsidRPr="00A93278">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 </w:t>
      </w:r>
    </w:p>
    <w:p w:rsidR="001957F5" w:rsidRPr="00A93278" w:rsidRDefault="001957F5">
      <w:pPr>
        <w:pStyle w:val="FORMATTEXT"/>
        <w:jc w:val="both"/>
      </w:pPr>
      <w:r w:rsidRPr="00A93278">
        <w:t xml:space="preserve">           </w:t>
      </w:r>
    </w:p>
    <w:p w:rsidR="001957F5" w:rsidRPr="00A93278" w:rsidRDefault="001957F5" w:rsidP="000B27DD">
      <w:pPr>
        <w:pStyle w:val="HEADERTEXT"/>
        <w:jc w:val="center"/>
        <w:rPr>
          <w:b/>
          <w:bCs/>
          <w:color w:val="auto"/>
        </w:rPr>
      </w:pPr>
    </w:p>
    <w:p w:rsidR="00B440C2" w:rsidRPr="00A93278" w:rsidRDefault="00B440C2" w:rsidP="000B27DD">
      <w:pPr>
        <w:spacing w:after="0" w:line="240" w:lineRule="auto"/>
        <w:ind w:firstLine="709"/>
        <w:jc w:val="center"/>
        <w:rPr>
          <w:rFonts w:ascii="Arial" w:hAnsi="Arial" w:cs="Arial"/>
          <w:b/>
          <w:sz w:val="20"/>
          <w:szCs w:val="20"/>
        </w:rPr>
      </w:pPr>
      <w:r w:rsidRPr="00A93278">
        <w:rPr>
          <w:rFonts w:ascii="Arial" w:hAnsi="Arial" w:cs="Arial"/>
          <w:b/>
          <w:sz w:val="20"/>
          <w:szCs w:val="20"/>
        </w:rPr>
        <w:t xml:space="preserve">Глава </w:t>
      </w:r>
      <w:r w:rsidRPr="00A93278">
        <w:rPr>
          <w:rFonts w:ascii="Arial" w:hAnsi="Arial" w:cs="Arial"/>
          <w:b/>
          <w:sz w:val="20"/>
          <w:szCs w:val="20"/>
          <w:lang w:val="en-US"/>
        </w:rPr>
        <w:t>X</w:t>
      </w:r>
      <w:r w:rsidRPr="00A93278">
        <w:rPr>
          <w:rFonts w:ascii="Arial" w:hAnsi="Arial" w:cs="Arial"/>
          <w:b/>
          <w:sz w:val="20"/>
          <w:szCs w:val="20"/>
        </w:rPr>
        <w:t>.ПРОХОЖДЕНИЕ МУНИЦИПАЛЬНОЙ СЛУЖБЫ И ЗАМЕЩЕНИЕ МУНИЦИПАЛЬНЫХ ДОЛЖНОСТЕЙ</w:t>
      </w:r>
    </w:p>
    <w:p w:rsidR="00B440C2" w:rsidRPr="00A93278" w:rsidRDefault="00B440C2" w:rsidP="00B440C2">
      <w:pPr>
        <w:spacing w:after="0" w:line="240" w:lineRule="auto"/>
        <w:ind w:firstLine="709"/>
        <w:jc w:val="both"/>
        <w:rPr>
          <w:rFonts w:ascii="Arial" w:hAnsi="Arial" w:cs="Arial"/>
          <w:b/>
          <w:sz w:val="20"/>
          <w:szCs w:val="20"/>
        </w:rPr>
      </w:pPr>
      <w:r w:rsidRPr="00A93278">
        <w:rPr>
          <w:rFonts w:ascii="Arial" w:hAnsi="Arial" w:cs="Arial"/>
          <w:b/>
          <w:sz w:val="20"/>
          <w:szCs w:val="20"/>
        </w:rPr>
        <w:t>Статья 65. Общие положения</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3. Финансирование муниципальной службы осуществляется за счет средств бюджета Поселения.</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4. 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 xml:space="preserve">Квалификационные требования к уровню профессионального образования, стажу муниципальной </w:t>
      </w:r>
      <w:proofErr w:type="gramStart"/>
      <w:r w:rsidRPr="00A93278">
        <w:rPr>
          <w:rFonts w:ascii="Arial" w:hAnsi="Arial" w:cs="Arial"/>
          <w:sz w:val="20"/>
          <w:szCs w:val="20"/>
        </w:rPr>
        <w:t>службы  или</w:t>
      </w:r>
      <w:proofErr w:type="gramEnd"/>
      <w:r w:rsidRPr="00A93278">
        <w:rPr>
          <w:rFonts w:ascii="Arial" w:hAnsi="Arial" w:cs="Arial"/>
          <w:sz w:val="20"/>
          <w:szCs w:val="20"/>
        </w:rPr>
        <w:t xml:space="preserve">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Татарстан в соответствии с классификацией должностей муниципальной службы.</w:t>
      </w:r>
    </w:p>
    <w:p w:rsidR="00B440C2" w:rsidRPr="00A93278" w:rsidRDefault="00B440C2" w:rsidP="00B440C2">
      <w:pPr>
        <w:autoSpaceDE w:val="0"/>
        <w:autoSpaceDN w:val="0"/>
        <w:adjustRightInd w:val="0"/>
        <w:spacing w:after="0" w:line="240" w:lineRule="auto"/>
        <w:ind w:firstLine="709"/>
        <w:jc w:val="both"/>
        <w:rPr>
          <w:rFonts w:ascii="Arial" w:hAnsi="Arial" w:cs="Arial"/>
          <w:sz w:val="20"/>
          <w:szCs w:val="20"/>
        </w:rPr>
      </w:pPr>
      <w:r w:rsidRPr="00A93278">
        <w:rPr>
          <w:rFonts w:ascii="Arial" w:hAnsi="Arial" w:cs="Arial"/>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D0AF4" w:rsidRPr="00A93278" w:rsidRDefault="00AD0AF4" w:rsidP="00B440C2">
      <w:pPr>
        <w:autoSpaceDE w:val="0"/>
        <w:autoSpaceDN w:val="0"/>
        <w:adjustRightInd w:val="0"/>
        <w:spacing w:after="0" w:line="240" w:lineRule="auto"/>
        <w:ind w:firstLine="709"/>
        <w:jc w:val="both"/>
        <w:rPr>
          <w:rFonts w:ascii="Arial" w:hAnsi="Arial" w:cs="Arial"/>
          <w:sz w:val="20"/>
          <w:szCs w:val="20"/>
        </w:rPr>
      </w:pPr>
    </w:p>
    <w:p w:rsidR="00B440C2" w:rsidRPr="00A93278" w:rsidRDefault="00B440C2" w:rsidP="00B440C2">
      <w:pPr>
        <w:spacing w:after="0" w:line="240" w:lineRule="auto"/>
        <w:ind w:firstLine="709"/>
        <w:jc w:val="both"/>
        <w:rPr>
          <w:rFonts w:ascii="Arial" w:hAnsi="Arial" w:cs="Arial"/>
          <w:b/>
          <w:sz w:val="20"/>
          <w:szCs w:val="20"/>
        </w:rPr>
      </w:pPr>
      <w:r w:rsidRPr="00A93278">
        <w:rPr>
          <w:rFonts w:ascii="Arial" w:hAnsi="Arial" w:cs="Arial"/>
          <w:b/>
          <w:sz w:val="20"/>
          <w:szCs w:val="20"/>
        </w:rPr>
        <w:t>Статья 66. Должность муниципальной службы</w:t>
      </w:r>
    </w:p>
    <w:p w:rsidR="00B440C2" w:rsidRPr="00A93278" w:rsidRDefault="00B440C2" w:rsidP="00AD0AF4">
      <w:pPr>
        <w:pStyle w:val="aa"/>
        <w:numPr>
          <w:ilvl w:val="0"/>
          <w:numId w:val="2"/>
        </w:numPr>
        <w:spacing w:after="0" w:line="240" w:lineRule="auto"/>
        <w:ind w:left="0" w:firstLine="709"/>
        <w:jc w:val="both"/>
        <w:rPr>
          <w:rFonts w:ascii="Arial" w:hAnsi="Arial" w:cs="Arial"/>
          <w:sz w:val="20"/>
          <w:szCs w:val="20"/>
        </w:rPr>
      </w:pPr>
      <w:r w:rsidRPr="00A93278">
        <w:rPr>
          <w:rFonts w:ascii="Arial" w:hAnsi="Arial" w:cs="Arial"/>
          <w:sz w:val="20"/>
          <w:szCs w:val="20"/>
        </w:rPr>
        <w:t xml:space="preserve">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w:t>
      </w:r>
      <w:proofErr w:type="gramStart"/>
      <w:r w:rsidRPr="00A93278">
        <w:rPr>
          <w:rFonts w:ascii="Arial" w:hAnsi="Arial" w:cs="Arial"/>
          <w:sz w:val="20"/>
          <w:szCs w:val="20"/>
        </w:rPr>
        <w:t>настоящим  Уставом</w:t>
      </w:r>
      <w:proofErr w:type="gramEnd"/>
      <w:r w:rsidRPr="00A93278">
        <w:rPr>
          <w:rFonts w:ascii="Arial" w:hAnsi="Arial" w:cs="Arial"/>
          <w:sz w:val="20"/>
          <w:szCs w:val="20"/>
        </w:rPr>
        <w:t>, с установленным кругом обязанностей по обеспечению исполнения полномочий органа местного самоуправления, Избирательной комиссии или лица, замещающего муниципальную должность.</w:t>
      </w:r>
    </w:p>
    <w:p w:rsidR="00AD0AF4" w:rsidRPr="00A93278" w:rsidRDefault="00AD0AF4" w:rsidP="00AD0AF4">
      <w:pPr>
        <w:pStyle w:val="aa"/>
        <w:spacing w:after="0" w:line="240" w:lineRule="auto"/>
        <w:ind w:left="0" w:firstLine="709"/>
        <w:jc w:val="both"/>
        <w:rPr>
          <w:rFonts w:ascii="Arial" w:hAnsi="Arial" w:cs="Arial"/>
          <w:sz w:val="20"/>
          <w:szCs w:val="20"/>
        </w:rPr>
      </w:pPr>
    </w:p>
    <w:p w:rsidR="00B440C2" w:rsidRPr="00A93278" w:rsidRDefault="00B440C2" w:rsidP="00B440C2">
      <w:pPr>
        <w:spacing w:after="0" w:line="240" w:lineRule="auto"/>
        <w:ind w:firstLine="709"/>
        <w:jc w:val="both"/>
        <w:rPr>
          <w:rFonts w:ascii="Arial" w:hAnsi="Arial" w:cs="Arial"/>
          <w:b/>
          <w:sz w:val="20"/>
          <w:szCs w:val="20"/>
        </w:rPr>
      </w:pPr>
      <w:r w:rsidRPr="00A93278">
        <w:rPr>
          <w:rFonts w:ascii="Arial" w:hAnsi="Arial" w:cs="Arial"/>
          <w:b/>
          <w:sz w:val="20"/>
          <w:szCs w:val="20"/>
        </w:rPr>
        <w:t>Статья 67. Лицо, замещающее муниципальную должность, муниципальный служащий</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1. Лицами, замещающими муниципальные должности, являются (</w:t>
      </w:r>
      <w:r w:rsidRPr="00A93278">
        <w:rPr>
          <w:rFonts w:ascii="Arial" w:hAnsi="Arial" w:cs="Arial"/>
          <w:i/>
          <w:sz w:val="20"/>
          <w:szCs w:val="20"/>
        </w:rPr>
        <w:t>определить данных лиц в соответствии с абзацем девятнадцатым части 1 статьи 2 Федерального закона от 06.10.2003 № 131-ФЗ «Об общих принципах организации местного самоуправления в Российской Федерации)»</w:t>
      </w:r>
      <w:r w:rsidRPr="00A93278">
        <w:rPr>
          <w:rFonts w:ascii="Arial" w:hAnsi="Arial" w:cs="Arial"/>
          <w:sz w:val="20"/>
          <w:szCs w:val="20"/>
        </w:rPr>
        <w:t>.</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Поселения.</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3.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AD0AF4" w:rsidRPr="00A93278" w:rsidRDefault="00AD0AF4" w:rsidP="00B440C2">
      <w:pPr>
        <w:spacing w:after="0" w:line="240" w:lineRule="auto"/>
        <w:ind w:firstLine="709"/>
        <w:jc w:val="both"/>
        <w:rPr>
          <w:rFonts w:ascii="Arial" w:hAnsi="Arial" w:cs="Arial"/>
          <w:sz w:val="20"/>
          <w:szCs w:val="20"/>
        </w:rPr>
      </w:pPr>
    </w:p>
    <w:p w:rsidR="00B440C2" w:rsidRPr="00A93278" w:rsidRDefault="00B440C2" w:rsidP="00B440C2">
      <w:pPr>
        <w:spacing w:after="0" w:line="240" w:lineRule="auto"/>
        <w:ind w:firstLine="709"/>
        <w:jc w:val="both"/>
        <w:rPr>
          <w:rFonts w:ascii="Arial" w:hAnsi="Arial" w:cs="Arial"/>
          <w:b/>
          <w:sz w:val="20"/>
          <w:szCs w:val="20"/>
        </w:rPr>
      </w:pPr>
      <w:r w:rsidRPr="00A93278">
        <w:rPr>
          <w:rFonts w:ascii="Arial" w:hAnsi="Arial" w:cs="Arial"/>
          <w:b/>
          <w:sz w:val="20"/>
          <w:szCs w:val="20"/>
        </w:rPr>
        <w:t>Статья 68. Права и обязанности муниципального служащего</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1. Муниципальный служащий имеет право на:</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2) обеспечение организационно-технических условий, необходимых для исполнения должностных обязанностей;</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lastRenderedPageBreak/>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6) участие по своей инициативе в конкурсе на замещение вакантной должности муниципальной службы;</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7) получение дополнительного профессионального образования в соответствии с муниципальным правовым актом Поселения за счет средств бюджета Поселения;</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8) защиту своих персональных данных;</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12) пенсионное обеспечение в соответствии с законодательством Российской Федерации.</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w:t>
      </w:r>
      <w:proofErr w:type="gramStart"/>
      <w:r w:rsidRPr="00A93278">
        <w:rPr>
          <w:rFonts w:ascii="Arial" w:hAnsi="Arial" w:cs="Arial"/>
          <w:sz w:val="20"/>
          <w:szCs w:val="20"/>
        </w:rPr>
        <w:t>О  муниципальной</w:t>
      </w:r>
      <w:proofErr w:type="gramEnd"/>
      <w:r w:rsidRPr="00A93278">
        <w:rPr>
          <w:rFonts w:ascii="Arial" w:hAnsi="Arial" w:cs="Arial"/>
          <w:sz w:val="20"/>
          <w:szCs w:val="20"/>
        </w:rPr>
        <w:t xml:space="preserve"> службе в Российской Федерации». </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3. Муниципальный служащий обязан:</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настоящий Устав и иные муниципальные правовые акты и обеспечивать их исполнение;</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2) исполнять должностные обязанности в соответствии с должностной инструкцией;</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5) поддерживать уровень квалификации, необходимый для надлежащего исполнения должностных обязанностей;</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7) беречь государственное и муниципальное имущество, в том числе предоставленное ему для исполнения должностных обязанностей;</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8) представлять в установленном порядке предусмотренные законодательством Российской Федерации сведения о себе и членах своей семьи;</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10) соблюдать ограничения, выполнять обязательства, не нарушать запреты, которые установлены федеральными законами;</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 xml:space="preserve">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w:t>
      </w:r>
      <w:r w:rsidRPr="00A93278">
        <w:rPr>
          <w:rFonts w:ascii="Arial" w:hAnsi="Arial" w:cs="Arial"/>
          <w:sz w:val="20"/>
          <w:szCs w:val="20"/>
        </w:rPr>
        <w:lastRenderedPageBreak/>
        <w:t>поручение руководитель несут ответственность в соответствии с законодательством Российской Федерации.</w:t>
      </w:r>
    </w:p>
    <w:p w:rsidR="00AD0AF4" w:rsidRPr="00A93278" w:rsidRDefault="00AD0AF4" w:rsidP="00B440C2">
      <w:pPr>
        <w:spacing w:after="0" w:line="240" w:lineRule="auto"/>
        <w:ind w:firstLine="709"/>
        <w:jc w:val="both"/>
        <w:rPr>
          <w:rFonts w:ascii="Arial" w:hAnsi="Arial" w:cs="Arial"/>
          <w:sz w:val="20"/>
          <w:szCs w:val="20"/>
        </w:rPr>
      </w:pPr>
    </w:p>
    <w:p w:rsidR="00B440C2" w:rsidRPr="00A93278" w:rsidRDefault="00B440C2" w:rsidP="00B440C2">
      <w:pPr>
        <w:spacing w:after="0" w:line="240" w:lineRule="auto"/>
        <w:ind w:firstLine="709"/>
        <w:jc w:val="both"/>
        <w:rPr>
          <w:rFonts w:ascii="Arial" w:hAnsi="Arial" w:cs="Arial"/>
          <w:b/>
          <w:sz w:val="20"/>
          <w:szCs w:val="20"/>
        </w:rPr>
      </w:pPr>
      <w:r w:rsidRPr="00A93278">
        <w:rPr>
          <w:rFonts w:ascii="Arial" w:hAnsi="Arial" w:cs="Arial"/>
          <w:b/>
          <w:sz w:val="20"/>
          <w:szCs w:val="20"/>
        </w:rPr>
        <w:t>Статья 69. Гарантии, предоставляемые муниципальному служащему</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1. Муниципальному служащему гарантируются:</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1) условия работы, обеспечивающие исполнение им должностных обязанностей в соответствии с должностной инструкцией;</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2) право на своевременное и в полном объеме получение денежного содержания;</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4) медицинское обслуживание муниципального служащего и членов его семьи, в том числе после выхода муниципального служащего на пенсию;</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2. При расторжении трудового договора с муниципальным служащим в связи с ликвидацией органа местного самоуправления, Избирательной комиссии Поселения либо сокращением штата работников органа местного самоуправления, Аппарата Избирательной комиссии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3.Настоящим Уставом муниципальным служащим могут быть предоставлены дополнительные гарантии.</w:t>
      </w:r>
    </w:p>
    <w:p w:rsidR="00AD0AF4" w:rsidRPr="00A93278" w:rsidRDefault="00AD0AF4" w:rsidP="00B440C2">
      <w:pPr>
        <w:spacing w:after="0" w:line="240" w:lineRule="auto"/>
        <w:ind w:firstLine="709"/>
        <w:jc w:val="both"/>
        <w:rPr>
          <w:rFonts w:ascii="Arial" w:hAnsi="Arial" w:cs="Arial"/>
          <w:sz w:val="20"/>
          <w:szCs w:val="20"/>
        </w:rPr>
      </w:pPr>
    </w:p>
    <w:p w:rsidR="00B440C2" w:rsidRPr="00A93278" w:rsidRDefault="00B440C2" w:rsidP="00B440C2">
      <w:pPr>
        <w:spacing w:after="0" w:line="240" w:lineRule="auto"/>
        <w:ind w:firstLine="709"/>
        <w:jc w:val="both"/>
        <w:rPr>
          <w:rFonts w:ascii="Arial" w:hAnsi="Arial" w:cs="Arial"/>
          <w:b/>
          <w:sz w:val="20"/>
          <w:szCs w:val="20"/>
        </w:rPr>
      </w:pPr>
      <w:r w:rsidRPr="00A93278">
        <w:rPr>
          <w:rFonts w:ascii="Arial" w:hAnsi="Arial" w:cs="Arial"/>
          <w:b/>
          <w:sz w:val="20"/>
          <w:szCs w:val="20"/>
        </w:rPr>
        <w:t>Статья 70. Дисциплинарная ответственность муниципального служащего</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1) замечание;</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2) выговор;</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3) увольнение с муниципальной службы по соответствующим основаниям.</w:t>
      </w:r>
    </w:p>
    <w:p w:rsidR="00B440C2" w:rsidRPr="00A93278" w:rsidRDefault="00B440C2" w:rsidP="00B440C2">
      <w:pPr>
        <w:spacing w:after="0" w:line="240" w:lineRule="auto"/>
        <w:ind w:firstLine="709"/>
        <w:jc w:val="both"/>
        <w:rPr>
          <w:rFonts w:ascii="Arial" w:hAnsi="Arial" w:cs="Arial"/>
          <w:sz w:val="20"/>
          <w:szCs w:val="20"/>
        </w:rPr>
      </w:pPr>
      <w:r w:rsidRPr="00A93278">
        <w:rPr>
          <w:rFonts w:ascii="Arial" w:hAnsi="Arial" w:cs="Arial"/>
          <w:sz w:val="20"/>
          <w:szCs w:val="2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440C2" w:rsidRPr="00A93278" w:rsidRDefault="00B440C2" w:rsidP="00B440C2">
      <w:pPr>
        <w:pStyle w:val="HEADERTEXT"/>
        <w:rPr>
          <w:b/>
          <w:bCs/>
          <w:color w:val="auto"/>
        </w:rPr>
      </w:pPr>
      <w:r w:rsidRPr="00A93278">
        <w:rPr>
          <w:color w:val="auto"/>
        </w:rPr>
        <w:t>3. Порядок применения и снятия дисциплинарных взысканий определяется трудовым законодательством.</w:t>
      </w:r>
    </w:p>
    <w:p w:rsidR="00B440C2" w:rsidRPr="00A93278" w:rsidRDefault="00B440C2" w:rsidP="00B440C2">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Глава X</w:t>
      </w:r>
      <w:r w:rsidR="00EA7247" w:rsidRPr="00A93278">
        <w:rPr>
          <w:b/>
          <w:bCs/>
          <w:color w:val="auto"/>
          <w:lang w:val="en-US"/>
        </w:rPr>
        <w:t>I</w:t>
      </w:r>
      <w:r w:rsidRPr="00A93278">
        <w:rPr>
          <w:b/>
          <w:bCs/>
          <w:color w:val="auto"/>
        </w:rPr>
        <w:t xml:space="preserve">. МУНИЦИПАЛЬНЫЕ ПРАВОВЫЕ АКТЫ ПОСЕЛЕНИЯ </w:t>
      </w:r>
    </w:p>
    <w:p w:rsidR="001957F5" w:rsidRPr="00A93278" w:rsidRDefault="001957F5" w:rsidP="00EA7247">
      <w:pPr>
        <w:pStyle w:val="FORMATTEXT"/>
        <w:jc w:val="both"/>
        <w:rPr>
          <w:b/>
          <w:bCs/>
        </w:rPr>
      </w:pPr>
      <w:r w:rsidRPr="00A93278">
        <w:t xml:space="preserve">  </w:t>
      </w:r>
    </w:p>
    <w:p w:rsidR="001957F5" w:rsidRPr="00A93278" w:rsidRDefault="001957F5">
      <w:pPr>
        <w:pStyle w:val="HEADERTEXT"/>
        <w:jc w:val="center"/>
        <w:rPr>
          <w:b/>
          <w:bCs/>
          <w:color w:val="auto"/>
        </w:rPr>
      </w:pPr>
      <w:r w:rsidRPr="00A93278">
        <w:rPr>
          <w:b/>
          <w:bCs/>
          <w:color w:val="auto"/>
        </w:rPr>
        <w:t xml:space="preserve">  Статья </w:t>
      </w:r>
      <w:r w:rsidR="00EA7247" w:rsidRPr="00A93278">
        <w:rPr>
          <w:b/>
          <w:bCs/>
          <w:color w:val="auto"/>
        </w:rPr>
        <w:t>71</w:t>
      </w:r>
      <w:r w:rsidRPr="00A93278">
        <w:rPr>
          <w:b/>
          <w:bCs/>
          <w:color w:val="auto"/>
        </w:rPr>
        <w:t xml:space="preserve">. Система муниципальных правовых актов поселения </w:t>
      </w:r>
    </w:p>
    <w:p w:rsidR="001957F5" w:rsidRPr="00A93278" w:rsidRDefault="001957F5">
      <w:pPr>
        <w:pStyle w:val="FORMATTEXT"/>
        <w:ind w:firstLine="568"/>
        <w:jc w:val="both"/>
      </w:pPr>
      <w:r w:rsidRPr="00A93278">
        <w:t>1. В систему муниципальных правовых актов поселения входят:</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Устав поселения, правовые акты, принятые на местном референдум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нормативные и иные правовые акты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3) нормативные и иные правовые акты Главы поселения, Исполнительного комитета и </w:t>
      </w:r>
      <w:proofErr w:type="gramStart"/>
      <w:r w:rsidRPr="00A93278">
        <w:t>иных органов</w:t>
      </w:r>
      <w:proofErr w:type="gramEnd"/>
      <w:r w:rsidRPr="00A93278">
        <w:t xml:space="preserve"> и должностных лиц местного самоуправления, предусмотренных настоящим Уста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957F5" w:rsidRPr="00A93278" w:rsidRDefault="001957F5">
      <w:pPr>
        <w:pStyle w:val="FORMATTEXT"/>
        <w:ind w:firstLine="568"/>
        <w:jc w:val="both"/>
      </w:pPr>
    </w:p>
    <w:p w:rsidR="001957F5" w:rsidRPr="00A93278" w:rsidRDefault="001957F5">
      <w:pPr>
        <w:pStyle w:val="FORMATTEXT"/>
      </w:pPr>
      <w:r w:rsidRPr="00A93278">
        <w:t xml:space="preserve">     Иные муниципальные правовые акты не должны противоречить настоящему Уставу и правовым актам, принятым на местном референдуме. </w:t>
      </w:r>
    </w:p>
    <w:p w:rsidR="001957F5" w:rsidRPr="00A93278" w:rsidRDefault="001957F5">
      <w:pPr>
        <w:pStyle w:val="FORMATTEXT"/>
      </w:pPr>
    </w:p>
    <w:p w:rsidR="001957F5" w:rsidRPr="00A93278" w:rsidRDefault="001957F5">
      <w:pPr>
        <w:pStyle w:val="FORMATTEXT"/>
      </w:pPr>
      <w:r w:rsidRPr="00A93278">
        <w:t>   </w:t>
      </w:r>
      <w:r w:rsidR="00AD0AF4" w:rsidRPr="00A93278">
        <w:t xml:space="preserve">    </w:t>
      </w:r>
      <w:r w:rsidRPr="00A93278">
        <w:t xml:space="preserve">  3. Не допускается противоречие Устава Поселения, муниципального правового акта о внесении изменений и дополнений в настоящий Устав, </w:t>
      </w:r>
      <w:r w:rsidR="0032258E" w:rsidRPr="00A93278">
        <w:fldChar w:fldCharType="begin"/>
      </w:r>
      <w:r w:rsidRPr="00A93278">
        <w:instrText xml:space="preserve"> HYPERLINK "kodeks://link/d?nd=9004937"\o"’’Конституция Российской Федерации (с изменениями на 27 марта 2019 года)’’</w:instrText>
      </w:r>
    </w:p>
    <w:p w:rsidR="001957F5" w:rsidRPr="00A93278" w:rsidRDefault="001957F5">
      <w:pPr>
        <w:pStyle w:val="FORMATTEXT"/>
      </w:pPr>
      <w:r w:rsidRPr="00A93278">
        <w:instrText>Конституция Российской Федерации от 12.12.1993</w:instrText>
      </w:r>
    </w:p>
    <w:p w:rsidR="001957F5" w:rsidRPr="00A93278" w:rsidRDefault="001957F5">
      <w:pPr>
        <w:pStyle w:val="FORMATTEXT"/>
      </w:pPr>
      <w:r w:rsidRPr="00A93278">
        <w:instrText>Статус: действующая редакция (действ. с 04.04.2019)"</w:instrText>
      </w:r>
      <w:r w:rsidR="0032258E" w:rsidRPr="00A93278">
        <w:fldChar w:fldCharType="separate"/>
      </w:r>
      <w:r w:rsidRPr="00A93278">
        <w:rPr>
          <w:u w:val="single"/>
        </w:rPr>
        <w:t xml:space="preserve">Конституции Российской </w:t>
      </w:r>
      <w:proofErr w:type="gramStart"/>
      <w:r w:rsidRPr="00A93278">
        <w:rPr>
          <w:u w:val="single"/>
        </w:rPr>
        <w:t xml:space="preserve">Федерации </w:t>
      </w:r>
      <w:r w:rsidR="0032258E" w:rsidRPr="00A93278">
        <w:fldChar w:fldCharType="end"/>
      </w:r>
      <w:r w:rsidRPr="00A93278">
        <w:t>,</w:t>
      </w:r>
      <w:proofErr w:type="gramEnd"/>
      <w:r w:rsidRPr="00A93278">
        <w:t xml:space="preserve"> федеральным законам, и принимаемым в соответствии с ними законам Республики Татарстан.</w:t>
      </w:r>
    </w:p>
    <w:p w:rsidR="001957F5" w:rsidRPr="00A93278" w:rsidRDefault="001957F5">
      <w:pPr>
        <w:pStyle w:val="FORMATTEXT"/>
        <w:ind w:firstLine="568"/>
        <w:jc w:val="both"/>
      </w:pPr>
      <w:r w:rsidRPr="00A93278">
        <w:t>4.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8.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proofErr w:type="gramStart"/>
      <w:r w:rsidRPr="00A93278">
        <w:rPr>
          <w:u w:val="single"/>
        </w:rPr>
        <w:t xml:space="preserve">Кодексом </w:t>
      </w:r>
      <w:r w:rsidR="0032258E" w:rsidRPr="00A93278">
        <w:fldChar w:fldCharType="end"/>
      </w:r>
      <w:r w:rsidRPr="00A93278">
        <w:t xml:space="preserve"> Республики</w:t>
      </w:r>
      <w:proofErr w:type="gramEnd"/>
      <w:r w:rsidRPr="00A93278">
        <w:t xml:space="preserve"> Татарстан об административных правонарушениях.</w:t>
      </w:r>
    </w:p>
    <w:p w:rsidR="001957F5" w:rsidRPr="00A93278" w:rsidRDefault="001957F5">
      <w:pPr>
        <w:pStyle w:val="FORMATTEXT"/>
        <w:ind w:firstLine="568"/>
        <w:jc w:val="both"/>
      </w:pPr>
    </w:p>
    <w:p w:rsidR="001957F5" w:rsidRPr="00A93278" w:rsidRDefault="001957F5">
      <w:pPr>
        <w:pStyle w:val="FORMATTEXT"/>
        <w:ind w:firstLine="568"/>
        <w:jc w:val="both"/>
      </w:pPr>
      <w:r w:rsidRPr="00A93278">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w:t>
      </w:r>
      <w:r w:rsidR="00EA7247" w:rsidRPr="00A93278">
        <w:rPr>
          <w:b/>
          <w:bCs/>
          <w:color w:val="auto"/>
        </w:rPr>
        <w:t>72</w:t>
      </w:r>
      <w:r w:rsidRPr="00A93278">
        <w:rPr>
          <w:b/>
          <w:bCs/>
          <w:color w:val="auto"/>
        </w:rPr>
        <w:t xml:space="preserve">. Решения, принятые путем прямого волеизъявления граждан </w:t>
      </w:r>
    </w:p>
    <w:p w:rsidR="001957F5" w:rsidRPr="00A93278" w:rsidRDefault="001957F5">
      <w:pPr>
        <w:pStyle w:val="FORMATTEXT"/>
        <w:ind w:firstLine="568"/>
        <w:jc w:val="both"/>
      </w:pPr>
      <w:r w:rsidRPr="00A93278">
        <w:t xml:space="preserve">1. Решение вопросов местного значения непосредственно жителями поселения осуществляется путем прямого волеизъявления граждан, выраженного на местном </w:t>
      </w:r>
      <w:proofErr w:type="gramStart"/>
      <w:r w:rsidRPr="00A93278">
        <w:t>референдуме(</w:t>
      </w:r>
      <w:proofErr w:type="gramEnd"/>
      <w:r w:rsidRPr="00A93278">
        <w:t>сходе гражд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w:t>
      </w:r>
      <w:r w:rsidR="00EA7247" w:rsidRPr="00A93278">
        <w:rPr>
          <w:b/>
          <w:bCs/>
          <w:color w:val="auto"/>
        </w:rPr>
        <w:t>73</w:t>
      </w:r>
      <w:r w:rsidRPr="00A93278">
        <w:rPr>
          <w:b/>
          <w:bCs/>
          <w:color w:val="auto"/>
        </w:rPr>
        <w:t xml:space="preserve">. Виды муниципальных правовых актов, принимаемых органами и должностными лицами местного самоуправления поселения </w:t>
      </w:r>
    </w:p>
    <w:p w:rsidR="001957F5" w:rsidRPr="00A93278" w:rsidRDefault="001957F5">
      <w:pPr>
        <w:pStyle w:val="FORMATTEXT"/>
        <w:ind w:firstLine="568"/>
        <w:jc w:val="both"/>
      </w:pPr>
      <w:r w:rsidRPr="00A93278">
        <w:lastRenderedPageBreak/>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Совет поселения - решения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Глава поселения - постановления и распоряжения Главы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Исполнительный комитет поселения</w:t>
      </w:r>
      <w:r w:rsidR="00AD0AF4" w:rsidRPr="00A93278">
        <w:t xml:space="preserve"> </w:t>
      </w:r>
      <w:r w:rsidRPr="00A93278">
        <w:t>- постановления и распоряжения Исполнительного комит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rsidP="00EA7247">
      <w:pPr>
        <w:pStyle w:val="HEADERTEXT"/>
        <w:rPr>
          <w:b/>
          <w:bCs/>
          <w:color w:val="auto"/>
        </w:rPr>
      </w:pPr>
      <w:r w:rsidRPr="00A93278">
        <w:rPr>
          <w:b/>
          <w:bCs/>
          <w:color w:val="auto"/>
        </w:rPr>
        <w:t xml:space="preserve">  Статья </w:t>
      </w:r>
      <w:r w:rsidR="00EA7247" w:rsidRPr="00A93278">
        <w:rPr>
          <w:b/>
          <w:bCs/>
          <w:color w:val="auto"/>
        </w:rPr>
        <w:t>74</w:t>
      </w:r>
      <w:r w:rsidRPr="00A93278">
        <w:rPr>
          <w:b/>
          <w:bCs/>
          <w:color w:val="auto"/>
        </w:rPr>
        <w:t xml:space="preserve">. Подготовка муниципальных правовых актов </w:t>
      </w:r>
    </w:p>
    <w:p w:rsidR="001957F5" w:rsidRPr="00A93278" w:rsidRDefault="001957F5">
      <w:pPr>
        <w:pStyle w:val="FORMATTEXT"/>
        <w:ind w:firstLine="568"/>
        <w:jc w:val="both"/>
      </w:pPr>
      <w:r w:rsidRPr="00A93278">
        <w:t xml:space="preserve">1. Проекты муниципальных правовых актов могут вноситься Главой поселения, депутатами Совета поселения, прокурором </w:t>
      </w:r>
      <w:proofErr w:type="spellStart"/>
      <w:r w:rsidRPr="00A93278">
        <w:t>Аксубаевского</w:t>
      </w:r>
      <w:proofErr w:type="spellEnd"/>
      <w:r w:rsidRPr="00A93278">
        <w:t xml:space="preserve">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1957F5" w:rsidRPr="00A93278" w:rsidRDefault="00DA4E02" w:rsidP="00DA4E02">
      <w:pPr>
        <w:spacing w:before="100" w:beforeAutospacing="1" w:after="100" w:afterAutospacing="1" w:line="240" w:lineRule="auto"/>
        <w:ind w:firstLine="480"/>
        <w:jc w:val="both"/>
        <w:rPr>
          <w:rFonts w:ascii="Arial" w:hAnsi="Arial" w:cs="Arial"/>
        </w:rPr>
      </w:pPr>
      <w:r w:rsidRPr="00A93278">
        <w:rPr>
          <w:rFonts w:ascii="Arial" w:eastAsia="Times New Roman" w:hAnsi="Arial" w:cs="Arial"/>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1957F5" w:rsidRPr="00A93278" w:rsidRDefault="001957F5">
      <w:pPr>
        <w:pStyle w:val="FORMATTEXT"/>
        <w:ind w:firstLine="568"/>
        <w:jc w:val="both"/>
      </w:pPr>
      <w:r w:rsidRPr="00A93278">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r w:rsidR="0032258E" w:rsidRPr="00A93278">
        <w:fldChar w:fldCharType="begin"/>
      </w:r>
      <w:r w:rsidRPr="00A93278">
        <w:instrText xml:space="preserve"> HYPERLINK "kodeks://link/d?nd=423979247"\o"’’О местном самоуправлении в Республике Татарстан (с изменениями на 1 марта 2019 года)’’</w:instrText>
      </w:r>
    </w:p>
    <w:p w:rsidR="001957F5" w:rsidRPr="00A93278" w:rsidRDefault="001957F5">
      <w:pPr>
        <w:pStyle w:val="FORMATTEXT"/>
        <w:ind w:firstLine="568"/>
        <w:jc w:val="both"/>
      </w:pPr>
      <w:r w:rsidRPr="00A93278">
        <w:instrText>Закон Республики Татарстан от 28.07.2004 N 45-ЗРТ</w:instrText>
      </w:r>
    </w:p>
    <w:p w:rsidR="001957F5" w:rsidRPr="00A93278" w:rsidRDefault="001957F5">
      <w:pPr>
        <w:pStyle w:val="FORMATTEXT"/>
        <w:ind w:firstLine="568"/>
        <w:jc w:val="both"/>
      </w:pPr>
      <w:r w:rsidRPr="00A93278">
        <w:instrText>Статус: действующая редакция"</w:instrText>
      </w:r>
      <w:r w:rsidR="0032258E" w:rsidRPr="00A93278">
        <w:fldChar w:fldCharType="separate"/>
      </w:r>
      <w:r w:rsidRPr="00A93278">
        <w:rPr>
          <w:u w:val="single"/>
        </w:rPr>
        <w:t>Законом Республики Татарстан от 28 июля 2004 года N 45-ЗРТ "О местном самоуправлении в Республике Татарстан</w:t>
      </w:r>
      <w:proofErr w:type="gramStart"/>
      <w:r w:rsidRPr="00A93278">
        <w:rPr>
          <w:u w:val="single"/>
        </w:rPr>
        <w:t xml:space="preserve">"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w:t>
      </w:r>
      <w:r w:rsidR="00EA7247" w:rsidRPr="00A93278">
        <w:rPr>
          <w:b/>
          <w:bCs/>
          <w:color w:val="auto"/>
        </w:rPr>
        <w:t>75</w:t>
      </w:r>
      <w:r w:rsidRPr="00A93278">
        <w:rPr>
          <w:b/>
          <w:bCs/>
          <w:color w:val="auto"/>
        </w:rPr>
        <w:t xml:space="preserve">. Правовые акты Совета поселения </w:t>
      </w:r>
    </w:p>
    <w:p w:rsidR="001957F5" w:rsidRPr="00A93278" w:rsidRDefault="001957F5">
      <w:pPr>
        <w:pStyle w:val="FORMATTEXT"/>
        <w:ind w:firstLine="568"/>
        <w:jc w:val="both"/>
      </w:pPr>
      <w:r w:rsidRPr="00A93278">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Голос главы Поселения учитывается при принятии решений Совета поселения как голос депутата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lastRenderedPageBreak/>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7</w:t>
      </w:r>
      <w:r w:rsidR="00EA7247" w:rsidRPr="00A93278">
        <w:rPr>
          <w:b/>
          <w:bCs/>
          <w:color w:val="auto"/>
        </w:rPr>
        <w:t>6</w:t>
      </w:r>
      <w:r w:rsidRPr="00A93278">
        <w:rPr>
          <w:b/>
          <w:bCs/>
          <w:color w:val="auto"/>
        </w:rPr>
        <w:t xml:space="preserve">. Правовые акты Главы поселения </w:t>
      </w:r>
    </w:p>
    <w:p w:rsidR="001957F5" w:rsidRPr="00A93278" w:rsidRDefault="001957F5">
      <w:pPr>
        <w:pStyle w:val="FORMATTEXT"/>
        <w:jc w:val="both"/>
      </w:pPr>
      <w:r w:rsidRPr="00A93278">
        <w:t xml:space="preserve">         </w:t>
      </w:r>
    </w:p>
    <w:p w:rsidR="001957F5" w:rsidRPr="00A93278" w:rsidRDefault="001957F5">
      <w:pPr>
        <w:pStyle w:val="FORMATTEXT"/>
        <w:ind w:firstLine="568"/>
        <w:jc w:val="both"/>
      </w:pPr>
      <w:r w:rsidRPr="00A93278">
        <w:t>1. 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Глава поселения издает постановления и распоряжения по иным вопросам, отнесенным к его компетенции настоящим Уставом в соответствии с </w:t>
      </w:r>
      <w:r w:rsidR="0032258E" w:rsidRPr="00A93278">
        <w:fldChar w:fldCharType="begin"/>
      </w:r>
      <w:r w:rsidRPr="00A93278">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Федеральным законом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w:t>
      </w:r>
      <w:proofErr w:type="gramEnd"/>
      <w:r w:rsidRPr="00A93278">
        <w:t xml:space="preserve"> другими федеральными законами. </w:t>
      </w: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w:t>
      </w:r>
    </w:p>
    <w:p w:rsidR="001957F5" w:rsidRPr="00A93278" w:rsidRDefault="001957F5">
      <w:pPr>
        <w:pStyle w:val="HEADERTEXT"/>
        <w:jc w:val="center"/>
        <w:rPr>
          <w:b/>
          <w:bCs/>
          <w:color w:val="auto"/>
        </w:rPr>
      </w:pPr>
      <w:r w:rsidRPr="00A93278">
        <w:rPr>
          <w:b/>
          <w:bCs/>
          <w:color w:val="auto"/>
        </w:rPr>
        <w:t>Статья 7</w:t>
      </w:r>
      <w:r w:rsidR="00EA7247" w:rsidRPr="00A93278">
        <w:rPr>
          <w:b/>
          <w:bCs/>
          <w:color w:val="auto"/>
        </w:rPr>
        <w:t>7</w:t>
      </w:r>
      <w:r w:rsidRPr="00A93278">
        <w:rPr>
          <w:b/>
          <w:bCs/>
          <w:color w:val="auto"/>
        </w:rPr>
        <w:t xml:space="preserve">. Порядок опубликования </w:t>
      </w:r>
      <w:proofErr w:type="gramStart"/>
      <w:r w:rsidRPr="00A93278">
        <w:rPr>
          <w:b/>
          <w:bCs/>
          <w:color w:val="auto"/>
        </w:rPr>
        <w:t>( обнародования</w:t>
      </w:r>
      <w:proofErr w:type="gramEnd"/>
      <w:r w:rsidRPr="00A93278">
        <w:rPr>
          <w:b/>
          <w:bCs/>
          <w:color w:val="auto"/>
        </w:rPr>
        <w:t xml:space="preserve">) и вступления в силу муниципальных правовых актов. </w:t>
      </w:r>
    </w:p>
    <w:p w:rsidR="001957F5" w:rsidRPr="00A93278" w:rsidRDefault="001957F5">
      <w:pPr>
        <w:pStyle w:val="FORMATTEXT"/>
        <w:ind w:firstLine="568"/>
        <w:jc w:val="both"/>
      </w:pPr>
      <w:r w:rsidRPr="00A93278">
        <w:t>1. Решения Совета поселения вступают в силу по истечении 10 дней со дня их подписания Главой поселения, если иное не определено самим решение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Нормативные правовые акты Совета поселения о налогах и сборах вступают в силу в соответствии с </w:t>
      </w:r>
      <w:r w:rsidR="0032258E" w:rsidRPr="00A93278">
        <w:fldChar w:fldCharType="begin"/>
      </w:r>
      <w:r w:rsidRPr="00A93278">
        <w:instrText xml:space="preserve"> HYPERLINK "kodeks://link/d?nd=901714421"\o"’’Налоговый кодекс Российской Федерации (часть первая) (с изменениями на 29 сентября 2019 года)’’</w:instrText>
      </w:r>
    </w:p>
    <w:p w:rsidR="001957F5" w:rsidRPr="00A93278" w:rsidRDefault="001957F5">
      <w:pPr>
        <w:pStyle w:val="FORMATTEXT"/>
        <w:ind w:firstLine="568"/>
        <w:jc w:val="both"/>
      </w:pPr>
      <w:r w:rsidRPr="00A93278">
        <w:instrText>Кодекс РФ от 31.07.1998 N 146-ФЗ</w:instrText>
      </w:r>
    </w:p>
    <w:p w:rsidR="001957F5" w:rsidRPr="00A93278" w:rsidRDefault="001957F5">
      <w:pPr>
        <w:pStyle w:val="FORMATTEXT"/>
        <w:ind w:firstLine="568"/>
        <w:jc w:val="both"/>
      </w:pPr>
      <w:r w:rsidRPr="00A93278">
        <w:instrText>Статус: действующая редакция (действ. с 29.09.2019)"</w:instrText>
      </w:r>
      <w:r w:rsidR="0032258E" w:rsidRPr="00A93278">
        <w:fldChar w:fldCharType="separate"/>
      </w:r>
      <w:r w:rsidRPr="00A93278">
        <w:rPr>
          <w:u w:val="single"/>
        </w:rPr>
        <w:t xml:space="preserve">Налоговым кодексом Российской </w:t>
      </w:r>
      <w:proofErr w:type="gramStart"/>
      <w:r w:rsidRPr="00A93278">
        <w:rPr>
          <w:u w:val="single"/>
        </w:rPr>
        <w:t xml:space="preserve">Федерации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FORMATTEXT"/>
        <w:ind w:firstLine="568"/>
        <w:jc w:val="both"/>
      </w:pPr>
      <w:r w:rsidRPr="00A93278">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1957F5" w:rsidRPr="00A93278" w:rsidRDefault="001957F5">
      <w:pPr>
        <w:pStyle w:val="FORMATTEXT"/>
        <w:ind w:firstLine="568"/>
        <w:jc w:val="both"/>
      </w:pPr>
    </w:p>
    <w:p w:rsidR="00DA4E02" w:rsidRPr="00A93278" w:rsidRDefault="001957F5">
      <w:pPr>
        <w:pStyle w:val="FORMATTEXT"/>
        <w:ind w:firstLine="568"/>
        <w:jc w:val="both"/>
      </w:pPr>
      <w:r w:rsidRPr="00A93278">
        <w:t xml:space="preserve">3. </w:t>
      </w:r>
      <w:r w:rsidR="00DA4E02" w:rsidRPr="00A93278">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ых средствах массовой информации, </w:t>
      </w:r>
      <w:proofErr w:type="spellStart"/>
      <w:r w:rsidR="00DA4E02" w:rsidRPr="00A93278">
        <w:t>интернет-ресурсе</w:t>
      </w:r>
      <w:proofErr w:type="spellEnd"/>
      <w:r w:rsidR="00DA4E02" w:rsidRPr="00A93278">
        <w:t xml:space="preserve"> «Официальный портал правовой информации Республики Татарстан» pravo.tatarstan.ru, на портале Министерства юстиции Российской Федерации в разделе «Нормативные правовые акты в Российской Федерации» в информационно-телекоммуникационной сети «Интернет» (</w:t>
      </w:r>
      <w:r w:rsidR="00DA4E02" w:rsidRPr="00A93278">
        <w:rPr>
          <w:lang w:val="en-US"/>
        </w:rPr>
        <w:t>http</w:t>
      </w:r>
      <w:r w:rsidR="00DA4E02" w:rsidRPr="00A93278">
        <w:t>://</w:t>
      </w:r>
      <w:proofErr w:type="spellStart"/>
      <w:r w:rsidR="00DA4E02" w:rsidRPr="00A93278">
        <w:rPr>
          <w:lang w:val="en-US"/>
        </w:rPr>
        <w:t>pravo</w:t>
      </w:r>
      <w:proofErr w:type="spellEnd"/>
      <w:r w:rsidR="00DA4E02" w:rsidRPr="00A93278">
        <w:t>-</w:t>
      </w:r>
      <w:proofErr w:type="spellStart"/>
      <w:r w:rsidR="00DA4E02" w:rsidRPr="00A93278">
        <w:rPr>
          <w:lang w:val="en-US"/>
        </w:rPr>
        <w:t>minjust</w:t>
      </w:r>
      <w:proofErr w:type="spellEnd"/>
      <w:r w:rsidR="00DA4E02" w:rsidRPr="00A93278">
        <w:t>.</w:t>
      </w:r>
      <w:proofErr w:type="spellStart"/>
      <w:r w:rsidR="00DA4E02" w:rsidRPr="00A93278">
        <w:rPr>
          <w:lang w:val="en-US"/>
        </w:rPr>
        <w:t>ru</w:t>
      </w:r>
      <w:proofErr w:type="spellEnd"/>
      <w:r w:rsidR="00DA4E02" w:rsidRPr="00A93278">
        <w:t xml:space="preserve">, </w:t>
      </w:r>
      <w:r w:rsidR="00DA4E02" w:rsidRPr="00A93278">
        <w:rPr>
          <w:lang w:val="en-US"/>
        </w:rPr>
        <w:t>http</w:t>
      </w:r>
      <w:r w:rsidR="00DA4E02" w:rsidRPr="00A93278">
        <w:t>://право-</w:t>
      </w:r>
      <w:proofErr w:type="spellStart"/>
      <w:r w:rsidR="00DA4E02" w:rsidRPr="00A93278">
        <w:t>минюст.рф</w:t>
      </w:r>
      <w:proofErr w:type="spellEnd"/>
      <w:r w:rsidR="00DA4E02" w:rsidRPr="00A93278">
        <w:t xml:space="preserve">, регистрация в качестве сетевого издания: Эл № ФС77-72471 от 05.03.2018) или обнародования путем размещения на официальном сайте </w:t>
      </w:r>
      <w:proofErr w:type="spellStart"/>
      <w:r w:rsidR="00DA4E02" w:rsidRPr="00A93278">
        <w:t>Аксубаевского</w:t>
      </w:r>
      <w:proofErr w:type="spellEnd"/>
      <w:r w:rsidR="00DA4E02" w:rsidRPr="00A93278">
        <w:t xml:space="preserve"> муниципального района Республики Татарстан http://aksubayevo.tatarstan.ru, путем размещения на информационных стендах сельского поселения, в учреждениях библиотечной системы.</w:t>
      </w:r>
    </w:p>
    <w:p w:rsidR="00DA4E02" w:rsidRPr="00A93278" w:rsidRDefault="00DA4E02">
      <w:pPr>
        <w:pStyle w:val="FORMATTEXT"/>
        <w:ind w:firstLine="568"/>
        <w:jc w:val="both"/>
      </w:pPr>
    </w:p>
    <w:p w:rsidR="001957F5" w:rsidRPr="00A93278" w:rsidRDefault="001957F5">
      <w:pPr>
        <w:pStyle w:val="FORMATTEXT"/>
        <w:ind w:firstLine="568"/>
        <w:jc w:val="both"/>
      </w:pPr>
      <w:r w:rsidRPr="00A93278">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 ,иные нормативные правовые акты, принятые Советом поселения, Главой поселения, Исполнительным комитетом поселения должны быть официально опубликованы (обнародованы)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lastRenderedPageBreak/>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Дополнительно муниципальные нормативные правовые акты могут быть размещены на официальном сайте </w:t>
      </w:r>
      <w:proofErr w:type="spellStart"/>
      <w:r w:rsidRPr="00A93278">
        <w:t>Аксубаевского</w:t>
      </w:r>
      <w:proofErr w:type="spellEnd"/>
      <w:r w:rsidRPr="00A93278">
        <w:t xml:space="preserve"> муниципального района на Портале муниципальных образований Республики Татарстан, информационных стендах </w:t>
      </w:r>
      <w:proofErr w:type="spellStart"/>
      <w:r w:rsidRPr="00A93278">
        <w:t>Ново</w:t>
      </w:r>
      <w:r w:rsidR="00CC5991">
        <w:t>ибрайкин</w:t>
      </w:r>
      <w:r w:rsidRPr="00A93278">
        <w:t>ского</w:t>
      </w:r>
      <w:proofErr w:type="spellEnd"/>
      <w:r w:rsidRPr="00A93278">
        <w:t xml:space="preserve"> сельского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3007DA" w:rsidRPr="00A93278" w:rsidRDefault="003007DA">
      <w:pPr>
        <w:pStyle w:val="FORMATTEXT"/>
        <w:ind w:firstLine="568"/>
        <w:jc w:val="both"/>
      </w:pPr>
    </w:p>
    <w:p w:rsidR="003007DA" w:rsidRPr="00A93278" w:rsidRDefault="003007DA" w:rsidP="00277C70">
      <w:pPr>
        <w:shd w:val="clear" w:color="auto" w:fill="FFFFFF"/>
        <w:spacing w:after="0" w:line="240" w:lineRule="auto"/>
        <w:ind w:firstLine="567"/>
        <w:contextualSpacing/>
        <w:jc w:val="both"/>
        <w:textAlignment w:val="baseline"/>
        <w:outlineLvl w:val="2"/>
        <w:rPr>
          <w:rFonts w:ascii="Arial" w:hAnsi="Arial" w:cs="Arial"/>
          <w:b/>
          <w:spacing w:val="2"/>
          <w:sz w:val="20"/>
          <w:szCs w:val="20"/>
        </w:rPr>
      </w:pPr>
      <w:r w:rsidRPr="00A93278">
        <w:rPr>
          <w:rFonts w:ascii="Arial" w:hAnsi="Arial" w:cs="Arial"/>
          <w:b/>
          <w:bCs/>
          <w:sz w:val="20"/>
          <w:szCs w:val="20"/>
        </w:rPr>
        <w:t>Статья 7</w:t>
      </w:r>
      <w:r w:rsidR="00EA7247" w:rsidRPr="00A93278">
        <w:rPr>
          <w:rFonts w:ascii="Arial" w:hAnsi="Arial" w:cs="Arial"/>
          <w:b/>
          <w:bCs/>
          <w:sz w:val="20"/>
          <w:szCs w:val="20"/>
        </w:rPr>
        <w:t>7</w:t>
      </w:r>
      <w:r w:rsidRPr="00A93278">
        <w:rPr>
          <w:rFonts w:ascii="Arial" w:hAnsi="Arial" w:cs="Arial"/>
          <w:b/>
          <w:bCs/>
          <w:sz w:val="20"/>
          <w:szCs w:val="20"/>
        </w:rPr>
        <w:t xml:space="preserve">.1 </w:t>
      </w:r>
      <w:r w:rsidRPr="00A93278">
        <w:rPr>
          <w:rFonts w:ascii="Arial" w:hAnsi="Arial" w:cs="Arial"/>
          <w:b/>
          <w:spacing w:val="2"/>
          <w:sz w:val="20"/>
          <w:szCs w:val="20"/>
        </w:rPr>
        <w:t>Отмена муниципальных правовых актов</w:t>
      </w:r>
      <w:r w:rsidRPr="00A93278">
        <w:rPr>
          <w:rFonts w:ascii="Arial" w:hAnsi="Arial" w:cs="Arial"/>
          <w:b/>
          <w:sz w:val="20"/>
          <w:szCs w:val="20"/>
        </w:rPr>
        <w:t xml:space="preserve"> поселения</w:t>
      </w:r>
      <w:r w:rsidRPr="00A93278">
        <w:rPr>
          <w:rFonts w:ascii="Arial" w:hAnsi="Arial" w:cs="Arial"/>
          <w:b/>
          <w:spacing w:val="2"/>
          <w:sz w:val="20"/>
          <w:szCs w:val="20"/>
        </w:rPr>
        <w:t xml:space="preserve"> и приостановление их действия.</w:t>
      </w:r>
    </w:p>
    <w:p w:rsidR="003007DA" w:rsidRPr="00A93278" w:rsidRDefault="003007DA" w:rsidP="00A76DEB">
      <w:pPr>
        <w:numPr>
          <w:ilvl w:val="0"/>
          <w:numId w:val="1"/>
        </w:numPr>
        <w:shd w:val="clear" w:color="auto" w:fill="FFFFFF"/>
        <w:spacing w:after="0" w:line="240" w:lineRule="auto"/>
        <w:ind w:left="0" w:firstLine="426"/>
        <w:contextualSpacing/>
        <w:jc w:val="both"/>
        <w:textAlignment w:val="baseline"/>
        <w:rPr>
          <w:rFonts w:ascii="Arial" w:hAnsi="Arial" w:cs="Arial"/>
          <w:spacing w:val="2"/>
          <w:sz w:val="20"/>
          <w:szCs w:val="20"/>
        </w:rPr>
      </w:pPr>
      <w:r w:rsidRPr="00A93278">
        <w:rPr>
          <w:rFonts w:ascii="Arial" w:hAnsi="Arial" w:cs="Arial"/>
          <w:spacing w:val="2"/>
          <w:sz w:val="20"/>
          <w:szCs w:val="20"/>
        </w:rPr>
        <w:t xml:space="preserve">Муниципальные правовые акты </w:t>
      </w:r>
      <w:r w:rsidRPr="00A93278">
        <w:rPr>
          <w:rFonts w:ascii="Arial" w:hAnsi="Arial" w:cs="Arial"/>
          <w:sz w:val="20"/>
          <w:szCs w:val="20"/>
        </w:rPr>
        <w:t>поселения</w:t>
      </w:r>
      <w:r w:rsidRPr="00A93278">
        <w:rPr>
          <w:rFonts w:ascii="Arial" w:hAnsi="Arial" w:cs="Arial"/>
          <w:spacing w:val="2"/>
          <w:sz w:val="20"/>
          <w:szCs w:val="20"/>
        </w:rPr>
        <w:t xml:space="preserve"> могут быть отменены или их действие может быть приостановлено органами местного самоуправления </w:t>
      </w:r>
      <w:r w:rsidRPr="00A93278">
        <w:rPr>
          <w:rFonts w:ascii="Arial" w:hAnsi="Arial" w:cs="Arial"/>
          <w:sz w:val="20"/>
          <w:szCs w:val="20"/>
        </w:rPr>
        <w:t>поселения</w:t>
      </w:r>
      <w:r w:rsidRPr="00A93278">
        <w:rPr>
          <w:rFonts w:ascii="Arial" w:hAnsi="Arial" w:cs="Arial"/>
          <w:spacing w:val="2"/>
          <w:sz w:val="20"/>
          <w:szCs w:val="20"/>
        </w:rPr>
        <w:t xml:space="preserve">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sidRPr="00A93278">
        <w:rPr>
          <w:rFonts w:ascii="Arial" w:hAnsi="Arial" w:cs="Arial"/>
          <w:sz w:val="20"/>
          <w:szCs w:val="20"/>
        </w:rPr>
        <w:t xml:space="preserve"> поселения</w:t>
      </w:r>
      <w:r w:rsidRPr="00A93278">
        <w:rPr>
          <w:rFonts w:ascii="Arial" w:hAnsi="Arial" w:cs="Arial"/>
          <w:spacing w:val="2"/>
          <w:sz w:val="20"/>
          <w:szCs w:val="20"/>
        </w:rPr>
        <w:t xml:space="preserve">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007DA" w:rsidRPr="00A93278" w:rsidRDefault="003007DA" w:rsidP="00277C70">
      <w:pPr>
        <w:shd w:val="clear" w:color="auto" w:fill="FFFFFF"/>
        <w:spacing w:after="0" w:line="240" w:lineRule="auto"/>
        <w:ind w:firstLine="567"/>
        <w:contextualSpacing/>
        <w:jc w:val="both"/>
        <w:textAlignment w:val="baseline"/>
        <w:rPr>
          <w:rFonts w:ascii="Arial" w:hAnsi="Arial" w:cs="Arial"/>
          <w:spacing w:val="2"/>
          <w:sz w:val="20"/>
          <w:szCs w:val="20"/>
        </w:rPr>
      </w:pPr>
      <w:r w:rsidRPr="00A93278">
        <w:rPr>
          <w:rFonts w:ascii="Arial" w:hAnsi="Arial" w:cs="Arial"/>
          <w:spacing w:val="2"/>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1957F5" w:rsidRPr="00A93278" w:rsidRDefault="003007DA" w:rsidP="00277C70">
      <w:pPr>
        <w:shd w:val="clear" w:color="auto" w:fill="FFFFFF"/>
        <w:spacing w:after="0" w:line="240" w:lineRule="auto"/>
        <w:ind w:firstLine="567"/>
        <w:contextualSpacing/>
        <w:jc w:val="both"/>
        <w:textAlignment w:val="baseline"/>
        <w:rPr>
          <w:rFonts w:ascii="Arial" w:hAnsi="Arial" w:cs="Arial"/>
          <w:sz w:val="20"/>
          <w:szCs w:val="20"/>
        </w:rPr>
      </w:pPr>
      <w:r w:rsidRPr="00A93278">
        <w:rPr>
          <w:rFonts w:ascii="Arial" w:hAnsi="Arial" w:cs="Arial"/>
          <w:spacing w:val="2"/>
          <w:sz w:val="20"/>
          <w:szCs w:val="20"/>
        </w:rPr>
        <w:t xml:space="preserve">2. Признание по решению суда </w:t>
      </w:r>
      <w:r w:rsidRPr="00A93278">
        <w:rPr>
          <w:rFonts w:ascii="Arial" w:hAnsi="Arial" w:cs="Arial"/>
          <w:sz w:val="20"/>
          <w:szCs w:val="20"/>
        </w:rPr>
        <w:t>Закона Республики Татарстан «Об установлении границ территорий и статусе муниципального образования «</w:t>
      </w:r>
      <w:proofErr w:type="spellStart"/>
      <w:r w:rsidRPr="00A93278">
        <w:rPr>
          <w:rFonts w:ascii="Arial" w:hAnsi="Arial" w:cs="Arial"/>
          <w:sz w:val="20"/>
          <w:szCs w:val="20"/>
        </w:rPr>
        <w:t>Аксубаевский</w:t>
      </w:r>
      <w:proofErr w:type="spellEnd"/>
      <w:r w:rsidRPr="00A93278">
        <w:rPr>
          <w:rFonts w:ascii="Arial" w:hAnsi="Arial" w:cs="Arial"/>
          <w:sz w:val="20"/>
          <w:szCs w:val="20"/>
        </w:rPr>
        <w:t xml:space="preserve"> муниципальный район» и муниципальных образований в его составе» </w:t>
      </w:r>
      <w:r w:rsidRPr="00A93278">
        <w:rPr>
          <w:rFonts w:ascii="Arial" w:hAnsi="Arial" w:cs="Arial"/>
          <w:spacing w:val="2"/>
          <w:sz w:val="20"/>
          <w:szCs w:val="20"/>
        </w:rPr>
        <w:t xml:space="preserve">недействующим до вступления в силу нового закон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w:t>
      </w:r>
      <w:r w:rsidRPr="00A93278">
        <w:rPr>
          <w:rFonts w:ascii="Arial" w:hAnsi="Arial" w:cs="Arial"/>
          <w:spacing w:val="2"/>
          <w:sz w:val="20"/>
          <w:szCs w:val="20"/>
        </w:rPr>
        <w:lastRenderedPageBreak/>
        <w:t>образования, принятых до вступления решения суда в законную силу, или для отмены данных муниципальных правовых актов.</w:t>
      </w: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7</w:t>
      </w:r>
      <w:r w:rsidR="00EA7247" w:rsidRPr="00A93278">
        <w:rPr>
          <w:b/>
          <w:bCs/>
          <w:color w:val="auto"/>
        </w:rPr>
        <w:t>8</w:t>
      </w:r>
      <w:r w:rsidRPr="00A93278">
        <w:rPr>
          <w:b/>
          <w:bCs/>
          <w:color w:val="auto"/>
        </w:rPr>
        <w:t xml:space="preserve">. Содержание правил благоустройства территории Поселения </w:t>
      </w:r>
    </w:p>
    <w:p w:rsidR="001957F5" w:rsidRPr="00A93278" w:rsidRDefault="001957F5">
      <w:pPr>
        <w:pStyle w:val="FORMATTEXT"/>
        <w:ind w:firstLine="568"/>
        <w:jc w:val="both"/>
      </w:pPr>
      <w:r w:rsidRPr="00A93278">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Правила благоустройства территории Поселения утверждаются Советом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Правила благоустройства Поселения могут регулировать вопросы:</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содержания территорий общего пользования и порядка пользования такими территориям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внешнего вида фасадов и ограждающих конструкций зданий, строений, сооружен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проектирования, размещения, содержания и восстановления элементов благоустройства, в том числе после проведения земляных работ;</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организации освещения территории Поселения, включая архитектурную подсветку зданий, строений, сооружен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5) организации озеленения территории Поселения, включая порядок создания, содержания, </w:t>
      </w:r>
      <w:proofErr w:type="gramStart"/>
      <w:r w:rsidRPr="00A93278">
        <w:t>восстановления и охраны</w:t>
      </w:r>
      <w:proofErr w:type="gramEnd"/>
      <w:r w:rsidRPr="00A93278">
        <w:t xml:space="preserve"> расположенных в границах населенных пунктов газонов, цветников и иных территорий, занятых травянистыми растениям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6) размещения информации на территории Поселения, в том числе установки указателей с наименованиями улиц и номерами домов, вывесок;</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размещения и содержания детских и спортивных площадок, площадок для выгула животных, парковок (парковочных мест), малых архитектурных фор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8) организации пешеходных коммуникаций, в том числе тротуаров, аллей, дорожек, тропинок;</w:t>
      </w:r>
    </w:p>
    <w:p w:rsidR="001957F5" w:rsidRPr="00A93278" w:rsidRDefault="001957F5">
      <w:pPr>
        <w:pStyle w:val="FORMATTEXT"/>
        <w:ind w:firstLine="568"/>
        <w:jc w:val="both"/>
      </w:pPr>
    </w:p>
    <w:p w:rsidR="001957F5" w:rsidRPr="00A93278" w:rsidRDefault="001957F5">
      <w:pPr>
        <w:pStyle w:val="FORMATTEXT"/>
        <w:ind w:firstLine="568"/>
        <w:jc w:val="both"/>
      </w:pPr>
      <w:r w:rsidRPr="00A93278">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0) уборки территории Поселения, в том числе в зимний период;</w:t>
      </w:r>
    </w:p>
    <w:p w:rsidR="001957F5" w:rsidRPr="00A93278" w:rsidRDefault="001957F5">
      <w:pPr>
        <w:pStyle w:val="FORMATTEXT"/>
        <w:ind w:firstLine="568"/>
        <w:jc w:val="both"/>
      </w:pPr>
    </w:p>
    <w:p w:rsidR="001957F5" w:rsidRPr="00A93278" w:rsidRDefault="001957F5">
      <w:pPr>
        <w:pStyle w:val="FORMATTEXT"/>
        <w:ind w:firstLine="568"/>
        <w:jc w:val="both"/>
      </w:pPr>
      <w:r w:rsidRPr="00A93278">
        <w:t>11) организации стоков ливневых вод;</w:t>
      </w:r>
    </w:p>
    <w:p w:rsidR="001957F5" w:rsidRPr="00A93278" w:rsidRDefault="001957F5">
      <w:pPr>
        <w:pStyle w:val="FORMATTEXT"/>
        <w:ind w:firstLine="568"/>
        <w:jc w:val="both"/>
      </w:pPr>
    </w:p>
    <w:p w:rsidR="001957F5" w:rsidRPr="00A93278" w:rsidRDefault="001957F5">
      <w:pPr>
        <w:pStyle w:val="FORMATTEXT"/>
        <w:ind w:firstLine="568"/>
        <w:jc w:val="both"/>
      </w:pPr>
      <w:r w:rsidRPr="00A93278">
        <w:t>12) порядка проведения земляных работ;</w:t>
      </w:r>
    </w:p>
    <w:p w:rsidR="001957F5" w:rsidRPr="00A93278" w:rsidRDefault="001957F5">
      <w:pPr>
        <w:pStyle w:val="FORMATTEXT"/>
        <w:ind w:firstLine="568"/>
        <w:jc w:val="both"/>
      </w:pPr>
    </w:p>
    <w:p w:rsidR="001957F5" w:rsidRPr="00A93278" w:rsidRDefault="001957F5">
      <w:pPr>
        <w:pStyle w:val="FORMATTEXT"/>
        <w:ind w:firstLine="568"/>
        <w:jc w:val="both"/>
      </w:pPr>
      <w:r w:rsidRPr="00A93278">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14) определения границ прилегающих территорий в соответствии с порядком, установленным законом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15) праздничного оформления территор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6) порядка участия граждан и организаций в реализации мероприятий по благоустройству территор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7) осуществления контроля за соблюдением правил благоустройства территори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Глава XI</w:t>
      </w:r>
      <w:r w:rsidR="00EA7247" w:rsidRPr="00A93278">
        <w:rPr>
          <w:b/>
          <w:bCs/>
          <w:color w:val="auto"/>
          <w:lang w:val="en-US"/>
        </w:rPr>
        <w:t>I</w:t>
      </w:r>
      <w:r w:rsidRPr="00A93278">
        <w:rPr>
          <w:b/>
          <w:bCs/>
          <w:color w:val="auto"/>
        </w:rPr>
        <w:t xml:space="preserve">. ЭКОНОМИЧЕСКАЯ ОСНОВА ПОСЕЛЕНИЯ </w:t>
      </w:r>
    </w:p>
    <w:p w:rsidR="001957F5" w:rsidRPr="00A93278" w:rsidRDefault="001957F5">
      <w:pPr>
        <w:pStyle w:val="FORMATTEXT"/>
        <w:jc w:val="both"/>
      </w:pPr>
      <w:r w:rsidRPr="00A93278">
        <w:lastRenderedPageBreak/>
        <w:t xml:space="preserve">  </w:t>
      </w:r>
    </w:p>
    <w:p w:rsidR="001957F5" w:rsidRPr="00A93278" w:rsidRDefault="001957F5">
      <w:pPr>
        <w:pStyle w:val="HEADERTEXT"/>
        <w:jc w:val="center"/>
        <w:rPr>
          <w:b/>
          <w:bCs/>
          <w:color w:val="auto"/>
        </w:rPr>
      </w:pPr>
      <w:r w:rsidRPr="00A93278">
        <w:rPr>
          <w:b/>
          <w:bCs/>
          <w:color w:val="auto"/>
        </w:rPr>
        <w:t xml:space="preserve">  Статья 7</w:t>
      </w:r>
      <w:r w:rsidR="00EA7247" w:rsidRPr="00A93278">
        <w:rPr>
          <w:b/>
          <w:bCs/>
          <w:color w:val="auto"/>
        </w:rPr>
        <w:t>9</w:t>
      </w:r>
      <w:r w:rsidRPr="00A93278">
        <w:rPr>
          <w:b/>
          <w:bCs/>
          <w:color w:val="auto"/>
        </w:rPr>
        <w:t xml:space="preserve">. Экономическая основа поселения </w:t>
      </w:r>
    </w:p>
    <w:p w:rsidR="001957F5" w:rsidRPr="00A93278" w:rsidRDefault="001957F5">
      <w:pPr>
        <w:pStyle w:val="FORMATTEXT"/>
        <w:ind w:firstLine="568"/>
        <w:jc w:val="both"/>
      </w:pPr>
      <w:r w:rsidRPr="00A93278">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w:t>
      </w:r>
      <w:r w:rsidR="00EA7247" w:rsidRPr="00A93278">
        <w:rPr>
          <w:b/>
          <w:bCs/>
          <w:color w:val="auto"/>
        </w:rPr>
        <w:t>80</w:t>
      </w:r>
      <w:r w:rsidRPr="00A93278">
        <w:rPr>
          <w:b/>
          <w:bCs/>
          <w:color w:val="auto"/>
        </w:rPr>
        <w:t xml:space="preserve">. Муниципальное имущество поселения </w:t>
      </w:r>
    </w:p>
    <w:p w:rsidR="001957F5" w:rsidRPr="00A93278" w:rsidRDefault="001957F5">
      <w:pPr>
        <w:pStyle w:val="FORMATTEXT"/>
        <w:ind w:firstLine="568"/>
        <w:jc w:val="both"/>
      </w:pPr>
      <w:r w:rsidRPr="00A93278">
        <w:t>1. В собственности поселения может находитьс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имущество, предназначенное для решения вопросов местного знач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w:t>
      </w:r>
      <w:r w:rsidR="00320829" w:rsidRPr="00A93278">
        <w:t xml:space="preserve">15 </w:t>
      </w:r>
      <w:r w:rsidR="0032258E" w:rsidRPr="00A93278">
        <w:fldChar w:fldCharType="begin"/>
      </w:r>
      <w:r w:rsidRPr="00A93278">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Федерального закона от 06 октября 2003 года N 131-ФЗ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FORMATTEXT"/>
        <w:ind w:firstLine="568"/>
        <w:jc w:val="both"/>
      </w:pPr>
      <w:r w:rsidRPr="00A93278">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имущество, предназначенн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957F5" w:rsidRPr="00A93278" w:rsidRDefault="001957F5">
      <w:pPr>
        <w:pStyle w:val="FORMATTEXT"/>
        <w:ind w:firstLine="568"/>
        <w:jc w:val="both"/>
      </w:pPr>
    </w:p>
    <w:p w:rsidR="003007DA" w:rsidRPr="00A93278" w:rsidRDefault="003007DA" w:rsidP="003007DA">
      <w:pPr>
        <w:pStyle w:val="FORMATTEXT"/>
        <w:ind w:firstLine="568"/>
        <w:jc w:val="both"/>
      </w:pPr>
      <w:r w:rsidRPr="00A93278">
        <w:t xml:space="preserve">5) имущество, предназначенное для решения вопросов местного значения в соответствии с </w:t>
      </w:r>
      <w:hyperlink r:id="rId11" w:history="1">
        <w:r w:rsidRPr="00A93278">
          <w:rPr>
            <w:rStyle w:val="a3"/>
            <w:color w:val="auto"/>
          </w:rPr>
          <w:t>частями 3</w:t>
        </w:r>
      </w:hyperlink>
      <w:r w:rsidRPr="00A93278">
        <w:t xml:space="preserve"> и </w:t>
      </w:r>
      <w:hyperlink r:id="rId12" w:history="1">
        <w:r w:rsidRPr="00A93278">
          <w:rPr>
            <w:rStyle w:val="a3"/>
            <w:color w:val="auto"/>
          </w:rPr>
          <w:t>4 статьи 14</w:t>
        </w:r>
      </w:hyperlink>
      <w:r w:rsidRPr="00A93278">
        <w:t xml:space="preserve">, </w:t>
      </w:r>
      <w:hyperlink r:id="rId13" w:history="1">
        <w:r w:rsidRPr="00A93278">
          <w:rPr>
            <w:rStyle w:val="a3"/>
            <w:color w:val="auto"/>
          </w:rPr>
          <w:t>частью 3 статьи 16</w:t>
        </w:r>
      </w:hyperlink>
      <w:r w:rsidRPr="00A93278">
        <w:t xml:space="preserve"> и </w:t>
      </w:r>
      <w:hyperlink r:id="rId14" w:history="1">
        <w:r w:rsidRPr="00A93278">
          <w:rPr>
            <w:rStyle w:val="a3"/>
            <w:color w:val="auto"/>
          </w:rPr>
          <w:t>частями 2</w:t>
        </w:r>
      </w:hyperlink>
      <w:r w:rsidRPr="00A93278">
        <w:t xml:space="preserve"> и </w:t>
      </w:r>
      <w:hyperlink r:id="rId15" w:history="1">
        <w:r w:rsidRPr="00A93278">
          <w:rPr>
            <w:rStyle w:val="a3"/>
            <w:color w:val="auto"/>
          </w:rPr>
          <w:t>3 статьи 16_2</w:t>
        </w:r>
      </w:hyperlink>
      <w:r w:rsidRPr="00A93278">
        <w:t xml:space="preserve">  </w:t>
      </w:r>
      <w:r w:rsidR="0032258E" w:rsidRPr="00A93278">
        <w:fldChar w:fldCharType="begin"/>
      </w:r>
      <w:r w:rsidRPr="00A93278">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A93278" w:rsidRDefault="003007DA" w:rsidP="003007DA">
      <w:pPr>
        <w:pStyle w:val="FORMATTEXT"/>
        <w:ind w:firstLine="568"/>
        <w:jc w:val="both"/>
      </w:pPr>
      <w:r w:rsidRPr="00A93278">
        <w:instrText>Федеральный закон от 06.10.2003 N 131-ФЗ</w:instrText>
      </w:r>
    </w:p>
    <w:p w:rsidR="003007DA" w:rsidRPr="00A93278" w:rsidRDefault="003007DA" w:rsidP="003007DA">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Федерального закона от 06 октября 2003 года N 131-ФЗ "Об общих принципах организации местного самоуправления в Российской Федерации" </w:t>
      </w:r>
      <w:r w:rsidR="0032258E" w:rsidRPr="00A93278">
        <w:fldChar w:fldCharType="end"/>
      </w:r>
      <w:r w:rsidRPr="00A93278">
        <w:t xml:space="preserve">, а также имущество, предназначенное для осуществления полномочий по решению вопросов местного значения в соответствии с </w:t>
      </w:r>
      <w:hyperlink r:id="rId16" w:history="1">
        <w:r w:rsidRPr="00A93278">
          <w:rPr>
            <w:rStyle w:val="a3"/>
            <w:color w:val="auto"/>
          </w:rPr>
          <w:t>частями 1</w:t>
        </w:r>
      </w:hyperlink>
      <w:r w:rsidRPr="00A93278">
        <w:t xml:space="preserve"> и </w:t>
      </w:r>
      <w:hyperlink r:id="rId17" w:history="1">
        <w:r w:rsidRPr="00A93278">
          <w:rPr>
            <w:rStyle w:val="a3"/>
            <w:color w:val="auto"/>
          </w:rPr>
          <w:t>1_1 статьи 17</w:t>
        </w:r>
      </w:hyperlink>
      <w:r w:rsidRPr="00A93278">
        <w:t xml:space="preserve"> статьи </w:t>
      </w:r>
      <w:r w:rsidR="0032258E" w:rsidRPr="00A93278">
        <w:fldChar w:fldCharType="begin"/>
      </w:r>
      <w:r w:rsidRPr="00A93278">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A93278" w:rsidRDefault="003007DA" w:rsidP="003007DA">
      <w:pPr>
        <w:pStyle w:val="FORMATTEXT"/>
        <w:ind w:firstLine="568"/>
        <w:jc w:val="both"/>
      </w:pPr>
      <w:r w:rsidRPr="00A93278">
        <w:instrText>Федеральный закон от 06.10.2003 N 131-ФЗ</w:instrText>
      </w:r>
    </w:p>
    <w:p w:rsidR="003007DA" w:rsidRPr="00A93278" w:rsidRDefault="003007DA" w:rsidP="003007DA">
      <w:pPr>
        <w:pStyle w:val="formattext0"/>
        <w:ind w:firstLine="480"/>
      </w:pPr>
      <w:r w:rsidRPr="00A93278">
        <w:instrText>Статус: действующая редакция (действ. с 01.09.2019)"</w:instrText>
      </w:r>
      <w:r w:rsidR="0032258E" w:rsidRPr="00A93278">
        <w:fldChar w:fldCharType="separate"/>
      </w:r>
      <w:r w:rsidRPr="00A93278">
        <w:rPr>
          <w:u w:val="single"/>
        </w:rPr>
        <w:t>Федерального закона от 06 октября 2003 года N 131-ФЗ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w:t>
      </w:r>
      <w:proofErr w:type="gramEnd"/>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w:t>
      </w:r>
      <w:r w:rsidR="00EA7247" w:rsidRPr="00A93278">
        <w:rPr>
          <w:b/>
          <w:bCs/>
          <w:color w:val="auto"/>
        </w:rPr>
        <w:t>81</w:t>
      </w:r>
      <w:r w:rsidRPr="00A93278">
        <w:rPr>
          <w:b/>
          <w:bCs/>
          <w:color w:val="auto"/>
        </w:rPr>
        <w:t xml:space="preserve">. Владение, пользование и распоряжение муниципальным имуществом поселения </w:t>
      </w:r>
    </w:p>
    <w:p w:rsidR="001957F5" w:rsidRPr="00A93278" w:rsidRDefault="001957F5">
      <w:pPr>
        <w:pStyle w:val="FORMATTEXT"/>
        <w:ind w:firstLine="568"/>
        <w:jc w:val="both"/>
      </w:pPr>
      <w:r w:rsidRPr="00A93278">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w:t>
      </w:r>
      <w:r w:rsidR="0032258E" w:rsidRPr="00A93278">
        <w:fldChar w:fldCharType="begin"/>
      </w:r>
      <w:r w:rsidRPr="00A93278">
        <w:instrText xml:space="preserve"> HYPERLINK "kodeks://link/d?nd=9004937"\o"’’Конституция Российской Федерации (с изменениями на 27 марта 2019 года)’’</w:instrText>
      </w:r>
    </w:p>
    <w:p w:rsidR="001957F5" w:rsidRPr="00A93278" w:rsidRDefault="001957F5">
      <w:pPr>
        <w:pStyle w:val="FORMATTEXT"/>
        <w:ind w:firstLine="568"/>
        <w:jc w:val="both"/>
      </w:pPr>
      <w:r w:rsidRPr="00A93278">
        <w:instrText>Конституция Российской Федерации от 12.12.1993</w:instrText>
      </w:r>
    </w:p>
    <w:p w:rsidR="001957F5" w:rsidRPr="00A93278" w:rsidRDefault="001957F5">
      <w:pPr>
        <w:pStyle w:val="FORMATTEXT"/>
        <w:ind w:firstLine="568"/>
        <w:jc w:val="both"/>
      </w:pPr>
      <w:r w:rsidRPr="00A93278">
        <w:instrText>Статус: действующая редакция (действ. с 04.04.2019)"</w:instrText>
      </w:r>
      <w:r w:rsidR="0032258E" w:rsidRPr="00A93278">
        <w:fldChar w:fldCharType="separate"/>
      </w:r>
      <w:r w:rsidRPr="00A93278">
        <w:rPr>
          <w:u w:val="single"/>
        </w:rPr>
        <w:t xml:space="preserve">Конституцией Российской </w:t>
      </w:r>
      <w:proofErr w:type="gramStart"/>
      <w:r w:rsidRPr="00A93278">
        <w:rPr>
          <w:u w:val="single"/>
        </w:rPr>
        <w:t xml:space="preserve">Федерации </w:t>
      </w:r>
      <w:r w:rsidR="0032258E" w:rsidRPr="00A93278">
        <w:fldChar w:fldCharType="end"/>
      </w:r>
      <w:r w:rsidRPr="00A93278">
        <w:t>,</w:t>
      </w:r>
      <w:proofErr w:type="gramEnd"/>
      <w:r w:rsidRPr="00A93278">
        <w:t xml:space="preserve"> федеральными законами и принимаемыми в соответствии с ними нормативными правовыми актами органов местного самоуправления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w:t>
      </w:r>
      <w:r w:rsidR="00EA7247" w:rsidRPr="00A93278">
        <w:rPr>
          <w:b/>
          <w:bCs/>
          <w:color w:val="auto"/>
        </w:rPr>
        <w:t>82</w:t>
      </w:r>
      <w:r w:rsidRPr="00A93278">
        <w:rPr>
          <w:b/>
          <w:bCs/>
          <w:color w:val="auto"/>
        </w:rPr>
        <w:t xml:space="preserve">. Муниципальные предприятия, учреждения и хозяйственные общества </w:t>
      </w:r>
    </w:p>
    <w:p w:rsidR="001957F5" w:rsidRPr="00A93278" w:rsidRDefault="001957F5">
      <w:pPr>
        <w:pStyle w:val="FORMATTEXT"/>
        <w:ind w:firstLine="568"/>
        <w:jc w:val="both"/>
      </w:pPr>
      <w:r w:rsidRPr="00A93278">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3. Органы местного самоуправления поселения от имени поселения </w:t>
      </w:r>
      <w:proofErr w:type="spellStart"/>
      <w:r w:rsidRPr="00A93278">
        <w:t>субсидиарно</w:t>
      </w:r>
      <w:proofErr w:type="spellEnd"/>
      <w:r w:rsidRPr="00A93278">
        <w:t xml:space="preserve"> отвечают по </w:t>
      </w:r>
      <w:r w:rsidRPr="00A93278">
        <w:lastRenderedPageBreak/>
        <w:t xml:space="preserve">обязательствам муниципальных казенных учреждений и обеспечивают их исполнение в случаях и в порядке, установленных федеральным законом. </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w:t>
      </w:r>
      <w:r w:rsidR="00EA7247" w:rsidRPr="00A93278">
        <w:rPr>
          <w:b/>
          <w:bCs/>
          <w:color w:val="auto"/>
        </w:rPr>
        <w:t>83</w:t>
      </w:r>
      <w:r w:rsidRPr="00A93278">
        <w:rPr>
          <w:b/>
          <w:bCs/>
          <w:color w:val="auto"/>
        </w:rPr>
        <w:t xml:space="preserve">. Порядок и условия приватизации муниципальной собственности поселения </w:t>
      </w:r>
    </w:p>
    <w:p w:rsidR="001957F5" w:rsidRPr="00A93278" w:rsidRDefault="001957F5">
      <w:pPr>
        <w:pStyle w:val="FORMATTEXT"/>
        <w:ind w:firstLine="568"/>
        <w:jc w:val="both"/>
      </w:pPr>
      <w:r w:rsidRPr="00A93278">
        <w:t>1. Порядок и условия приватизации муниципального имущества определяются решениями Совета поселения в соответствии с федеральными законам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Доходы от использования и приватизации муниципального имущества поступают в бюджет поселе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w:t>
      </w:r>
      <w:r w:rsidR="00EA7247" w:rsidRPr="00A93278">
        <w:rPr>
          <w:b/>
          <w:bCs/>
          <w:color w:val="auto"/>
        </w:rPr>
        <w:t>84</w:t>
      </w:r>
      <w:r w:rsidRPr="00A93278">
        <w:rPr>
          <w:b/>
          <w:bCs/>
          <w:color w:val="auto"/>
        </w:rPr>
        <w:t xml:space="preserve">. Отношения органов местного самоуправления поселения с предприятиями, учреждениями и организациями, не находящимися в муниципальной собственности </w:t>
      </w:r>
    </w:p>
    <w:p w:rsidR="001957F5" w:rsidRPr="00A93278" w:rsidRDefault="001957F5">
      <w:pPr>
        <w:pStyle w:val="FORMATTEXT"/>
        <w:ind w:firstLine="568"/>
        <w:jc w:val="both"/>
      </w:pPr>
      <w:r w:rsidRPr="00A93278">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Глава XII</w:t>
      </w:r>
      <w:r w:rsidR="00EA7247" w:rsidRPr="00A93278">
        <w:rPr>
          <w:b/>
          <w:bCs/>
          <w:color w:val="auto"/>
          <w:lang w:val="en-US"/>
        </w:rPr>
        <w:t>I</w:t>
      </w:r>
      <w:r w:rsidRPr="00A93278">
        <w:rPr>
          <w:b/>
          <w:bCs/>
          <w:color w:val="auto"/>
        </w:rPr>
        <w:t xml:space="preserve">. ФИНАНСОВАЯ ОСНОВА ПОСЕЛЕНИЯ </w:t>
      </w: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w:t>
      </w:r>
      <w:r w:rsidR="00EA7247" w:rsidRPr="00A93278">
        <w:rPr>
          <w:b/>
          <w:bCs/>
          <w:color w:val="auto"/>
        </w:rPr>
        <w:t>85</w:t>
      </w:r>
      <w:r w:rsidRPr="00A93278">
        <w:rPr>
          <w:b/>
          <w:bCs/>
          <w:color w:val="auto"/>
        </w:rPr>
        <w:t xml:space="preserve">. Бюджет поселения </w:t>
      </w:r>
    </w:p>
    <w:p w:rsidR="001957F5" w:rsidRPr="00A93278" w:rsidRDefault="001957F5">
      <w:pPr>
        <w:pStyle w:val="FORMATTEXT"/>
        <w:ind w:firstLine="568"/>
        <w:jc w:val="both"/>
      </w:pPr>
      <w:r w:rsidRPr="00A93278">
        <w:t>1. Поселение имеет собственный бюджет.</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Бюджет поселения разрабатывается и утверждается в форме муниципального нормативного правового акта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8</w:t>
      </w:r>
      <w:r w:rsidR="00EA7247" w:rsidRPr="00A93278">
        <w:rPr>
          <w:b/>
          <w:bCs/>
          <w:color w:val="auto"/>
        </w:rPr>
        <w:t>6</w:t>
      </w:r>
      <w:r w:rsidRPr="00A93278">
        <w:rPr>
          <w:b/>
          <w:bCs/>
          <w:color w:val="auto"/>
        </w:rPr>
        <w:t xml:space="preserve">. Бюджетный процесс в поселении </w:t>
      </w:r>
    </w:p>
    <w:p w:rsidR="001957F5" w:rsidRPr="00A93278" w:rsidRDefault="001957F5">
      <w:pPr>
        <w:pStyle w:val="FORMATTEXT"/>
        <w:ind w:firstLine="568"/>
        <w:jc w:val="both"/>
      </w:pPr>
      <w:r w:rsidRPr="00A93278">
        <w:t xml:space="preserve">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ым кодексом Российской </w:t>
      </w:r>
      <w:proofErr w:type="gramStart"/>
      <w:r w:rsidRPr="00A93278">
        <w:rPr>
          <w:u w:val="single"/>
        </w:rPr>
        <w:t xml:space="preserve">Федерации </w:t>
      </w:r>
      <w:r w:rsidR="0032258E" w:rsidRPr="00A93278">
        <w:fldChar w:fldCharType="end"/>
      </w:r>
      <w:r w:rsidRPr="00A93278">
        <w:t>,</w:t>
      </w:r>
      <w:proofErr w:type="gramEnd"/>
      <w:r w:rsidRPr="00A93278">
        <w:t xml:space="preserve"> федеральными законами и принятыми в соответствии с ними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ым </w:t>
      </w:r>
      <w:proofErr w:type="gramStart"/>
      <w:r w:rsidRPr="00A93278">
        <w:rPr>
          <w:u w:val="single"/>
        </w:rPr>
        <w:t xml:space="preserve">кодексом </w:t>
      </w:r>
      <w:r w:rsidR="0032258E" w:rsidRPr="00A93278">
        <w:fldChar w:fldCharType="end"/>
      </w:r>
      <w:r w:rsidRPr="00A93278">
        <w:t xml:space="preserve"> Республики</w:t>
      </w:r>
      <w:proofErr w:type="gramEnd"/>
      <w:r w:rsidRPr="00A93278">
        <w:t xml:space="preserve"> Татарстан и законами Республики Татарстан.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 </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Проект бюджета поселения составляется и утверждается сроком на три года (очередной финансовый год и плановый период).</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w:t>
      </w:r>
      <w:r w:rsidRPr="00A93278">
        <w:lastRenderedPageBreak/>
        <w:t xml:space="preserve">расходных обязательств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ым кодексом Российской </w:t>
      </w:r>
      <w:proofErr w:type="gramStart"/>
      <w:r w:rsidRPr="00A93278">
        <w:rPr>
          <w:u w:val="single"/>
        </w:rPr>
        <w:t xml:space="preserve">Федерации </w:t>
      </w:r>
      <w:r w:rsidR="0032258E" w:rsidRPr="00A93278">
        <w:fldChar w:fldCharType="end"/>
      </w:r>
      <w:r w:rsidRPr="00A93278">
        <w:t xml:space="preserve"> и</w:t>
      </w:r>
      <w:proofErr w:type="gramEnd"/>
      <w:r w:rsidRPr="00A93278">
        <w:t xml:space="preserve"> принятым с соблюдением его требований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ым </w:t>
      </w:r>
      <w:proofErr w:type="gramStart"/>
      <w:r w:rsidRPr="00A93278">
        <w:rPr>
          <w:u w:val="single"/>
        </w:rPr>
        <w:t xml:space="preserve">кодексом </w:t>
      </w:r>
      <w:r w:rsidR="0032258E" w:rsidRPr="00A93278">
        <w:fldChar w:fldCharType="end"/>
      </w:r>
      <w:r w:rsidRPr="00A93278">
        <w:t xml:space="preserve"> Республики</w:t>
      </w:r>
      <w:proofErr w:type="gramEnd"/>
      <w:r w:rsidRPr="00A93278">
        <w:t xml:space="preserve"> Татарстан и настоящим муниципальным правовым актом Совета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7. Составление проекта бюджета поселения на очередной финансовый год и плановый период основывается н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Послании Президента Республики Татарстан Государственному Совету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прогнозе социально-экономического развития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основных направлениях бюджетной и налоговой политики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бюджетном прогнозе (проекте бюджетного прогноза, проекте изменений бюджетного прогноза) на долгосрочный период;</w:t>
      </w:r>
    </w:p>
    <w:p w:rsidR="001957F5" w:rsidRPr="00A93278" w:rsidRDefault="001957F5">
      <w:pPr>
        <w:pStyle w:val="FORMATTEXT"/>
        <w:ind w:firstLine="568"/>
        <w:jc w:val="both"/>
      </w:pPr>
    </w:p>
    <w:p w:rsidR="001957F5" w:rsidRPr="00A93278" w:rsidRDefault="001957F5">
      <w:pPr>
        <w:pStyle w:val="FORMATTEXT"/>
        <w:ind w:firstLine="568"/>
        <w:jc w:val="both"/>
      </w:pPr>
      <w:r w:rsidRPr="00A93278">
        <w:t>государственных (муниципальных) программах (проектах государственных (муниципальных) программ, проектах изменений указанных программ).</w:t>
      </w:r>
    </w:p>
    <w:p w:rsidR="00320829" w:rsidRPr="00A93278" w:rsidRDefault="00320829">
      <w:pPr>
        <w:pStyle w:val="FORMATTEXT"/>
        <w:ind w:firstLine="568"/>
        <w:jc w:val="both"/>
      </w:pPr>
    </w:p>
    <w:p w:rsidR="001957F5" w:rsidRPr="00A93278" w:rsidRDefault="001957F5">
      <w:pPr>
        <w:pStyle w:val="FORMATTEXT"/>
        <w:ind w:firstLine="568"/>
        <w:jc w:val="both"/>
      </w:pPr>
      <w:r w:rsidRPr="00A93278">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ым кодексом Российской </w:t>
      </w:r>
      <w:proofErr w:type="gramStart"/>
      <w:r w:rsidRPr="00A93278">
        <w:rPr>
          <w:u w:val="single"/>
        </w:rPr>
        <w:t xml:space="preserve">Федерации </w:t>
      </w:r>
      <w:r w:rsidR="0032258E" w:rsidRPr="00A93278">
        <w:fldChar w:fldCharType="end"/>
      </w:r>
      <w:r w:rsidRPr="00A93278">
        <w:t>,</w:t>
      </w:r>
      <w:proofErr w:type="gramEnd"/>
      <w:r w:rsidRPr="00A93278">
        <w:t xml:space="preserve"> законами Республики Татарстан, муниципальными правовыми актами Совета поселения (кроме решения о бюджет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9. Решением о бюджете поселения утверждаютс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перечень главных администраторов доходов бюджета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перечень главных администраторов источников финансирования дефицита бюджета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ым кодексом Российской </w:t>
      </w:r>
      <w:proofErr w:type="gramStart"/>
      <w:r w:rsidRPr="00A93278">
        <w:rPr>
          <w:u w:val="single"/>
        </w:rPr>
        <w:t xml:space="preserve">Федерации </w:t>
      </w:r>
      <w:r w:rsidR="0032258E" w:rsidRPr="00A93278">
        <w:fldChar w:fldCharType="end"/>
      </w:r>
      <w:r w:rsidRPr="00A93278">
        <w:t>,</w:t>
      </w:r>
      <w:proofErr w:type="gramEnd"/>
      <w:r w:rsidRPr="00A93278">
        <w:t xml:space="preserve"> законом Республики Татарстан, муниципальным правовым актом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ведомственная структура расходов бюджета на очередной финансовый год и плановый период;</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общий объем бюджетных ассигнований, направляемых на исполнение публичных нормативных обязательств;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w:t>
      </w:r>
      <w:r w:rsidRPr="00A93278">
        <w:lastRenderedPageBreak/>
        <w:t>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источники финансирования дефицита бюджета на очередной финансовый год и плановый период;</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иные показатели бюджета поселения, установленные соответственно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ым кодексом Российской </w:t>
      </w:r>
      <w:proofErr w:type="gramStart"/>
      <w:r w:rsidRPr="00A93278">
        <w:rPr>
          <w:u w:val="single"/>
        </w:rPr>
        <w:t xml:space="preserve">Федерации </w:t>
      </w:r>
      <w:r w:rsidR="0032258E" w:rsidRPr="00A93278">
        <w:fldChar w:fldCharType="end"/>
      </w:r>
      <w:r w:rsidRPr="00A93278">
        <w:t>,</w:t>
      </w:r>
      <w:proofErr w:type="gramEnd"/>
      <w:r w:rsidRPr="00A93278">
        <w:t xml:space="preserve"> и принятые в соответствии с ним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ым </w:t>
      </w:r>
      <w:proofErr w:type="gramStart"/>
      <w:r w:rsidRPr="00A93278">
        <w:rPr>
          <w:u w:val="single"/>
        </w:rPr>
        <w:t xml:space="preserve">кодексом </w:t>
      </w:r>
      <w:r w:rsidR="0032258E" w:rsidRPr="00A93278">
        <w:fldChar w:fldCharType="end"/>
      </w:r>
      <w:r w:rsidRPr="00A93278">
        <w:t xml:space="preserve"> Республики</w:t>
      </w:r>
      <w:proofErr w:type="gramEnd"/>
      <w:r w:rsidRPr="00A93278">
        <w:t xml:space="preserve"> Татарстан, муниципальными нормативными правовыми актами Совета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1957F5" w:rsidRPr="00A93278" w:rsidRDefault="001957F5">
      <w:pPr>
        <w:pStyle w:val="FORMATTEXT"/>
        <w:ind w:firstLine="568"/>
        <w:jc w:val="both"/>
      </w:pPr>
    </w:p>
    <w:p w:rsidR="001957F5" w:rsidRPr="00A93278" w:rsidRDefault="001957F5">
      <w:pPr>
        <w:pStyle w:val="FORMATTEXT"/>
        <w:ind w:firstLine="568"/>
        <w:jc w:val="both"/>
      </w:pPr>
      <w:r w:rsidRPr="00A93278">
        <w:t>12. Одновременно с проектом решения о бюджете поселения на очередной финансовый год и плановый период в Совет поселения представляютс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основные направления бюджетной и налоговой политики муниципального образова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1957F5" w:rsidRPr="00A93278" w:rsidRDefault="001957F5">
      <w:pPr>
        <w:pStyle w:val="FORMATTEXT"/>
        <w:ind w:firstLine="568"/>
        <w:jc w:val="both"/>
      </w:pPr>
    </w:p>
    <w:p w:rsidR="001957F5" w:rsidRPr="00A93278" w:rsidRDefault="001957F5">
      <w:pPr>
        <w:pStyle w:val="FORMATTEXT"/>
        <w:ind w:firstLine="568"/>
        <w:jc w:val="both"/>
      </w:pPr>
      <w:r w:rsidRPr="00A93278">
        <w:t>прогноз социально-экономического развития поселения на очередной финансовый год и плановый период;</w:t>
      </w:r>
    </w:p>
    <w:p w:rsidR="001957F5" w:rsidRPr="00A93278" w:rsidRDefault="001957F5">
      <w:pPr>
        <w:pStyle w:val="FORMATTEXT"/>
        <w:ind w:firstLine="568"/>
        <w:jc w:val="both"/>
      </w:pPr>
    </w:p>
    <w:p w:rsidR="001957F5" w:rsidRPr="00A93278" w:rsidRDefault="001957F5">
      <w:pPr>
        <w:pStyle w:val="FORMATTEXT"/>
        <w:ind w:firstLine="568"/>
        <w:jc w:val="both"/>
      </w:pPr>
      <w:r w:rsidRPr="00A93278">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пояснительная записка к проекту бюдж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методики (проекты методик) и расчеты распределения межбюджетных трансфертов;</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w:t>
      </w:r>
      <w:proofErr w:type="gramStart"/>
      <w:r w:rsidRPr="00A93278">
        <w:t>периода</w:t>
      </w:r>
      <w:r w:rsidR="00277C70" w:rsidRPr="00A93278">
        <w:t>(</w:t>
      </w:r>
      <w:proofErr w:type="gramEnd"/>
      <w:r w:rsidR="00277C70" w:rsidRPr="00A93278">
        <w:t>очередным финансовым годом)</w:t>
      </w:r>
      <w:r w:rsidRPr="00A93278">
        <w:t>;</w:t>
      </w:r>
    </w:p>
    <w:p w:rsidR="001957F5" w:rsidRPr="00A93278" w:rsidRDefault="001957F5">
      <w:pPr>
        <w:pStyle w:val="FORMATTEXT"/>
        <w:ind w:firstLine="568"/>
        <w:jc w:val="both"/>
      </w:pPr>
    </w:p>
    <w:p w:rsidR="001957F5" w:rsidRPr="00A93278" w:rsidRDefault="001957F5">
      <w:pPr>
        <w:pStyle w:val="FORMATTEXT"/>
        <w:ind w:firstLine="568"/>
        <w:jc w:val="both"/>
      </w:pPr>
      <w:r w:rsidRPr="00A93278">
        <w:t>оценка ожидаемого исполнения бюджета на текущий финансовый год;</w:t>
      </w:r>
    </w:p>
    <w:p w:rsidR="001957F5" w:rsidRPr="00A93278" w:rsidRDefault="001957F5">
      <w:pPr>
        <w:pStyle w:val="FORMATTEXT"/>
        <w:ind w:firstLine="568"/>
        <w:jc w:val="both"/>
      </w:pPr>
    </w:p>
    <w:p w:rsidR="001957F5" w:rsidRPr="00A93278" w:rsidRDefault="001957F5">
      <w:pPr>
        <w:pStyle w:val="FORMATTEXT"/>
      </w:pPr>
      <w:r w:rsidRPr="00A93278">
        <w:t>     проект программы муниципальных внутренних заимствований на очередной финансовый год и плановый период;</w:t>
      </w:r>
    </w:p>
    <w:p w:rsidR="001957F5" w:rsidRPr="00A93278" w:rsidRDefault="001957F5">
      <w:pPr>
        <w:pStyle w:val="FORMATTEXT"/>
        <w:ind w:firstLine="568"/>
        <w:jc w:val="both"/>
      </w:pPr>
      <w:r w:rsidRPr="00A93278">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1957F5" w:rsidRPr="00A93278" w:rsidRDefault="001957F5">
      <w:pPr>
        <w:pStyle w:val="FORMATTEXT"/>
        <w:ind w:firstLine="568"/>
        <w:jc w:val="both"/>
      </w:pPr>
    </w:p>
    <w:p w:rsidR="001957F5" w:rsidRPr="00A93278" w:rsidRDefault="001957F5">
      <w:pPr>
        <w:pStyle w:val="FORMATTEXT"/>
        <w:ind w:firstLine="568"/>
        <w:jc w:val="both"/>
      </w:pPr>
      <w:r w:rsidRPr="00A93278">
        <w:t>реестры источников доходов бюджет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иные документы и материалы, установленные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ым кодексом Российской </w:t>
      </w:r>
      <w:proofErr w:type="gramStart"/>
      <w:r w:rsidRPr="00A93278">
        <w:rPr>
          <w:u w:val="single"/>
        </w:rPr>
        <w:t xml:space="preserve">Федерации </w:t>
      </w:r>
      <w:r w:rsidR="0032258E" w:rsidRPr="00A93278">
        <w:fldChar w:fldCharType="end"/>
      </w:r>
      <w:r w:rsidRPr="00A93278">
        <w:t xml:space="preserve"> и</w:t>
      </w:r>
      <w:proofErr w:type="gramEnd"/>
      <w:r w:rsidRPr="00A93278">
        <w:t xml:space="preserve"> принятыми в соответствии с ним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ым </w:t>
      </w:r>
      <w:proofErr w:type="gramStart"/>
      <w:r w:rsidRPr="00A93278">
        <w:rPr>
          <w:u w:val="single"/>
        </w:rPr>
        <w:t xml:space="preserve">кодексом </w:t>
      </w:r>
      <w:r w:rsidR="0032258E" w:rsidRPr="00A93278">
        <w:fldChar w:fldCharType="end"/>
      </w:r>
      <w:r w:rsidRPr="00A93278">
        <w:t xml:space="preserve"> Республики</w:t>
      </w:r>
      <w:proofErr w:type="gramEnd"/>
      <w:r w:rsidRPr="00A93278">
        <w:t xml:space="preserve"> Татарстан и настоящим Устав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r w:rsidR="00E41567" w:rsidRPr="00A93278">
        <w:rPr>
          <w:shd w:val="clear" w:color="auto" w:fill="FFFFFF"/>
        </w:rPr>
        <w:t xml:space="preserve"> (проекты изменений в указанные паспорта).</w:t>
      </w:r>
    </w:p>
    <w:p w:rsidR="001957F5" w:rsidRPr="00A93278" w:rsidRDefault="001957F5">
      <w:pPr>
        <w:pStyle w:val="FORMATTEXT"/>
        <w:ind w:firstLine="568"/>
        <w:jc w:val="both"/>
      </w:pPr>
      <w:r w:rsidRPr="00A93278">
        <w:t xml:space="preserve">В случае, если проект решения о бюджете не содержит приложение с распределением </w:t>
      </w:r>
      <w:r w:rsidRPr="00A93278">
        <w:lastRenderedPageBreak/>
        <w:t>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ым кодексом Российской </w:t>
      </w:r>
      <w:proofErr w:type="gramStart"/>
      <w:r w:rsidRPr="00A93278">
        <w:rPr>
          <w:u w:val="single"/>
        </w:rPr>
        <w:t xml:space="preserve">Федерации </w:t>
      </w:r>
      <w:r w:rsidR="0032258E" w:rsidRPr="00A93278">
        <w:fldChar w:fldCharType="end"/>
      </w:r>
      <w:r w:rsidRPr="00A93278">
        <w:t>,</w:t>
      </w:r>
      <w:proofErr w:type="gramEnd"/>
      <w:r w:rsidRPr="00A93278">
        <w:t xml:space="preserve"> федеральными законами, принимаемыми в соответствии с ними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ым </w:t>
      </w:r>
      <w:proofErr w:type="gramStart"/>
      <w:r w:rsidRPr="00A93278">
        <w:rPr>
          <w:u w:val="single"/>
        </w:rPr>
        <w:t xml:space="preserve">кодексом </w:t>
      </w:r>
      <w:r w:rsidR="0032258E" w:rsidRPr="00A93278">
        <w:fldChar w:fldCharType="end"/>
      </w:r>
      <w:r w:rsidRPr="00A93278">
        <w:t xml:space="preserve"> Республики</w:t>
      </w:r>
      <w:proofErr w:type="gramEnd"/>
      <w:r w:rsidRPr="00A93278">
        <w:t xml:space="preserve"> Татарстан и законами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r w:rsidR="0032258E" w:rsidRPr="00A93278">
        <w:fldChar w:fldCharType="begin"/>
      </w:r>
      <w:r w:rsidRPr="00A93278">
        <w:instrText xml:space="preserve"> HYPERLINK "kodeks://link/d?nd=901714433&amp;point=mark=00000000000000000000000000000000000000000000000000AAC0O0"\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статьей 184(</w:t>
      </w:r>
      <w:proofErr w:type="gramStart"/>
      <w:r w:rsidRPr="00A93278">
        <w:rPr>
          <w:u w:val="single"/>
        </w:rPr>
        <w:t xml:space="preserve">1 </w:t>
      </w:r>
      <w:r w:rsidR="0032258E" w:rsidRPr="00A93278">
        <w:fldChar w:fldCharType="end"/>
      </w:r>
      <w:r w:rsidRPr="00A93278">
        <w:t>)</w:t>
      </w:r>
      <w:proofErr w:type="gramEnd"/>
      <w:r w:rsidRPr="00A93278">
        <w:t xml:space="preserve">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ого кодекса Российской </w:t>
      </w:r>
      <w:proofErr w:type="gramStart"/>
      <w:r w:rsidRPr="00A93278">
        <w:rPr>
          <w:u w:val="single"/>
        </w:rPr>
        <w:t xml:space="preserve">Федерации </w:t>
      </w:r>
      <w:r w:rsidR="0032258E" w:rsidRPr="00A93278">
        <w:fldChar w:fldCharType="end"/>
      </w:r>
      <w:r w:rsidRPr="00A93278">
        <w:t>.</w:t>
      </w:r>
      <w:proofErr w:type="gramEnd"/>
      <w:r w:rsidRPr="00A93278">
        <w:t xml:space="preserve">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5. Решение о бюджете поселения вступает в силу с 1 января и действует по 31 декабря финансового года, если иное не предусмотрено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ым кодексом Российской </w:t>
      </w:r>
      <w:proofErr w:type="gramStart"/>
      <w:r w:rsidRPr="00A93278">
        <w:rPr>
          <w:u w:val="single"/>
        </w:rPr>
        <w:t xml:space="preserve">Федерации </w:t>
      </w:r>
      <w:r w:rsidR="0032258E" w:rsidRPr="00A93278">
        <w:fldChar w:fldCharType="end"/>
      </w:r>
      <w:r w:rsidRPr="00A93278">
        <w:t xml:space="preserve"> и</w:t>
      </w:r>
      <w:proofErr w:type="gramEnd"/>
      <w:r w:rsidRPr="00A93278">
        <w:t xml:space="preserve"> (или) решением о бюджете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8. Расходы бюджета поселения осуществляются в формах, предусмотренных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ым кодексом Российской </w:t>
      </w:r>
      <w:proofErr w:type="gramStart"/>
      <w:r w:rsidRPr="00A93278">
        <w:rPr>
          <w:u w:val="single"/>
        </w:rPr>
        <w:t xml:space="preserve">Федерации </w:t>
      </w:r>
      <w:r w:rsidR="0032258E" w:rsidRPr="00A93278">
        <w:fldChar w:fldCharType="end"/>
      </w:r>
      <w:r w:rsidRPr="00A93278">
        <w:t>.</w:t>
      </w:r>
      <w:proofErr w:type="gramEnd"/>
      <w:r w:rsidRPr="00A93278">
        <w:t xml:space="preserve">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0. Бюджетные инвестиции в объекты муниципальной собственности осуществляется в соответствии с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ым кодексом Российской </w:t>
      </w:r>
      <w:proofErr w:type="gramStart"/>
      <w:r w:rsidRPr="00A93278">
        <w:rPr>
          <w:u w:val="single"/>
        </w:rPr>
        <w:t xml:space="preserve">Федерации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8</w:t>
      </w:r>
      <w:r w:rsidR="00EA7247" w:rsidRPr="00A93278">
        <w:rPr>
          <w:b/>
          <w:bCs/>
          <w:color w:val="auto"/>
        </w:rPr>
        <w:t>7</w:t>
      </w:r>
      <w:r w:rsidRPr="00A93278">
        <w:rPr>
          <w:b/>
          <w:bCs/>
          <w:color w:val="auto"/>
        </w:rPr>
        <w:t xml:space="preserve">. Закупки для обеспечения муниципальных нужд </w:t>
      </w:r>
    </w:p>
    <w:p w:rsidR="001957F5" w:rsidRPr="00A93278" w:rsidRDefault="001957F5">
      <w:pPr>
        <w:pStyle w:val="FORMATTEXT"/>
        <w:ind w:firstLine="568"/>
        <w:jc w:val="both"/>
      </w:pPr>
      <w:r w:rsidRPr="00A93278">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Закупки товаров, работ, услуг для обеспечения муниципальных нужд осуществляются за счет средств бюджета поселе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8</w:t>
      </w:r>
      <w:r w:rsidR="00EA7247" w:rsidRPr="00A93278">
        <w:rPr>
          <w:b/>
          <w:bCs/>
          <w:color w:val="auto"/>
        </w:rPr>
        <w:t>8</w:t>
      </w:r>
      <w:r w:rsidRPr="00A93278">
        <w:rPr>
          <w:b/>
          <w:bCs/>
          <w:color w:val="auto"/>
        </w:rPr>
        <w:t xml:space="preserve">. Средства самообложения граждан поселения </w:t>
      </w:r>
    </w:p>
    <w:p w:rsidR="001957F5" w:rsidRPr="00A93278" w:rsidRDefault="001957F5">
      <w:pPr>
        <w:pStyle w:val="FORMATTEXT"/>
        <w:jc w:val="both"/>
      </w:pPr>
      <w:r w:rsidRPr="00A93278">
        <w:t xml:space="preserve">         </w:t>
      </w:r>
    </w:p>
    <w:p w:rsidR="001957F5" w:rsidRPr="00A93278" w:rsidRDefault="001957F5">
      <w:pPr>
        <w:pStyle w:val="FORMATTEXT"/>
        <w:ind w:firstLine="568"/>
        <w:jc w:val="both"/>
      </w:pPr>
      <w:r w:rsidRPr="00A93278">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w:t>
      </w:r>
      <w:r w:rsidR="0032258E" w:rsidRPr="00A93278">
        <w:fldChar w:fldCharType="begin"/>
      </w:r>
      <w:r w:rsidRPr="00A93278">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A93278" w:rsidRDefault="001957F5">
      <w:pPr>
        <w:pStyle w:val="FORMATTEXT"/>
        <w:ind w:firstLine="568"/>
        <w:jc w:val="both"/>
      </w:pPr>
      <w:r w:rsidRPr="00A93278">
        <w:instrText>Федеральный закон от 06.10.2003 N 131-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статьи 25.1 Федерального закона от 06 октября 2003 года N 131-ФЗ "Об общих принципах организации местного самоуправления в Российской Федерации</w:t>
      </w:r>
      <w:proofErr w:type="gramStart"/>
      <w:r w:rsidRPr="00A93278">
        <w:rPr>
          <w:u w:val="single"/>
        </w:rPr>
        <w:t xml:space="preserve">" </w:t>
      </w:r>
      <w:r w:rsidR="0032258E" w:rsidRPr="00A93278">
        <w:fldChar w:fldCharType="end"/>
      </w:r>
      <w:r w:rsidRPr="00A93278">
        <w:t>,</w:t>
      </w:r>
      <w:proofErr w:type="gramEnd"/>
      <w:r w:rsidRPr="00A93278">
        <w:t xml:space="preserve"> на сходе граждан. </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После опубликования решения местного референдума о сборе разовых платежей граждан Исполнительный комитет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Средства самообложения граждан относятся к собственным доходам бюджета Поселе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8</w:t>
      </w:r>
      <w:r w:rsidR="00EA7247" w:rsidRPr="00A93278">
        <w:rPr>
          <w:b/>
          <w:bCs/>
          <w:color w:val="auto"/>
        </w:rPr>
        <w:t>9</w:t>
      </w:r>
      <w:r w:rsidRPr="00A93278">
        <w:rPr>
          <w:b/>
          <w:bCs/>
          <w:color w:val="auto"/>
        </w:rPr>
        <w:t xml:space="preserve">. Муниципальные заимствования поселения </w:t>
      </w:r>
    </w:p>
    <w:p w:rsidR="002F1F67" w:rsidRPr="00A93278" w:rsidRDefault="001957F5" w:rsidP="002F1F67">
      <w:pPr>
        <w:spacing w:after="0" w:line="240" w:lineRule="auto"/>
        <w:ind w:firstLine="708"/>
        <w:jc w:val="both"/>
        <w:rPr>
          <w:rFonts w:ascii="Arial" w:eastAsia="Calibri" w:hAnsi="Arial" w:cs="Arial"/>
          <w:b/>
          <w:bCs/>
          <w:sz w:val="20"/>
          <w:szCs w:val="20"/>
          <w:lang w:eastAsia="en-US"/>
        </w:rPr>
      </w:pPr>
      <w:r w:rsidRPr="00A93278">
        <w:rPr>
          <w:rFonts w:ascii="Arial" w:hAnsi="Arial" w:cs="Arial"/>
          <w:sz w:val="20"/>
          <w:szCs w:val="20"/>
        </w:rPr>
        <w:t xml:space="preserve">1. </w:t>
      </w:r>
      <w:r w:rsidR="002F1F67" w:rsidRPr="00A93278">
        <w:rPr>
          <w:rFonts w:ascii="Arial" w:eastAsia="Calibri" w:hAnsi="Arial" w:cs="Arial"/>
          <w:sz w:val="20"/>
          <w:szCs w:val="20"/>
          <w:lang w:eastAsia="en-US"/>
        </w:rPr>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2F1F67" w:rsidRPr="00A93278" w:rsidRDefault="002F1F67" w:rsidP="002F1F67">
      <w:pPr>
        <w:spacing w:after="0" w:line="240" w:lineRule="auto"/>
        <w:jc w:val="both"/>
        <w:rPr>
          <w:rFonts w:ascii="Arial" w:eastAsia="Calibri" w:hAnsi="Arial" w:cs="Arial"/>
          <w:b/>
          <w:bCs/>
          <w:sz w:val="20"/>
          <w:szCs w:val="20"/>
          <w:lang w:eastAsia="en-US"/>
        </w:rPr>
      </w:pPr>
      <w:r w:rsidRPr="00A93278">
        <w:rPr>
          <w:rFonts w:ascii="Arial" w:eastAsia="Calibri" w:hAnsi="Arial" w:cs="Arial"/>
          <w:sz w:val="20"/>
          <w:szCs w:val="20"/>
          <w:lang w:eastAsia="en-US"/>
        </w:rPr>
        <w:tab/>
        <w:t xml:space="preserve">2. От имени поселения право осуществления муниципальных внутренних заимствований принадлежит органу местного самоуправления. </w:t>
      </w:r>
    </w:p>
    <w:p w:rsidR="002F1F67" w:rsidRPr="00A93278" w:rsidRDefault="002F1F67" w:rsidP="002F1F67">
      <w:pPr>
        <w:spacing w:after="0" w:line="240" w:lineRule="auto"/>
        <w:ind w:firstLine="708"/>
        <w:jc w:val="both"/>
        <w:rPr>
          <w:rFonts w:ascii="Arial" w:eastAsia="Calibri" w:hAnsi="Arial" w:cs="Arial"/>
          <w:b/>
          <w:bCs/>
          <w:sz w:val="20"/>
          <w:szCs w:val="20"/>
          <w:lang w:eastAsia="en-US"/>
        </w:rPr>
      </w:pPr>
      <w:r w:rsidRPr="00A93278">
        <w:rPr>
          <w:rFonts w:ascii="Arial" w:eastAsia="Calibri" w:hAnsi="Arial" w:cs="Arial"/>
          <w:sz w:val="20"/>
          <w:szCs w:val="20"/>
          <w:lang w:eastAsia="en-US"/>
        </w:rPr>
        <w:t>3. Программа муниципальных заимствований является приложением к решению Совета о бюджете поселения.</w:t>
      </w:r>
    </w:p>
    <w:p w:rsidR="002F1F67" w:rsidRPr="00A93278" w:rsidRDefault="002F1F67" w:rsidP="002F1F67">
      <w:pPr>
        <w:spacing w:after="0" w:line="240" w:lineRule="auto"/>
        <w:ind w:firstLine="708"/>
        <w:jc w:val="both"/>
        <w:rPr>
          <w:rFonts w:ascii="Arial" w:eastAsia="Calibri" w:hAnsi="Arial" w:cs="Arial"/>
          <w:b/>
          <w:bCs/>
          <w:sz w:val="20"/>
          <w:szCs w:val="20"/>
          <w:lang w:eastAsia="en-US"/>
        </w:rPr>
      </w:pPr>
      <w:r w:rsidRPr="00A93278">
        <w:rPr>
          <w:rFonts w:ascii="Arial" w:eastAsia="Calibri" w:hAnsi="Arial" w:cs="Arial"/>
          <w:sz w:val="20"/>
          <w:szCs w:val="20"/>
          <w:lang w:eastAsia="en-US"/>
        </w:rPr>
        <w:t>4. Предельные объемы выпуска муниципальных ценных бумаг по номинальной стоимости устанавливаются Советом в соответствии с верхним пределом муниципального долга, установленным решением о бюджете поселения.</w:t>
      </w:r>
    </w:p>
    <w:p w:rsidR="002F1F67" w:rsidRPr="00A93278" w:rsidRDefault="002F1F67" w:rsidP="002F1F67">
      <w:pPr>
        <w:spacing w:after="0" w:line="240" w:lineRule="auto"/>
        <w:jc w:val="both"/>
        <w:rPr>
          <w:rFonts w:ascii="Arial" w:eastAsia="Calibri" w:hAnsi="Arial" w:cs="Arial"/>
          <w:b/>
          <w:bCs/>
          <w:sz w:val="20"/>
          <w:szCs w:val="20"/>
          <w:lang w:eastAsia="en-US"/>
        </w:rPr>
      </w:pPr>
      <w:r w:rsidRPr="00A93278">
        <w:rPr>
          <w:rFonts w:ascii="Arial" w:eastAsia="Calibri" w:hAnsi="Arial" w:cs="Arial"/>
          <w:sz w:val="20"/>
          <w:szCs w:val="20"/>
          <w:lang w:eastAsia="en-US"/>
        </w:rPr>
        <w:tab/>
        <w:t>Процедура эмиссии муниципальных ценных бумаг регулируется Федеральным законом от 29 июля 1998 года № 136-ФЗ «Об особенностях эмиссии и обращения государственных и муниципальных ценных бумаг».</w:t>
      </w:r>
    </w:p>
    <w:p w:rsidR="002F1F67" w:rsidRPr="00A93278" w:rsidRDefault="002F1F67" w:rsidP="002F1F67">
      <w:pPr>
        <w:spacing w:after="0" w:line="240" w:lineRule="auto"/>
        <w:jc w:val="both"/>
        <w:rPr>
          <w:rFonts w:ascii="Arial" w:eastAsia="Calibri" w:hAnsi="Arial" w:cs="Arial"/>
          <w:b/>
          <w:bCs/>
          <w:sz w:val="20"/>
          <w:szCs w:val="20"/>
          <w:lang w:eastAsia="en-US"/>
        </w:rPr>
      </w:pPr>
      <w:r w:rsidRPr="00A93278">
        <w:rPr>
          <w:rFonts w:ascii="Arial" w:eastAsia="Calibri" w:hAnsi="Arial" w:cs="Arial"/>
          <w:sz w:val="20"/>
          <w:szCs w:val="20"/>
          <w:lang w:eastAsia="en-US"/>
        </w:rPr>
        <w:tab/>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2F1F67" w:rsidRPr="00A93278" w:rsidRDefault="002F1F67" w:rsidP="002F1F67">
      <w:pPr>
        <w:spacing w:after="0" w:line="240" w:lineRule="auto"/>
        <w:jc w:val="both"/>
        <w:rPr>
          <w:rFonts w:ascii="Arial" w:eastAsia="Calibri" w:hAnsi="Arial" w:cs="Arial"/>
          <w:b/>
          <w:bCs/>
          <w:sz w:val="20"/>
          <w:szCs w:val="20"/>
          <w:lang w:eastAsia="en-US"/>
        </w:rPr>
      </w:pPr>
      <w:r w:rsidRPr="00A93278">
        <w:rPr>
          <w:rFonts w:ascii="Arial" w:eastAsia="Calibri" w:hAnsi="Arial" w:cs="Arial"/>
          <w:sz w:val="20"/>
          <w:szCs w:val="20"/>
          <w:lang w:eastAsia="en-US"/>
        </w:rPr>
        <w:tab/>
        <w:t>Муниципальные гарантии предоставляются на основании решения Совета о бюджете поселения на очередной финансовый год, решений исполнительного комитета поселения, а также договора о предоставлении муниципальной гарантии.</w:t>
      </w:r>
    </w:p>
    <w:p w:rsidR="002F1F67" w:rsidRPr="00A93278" w:rsidRDefault="002F1F67" w:rsidP="002F1F67">
      <w:pPr>
        <w:spacing w:after="0" w:line="240" w:lineRule="auto"/>
        <w:jc w:val="both"/>
        <w:rPr>
          <w:rFonts w:ascii="Arial" w:eastAsia="Calibri" w:hAnsi="Arial" w:cs="Arial"/>
          <w:b/>
          <w:bCs/>
          <w:sz w:val="20"/>
          <w:szCs w:val="20"/>
          <w:lang w:eastAsia="en-US"/>
        </w:rPr>
      </w:pPr>
      <w:r w:rsidRPr="00A93278">
        <w:rPr>
          <w:rFonts w:ascii="Arial" w:eastAsia="Calibri" w:hAnsi="Arial" w:cs="Arial"/>
          <w:sz w:val="20"/>
          <w:szCs w:val="20"/>
          <w:lang w:eastAsia="en-US"/>
        </w:rPr>
        <w:tab/>
        <w:t>В договоре о предоставлении муниципальной гарантии должно быть указано обязательство, которое ею обеспечивается.</w:t>
      </w:r>
    </w:p>
    <w:p w:rsidR="002F1F67" w:rsidRPr="00A93278" w:rsidRDefault="002F1F67" w:rsidP="002F1F67">
      <w:pPr>
        <w:spacing w:after="0" w:line="240" w:lineRule="auto"/>
        <w:jc w:val="both"/>
        <w:rPr>
          <w:rFonts w:ascii="Arial" w:eastAsia="Calibri" w:hAnsi="Arial" w:cs="Arial"/>
          <w:b/>
          <w:bCs/>
          <w:sz w:val="20"/>
          <w:szCs w:val="20"/>
          <w:lang w:eastAsia="en-US"/>
        </w:rPr>
      </w:pPr>
      <w:r w:rsidRPr="00A93278">
        <w:rPr>
          <w:rFonts w:ascii="Arial" w:eastAsia="Calibri" w:hAnsi="Arial" w:cs="Arial"/>
          <w:sz w:val="20"/>
          <w:szCs w:val="20"/>
          <w:lang w:eastAsia="en-US"/>
        </w:rPr>
        <w:tab/>
        <w:t>6. Программа муниципальных гарантий представляет собой перечень предоставляемых муниципальных гарантий на очередной финансовый год.</w:t>
      </w:r>
    </w:p>
    <w:p w:rsidR="002F1F67" w:rsidRPr="00A93278" w:rsidRDefault="002F1F67" w:rsidP="002F1F67">
      <w:pPr>
        <w:spacing w:after="0" w:line="240" w:lineRule="auto"/>
        <w:jc w:val="both"/>
        <w:rPr>
          <w:rFonts w:ascii="Arial" w:eastAsia="Calibri" w:hAnsi="Arial" w:cs="Arial"/>
          <w:b/>
          <w:bCs/>
          <w:sz w:val="20"/>
          <w:szCs w:val="20"/>
          <w:lang w:eastAsia="en-US"/>
        </w:rPr>
      </w:pPr>
      <w:r w:rsidRPr="00A93278">
        <w:rPr>
          <w:rFonts w:ascii="Arial" w:eastAsia="Calibri" w:hAnsi="Arial" w:cs="Arial"/>
          <w:sz w:val="20"/>
          <w:szCs w:val="20"/>
          <w:lang w:eastAsia="en-US"/>
        </w:rPr>
        <w:tab/>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2F1F67" w:rsidRPr="00A93278" w:rsidRDefault="002F1F67" w:rsidP="002F1F67">
      <w:pPr>
        <w:spacing w:after="0" w:line="240" w:lineRule="auto"/>
        <w:jc w:val="both"/>
        <w:rPr>
          <w:rFonts w:ascii="Arial" w:eastAsia="Calibri" w:hAnsi="Arial" w:cs="Arial"/>
          <w:b/>
          <w:bCs/>
          <w:sz w:val="20"/>
          <w:szCs w:val="20"/>
          <w:lang w:eastAsia="en-US"/>
        </w:rPr>
      </w:pPr>
      <w:r w:rsidRPr="00A93278">
        <w:rPr>
          <w:rFonts w:ascii="Arial" w:eastAsia="Calibri" w:hAnsi="Arial" w:cs="Arial"/>
          <w:sz w:val="20"/>
          <w:szCs w:val="20"/>
          <w:lang w:eastAsia="en-US"/>
        </w:rPr>
        <w:tab/>
        <w:t>Программа муниципальных гарантий является приложением к решению о бюджете поселения.</w:t>
      </w:r>
    </w:p>
    <w:p w:rsidR="002F1F67" w:rsidRPr="00A93278" w:rsidRDefault="002F1F67" w:rsidP="002F1F67">
      <w:pPr>
        <w:spacing w:after="0" w:line="240" w:lineRule="auto"/>
        <w:jc w:val="both"/>
        <w:rPr>
          <w:rFonts w:ascii="Arial" w:eastAsia="Calibri" w:hAnsi="Arial" w:cs="Arial"/>
          <w:b/>
          <w:bCs/>
          <w:sz w:val="20"/>
          <w:szCs w:val="20"/>
          <w:lang w:eastAsia="en-US"/>
        </w:rPr>
      </w:pPr>
      <w:r w:rsidRPr="00A93278">
        <w:rPr>
          <w:rFonts w:ascii="Arial" w:eastAsia="Calibri" w:hAnsi="Arial" w:cs="Arial"/>
          <w:sz w:val="20"/>
          <w:szCs w:val="20"/>
          <w:lang w:eastAsia="en-US"/>
        </w:rPr>
        <w:tab/>
        <w:t>7. От имени поселения право выдачи муниципальных гарантий принадлежит органу местного самоуправления.</w:t>
      </w:r>
    </w:p>
    <w:p w:rsidR="002F1F67" w:rsidRPr="00A93278" w:rsidRDefault="002F1F67" w:rsidP="002F1F67">
      <w:pPr>
        <w:spacing w:after="0" w:line="240" w:lineRule="auto"/>
        <w:jc w:val="both"/>
        <w:rPr>
          <w:rFonts w:ascii="Arial" w:eastAsia="Calibri" w:hAnsi="Arial" w:cs="Arial"/>
          <w:b/>
          <w:bCs/>
          <w:sz w:val="20"/>
          <w:szCs w:val="20"/>
          <w:lang w:eastAsia="en-US"/>
        </w:rPr>
      </w:pPr>
      <w:r w:rsidRPr="00A93278">
        <w:rPr>
          <w:rFonts w:ascii="Arial" w:eastAsia="Calibri" w:hAnsi="Arial" w:cs="Arial"/>
          <w:sz w:val="20"/>
          <w:szCs w:val="20"/>
          <w:lang w:eastAsia="en-US"/>
        </w:rPr>
        <w:tab/>
        <w:t>8. 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пунктом 5 статьи 115.2 Бюджетного кодекса Российской Федерации.</w:t>
      </w:r>
    </w:p>
    <w:p w:rsidR="001957F5" w:rsidRPr="00A93278" w:rsidRDefault="001957F5" w:rsidP="002F1F67">
      <w:pPr>
        <w:pStyle w:val="FORMATTEXT"/>
        <w:ind w:firstLine="568"/>
        <w:jc w:val="both"/>
      </w:pPr>
      <w:r w:rsidRPr="00A93278">
        <w:t> </w:t>
      </w: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w:t>
      </w:r>
      <w:r w:rsidR="00EA7247" w:rsidRPr="00A93278">
        <w:rPr>
          <w:b/>
          <w:bCs/>
          <w:color w:val="auto"/>
        </w:rPr>
        <w:t>90</w:t>
      </w:r>
      <w:r w:rsidRPr="00A93278">
        <w:rPr>
          <w:b/>
          <w:bCs/>
          <w:color w:val="auto"/>
        </w:rPr>
        <w:t xml:space="preserve">. Исполнение местного бюджета поселения </w:t>
      </w:r>
    </w:p>
    <w:p w:rsidR="001957F5" w:rsidRPr="00A93278" w:rsidRDefault="001957F5">
      <w:pPr>
        <w:pStyle w:val="FORMATTEXT"/>
        <w:ind w:firstLine="568"/>
        <w:jc w:val="both"/>
      </w:pPr>
      <w:r w:rsidRPr="00A93278">
        <w:t xml:space="preserve">1. Исполнение местного бюджета поселения осуществляется в соответствии с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ым кодексом Российской </w:t>
      </w:r>
      <w:proofErr w:type="gramStart"/>
      <w:r w:rsidRPr="00A93278">
        <w:rPr>
          <w:u w:val="single"/>
        </w:rPr>
        <w:t xml:space="preserve">Федерации </w:t>
      </w:r>
      <w:r w:rsidR="0032258E" w:rsidRPr="00A93278">
        <w:fldChar w:fldCharType="end"/>
      </w:r>
      <w:r w:rsidRPr="00A93278">
        <w:t>.</w:t>
      </w:r>
      <w:proofErr w:type="gramEnd"/>
    </w:p>
    <w:p w:rsidR="001957F5" w:rsidRPr="00A93278" w:rsidRDefault="001957F5">
      <w:pPr>
        <w:pStyle w:val="FORMATTEXT"/>
        <w:ind w:firstLine="568"/>
        <w:jc w:val="both"/>
      </w:pPr>
    </w:p>
    <w:p w:rsidR="001957F5" w:rsidRPr="00A93278" w:rsidRDefault="001957F5">
      <w:pPr>
        <w:pStyle w:val="FORMATTEXT"/>
        <w:ind w:firstLine="568"/>
        <w:jc w:val="both"/>
      </w:pPr>
      <w:r w:rsidRPr="00A93278">
        <w:t>2. Бюджет поселения исполняется на основе единства кассы и подведомственности расходов.</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Исполнение бюджета поселения организуется на основе сводной бюджетной росписи поселения и кассового плана поселе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w:t>
      </w:r>
      <w:r w:rsidR="00EA7247" w:rsidRPr="00A93278">
        <w:rPr>
          <w:b/>
          <w:bCs/>
          <w:color w:val="auto"/>
        </w:rPr>
        <w:t>91</w:t>
      </w:r>
      <w:r w:rsidRPr="00A93278">
        <w:rPr>
          <w:b/>
          <w:bCs/>
          <w:color w:val="auto"/>
        </w:rPr>
        <w:t xml:space="preserve">. Бюджетная отчетность. Годовой отчет об исполнении бюджета поселения </w:t>
      </w:r>
    </w:p>
    <w:p w:rsidR="001957F5" w:rsidRPr="00A93278" w:rsidRDefault="001957F5">
      <w:pPr>
        <w:pStyle w:val="FORMATTEXT"/>
        <w:ind w:firstLine="568"/>
        <w:jc w:val="both"/>
      </w:pPr>
      <w:r w:rsidRPr="00A93278">
        <w:t xml:space="preserve">1. Бюджетная отчетность поселения является годовой.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3. Годовой отчет об исполнении бюджета поселения подлежит утверждению решением Совета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Внешняя проверка годового отчета об исполнении местного бюджета осуществляется </w:t>
      </w:r>
      <w:r w:rsidR="00320829" w:rsidRPr="00A93278">
        <w:t xml:space="preserve">Ревизионной </w:t>
      </w:r>
      <w:proofErr w:type="gramStart"/>
      <w:r w:rsidR="00320829" w:rsidRPr="00A93278">
        <w:t>комиссией  поселения</w:t>
      </w:r>
      <w:proofErr w:type="gramEnd"/>
      <w:r w:rsidR="00320829" w:rsidRPr="00A93278">
        <w:t xml:space="preserve"> </w:t>
      </w:r>
      <w:r w:rsidRPr="00A93278">
        <w:t xml:space="preserve"> в порядке, установленном муниципальным правовым актом</w:t>
      </w:r>
      <w:r w:rsidR="00320829" w:rsidRPr="00A93278">
        <w:t xml:space="preserve"> Совета поселения</w:t>
      </w:r>
      <w:r w:rsidRPr="00A93278">
        <w:t xml:space="preserve">, с соблюдением требований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ого кодекса </w:t>
      </w:r>
      <w:proofErr w:type="gramStart"/>
      <w:r w:rsidRPr="00A93278">
        <w:rPr>
          <w:u w:val="single"/>
        </w:rPr>
        <w:t xml:space="preserve">РФ </w:t>
      </w:r>
      <w:r w:rsidR="0032258E" w:rsidRPr="00A93278">
        <w:fldChar w:fldCharType="end"/>
      </w:r>
      <w:r w:rsidRPr="00A93278">
        <w:t xml:space="preserve"> и</w:t>
      </w:r>
      <w:proofErr w:type="gramEnd"/>
      <w:r w:rsidRPr="00A93278">
        <w:t xml:space="preserve"> </w:t>
      </w:r>
      <w:r w:rsidR="0032258E" w:rsidRPr="00A93278">
        <w:fldChar w:fldCharType="begin"/>
      </w:r>
      <w:r w:rsidRPr="00A93278">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93278" w:rsidRDefault="001957F5">
      <w:pPr>
        <w:pStyle w:val="FORMATTEXT"/>
        <w:ind w:firstLine="568"/>
        <w:jc w:val="both"/>
      </w:pPr>
      <w:r w:rsidRPr="00A93278">
        <w:instrText>Кодекс РФ от 31.07.1998 N 145-ФЗ</w:instrText>
      </w:r>
    </w:p>
    <w:p w:rsidR="001957F5" w:rsidRPr="00A93278" w:rsidRDefault="001957F5">
      <w:pPr>
        <w:pStyle w:val="FORMATTEXT"/>
        <w:ind w:firstLine="568"/>
        <w:jc w:val="both"/>
      </w:pPr>
      <w:r w:rsidRPr="00A93278">
        <w:instrText>Статус: действующая редакция (действ. с 01.09.2019)"</w:instrText>
      </w:r>
      <w:r w:rsidR="0032258E" w:rsidRPr="00A93278">
        <w:fldChar w:fldCharType="separate"/>
      </w:r>
      <w:r w:rsidRPr="00A93278">
        <w:rPr>
          <w:u w:val="single"/>
        </w:rPr>
        <w:t xml:space="preserve">Бюджетного </w:t>
      </w:r>
      <w:proofErr w:type="gramStart"/>
      <w:r w:rsidRPr="00A93278">
        <w:rPr>
          <w:u w:val="single"/>
        </w:rPr>
        <w:t xml:space="preserve">кодекса </w:t>
      </w:r>
      <w:r w:rsidR="0032258E" w:rsidRPr="00A93278">
        <w:fldChar w:fldCharType="end"/>
      </w:r>
      <w:r w:rsidRPr="00A93278">
        <w:t xml:space="preserve"> Республики</w:t>
      </w:r>
      <w:proofErr w:type="gramEnd"/>
      <w:r w:rsidRPr="00A93278">
        <w:t xml:space="preserve"> Татарстан, с учетом особенностей, установленных федеральными законам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доходов бюджета поселения по кодам классификации доходов бюджетов;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расходов бюджета поселения по ведомственной структуре расходов бюджета Поселения;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 расходов бюджета поселения по разделам и подразделам классификации расходов бюджетов; </w:t>
      </w:r>
    </w:p>
    <w:p w:rsidR="001957F5" w:rsidRPr="00A93278" w:rsidRDefault="001957F5">
      <w:pPr>
        <w:pStyle w:val="FORMATTEXT"/>
        <w:ind w:firstLine="568"/>
        <w:jc w:val="both"/>
      </w:pPr>
    </w:p>
    <w:p w:rsidR="001957F5" w:rsidRPr="00A93278" w:rsidRDefault="001957F5">
      <w:pPr>
        <w:pStyle w:val="FORMATTEXT"/>
        <w:ind w:firstLine="568"/>
        <w:jc w:val="both"/>
      </w:pPr>
      <w:r w:rsidRPr="00A93278">
        <w:t>- источников финансирования дефицита бюджета поселения по кодам классификации источников финансирования дефицита бюджетов;  </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w:t>
      </w:r>
      <w:r w:rsidR="00EA7247" w:rsidRPr="00A93278">
        <w:rPr>
          <w:b/>
          <w:bCs/>
          <w:color w:val="auto"/>
        </w:rPr>
        <w:t>92</w:t>
      </w:r>
      <w:r w:rsidRPr="00A93278">
        <w:rPr>
          <w:b/>
          <w:bCs/>
          <w:color w:val="auto"/>
        </w:rPr>
        <w:t xml:space="preserve">. Муниципальный финансовый контроль </w:t>
      </w:r>
    </w:p>
    <w:p w:rsidR="001957F5" w:rsidRPr="00A93278" w:rsidRDefault="001957F5">
      <w:pPr>
        <w:pStyle w:val="FORMATTEXT"/>
        <w:ind w:firstLine="568"/>
        <w:jc w:val="both"/>
      </w:pPr>
      <w:r w:rsidRPr="00A93278">
        <w:t xml:space="preserve">1. Муниципальный финансовый контроль осуществляется в целях </w:t>
      </w:r>
      <w:r w:rsidR="001B0191" w:rsidRPr="00A93278">
        <w:rPr>
          <w:shd w:val="clear" w:color="auto" w:fill="FFFFFF"/>
        </w:rPr>
        <w:t xml:space="preserve">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w:t>
      </w:r>
      <w:r w:rsidR="001B0191" w:rsidRPr="00A93278">
        <w:rPr>
          <w:shd w:val="clear" w:color="auto" w:fill="FFFFFF"/>
        </w:rPr>
        <w:lastRenderedPageBreak/>
        <w:t>средств из бюджета</w:t>
      </w:r>
    </w:p>
    <w:p w:rsidR="001957F5" w:rsidRPr="00A93278" w:rsidRDefault="001957F5">
      <w:pPr>
        <w:pStyle w:val="FORMATTEXT"/>
        <w:ind w:firstLine="568"/>
        <w:jc w:val="both"/>
      </w:pPr>
      <w:r w:rsidRPr="00A93278">
        <w:t>Муниципальный финансовый контроль подразделяется на внешний и внутренний, предварительный и последующий.</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Внешний муниципальный финансовый контроль является контрольной деятельностью контрольно-счетной палаты </w:t>
      </w:r>
      <w:proofErr w:type="spellStart"/>
      <w:r w:rsidRPr="00A93278">
        <w:t>Аксубаевского</w:t>
      </w:r>
      <w:proofErr w:type="spellEnd"/>
      <w:r w:rsidRPr="00A93278">
        <w:t xml:space="preserve"> муниципального района.</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3. Внутренний муниципальный финансовый контроль является контрольной деятельностью Финансово-бюджетной палаты </w:t>
      </w:r>
      <w:proofErr w:type="spellStart"/>
      <w:r w:rsidRPr="00A93278">
        <w:t>Аксубаевского</w:t>
      </w:r>
      <w:proofErr w:type="spellEnd"/>
      <w:r w:rsidRPr="00A93278">
        <w:t xml:space="preserve"> муниципального района. </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ГЛАВА XV. ПРИНЯТИЕ УСТАВА ПОСЕЛЕНИЯ. ВНЕСЕНИЕ ИЗМЕНЕНИЙ В НАСТОЯЩИЙ УСТАВ </w:t>
      </w:r>
    </w:p>
    <w:p w:rsidR="001957F5" w:rsidRPr="00A93278" w:rsidRDefault="001957F5">
      <w:pPr>
        <w:pStyle w:val="FORMATTEXT"/>
        <w:jc w:val="both"/>
      </w:pPr>
      <w:r w:rsidRPr="00A93278">
        <w:t xml:space="preserve">  </w:t>
      </w:r>
    </w:p>
    <w:p w:rsidR="001957F5" w:rsidRPr="00A93278" w:rsidRDefault="001957F5">
      <w:pPr>
        <w:pStyle w:val="HEADERTEXT"/>
        <w:rPr>
          <w:b/>
          <w:bCs/>
          <w:color w:val="auto"/>
        </w:rPr>
      </w:pPr>
    </w:p>
    <w:p w:rsidR="001957F5" w:rsidRPr="00A93278" w:rsidRDefault="00EA7247">
      <w:pPr>
        <w:pStyle w:val="HEADERTEXT"/>
        <w:jc w:val="center"/>
        <w:rPr>
          <w:b/>
          <w:bCs/>
          <w:color w:val="auto"/>
        </w:rPr>
      </w:pPr>
      <w:r w:rsidRPr="00A93278">
        <w:rPr>
          <w:b/>
          <w:bCs/>
          <w:color w:val="auto"/>
        </w:rPr>
        <w:t xml:space="preserve">  Статья 93</w:t>
      </w:r>
      <w:r w:rsidR="001957F5" w:rsidRPr="00A93278">
        <w:rPr>
          <w:b/>
          <w:bCs/>
          <w:color w:val="auto"/>
        </w:rPr>
        <w:t xml:space="preserve">. Порядок подготовки проекта Устава поселения, внесения изменений в настоящий Устав </w:t>
      </w:r>
    </w:p>
    <w:p w:rsidR="001957F5" w:rsidRPr="00A93278" w:rsidRDefault="001957F5">
      <w:pPr>
        <w:pStyle w:val="FORMATTEXT"/>
        <w:ind w:firstLine="568"/>
        <w:jc w:val="both"/>
      </w:pPr>
      <w:r w:rsidRPr="00A93278">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r w:rsidR="0032258E" w:rsidRPr="00A93278">
        <w:fldChar w:fldCharType="begin"/>
      </w:r>
      <w:r w:rsidRPr="00A93278">
        <w:instrText xml:space="preserve"> HYPERLINK "kodeks://link/d?nd=9004937"\o"’’Конституция Российской Федерации (с изменениями на 27 марта 2019 года)’’</w:instrText>
      </w:r>
    </w:p>
    <w:p w:rsidR="001957F5" w:rsidRPr="00A93278" w:rsidRDefault="001957F5">
      <w:pPr>
        <w:pStyle w:val="FORMATTEXT"/>
        <w:ind w:firstLine="568"/>
        <w:jc w:val="both"/>
      </w:pPr>
      <w:r w:rsidRPr="00A93278">
        <w:instrText>Конституция Российской Федерации от 12.12.1993</w:instrText>
      </w:r>
    </w:p>
    <w:p w:rsidR="001957F5" w:rsidRPr="00A93278" w:rsidRDefault="001957F5">
      <w:pPr>
        <w:pStyle w:val="FORMATTEXT"/>
        <w:ind w:firstLine="568"/>
        <w:jc w:val="both"/>
      </w:pPr>
      <w:r w:rsidRPr="00A93278">
        <w:instrText>Статус: действующая редакция (действ. с 04.04.2019)"</w:instrText>
      </w:r>
      <w:r w:rsidR="0032258E" w:rsidRPr="00A93278">
        <w:fldChar w:fldCharType="separate"/>
      </w:r>
      <w:r w:rsidRPr="00A93278">
        <w:rPr>
          <w:u w:val="single"/>
        </w:rPr>
        <w:t xml:space="preserve">Конституции Российской </w:t>
      </w:r>
      <w:proofErr w:type="gramStart"/>
      <w:r w:rsidRPr="00A93278">
        <w:rPr>
          <w:u w:val="single"/>
        </w:rPr>
        <w:t xml:space="preserve">Федерации </w:t>
      </w:r>
      <w:r w:rsidR="0032258E" w:rsidRPr="00A93278">
        <w:fldChar w:fldCharType="end"/>
      </w:r>
      <w:r w:rsidRPr="00A93278">
        <w:t>,</w:t>
      </w:r>
      <w:proofErr w:type="gramEnd"/>
      <w:r w:rsidRPr="00A93278">
        <w:t xml:space="preserve">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w:t>
      </w:r>
      <w:r w:rsidR="00EA7247" w:rsidRPr="00A93278">
        <w:rPr>
          <w:b/>
          <w:bCs/>
          <w:color w:val="auto"/>
        </w:rPr>
        <w:t>94</w:t>
      </w:r>
      <w:r w:rsidRPr="00A93278">
        <w:rPr>
          <w:b/>
          <w:bCs/>
          <w:color w:val="auto"/>
        </w:rPr>
        <w:t xml:space="preserve">. Порядок принятия Устава поселения, внесения изменений в настоящий Устав </w:t>
      </w:r>
    </w:p>
    <w:p w:rsidR="001957F5" w:rsidRPr="00A93278" w:rsidRDefault="001957F5">
      <w:pPr>
        <w:pStyle w:val="FORMATTEXT"/>
        <w:ind w:firstLine="568"/>
        <w:jc w:val="both"/>
      </w:pPr>
      <w:r w:rsidRPr="00A93278">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1957F5" w:rsidRPr="00A93278" w:rsidRDefault="001957F5">
      <w:pPr>
        <w:pStyle w:val="FORMATTEXT"/>
        <w:ind w:firstLine="568"/>
        <w:jc w:val="both"/>
      </w:pPr>
    </w:p>
    <w:p w:rsidR="001957F5" w:rsidRPr="00A93278" w:rsidRDefault="001957F5">
      <w:pPr>
        <w:pStyle w:val="FORMATTEXT"/>
        <w:ind w:firstLine="568"/>
        <w:jc w:val="both"/>
      </w:pPr>
      <w:r w:rsidRPr="00A93278">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4. Изложение Устава поселения в новой редакции муниципальным правовым актом о внесении </w:t>
      </w:r>
      <w:r w:rsidRPr="00A93278">
        <w:lastRenderedPageBreak/>
        <w:t>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1957F5" w:rsidRPr="00A93278" w:rsidRDefault="001957F5">
      <w:pPr>
        <w:pStyle w:val="FORMATTEXT"/>
        <w:ind w:firstLine="568"/>
        <w:jc w:val="both"/>
      </w:pPr>
    </w:p>
    <w:p w:rsidR="001957F5" w:rsidRPr="00A93278" w:rsidRDefault="001957F5">
      <w:pPr>
        <w:pStyle w:val="HEADERTEXT"/>
        <w:rPr>
          <w:b/>
          <w:bCs/>
          <w:color w:val="auto"/>
        </w:rPr>
      </w:pPr>
    </w:p>
    <w:p w:rsidR="001957F5" w:rsidRPr="00A93278" w:rsidRDefault="001957F5">
      <w:pPr>
        <w:pStyle w:val="HEADERTEXT"/>
        <w:jc w:val="center"/>
        <w:rPr>
          <w:b/>
          <w:bCs/>
          <w:color w:val="auto"/>
        </w:rPr>
      </w:pPr>
      <w:r w:rsidRPr="00A93278">
        <w:rPr>
          <w:b/>
          <w:bCs/>
          <w:color w:val="auto"/>
        </w:rPr>
        <w:t xml:space="preserve">  Статья </w:t>
      </w:r>
      <w:r w:rsidR="00EA7247" w:rsidRPr="00A93278">
        <w:rPr>
          <w:b/>
          <w:bCs/>
          <w:color w:val="auto"/>
        </w:rPr>
        <w:t>95</w:t>
      </w:r>
      <w:r w:rsidRPr="00A93278">
        <w:rPr>
          <w:b/>
          <w:bCs/>
          <w:color w:val="auto"/>
        </w:rPr>
        <w:t xml:space="preserve">. Порядок вступления в силу Устава поселения, решения о внесении изменений в настоящий Устав </w:t>
      </w:r>
    </w:p>
    <w:p w:rsidR="001957F5" w:rsidRPr="00A93278" w:rsidRDefault="001957F5">
      <w:pPr>
        <w:pStyle w:val="FORMATTEXT"/>
        <w:ind w:firstLine="568"/>
        <w:jc w:val="both"/>
      </w:pPr>
      <w:r w:rsidRPr="00A93278">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1957F5" w:rsidRPr="00A93278" w:rsidRDefault="001957F5">
      <w:pPr>
        <w:pStyle w:val="FORMATTEXT"/>
        <w:ind w:firstLine="568"/>
        <w:jc w:val="both"/>
      </w:pPr>
    </w:p>
    <w:p w:rsidR="001957F5" w:rsidRPr="00A93278" w:rsidRDefault="001957F5">
      <w:pPr>
        <w:pStyle w:val="FORMATTEXT"/>
        <w:ind w:firstLine="568"/>
        <w:jc w:val="both"/>
      </w:pPr>
      <w:r w:rsidRPr="00A93278">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портале Министерства юстиции Российской Федерации "Нормативные правовые акты в Российской Федерации" (http://pravo-minjust.ru, http://право-минюст.рф) в информационно-телекоммуникационной сети "Интернет"</w:t>
      </w:r>
      <w:r w:rsidR="00320829" w:rsidRPr="00A93278">
        <w:t>.</w:t>
      </w:r>
    </w:p>
    <w:p w:rsidR="001957F5" w:rsidRPr="00A93278" w:rsidRDefault="001957F5">
      <w:pPr>
        <w:pStyle w:val="FORMATTEXT"/>
        <w:ind w:firstLine="568"/>
        <w:jc w:val="both"/>
      </w:pPr>
    </w:p>
    <w:p w:rsidR="001957F5" w:rsidRPr="00A93278" w:rsidRDefault="001957F5">
      <w:pPr>
        <w:pStyle w:val="FORMATTEXT"/>
        <w:ind w:firstLine="568"/>
        <w:jc w:val="both"/>
      </w:pPr>
      <w:r w:rsidRPr="00A93278">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957F5" w:rsidRPr="00A93278" w:rsidRDefault="001957F5">
      <w:pPr>
        <w:pStyle w:val="FORMATTEXT"/>
        <w:ind w:firstLine="568"/>
        <w:jc w:val="both"/>
      </w:pPr>
    </w:p>
    <w:p w:rsidR="001957F5" w:rsidRPr="00A93278" w:rsidRDefault="0003207A">
      <w:pPr>
        <w:pStyle w:val="FORMATTEXT"/>
        <w:ind w:firstLine="568"/>
        <w:jc w:val="both"/>
      </w:pPr>
      <w:r w:rsidRPr="00A93278">
        <w:t>3</w:t>
      </w:r>
      <w:r w:rsidR="001957F5" w:rsidRPr="00A93278">
        <w:t>.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4. Изменения и дополнения в Устав поселения вносятся муниципальным правовым актом, который может оформлятьс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1957F5" w:rsidRPr="00A93278" w:rsidRDefault="001957F5">
      <w:pPr>
        <w:pStyle w:val="FORMATTEXT"/>
        <w:ind w:firstLine="568"/>
        <w:jc w:val="both"/>
      </w:pPr>
    </w:p>
    <w:p w:rsidR="001957F5" w:rsidRPr="00A93278" w:rsidRDefault="001957F5">
      <w:pPr>
        <w:pStyle w:val="FORMATTEXT"/>
        <w:ind w:firstLine="568"/>
        <w:jc w:val="both"/>
      </w:pPr>
      <w:r w:rsidRPr="00A93278">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 </w:t>
      </w:r>
    </w:p>
    <w:p w:rsidR="00CC4B46" w:rsidRPr="00A93278" w:rsidRDefault="00CC4B46">
      <w:pPr>
        <w:widowControl w:val="0"/>
        <w:autoSpaceDE w:val="0"/>
        <w:autoSpaceDN w:val="0"/>
        <w:adjustRightInd w:val="0"/>
        <w:spacing w:after="0" w:line="240" w:lineRule="auto"/>
        <w:rPr>
          <w:rFonts w:ascii="Arial, sans-serif" w:hAnsi="Arial, sans-serif"/>
          <w:sz w:val="24"/>
          <w:szCs w:val="24"/>
        </w:rPr>
      </w:pPr>
    </w:p>
    <w:sectPr w:rsidR="00CC4B46" w:rsidRPr="00A93278" w:rsidSect="00CC5991">
      <w:headerReference w:type="even" r:id="rId18"/>
      <w:headerReference w:type="default" r:id="rId19"/>
      <w:footerReference w:type="even" r:id="rId20"/>
      <w:footerReference w:type="default" r:id="rId21"/>
      <w:headerReference w:type="first" r:id="rId22"/>
      <w:footerReference w:type="first" r:id="rId23"/>
      <w:type w:val="continuous"/>
      <w:pgSz w:w="11907" w:h="16840"/>
      <w:pgMar w:top="567" w:right="850" w:bottom="284" w:left="1417" w:header="280" w:footer="2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5F5" w:rsidRDefault="003165F5">
      <w:pPr>
        <w:spacing w:after="0" w:line="240" w:lineRule="auto"/>
      </w:pPr>
      <w:r>
        <w:separator/>
      </w:r>
    </w:p>
  </w:endnote>
  <w:endnote w:type="continuationSeparator" w:id="0">
    <w:p w:rsidR="003165F5" w:rsidRDefault="003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0B" w:rsidRDefault="0071470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0B" w:rsidRDefault="0071470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0B" w:rsidRDefault="007147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5F5" w:rsidRDefault="003165F5">
      <w:pPr>
        <w:spacing w:after="0" w:line="240" w:lineRule="auto"/>
      </w:pPr>
      <w:r>
        <w:separator/>
      </w:r>
    </w:p>
  </w:footnote>
  <w:footnote w:type="continuationSeparator" w:id="0">
    <w:p w:rsidR="003165F5" w:rsidRDefault="00316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0B" w:rsidRDefault="0071470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69" w:rsidRPr="0071470B" w:rsidRDefault="006E2869" w:rsidP="0071470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0B" w:rsidRDefault="007147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87AB0"/>
    <w:multiLevelType w:val="hybridMultilevel"/>
    <w:tmpl w:val="2EC47CC4"/>
    <w:lvl w:ilvl="0" w:tplc="78BEB5F0">
      <w:start w:val="1"/>
      <w:numFmt w:val="decimal"/>
      <w:lvlText w:val="%1."/>
      <w:lvlJc w:val="left"/>
      <w:pPr>
        <w:ind w:left="1638" w:hanging="93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744B38A3"/>
    <w:multiLevelType w:val="hybridMultilevel"/>
    <w:tmpl w:val="1DC0C212"/>
    <w:lvl w:ilvl="0" w:tplc="38E29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20"/>
    <w:rsid w:val="0003207A"/>
    <w:rsid w:val="000B27DD"/>
    <w:rsid w:val="000D7EEA"/>
    <w:rsid w:val="00127CAF"/>
    <w:rsid w:val="0014655C"/>
    <w:rsid w:val="00171639"/>
    <w:rsid w:val="001766E9"/>
    <w:rsid w:val="001807B2"/>
    <w:rsid w:val="001957F5"/>
    <w:rsid w:val="001B0191"/>
    <w:rsid w:val="00223634"/>
    <w:rsid w:val="00277C70"/>
    <w:rsid w:val="00280297"/>
    <w:rsid w:val="002C1720"/>
    <w:rsid w:val="002F1F67"/>
    <w:rsid w:val="003007DA"/>
    <w:rsid w:val="003165F5"/>
    <w:rsid w:val="00320829"/>
    <w:rsid w:val="0032258E"/>
    <w:rsid w:val="003412C3"/>
    <w:rsid w:val="003577A3"/>
    <w:rsid w:val="00471D3A"/>
    <w:rsid w:val="00480848"/>
    <w:rsid w:val="004E1B35"/>
    <w:rsid w:val="00523F4E"/>
    <w:rsid w:val="0052472A"/>
    <w:rsid w:val="005815A3"/>
    <w:rsid w:val="005A2B8B"/>
    <w:rsid w:val="00630E2B"/>
    <w:rsid w:val="00631920"/>
    <w:rsid w:val="006A08C8"/>
    <w:rsid w:val="006E2869"/>
    <w:rsid w:val="0071470B"/>
    <w:rsid w:val="00761687"/>
    <w:rsid w:val="00765FB8"/>
    <w:rsid w:val="007734E5"/>
    <w:rsid w:val="00776CFA"/>
    <w:rsid w:val="007956A8"/>
    <w:rsid w:val="008A6920"/>
    <w:rsid w:val="008C5E49"/>
    <w:rsid w:val="008E1C64"/>
    <w:rsid w:val="008F0D94"/>
    <w:rsid w:val="0091758E"/>
    <w:rsid w:val="00940520"/>
    <w:rsid w:val="00977137"/>
    <w:rsid w:val="009C0C3E"/>
    <w:rsid w:val="009E3134"/>
    <w:rsid w:val="00A17C1F"/>
    <w:rsid w:val="00A447E2"/>
    <w:rsid w:val="00A727AE"/>
    <w:rsid w:val="00A76DEB"/>
    <w:rsid w:val="00A93278"/>
    <w:rsid w:val="00AD0AF4"/>
    <w:rsid w:val="00B25CE2"/>
    <w:rsid w:val="00B37B62"/>
    <w:rsid w:val="00B440C2"/>
    <w:rsid w:val="00B677BB"/>
    <w:rsid w:val="00BC04B7"/>
    <w:rsid w:val="00BE5110"/>
    <w:rsid w:val="00BF6E38"/>
    <w:rsid w:val="00C12398"/>
    <w:rsid w:val="00C14D47"/>
    <w:rsid w:val="00C5459B"/>
    <w:rsid w:val="00CA240A"/>
    <w:rsid w:val="00CC2ABC"/>
    <w:rsid w:val="00CC4B46"/>
    <w:rsid w:val="00CC5991"/>
    <w:rsid w:val="00D07E7D"/>
    <w:rsid w:val="00D17683"/>
    <w:rsid w:val="00D3267C"/>
    <w:rsid w:val="00D4529D"/>
    <w:rsid w:val="00D97A8C"/>
    <w:rsid w:val="00DA4E02"/>
    <w:rsid w:val="00DD7243"/>
    <w:rsid w:val="00DE3F03"/>
    <w:rsid w:val="00E1059D"/>
    <w:rsid w:val="00E16995"/>
    <w:rsid w:val="00E41567"/>
    <w:rsid w:val="00E47CDA"/>
    <w:rsid w:val="00E50A10"/>
    <w:rsid w:val="00E76971"/>
    <w:rsid w:val="00EA7247"/>
    <w:rsid w:val="00ED253F"/>
    <w:rsid w:val="00F5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C7CCE0-2554-49B2-B7E0-2B80BBEB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5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32258E"/>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32258E"/>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32258E"/>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COMMENT">
    <w:name w:val=".COMMENT"/>
    <w:uiPriority w:val="99"/>
    <w:rsid w:val="00D3267C"/>
    <w:pPr>
      <w:widowControl w:val="0"/>
      <w:autoSpaceDE w:val="0"/>
      <w:autoSpaceDN w:val="0"/>
      <w:adjustRightInd w:val="0"/>
      <w:spacing w:after="0" w:line="240" w:lineRule="auto"/>
    </w:pPr>
    <w:rPr>
      <w:rFonts w:ascii="Arial, sans-serif" w:hAnsi="Arial, sans-serif"/>
      <w:sz w:val="24"/>
      <w:szCs w:val="24"/>
    </w:rPr>
  </w:style>
  <w:style w:type="paragraph" w:customStyle="1" w:styleId="headertext0">
    <w:name w:val="headertext"/>
    <w:basedOn w:val="a"/>
    <w:rsid w:val="00E1059D"/>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E1059D"/>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unhideWhenUsed/>
    <w:rsid w:val="004E1B35"/>
    <w:rPr>
      <w:rFonts w:cs="Times New Roman"/>
      <w:color w:val="0000FF"/>
      <w:u w:val="single"/>
    </w:rPr>
  </w:style>
  <w:style w:type="paragraph" w:styleId="a4">
    <w:name w:val="header"/>
    <w:basedOn w:val="a"/>
    <w:link w:val="a5"/>
    <w:uiPriority w:val="99"/>
    <w:unhideWhenUsed/>
    <w:rsid w:val="00CC4B46"/>
    <w:pPr>
      <w:tabs>
        <w:tab w:val="center" w:pos="4677"/>
        <w:tab w:val="right" w:pos="9355"/>
      </w:tabs>
    </w:pPr>
  </w:style>
  <w:style w:type="character" w:customStyle="1" w:styleId="a5">
    <w:name w:val="Верхний колонтитул Знак"/>
    <w:basedOn w:val="a0"/>
    <w:link w:val="a4"/>
    <w:uiPriority w:val="99"/>
    <w:locked/>
    <w:rsid w:val="00CC4B46"/>
    <w:rPr>
      <w:rFonts w:cs="Times New Roman"/>
    </w:rPr>
  </w:style>
  <w:style w:type="paragraph" w:styleId="a6">
    <w:name w:val="footer"/>
    <w:basedOn w:val="a"/>
    <w:link w:val="a7"/>
    <w:uiPriority w:val="99"/>
    <w:unhideWhenUsed/>
    <w:rsid w:val="00CC4B46"/>
    <w:pPr>
      <w:tabs>
        <w:tab w:val="center" w:pos="4677"/>
        <w:tab w:val="right" w:pos="9355"/>
      </w:tabs>
    </w:pPr>
  </w:style>
  <w:style w:type="character" w:customStyle="1" w:styleId="a7">
    <w:name w:val="Нижний колонтитул Знак"/>
    <w:basedOn w:val="a0"/>
    <w:link w:val="a6"/>
    <w:uiPriority w:val="99"/>
    <w:locked/>
    <w:rsid w:val="00CC4B46"/>
    <w:rPr>
      <w:rFonts w:cs="Times New Roman"/>
    </w:rPr>
  </w:style>
  <w:style w:type="paragraph" w:styleId="a8">
    <w:name w:val="Balloon Text"/>
    <w:basedOn w:val="a"/>
    <w:link w:val="a9"/>
    <w:uiPriority w:val="99"/>
    <w:semiHidden/>
    <w:unhideWhenUsed/>
    <w:rsid w:val="00B440C2"/>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B440C2"/>
    <w:rPr>
      <w:rFonts w:ascii="Tahoma" w:eastAsia="Times New Roman" w:hAnsi="Tahoma" w:cs="Tahoma"/>
      <w:sz w:val="16"/>
      <w:szCs w:val="16"/>
    </w:rPr>
  </w:style>
  <w:style w:type="paragraph" w:styleId="aa">
    <w:name w:val="List Paragraph"/>
    <w:basedOn w:val="a"/>
    <w:uiPriority w:val="34"/>
    <w:qFormat/>
    <w:rsid w:val="00AD0AF4"/>
    <w:pPr>
      <w:ind w:left="720"/>
      <w:contextualSpacing/>
    </w:pPr>
  </w:style>
  <w:style w:type="paragraph" w:customStyle="1" w:styleId="1">
    <w:name w:val="Без интервала1"/>
    <w:rsid w:val="00D07E7D"/>
    <w:pPr>
      <w:spacing w:after="0" w:line="240" w:lineRule="auto"/>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0099">
      <w:bodyDiv w:val="1"/>
      <w:marLeft w:val="0"/>
      <w:marRight w:val="0"/>
      <w:marTop w:val="0"/>
      <w:marBottom w:val="0"/>
      <w:divBdr>
        <w:top w:val="none" w:sz="0" w:space="0" w:color="auto"/>
        <w:left w:val="none" w:sz="0" w:space="0" w:color="auto"/>
        <w:bottom w:val="none" w:sz="0" w:space="0" w:color="auto"/>
        <w:right w:val="none" w:sz="0" w:space="0" w:color="auto"/>
      </w:divBdr>
    </w:div>
    <w:div w:id="363410789">
      <w:bodyDiv w:val="1"/>
      <w:marLeft w:val="0"/>
      <w:marRight w:val="0"/>
      <w:marTop w:val="0"/>
      <w:marBottom w:val="0"/>
      <w:divBdr>
        <w:top w:val="none" w:sz="0" w:space="0" w:color="auto"/>
        <w:left w:val="none" w:sz="0" w:space="0" w:color="auto"/>
        <w:bottom w:val="none" w:sz="0" w:space="0" w:color="auto"/>
        <w:right w:val="none" w:sz="0" w:space="0" w:color="auto"/>
      </w:divBdr>
    </w:div>
    <w:div w:id="444153690">
      <w:bodyDiv w:val="1"/>
      <w:marLeft w:val="0"/>
      <w:marRight w:val="0"/>
      <w:marTop w:val="0"/>
      <w:marBottom w:val="0"/>
      <w:divBdr>
        <w:top w:val="none" w:sz="0" w:space="0" w:color="auto"/>
        <w:left w:val="none" w:sz="0" w:space="0" w:color="auto"/>
        <w:bottom w:val="none" w:sz="0" w:space="0" w:color="auto"/>
        <w:right w:val="none" w:sz="0" w:space="0" w:color="auto"/>
      </w:divBdr>
    </w:div>
    <w:div w:id="745611828">
      <w:bodyDiv w:val="1"/>
      <w:marLeft w:val="0"/>
      <w:marRight w:val="0"/>
      <w:marTop w:val="0"/>
      <w:marBottom w:val="0"/>
      <w:divBdr>
        <w:top w:val="none" w:sz="0" w:space="0" w:color="auto"/>
        <w:left w:val="none" w:sz="0" w:space="0" w:color="auto"/>
        <w:bottom w:val="none" w:sz="0" w:space="0" w:color="auto"/>
        <w:right w:val="none" w:sz="0" w:space="0" w:color="auto"/>
      </w:divBdr>
    </w:div>
    <w:div w:id="922570514">
      <w:bodyDiv w:val="1"/>
      <w:marLeft w:val="0"/>
      <w:marRight w:val="0"/>
      <w:marTop w:val="0"/>
      <w:marBottom w:val="0"/>
      <w:divBdr>
        <w:top w:val="none" w:sz="0" w:space="0" w:color="auto"/>
        <w:left w:val="none" w:sz="0" w:space="0" w:color="auto"/>
        <w:bottom w:val="none" w:sz="0" w:space="0" w:color="auto"/>
        <w:right w:val="none" w:sz="0" w:space="0" w:color="auto"/>
      </w:divBdr>
    </w:div>
    <w:div w:id="1755319552">
      <w:bodyDiv w:val="1"/>
      <w:marLeft w:val="0"/>
      <w:marRight w:val="0"/>
      <w:marTop w:val="0"/>
      <w:marBottom w:val="0"/>
      <w:divBdr>
        <w:top w:val="none" w:sz="0" w:space="0" w:color="auto"/>
        <w:left w:val="none" w:sz="0" w:space="0" w:color="auto"/>
        <w:bottom w:val="none" w:sz="0" w:space="0" w:color="auto"/>
        <w:right w:val="none" w:sz="0" w:space="0" w:color="auto"/>
      </w:divBdr>
    </w:div>
    <w:div w:id="1982153731">
      <w:bodyDiv w:val="1"/>
      <w:marLeft w:val="0"/>
      <w:marRight w:val="0"/>
      <w:marTop w:val="0"/>
      <w:marBottom w:val="0"/>
      <w:divBdr>
        <w:top w:val="none" w:sz="0" w:space="0" w:color="auto"/>
        <w:left w:val="none" w:sz="0" w:space="0" w:color="auto"/>
        <w:bottom w:val="none" w:sz="0" w:space="0" w:color="auto"/>
        <w:right w:val="none" w:sz="0" w:space="0" w:color="auto"/>
      </w:divBdr>
    </w:div>
    <w:div w:id="2075927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kodeks://link/d?nd=901876063&amp;prevdoc=901876063&amp;point=mark=00000000000000000000000000000000000000000000000000AAO0N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kodeks://link/d?nd=901876063&amp;prevdoc=901876063&amp;point=mark=00000000000000000000000000000000000000000000000000AAK0NP" TargetMode="External"/><Relationship Id="rId17" Type="http://schemas.openxmlformats.org/officeDocument/2006/relationships/hyperlink" Target="kodeks://link/d?nd=901876063&amp;prevdoc=901876063&amp;point=mark=000000000000000000000000000000000000000000000000008OG0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901876063&amp;prevdoc=901876063&amp;point=mark=000000000000000000000000000000000000000000000000008OE0L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876063&amp;prevdoc=901876063&amp;point=mark=00000000000000000000000000000000000000000000000000AAG0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kodeks://link/d?nd=901876063&amp;prevdoc=901876063&amp;point=mark=00000000000000000000000000000000000000000000000000A8E0NB" TargetMode="External"/><Relationship Id="rId23" Type="http://schemas.openxmlformats.org/officeDocument/2006/relationships/footer" Target="footer3.xml"/><Relationship Id="rId10" Type="http://schemas.openxmlformats.org/officeDocument/2006/relationships/hyperlink" Target="http://www.consultant.ru/document/cons_doc_LAW_320453/f670878d88ab83726bd1804b82668b84b027802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kodeks://link/d?nd=901876063&amp;prevdoc=901876063&amp;point=mark=00000000000000000000000000000000000000000000000000ABI0O5"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8E58-28CF-4984-A76A-FAF956F9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62</Words>
  <Characters>202138</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УСТАВ МУНИЦИПАЛЬНОГО ОБРАЗОВАНИЯ "НОВОАКСУБАЕВСКОЕ СЕЛЬСКОЕ ПОСЕЛЕНИЕ" АКСУБАЕВСКОГО МУНИЦИПАЛЬНОГО РАЙОНА РЕСПУБЛИКИ ТАТАРСТАН</vt:lpstr>
    </vt:vector>
  </TitlesOfParts>
  <Company>SPecialiST RePack</Company>
  <LinksUpToDate>false</LinksUpToDate>
  <CharactersWithSpaces>23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УНИЦИПАЛЬНОГО ОБРАЗОВАНИЯ "НОВОАКСУБАЕВСКОЕ СЕЛЬСКОЕ ПОСЕЛЕНИЕ" АКСУБАЕВСКОГО МУНИЦИПАЛЬНОГО РАЙОНА РЕСПУБЛИКИ ТАТАРСТАН</dc:title>
  <dc:creator>user</dc:creator>
  <cp:lastModifiedBy>Nibr</cp:lastModifiedBy>
  <cp:revision>4</cp:revision>
  <dcterms:created xsi:type="dcterms:W3CDTF">2019-10-30T12:14:00Z</dcterms:created>
  <dcterms:modified xsi:type="dcterms:W3CDTF">2019-10-30T12:15:00Z</dcterms:modified>
</cp:coreProperties>
</file>